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0BC9D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</w:rPr>
      </w:pPr>
      <w:r w:rsidRPr="00F604A3">
        <w:rPr>
          <w:rFonts w:ascii="Times New Roman" w:eastAsia="Calibri" w:hAnsi="Times New Roman" w:cs="Times New Roman"/>
          <w:b/>
          <w:color w:val="000000"/>
          <w:kern w:val="3"/>
        </w:rPr>
        <w:t>АРХАНГЕЛЬСКИЙ КОЛЛЕДЖ ТЕЛЕКОММУНИКАЦИЙ (ФИЛИАЛ) СПбГУТ</w:t>
      </w:r>
    </w:p>
    <w:p w14:paraId="12A0C288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F604A3">
        <w:rPr>
          <w:rFonts w:ascii="Times New Roman" w:eastAsia="Calibri" w:hAnsi="Times New Roman" w:cs="Times New Roman"/>
          <w:b/>
          <w:color w:val="000000"/>
          <w:kern w:val="3"/>
        </w:rPr>
        <w:t>(АКТ (ф) СПбГУТ</w:t>
      </w:r>
      <w:r w:rsidRPr="00F604A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  <w:t>)</w:t>
      </w:r>
    </w:p>
    <w:p w14:paraId="3C5399AC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6E3B3326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70262692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02A2B34B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36C4E84A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3B102086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74BC83A7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7F1388BD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2B71AA3B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429C5EBE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03EB798A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7BA266CA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204E5469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780911E3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0F003830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167853B2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212F875E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</w:rPr>
      </w:pPr>
    </w:p>
    <w:p w14:paraId="3768E15D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</w:rPr>
      </w:pPr>
      <w:bookmarkStart w:id="0" w:name="_heading=h.gjdgxs" w:colFirst="0" w:colLast="0"/>
      <w:bookmarkEnd w:id="0"/>
      <w:r w:rsidRPr="00F604A3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</w:rPr>
        <w:t>Отчеты по лабораторным и практическим работам</w:t>
      </w:r>
    </w:p>
    <w:p w14:paraId="4D9A79D0" w14:textId="3433C1FA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  <w:r w:rsidRPr="00F604A3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</w:rPr>
        <w:t xml:space="preserve">по </w:t>
      </w:r>
      <w:r w:rsidR="00271680" w:rsidRPr="00F604A3">
        <w:rPr>
          <w:rFonts w:ascii="Times New Roman" w:eastAsia="Calibri" w:hAnsi="Times New Roman" w:cs="Times New Roman"/>
          <w:b/>
          <w:color w:val="000000"/>
          <w:kern w:val="3"/>
          <w:sz w:val="32"/>
          <w:szCs w:val="32"/>
        </w:rPr>
        <w:t>ОП.08 ОПБД</w:t>
      </w:r>
    </w:p>
    <w:p w14:paraId="3A3FEFEA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</w:p>
    <w:p w14:paraId="41E3A532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</w:p>
    <w:p w14:paraId="55454A0D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</w:p>
    <w:p w14:paraId="5E36BB39" w14:textId="52D519AC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</w:p>
    <w:p w14:paraId="3C2E0499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</w:p>
    <w:p w14:paraId="74B96620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</w:p>
    <w:p w14:paraId="078FD376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</w:p>
    <w:p w14:paraId="33B016D5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</w:p>
    <w:p w14:paraId="051A8ED2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</w:p>
    <w:p w14:paraId="17E846A3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</w:p>
    <w:p w14:paraId="44EA8DA4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</w:p>
    <w:p w14:paraId="7548AFC8" w14:textId="7AAFB66B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  <w:r w:rsidRPr="00F604A3"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  <w:t xml:space="preserve">Студент: </w:t>
      </w:r>
      <w:r w:rsidR="00E03FBA"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  <w:t>Чугин Е.В.</w:t>
      </w:r>
    </w:p>
    <w:p w14:paraId="008C7862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  <w:r w:rsidRPr="00F604A3"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  <w:t>Группа: ИСПП-21</w:t>
      </w:r>
    </w:p>
    <w:p w14:paraId="27F2EA4C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</w:p>
    <w:p w14:paraId="5148D792" w14:textId="063B18C8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</w:pPr>
      <w:r w:rsidRPr="00F604A3"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  <w:t xml:space="preserve">Преподаватель: </w:t>
      </w:r>
      <w:bookmarkStart w:id="1" w:name="_Hlk169206472"/>
      <w:proofErr w:type="spellStart"/>
      <w:r w:rsidRPr="00F604A3"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  <w:t>Маломан</w:t>
      </w:r>
      <w:proofErr w:type="spellEnd"/>
      <w:r w:rsidR="00880BC1" w:rsidRPr="00F604A3">
        <w:rPr>
          <w:rFonts w:ascii="Times New Roman" w:eastAsia="Calibri" w:hAnsi="Times New Roman" w:cs="Times New Roman"/>
          <w:color w:val="000000"/>
          <w:kern w:val="3"/>
          <w:sz w:val="32"/>
          <w:szCs w:val="32"/>
        </w:rPr>
        <w:t xml:space="preserve"> Ю.С.</w:t>
      </w:r>
      <w:bookmarkEnd w:id="1"/>
    </w:p>
    <w:p w14:paraId="7282D1B8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14:paraId="660F32AA" w14:textId="49DC12F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14:paraId="1AD06579" w14:textId="47D1A155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14:paraId="50271391" w14:textId="06268BC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14:paraId="4EE8C12E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14:paraId="03B1996A" w14:textId="77777777" w:rsidR="000135AF" w:rsidRPr="00F604A3" w:rsidRDefault="000135AF" w:rsidP="000135AF">
      <w:pPr>
        <w:widowControl w:val="0"/>
        <w:pBdr>
          <w:top w:val="nil"/>
          <w:left w:val="nil"/>
          <w:bottom w:val="nil"/>
          <w:right w:val="nil"/>
          <w:between w:val="nil"/>
        </w:pBdr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</w:p>
    <w:p w14:paraId="2383BB3F" w14:textId="5FE4C286" w:rsidR="000135AF" w:rsidRPr="00F604A3" w:rsidRDefault="000135AF" w:rsidP="000135A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</w:pPr>
      <w:r w:rsidRPr="00F604A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Архангельск 2024</w:t>
      </w:r>
      <w:r w:rsidRPr="00F604A3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br w:type="page"/>
      </w:r>
    </w:p>
    <w:p w14:paraId="490B51F1" w14:textId="6B18216B" w:rsidR="000135AF" w:rsidRPr="00F604A3" w:rsidRDefault="00271680" w:rsidP="00880BC1">
      <w:pPr>
        <w:pStyle w:val="1"/>
      </w:pPr>
      <w:r w:rsidRPr="00F604A3">
        <w:lastRenderedPageBreak/>
        <w:t>Практическ</w:t>
      </w:r>
      <w:r w:rsidR="00880BC1" w:rsidRPr="00F604A3">
        <w:t>ая</w:t>
      </w:r>
      <w:r w:rsidR="000135AF" w:rsidRPr="00F604A3">
        <w:t xml:space="preserve"> работ</w:t>
      </w:r>
      <w:r w:rsidR="00880BC1" w:rsidRPr="00F604A3">
        <w:t>а</w:t>
      </w:r>
      <w:r w:rsidR="000135AF" w:rsidRPr="00F604A3">
        <w:t xml:space="preserve"> №</w:t>
      </w:r>
      <w:r w:rsidRPr="00F604A3">
        <w:t>1</w:t>
      </w:r>
    </w:p>
    <w:p w14:paraId="52535434" w14:textId="2C60C3B9" w:rsidR="000135AF" w:rsidRPr="00F604A3" w:rsidRDefault="00271680" w:rsidP="00880BC1">
      <w:pPr>
        <w:pStyle w:val="1"/>
        <w:rPr>
          <w:sz w:val="28"/>
          <w:szCs w:val="28"/>
        </w:rPr>
      </w:pPr>
      <w:r w:rsidRPr="00F604A3">
        <w:t>Изучение правил преобразования ER-модели в реляционную модель данных</w:t>
      </w:r>
      <w:r w:rsidR="000135AF" w:rsidRPr="00F604A3">
        <w:cr/>
      </w:r>
    </w:p>
    <w:p w14:paraId="61D23DEF" w14:textId="77777777" w:rsidR="000135AF" w:rsidRPr="00F604A3" w:rsidRDefault="000135AF" w:rsidP="000135AF">
      <w:pPr>
        <w:pStyle w:val="Standard"/>
        <w:numPr>
          <w:ilvl w:val="0"/>
          <w:numId w:val="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99EDB01" w14:textId="6F06DE6D" w:rsidR="000135AF" w:rsidRPr="00F604A3" w:rsidRDefault="00880BC1" w:rsidP="00DB4897">
      <w:pPr>
        <w:pStyle w:val="1231230"/>
        <w:jc w:val="both"/>
      </w:pPr>
      <w:r w:rsidRPr="00F604A3">
        <w:t>1.1</w:t>
      </w:r>
      <w:r w:rsidR="00271680" w:rsidRPr="00F604A3">
        <w:t xml:space="preserve"> Изучить правила преобразования ER-модели в реляционную модель данных с учетом вида связи;</w:t>
      </w:r>
    </w:p>
    <w:p w14:paraId="70EF2171" w14:textId="4B284248" w:rsidR="00271680" w:rsidRPr="00F604A3" w:rsidRDefault="00880BC1" w:rsidP="00DB4897">
      <w:pPr>
        <w:pStyle w:val="1231230"/>
        <w:jc w:val="both"/>
      </w:pPr>
      <w:r w:rsidRPr="00F604A3">
        <w:t xml:space="preserve">1.2 </w:t>
      </w:r>
      <w:r w:rsidR="00271680" w:rsidRPr="00F604A3">
        <w:t>Изучить процесс создания концептуальной модели данных и ее преобразования в логическую модель данных;</w:t>
      </w:r>
    </w:p>
    <w:p w14:paraId="69DEC01A" w14:textId="60AA80F1" w:rsidR="00271680" w:rsidRPr="00F604A3" w:rsidRDefault="00880BC1" w:rsidP="00DB4897">
      <w:pPr>
        <w:pStyle w:val="1231230"/>
        <w:jc w:val="both"/>
      </w:pPr>
      <w:r w:rsidRPr="00F604A3">
        <w:t>1.3</w:t>
      </w:r>
      <w:r w:rsidR="00DB4897" w:rsidRPr="00DB4897">
        <w:t xml:space="preserve"> </w:t>
      </w:r>
      <w:r w:rsidR="00271680" w:rsidRPr="00F604A3">
        <w:t>Научиться применять графические редакторы в процессе проектирования БД.</w:t>
      </w:r>
    </w:p>
    <w:p w14:paraId="3E44A5C2" w14:textId="77777777" w:rsidR="000135AF" w:rsidRPr="00F604A3" w:rsidRDefault="000135AF" w:rsidP="000135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F8E1CA" w14:textId="7B7C3AD4" w:rsidR="000135AF" w:rsidRPr="00F604A3" w:rsidRDefault="000135AF" w:rsidP="00C43B54">
      <w:pPr>
        <w:pStyle w:val="Standard"/>
        <w:numPr>
          <w:ilvl w:val="0"/>
          <w:numId w:val="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148E2A40" w14:textId="4F19CA9F" w:rsidR="00271680" w:rsidRPr="00F604A3" w:rsidRDefault="00880BC1" w:rsidP="00DB4897">
      <w:pPr>
        <w:pStyle w:val="1231230"/>
        <w:jc w:val="both"/>
      </w:pPr>
      <w:r w:rsidRPr="00F604A3">
        <w:t xml:space="preserve">2.1 </w:t>
      </w:r>
      <w:r w:rsidR="00271680" w:rsidRPr="00F604A3">
        <w:t>Что такое «сущность»</w:t>
      </w:r>
      <w:r w:rsidRPr="00F604A3">
        <w:t>?</w:t>
      </w:r>
    </w:p>
    <w:p w14:paraId="37885E38" w14:textId="2430BE56" w:rsidR="000135AF" w:rsidRPr="00F604A3" w:rsidRDefault="000135AF" w:rsidP="00DB4897">
      <w:pPr>
        <w:pStyle w:val="1231230"/>
        <w:jc w:val="both"/>
      </w:pPr>
      <w:r w:rsidRPr="00F604A3">
        <w:t xml:space="preserve">Ответ: </w:t>
      </w:r>
      <w:r w:rsidR="00271680" w:rsidRPr="00F604A3">
        <w:t>Сущность — это объект или понятие, которое может быть представлено в базе данных и о котором необходимо хранить информацию. Например, это может быть человек, книга или заказ.</w:t>
      </w:r>
    </w:p>
    <w:p w14:paraId="3734EA93" w14:textId="77777777" w:rsidR="000135AF" w:rsidRPr="00F604A3" w:rsidRDefault="000135AF" w:rsidP="00DB4897">
      <w:pPr>
        <w:pStyle w:val="1231230"/>
        <w:jc w:val="both"/>
      </w:pPr>
    </w:p>
    <w:p w14:paraId="0417E186" w14:textId="2B7F0EB4" w:rsidR="000135AF" w:rsidRPr="00F604A3" w:rsidRDefault="00880BC1" w:rsidP="00DB4897">
      <w:pPr>
        <w:pStyle w:val="1231230"/>
        <w:jc w:val="both"/>
      </w:pPr>
      <w:r w:rsidRPr="00F604A3">
        <w:t xml:space="preserve">2.2 </w:t>
      </w:r>
      <w:r w:rsidR="00CB69E4" w:rsidRPr="00F604A3">
        <w:t>Что такое «атрибут»</w:t>
      </w:r>
      <w:r w:rsidRPr="00F604A3">
        <w:t>?</w:t>
      </w:r>
    </w:p>
    <w:p w14:paraId="23338D2D" w14:textId="41BCD28C" w:rsidR="000135AF" w:rsidRPr="00F604A3" w:rsidRDefault="000135AF" w:rsidP="00DB4897">
      <w:pPr>
        <w:pStyle w:val="1231230"/>
        <w:jc w:val="both"/>
      </w:pPr>
      <w:r w:rsidRPr="00F604A3">
        <w:t xml:space="preserve">Ответ: </w:t>
      </w:r>
      <w:r w:rsidR="00CB69E4" w:rsidRPr="00F604A3">
        <w:t>Атрибут — это характеристика или свойство сущности. Например, для сущности "Человек" атрибутами могут быть имя, дата рождения и адрес.</w:t>
      </w:r>
    </w:p>
    <w:p w14:paraId="73923962" w14:textId="77777777" w:rsidR="000135AF" w:rsidRPr="00F604A3" w:rsidRDefault="000135AF" w:rsidP="00DB4897">
      <w:pPr>
        <w:pStyle w:val="1231230"/>
        <w:jc w:val="both"/>
      </w:pPr>
    </w:p>
    <w:p w14:paraId="4BB05512" w14:textId="230CE900" w:rsidR="000135AF" w:rsidRPr="00F604A3" w:rsidRDefault="00880BC1" w:rsidP="00DB4897">
      <w:pPr>
        <w:pStyle w:val="1231230"/>
        <w:jc w:val="both"/>
      </w:pPr>
      <w:r w:rsidRPr="00F604A3">
        <w:t xml:space="preserve">2.3 </w:t>
      </w:r>
      <w:r w:rsidR="00CB69E4" w:rsidRPr="00F604A3">
        <w:t>Что такое «ключевое поле»?</w:t>
      </w:r>
    </w:p>
    <w:p w14:paraId="46BC5FBE" w14:textId="05B9FCC3" w:rsidR="000135AF" w:rsidRPr="00F604A3" w:rsidRDefault="000135AF" w:rsidP="00DB4897">
      <w:pPr>
        <w:pStyle w:val="1231230"/>
        <w:jc w:val="both"/>
      </w:pPr>
      <w:r w:rsidRPr="00F604A3">
        <w:t xml:space="preserve">Ответ: </w:t>
      </w:r>
      <w:r w:rsidR="00CB69E4" w:rsidRPr="00F604A3">
        <w:t>Ключевое поле — это атрибут или набор атрибутов, которые уникально идентифицируют каждую запись в таблице. Ключевое поле позволяет отличать одну запись от другой.</w:t>
      </w:r>
    </w:p>
    <w:p w14:paraId="2ECF1CF6" w14:textId="77777777" w:rsidR="000135AF" w:rsidRPr="00F604A3" w:rsidRDefault="000135AF" w:rsidP="00DB4897">
      <w:pPr>
        <w:pStyle w:val="1231230"/>
        <w:jc w:val="both"/>
      </w:pPr>
    </w:p>
    <w:p w14:paraId="232DAF49" w14:textId="6C4CBEB3" w:rsidR="00CB69E4" w:rsidRPr="00F604A3" w:rsidRDefault="00880BC1" w:rsidP="00DB4897">
      <w:pPr>
        <w:pStyle w:val="1231230"/>
        <w:jc w:val="both"/>
      </w:pPr>
      <w:r w:rsidRPr="00F604A3">
        <w:t xml:space="preserve">2.4 </w:t>
      </w:r>
      <w:r w:rsidR="00CB69E4" w:rsidRPr="00F604A3">
        <w:t>Каково назначение первичных и внешних ключей?</w:t>
      </w:r>
    </w:p>
    <w:p w14:paraId="699739EC" w14:textId="2636E7E3" w:rsidR="000135AF" w:rsidRPr="00F604A3" w:rsidRDefault="000135AF" w:rsidP="00DB4897">
      <w:pPr>
        <w:pStyle w:val="1231230"/>
        <w:jc w:val="both"/>
      </w:pPr>
      <w:r w:rsidRPr="00F604A3">
        <w:t xml:space="preserve">Ответ: </w:t>
      </w:r>
      <w:r w:rsidR="00CB69E4" w:rsidRPr="00F604A3">
        <w:t>Первичный ключ — это уникальный идентификатор записи в таблице. Внешний ключ — это атрибут, который ссылается на первичный ключ другой таблицы, создавая связь между записями в разных таблицах.</w:t>
      </w:r>
    </w:p>
    <w:p w14:paraId="460C9A3B" w14:textId="77777777" w:rsidR="000135AF" w:rsidRPr="00F604A3" w:rsidRDefault="000135AF" w:rsidP="00DB4897">
      <w:pPr>
        <w:pStyle w:val="1231230"/>
        <w:jc w:val="both"/>
      </w:pPr>
    </w:p>
    <w:p w14:paraId="6C85A9F0" w14:textId="1AC7D3E2" w:rsidR="000135AF" w:rsidRPr="00F604A3" w:rsidRDefault="00880BC1" w:rsidP="00DB4897">
      <w:pPr>
        <w:pStyle w:val="1231230"/>
        <w:jc w:val="both"/>
      </w:pPr>
      <w:r w:rsidRPr="00F604A3">
        <w:t xml:space="preserve">2.5 </w:t>
      </w:r>
      <w:r w:rsidR="00CB69E4" w:rsidRPr="00F604A3">
        <w:t>Что такое «связь»?</w:t>
      </w:r>
    </w:p>
    <w:p w14:paraId="5ED55A97" w14:textId="5D2F5A06" w:rsidR="000135AF" w:rsidRPr="00F604A3" w:rsidRDefault="000135AF" w:rsidP="00DB4897">
      <w:pPr>
        <w:pStyle w:val="1231230"/>
        <w:jc w:val="both"/>
      </w:pPr>
      <w:r w:rsidRPr="00F604A3">
        <w:t xml:space="preserve">Ответ: </w:t>
      </w:r>
      <w:r w:rsidR="00CB69E4" w:rsidRPr="00F604A3">
        <w:t>Связь — это ассоциация между двумя или более сущностями. Связи описывают, как сущности взаимодействуют друг с другом в базе данных.</w:t>
      </w:r>
    </w:p>
    <w:p w14:paraId="66BF3799" w14:textId="77777777" w:rsidR="000135AF" w:rsidRPr="00F604A3" w:rsidRDefault="000135AF" w:rsidP="00DB4897">
      <w:pPr>
        <w:pStyle w:val="1231230"/>
        <w:jc w:val="both"/>
      </w:pPr>
    </w:p>
    <w:p w14:paraId="3D806D10" w14:textId="14F031F6" w:rsidR="00CB69E4" w:rsidRPr="00F604A3" w:rsidRDefault="00880BC1" w:rsidP="00DB4897">
      <w:pPr>
        <w:pStyle w:val="1231230"/>
        <w:jc w:val="both"/>
      </w:pPr>
      <w:r w:rsidRPr="00F604A3">
        <w:t xml:space="preserve">2.6 </w:t>
      </w:r>
      <w:r w:rsidR="00CB69E4" w:rsidRPr="00F604A3">
        <w:t>Какие виды связей между сущностями существуют?</w:t>
      </w:r>
    </w:p>
    <w:p w14:paraId="30A7CAB5" w14:textId="2271E4B6" w:rsidR="00CB69E4" w:rsidRPr="00F604A3" w:rsidRDefault="000135AF" w:rsidP="00DB4897">
      <w:pPr>
        <w:pStyle w:val="1231230"/>
        <w:jc w:val="both"/>
      </w:pPr>
      <w:r w:rsidRPr="00F604A3">
        <w:t>Ответ</w:t>
      </w:r>
      <w:proofErr w:type="gramStart"/>
      <w:r w:rsidRPr="00F604A3">
        <w:t xml:space="preserve">: </w:t>
      </w:r>
      <w:r w:rsidR="00CB69E4" w:rsidRPr="00F604A3">
        <w:t>Существуют</w:t>
      </w:r>
      <w:proofErr w:type="gramEnd"/>
      <w:r w:rsidR="00CB69E4" w:rsidRPr="00F604A3">
        <w:t xml:space="preserve"> три основных вида связей: 1. Один к одному (1:1), 2. Один ко многим (1), 3. Многие ко многим (M)</w:t>
      </w:r>
    </w:p>
    <w:p w14:paraId="177D946F" w14:textId="77777777" w:rsidR="00880BC1" w:rsidRPr="00F604A3" w:rsidRDefault="00880BC1" w:rsidP="00DB4897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F604A3">
        <w:rPr>
          <w:rFonts w:ascii="Times New Roman" w:hAnsi="Times New Roman" w:cs="Times New Roman"/>
        </w:rPr>
        <w:br w:type="page"/>
      </w:r>
    </w:p>
    <w:p w14:paraId="1381D292" w14:textId="77777777" w:rsidR="00880BC1" w:rsidRPr="00F604A3" w:rsidRDefault="00880BC1" w:rsidP="00DB4897">
      <w:pPr>
        <w:pStyle w:val="1231230"/>
        <w:jc w:val="both"/>
      </w:pPr>
      <w:r w:rsidRPr="00F604A3">
        <w:lastRenderedPageBreak/>
        <w:t xml:space="preserve">2.7 </w:t>
      </w:r>
      <w:r w:rsidR="00CB69E4" w:rsidRPr="00F604A3">
        <w:t>Какие элементы входят в ER-диаграммы?</w:t>
      </w:r>
    </w:p>
    <w:p w14:paraId="65AF4EB8" w14:textId="77777777" w:rsidR="00880BC1" w:rsidRPr="00F604A3" w:rsidRDefault="00CB69E4" w:rsidP="00DB4897">
      <w:pPr>
        <w:pStyle w:val="1231230"/>
        <w:jc w:val="both"/>
      </w:pPr>
      <w:r w:rsidRPr="00F604A3">
        <w:t>Ответ: Основные элементы ER-диаграмм: 1. Сущности 2.</w:t>
      </w:r>
      <w:r w:rsidR="00880BC1" w:rsidRPr="00F604A3">
        <w:t xml:space="preserve"> </w:t>
      </w:r>
      <w:r w:rsidRPr="00F604A3">
        <w:t xml:space="preserve">Атрибуты </w:t>
      </w:r>
    </w:p>
    <w:p w14:paraId="7EC4135B" w14:textId="233FE7E0" w:rsidR="000135AF" w:rsidRPr="00F604A3" w:rsidRDefault="00CB69E4" w:rsidP="00DB4897">
      <w:pPr>
        <w:pStyle w:val="1231230"/>
        <w:ind w:firstLine="0"/>
        <w:jc w:val="both"/>
      </w:pPr>
      <w:r w:rsidRPr="00F604A3">
        <w:t>3.</w:t>
      </w:r>
      <w:r w:rsidR="00880BC1" w:rsidRPr="00F604A3">
        <w:t xml:space="preserve"> </w:t>
      </w:r>
      <w:r w:rsidRPr="00F604A3">
        <w:t>Связи 4.</w:t>
      </w:r>
      <w:r w:rsidR="00880BC1" w:rsidRPr="00F604A3">
        <w:t xml:space="preserve"> </w:t>
      </w:r>
      <w:r w:rsidRPr="00F604A3">
        <w:t>Множества связей (кардинальности)</w:t>
      </w:r>
    </w:p>
    <w:p w14:paraId="7229E265" w14:textId="77777777" w:rsidR="00880BC1" w:rsidRPr="00F604A3" w:rsidRDefault="00880BC1" w:rsidP="00880BC1">
      <w:pPr>
        <w:pStyle w:val="1231230"/>
      </w:pPr>
    </w:p>
    <w:p w14:paraId="1AEE2160" w14:textId="792BE5F6" w:rsidR="00C04DE5" w:rsidRPr="00F604A3" w:rsidRDefault="000135AF" w:rsidP="00880BC1">
      <w:pPr>
        <w:pStyle w:val="Standard"/>
        <w:numPr>
          <w:ilvl w:val="0"/>
          <w:numId w:val="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4220355" w14:textId="3C78AAD9" w:rsidR="00880BC1" w:rsidRPr="00F604A3" w:rsidRDefault="00880BC1" w:rsidP="00880BC1">
      <w:pPr>
        <w:pStyle w:val="Standard"/>
        <w:tabs>
          <w:tab w:val="clear" w:pos="709"/>
        </w:tabs>
        <w:spacing w:line="240" w:lineRule="auto"/>
        <w:ind w:firstLine="851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sz w:val="28"/>
          <w:szCs w:val="28"/>
        </w:rPr>
        <w:t xml:space="preserve">В ходе лабораторной работы были изучены правила преобразования </w:t>
      </w:r>
      <w:r w:rsidRPr="00F604A3">
        <w:rPr>
          <w:rFonts w:ascii="Times New Roman" w:hAnsi="Times New Roman"/>
          <w:sz w:val="28"/>
          <w:szCs w:val="28"/>
          <w:lang w:val="en-US"/>
        </w:rPr>
        <w:t>ER</w:t>
      </w:r>
      <w:r w:rsidRPr="00F604A3">
        <w:rPr>
          <w:rFonts w:ascii="Times New Roman" w:hAnsi="Times New Roman"/>
          <w:sz w:val="28"/>
          <w:szCs w:val="28"/>
        </w:rPr>
        <w:t>-модели в реляционную модель данных с учетом вида связи, был изучен процесс создания концептуальной модели данных и ее преобразования в логическую модель данных, научились применять графические редакторы в процессе проектирования БД.</w:t>
      </w:r>
    </w:p>
    <w:p w14:paraId="1FE705AA" w14:textId="7D1A02E6" w:rsidR="00880BC1" w:rsidRPr="00F604A3" w:rsidRDefault="00880BC1" w:rsidP="00880BC1">
      <w:pPr>
        <w:pStyle w:val="1231230"/>
      </w:pPr>
    </w:p>
    <w:p w14:paraId="3D5AC36F" w14:textId="47E19163" w:rsidR="00C04DE5" w:rsidRPr="00F604A3" w:rsidRDefault="00271680" w:rsidP="00880BC1">
      <w:pPr>
        <w:pStyle w:val="1231230"/>
        <w:jc w:val="center"/>
        <w:rPr>
          <w:b/>
          <w:bCs/>
          <w:sz w:val="32"/>
          <w:szCs w:val="32"/>
        </w:rPr>
      </w:pPr>
      <w:r w:rsidRPr="00F604A3">
        <w:br w:type="page"/>
      </w:r>
      <w:r w:rsidR="00C04DE5" w:rsidRPr="00F604A3">
        <w:rPr>
          <w:b/>
          <w:bCs/>
          <w:sz w:val="32"/>
          <w:szCs w:val="32"/>
        </w:rPr>
        <w:lastRenderedPageBreak/>
        <w:t>Практической работе №</w:t>
      </w:r>
      <w:r w:rsidR="00C2318D" w:rsidRPr="00F604A3">
        <w:rPr>
          <w:b/>
          <w:bCs/>
          <w:sz w:val="32"/>
          <w:szCs w:val="32"/>
        </w:rPr>
        <w:t>2</w:t>
      </w:r>
    </w:p>
    <w:p w14:paraId="5E085B8E" w14:textId="0D2CED0B" w:rsidR="00C04DE5" w:rsidRPr="00F604A3" w:rsidRDefault="00262489" w:rsidP="00880BC1">
      <w:pPr>
        <w:pStyle w:val="1231230"/>
        <w:jc w:val="center"/>
        <w:rPr>
          <w:b/>
          <w:bCs/>
        </w:rPr>
      </w:pPr>
      <w:r w:rsidRPr="00F604A3">
        <w:rPr>
          <w:b/>
          <w:bCs/>
          <w:sz w:val="32"/>
          <w:szCs w:val="32"/>
        </w:rPr>
        <w:t>Изучение процесса</w:t>
      </w:r>
      <w:r w:rsidR="00880BC1" w:rsidRPr="00F604A3">
        <w:rPr>
          <w:b/>
          <w:bCs/>
          <w:sz w:val="32"/>
          <w:szCs w:val="32"/>
        </w:rPr>
        <w:t xml:space="preserve"> </w:t>
      </w:r>
      <w:r w:rsidRPr="00F604A3">
        <w:rPr>
          <w:b/>
          <w:bCs/>
          <w:sz w:val="32"/>
          <w:szCs w:val="32"/>
        </w:rPr>
        <w:t>нормализации отношений</w:t>
      </w:r>
      <w:r w:rsidR="00C04DE5" w:rsidRPr="00F604A3">
        <w:rPr>
          <w:b/>
          <w:bCs/>
          <w:sz w:val="32"/>
          <w:szCs w:val="32"/>
        </w:rPr>
        <w:cr/>
      </w:r>
    </w:p>
    <w:p w14:paraId="01AD3573" w14:textId="77777777" w:rsidR="00C04DE5" w:rsidRPr="00F604A3" w:rsidRDefault="00C04DE5" w:rsidP="00C04DE5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C1E9AAA" w14:textId="72F367B0" w:rsidR="00262489" w:rsidRPr="00F604A3" w:rsidRDefault="00262489" w:rsidP="00DB4897">
      <w:pPr>
        <w:pStyle w:val="Standard"/>
        <w:numPr>
          <w:ilvl w:val="1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604A3">
        <w:rPr>
          <w:rFonts w:ascii="Times New Roman" w:hAnsi="Times New Roman"/>
          <w:sz w:val="28"/>
          <w:szCs w:val="28"/>
        </w:rPr>
        <w:t xml:space="preserve"> Изучить процесс приведения отношений от ненормализованного вида к четвертой нормальной форме;</w:t>
      </w:r>
    </w:p>
    <w:p w14:paraId="68E26893" w14:textId="3E1D8969" w:rsidR="00C04DE5" w:rsidRPr="00F604A3" w:rsidRDefault="00262489" w:rsidP="00DB4897">
      <w:pPr>
        <w:pStyle w:val="Standard"/>
        <w:tabs>
          <w:tab w:val="clear" w:pos="709"/>
        </w:tabs>
        <w:spacing w:line="240" w:lineRule="auto"/>
        <w:ind w:left="567" w:firstLine="141"/>
        <w:outlineLvl w:val="9"/>
        <w:rPr>
          <w:rFonts w:ascii="Times New Roman" w:hAnsi="Times New Roman"/>
          <w:sz w:val="28"/>
          <w:szCs w:val="28"/>
        </w:rPr>
      </w:pPr>
      <w:r w:rsidRPr="00F604A3">
        <w:rPr>
          <w:rFonts w:ascii="Times New Roman" w:hAnsi="Times New Roman"/>
          <w:sz w:val="28"/>
          <w:szCs w:val="28"/>
        </w:rPr>
        <w:t xml:space="preserve"> 1.2 Изучить процесс </w:t>
      </w:r>
      <w:proofErr w:type="spellStart"/>
      <w:r w:rsidR="00880BC1" w:rsidRPr="00F604A3">
        <w:rPr>
          <w:rFonts w:ascii="Times New Roman" w:hAnsi="Times New Roman"/>
          <w:sz w:val="28"/>
          <w:szCs w:val="28"/>
        </w:rPr>
        <w:t>декомпозии</w:t>
      </w:r>
      <w:proofErr w:type="spellEnd"/>
      <w:r w:rsidR="00880BC1" w:rsidRPr="00F604A3">
        <w:rPr>
          <w:rFonts w:ascii="Times New Roman" w:hAnsi="Times New Roman"/>
          <w:sz w:val="28"/>
          <w:szCs w:val="28"/>
        </w:rPr>
        <w:t xml:space="preserve"> </w:t>
      </w:r>
      <w:r w:rsidRPr="00F604A3">
        <w:rPr>
          <w:rFonts w:ascii="Times New Roman" w:hAnsi="Times New Roman"/>
          <w:sz w:val="28"/>
          <w:szCs w:val="28"/>
        </w:rPr>
        <w:t>отношений.</w:t>
      </w:r>
    </w:p>
    <w:p w14:paraId="3FF51BB1" w14:textId="08133E26" w:rsidR="00C04DE5" w:rsidRPr="00F604A3" w:rsidRDefault="00C04DE5" w:rsidP="00880BC1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3A234253" w14:textId="79550885" w:rsidR="00C04DE5" w:rsidRPr="00F604A3" w:rsidRDefault="00880BC1" w:rsidP="00DB4897">
      <w:pPr>
        <w:pStyle w:val="1231230"/>
        <w:jc w:val="both"/>
      </w:pPr>
      <w:r w:rsidRPr="00F604A3">
        <w:t xml:space="preserve">2.1 </w:t>
      </w:r>
      <w:r w:rsidR="00C04DE5" w:rsidRPr="00F604A3">
        <w:t>Что называется первичным ключом отношения?</w:t>
      </w:r>
    </w:p>
    <w:p w14:paraId="364B95F0" w14:textId="6543F552" w:rsidR="00C04DE5" w:rsidRPr="00F604A3" w:rsidRDefault="00C04DE5" w:rsidP="00DB4897">
      <w:pPr>
        <w:pStyle w:val="1231230"/>
        <w:jc w:val="both"/>
      </w:pPr>
      <w:r w:rsidRPr="00F604A3">
        <w:t>Ответ:</w:t>
      </w:r>
      <w:r w:rsidR="00262489" w:rsidRPr="00F604A3">
        <w:t xml:space="preserve"> это один или несколько атрибутов (полей) в таблице базы данных, которые однозначно идентифицируют каждую запись в этой таблице. Первичный ключ должен быть уникальным для каждой строки и не должен содержать значение NULL. Он используется для обеспечения целостности данных и быстрого поиска записей.</w:t>
      </w:r>
    </w:p>
    <w:p w14:paraId="7B27297F" w14:textId="77777777" w:rsidR="00880BC1" w:rsidRPr="00F604A3" w:rsidRDefault="00880BC1" w:rsidP="00DB4897">
      <w:pPr>
        <w:pStyle w:val="1231230"/>
        <w:jc w:val="both"/>
      </w:pPr>
    </w:p>
    <w:p w14:paraId="75B44D0E" w14:textId="0E67BD25" w:rsidR="00C04DE5" w:rsidRPr="00F604A3" w:rsidRDefault="00880BC1" w:rsidP="00DB4897">
      <w:pPr>
        <w:pStyle w:val="1231230"/>
        <w:jc w:val="both"/>
      </w:pPr>
      <w:r w:rsidRPr="00F604A3">
        <w:t xml:space="preserve">2.2 </w:t>
      </w:r>
      <w:r w:rsidR="00C04DE5" w:rsidRPr="00F604A3">
        <w:t>Что называется внешним ключом отношения?</w:t>
      </w:r>
    </w:p>
    <w:p w14:paraId="1E43532F" w14:textId="3CCFF541" w:rsidR="00C04DE5" w:rsidRPr="00F604A3" w:rsidRDefault="00C04DE5" w:rsidP="00DB4897">
      <w:pPr>
        <w:pStyle w:val="1231230"/>
        <w:jc w:val="both"/>
      </w:pPr>
      <w:r w:rsidRPr="00F604A3">
        <w:t>Ответ:</w:t>
      </w:r>
      <w:r w:rsidR="00262489" w:rsidRPr="00F604A3">
        <w:t xml:space="preserve"> это атрибут или набор атрибутов в одной таблице, который ссылается на первичный ключ другой таблицы. Внешние ключи используются для установления и поддержания ссылочной целостности между таблицами, позволяя связать данные из связанных таблиц.</w:t>
      </w:r>
    </w:p>
    <w:p w14:paraId="11009D07" w14:textId="77777777" w:rsidR="00880BC1" w:rsidRPr="00F604A3" w:rsidRDefault="00880BC1" w:rsidP="00DB4897">
      <w:pPr>
        <w:pStyle w:val="1231230"/>
        <w:jc w:val="both"/>
      </w:pPr>
    </w:p>
    <w:p w14:paraId="20FD094D" w14:textId="5E1439B0" w:rsidR="00C04DE5" w:rsidRPr="00F604A3" w:rsidRDefault="00880BC1" w:rsidP="00DB4897">
      <w:pPr>
        <w:pStyle w:val="1231230"/>
        <w:jc w:val="both"/>
      </w:pPr>
      <w:r w:rsidRPr="00F604A3">
        <w:t xml:space="preserve">2.3 </w:t>
      </w:r>
      <w:r w:rsidR="00C04DE5" w:rsidRPr="00F604A3">
        <w:t>В чем заключается процесс нормализации отношений?</w:t>
      </w:r>
    </w:p>
    <w:p w14:paraId="032951E6" w14:textId="48F60C00" w:rsidR="00C04DE5" w:rsidRPr="00F604A3" w:rsidRDefault="00C04DE5" w:rsidP="00DB4897">
      <w:pPr>
        <w:pStyle w:val="1231230"/>
        <w:jc w:val="both"/>
      </w:pPr>
      <w:r w:rsidRPr="00F604A3">
        <w:t>Ответ:</w:t>
      </w:r>
      <w:r w:rsidR="00262489" w:rsidRPr="00F604A3">
        <w:t xml:space="preserve"> это процесс организации данных в базе данных для минимизации избыточности и устранения аномалий обновления, вставки и удаления. Процесс нормализации включает разбиение таблиц на более мелкие и более управляемые части и установление между ними отношений. Основные этапы нормализации включают приведение таблиц к первой нормальной форме (1НФ), второй нормальной форме (2НФ), третьей нормальной форме (3НФ) и, при необходимости, более высоким нормальным формам.</w:t>
      </w:r>
    </w:p>
    <w:p w14:paraId="22372788" w14:textId="77777777" w:rsidR="00880BC1" w:rsidRPr="00F604A3" w:rsidRDefault="00880BC1" w:rsidP="00DB4897">
      <w:pPr>
        <w:pStyle w:val="1231230"/>
        <w:jc w:val="both"/>
      </w:pPr>
    </w:p>
    <w:p w14:paraId="265A8227" w14:textId="40D8C5EB" w:rsidR="00C04DE5" w:rsidRPr="00F604A3" w:rsidRDefault="00880BC1" w:rsidP="00DB4897">
      <w:pPr>
        <w:pStyle w:val="1231230"/>
        <w:jc w:val="both"/>
      </w:pPr>
      <w:r w:rsidRPr="00F604A3">
        <w:t xml:space="preserve">2.4 </w:t>
      </w:r>
      <w:r w:rsidR="00C04DE5" w:rsidRPr="00F604A3">
        <w:t>В каком случае атрибут А функционально зависит от атрибута В?</w:t>
      </w:r>
    </w:p>
    <w:p w14:paraId="26F618C6" w14:textId="783CB3FB" w:rsidR="00C04DE5" w:rsidRPr="00F604A3" w:rsidRDefault="00C04DE5" w:rsidP="00DB4897">
      <w:pPr>
        <w:pStyle w:val="1231230"/>
        <w:jc w:val="both"/>
      </w:pPr>
      <w:r w:rsidRPr="00F604A3">
        <w:t>Ответ:</w:t>
      </w:r>
      <w:r w:rsidR="00262489" w:rsidRPr="00F604A3">
        <w:t xml:space="preserve"> Атрибут </w:t>
      </w:r>
      <w:r w:rsidR="00262489" w:rsidRPr="00F604A3">
        <w:rPr>
          <w:rStyle w:val="katex-mathml"/>
        </w:rPr>
        <w:t>A</w:t>
      </w:r>
      <w:r w:rsidR="00262489" w:rsidRPr="00F604A3">
        <w:t xml:space="preserve"> функционально зависит от атрибута </w:t>
      </w:r>
      <w:r w:rsidR="00262489" w:rsidRPr="00F604A3">
        <w:rPr>
          <w:rStyle w:val="mord"/>
        </w:rPr>
        <w:t>B</w:t>
      </w:r>
      <w:r w:rsidR="00262489" w:rsidRPr="00F604A3">
        <w:t xml:space="preserve">, если для каждого значения </w:t>
      </w:r>
      <w:r w:rsidR="00262489" w:rsidRPr="00F604A3">
        <w:rPr>
          <w:rStyle w:val="katex-mathml"/>
        </w:rPr>
        <w:t xml:space="preserve">B </w:t>
      </w:r>
      <w:r w:rsidR="00262489" w:rsidRPr="00F604A3">
        <w:t xml:space="preserve">существует не более одного значения </w:t>
      </w:r>
      <w:r w:rsidR="00262489" w:rsidRPr="00F604A3">
        <w:rPr>
          <w:rStyle w:val="katex-mathml"/>
        </w:rPr>
        <w:t>A.</w:t>
      </w:r>
      <w:r w:rsidR="00262489" w:rsidRPr="00F604A3">
        <w:t xml:space="preserve"> Иными словами, знание значения </w:t>
      </w:r>
      <w:r w:rsidR="00262489" w:rsidRPr="00F604A3">
        <w:rPr>
          <w:rStyle w:val="mord"/>
        </w:rPr>
        <w:t>B</w:t>
      </w:r>
      <w:r w:rsidR="00262489" w:rsidRPr="00F604A3">
        <w:t xml:space="preserve"> позволяет однозначно определить значение </w:t>
      </w:r>
      <w:r w:rsidR="00262489" w:rsidRPr="00F604A3">
        <w:rPr>
          <w:rStyle w:val="mord"/>
        </w:rPr>
        <w:t>A</w:t>
      </w:r>
      <w:r w:rsidR="00262489" w:rsidRPr="00F604A3">
        <w:t>.</w:t>
      </w:r>
    </w:p>
    <w:p w14:paraId="4BD1AA3B" w14:textId="77777777" w:rsidR="00880BC1" w:rsidRPr="00F604A3" w:rsidRDefault="00880BC1" w:rsidP="00DB4897">
      <w:pPr>
        <w:pStyle w:val="1231230"/>
        <w:jc w:val="both"/>
      </w:pPr>
    </w:p>
    <w:p w14:paraId="793FC7F7" w14:textId="48A8A9AD" w:rsidR="00C04DE5" w:rsidRPr="00F604A3" w:rsidRDefault="00C04DE5" w:rsidP="00DB4897">
      <w:pPr>
        <w:pStyle w:val="1231230"/>
        <w:jc w:val="both"/>
      </w:pPr>
      <w:r w:rsidRPr="00F604A3">
        <w:t xml:space="preserve"> </w:t>
      </w:r>
      <w:r w:rsidR="00880BC1" w:rsidRPr="00F604A3">
        <w:t xml:space="preserve">2.5 </w:t>
      </w:r>
      <w:r w:rsidRPr="00F604A3">
        <w:t>В каком случае атрибут А транзитивно зависит от атрибута В?</w:t>
      </w:r>
    </w:p>
    <w:p w14:paraId="286B47FB" w14:textId="253CB22F" w:rsidR="00C04DE5" w:rsidRPr="00F604A3" w:rsidRDefault="00C04DE5" w:rsidP="00DB4897">
      <w:pPr>
        <w:pStyle w:val="1231230"/>
        <w:jc w:val="both"/>
      </w:pPr>
      <w:r w:rsidRPr="00F604A3">
        <w:t xml:space="preserve"> Ответ:</w:t>
      </w:r>
      <w:r w:rsidR="00262489" w:rsidRPr="00F604A3">
        <w:t xml:space="preserve"> Атрибут </w:t>
      </w:r>
      <w:r w:rsidR="00262489" w:rsidRPr="00F604A3">
        <w:rPr>
          <w:rStyle w:val="katex-mathml"/>
        </w:rPr>
        <w:t>A</w:t>
      </w:r>
      <w:r w:rsidR="00262489" w:rsidRPr="00F604A3">
        <w:t xml:space="preserve"> транзитивно зависит от атрибута </w:t>
      </w:r>
      <w:r w:rsidR="00262489" w:rsidRPr="00F604A3">
        <w:rPr>
          <w:rStyle w:val="mord"/>
        </w:rPr>
        <w:t>B</w:t>
      </w:r>
      <w:r w:rsidR="00262489" w:rsidRPr="00F604A3">
        <w:t xml:space="preserve">, если существует такой атрибут </w:t>
      </w:r>
      <w:r w:rsidR="00262489" w:rsidRPr="00F604A3">
        <w:rPr>
          <w:rStyle w:val="mord"/>
        </w:rPr>
        <w:t xml:space="preserve">C </w:t>
      </w:r>
      <w:r w:rsidR="00262489" w:rsidRPr="00F604A3">
        <w:t xml:space="preserve">при этом </w:t>
      </w:r>
      <w:r w:rsidR="00262489" w:rsidRPr="00F604A3">
        <w:rPr>
          <w:rStyle w:val="mord"/>
        </w:rPr>
        <w:t>A</w:t>
      </w:r>
      <w:r w:rsidR="00262489" w:rsidRPr="00F604A3">
        <w:t xml:space="preserve"> не является непосредственной функциональной зависимостью от </w:t>
      </w:r>
      <w:r w:rsidR="00262489" w:rsidRPr="00F604A3">
        <w:rPr>
          <w:rStyle w:val="mord"/>
        </w:rPr>
        <w:t>B</w:t>
      </w:r>
      <w:r w:rsidR="00262489" w:rsidRPr="00F604A3">
        <w:t>. Транзитивная зависимость представляет собой косвенную функциональную зависимость через промежуточный атрибут.</w:t>
      </w:r>
    </w:p>
    <w:p w14:paraId="248C79A3" w14:textId="3C231D69" w:rsidR="00880BC1" w:rsidRPr="00F604A3" w:rsidRDefault="00880BC1" w:rsidP="00DB4897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F604A3">
        <w:rPr>
          <w:rFonts w:ascii="Times New Roman" w:hAnsi="Times New Roman" w:cs="Times New Roman"/>
        </w:rPr>
        <w:br w:type="page"/>
      </w:r>
    </w:p>
    <w:p w14:paraId="65A0440B" w14:textId="76C7DC95" w:rsidR="00262489" w:rsidRPr="00F604A3" w:rsidRDefault="00880BC1" w:rsidP="00DB4897">
      <w:pPr>
        <w:pStyle w:val="1231230"/>
        <w:jc w:val="both"/>
      </w:pPr>
      <w:r w:rsidRPr="00F604A3">
        <w:lastRenderedPageBreak/>
        <w:t xml:space="preserve">2.6 </w:t>
      </w:r>
      <w:r w:rsidR="00C04DE5" w:rsidRPr="00F604A3">
        <w:t>Каким требованиям должно отвечать отношение, находящееся в 1НФ? Ответ:</w:t>
      </w:r>
      <w:r w:rsidR="00262489" w:rsidRPr="00F604A3">
        <w:t xml:space="preserve"> Отношение находится в первой нормальной форме (1НФ), если оно удовлетворяет следующим требованиям:</w:t>
      </w:r>
    </w:p>
    <w:p w14:paraId="505F503B" w14:textId="7FE11A55" w:rsidR="00262489" w:rsidRPr="00F604A3" w:rsidRDefault="00262489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1: Все атрибуты содержат только атомарные (неделимые) значения.</w:t>
      </w:r>
    </w:p>
    <w:p w14:paraId="7395D966" w14:textId="0A6316E5" w:rsidR="00262489" w:rsidRPr="00F604A3" w:rsidRDefault="00262489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: Каждое значение в колонке (атрибуте) является скалярным (то есть одно значение на ячейку).</w:t>
      </w:r>
    </w:p>
    <w:p w14:paraId="56C20275" w14:textId="755F3870" w:rsidR="00262489" w:rsidRPr="00F604A3" w:rsidRDefault="00262489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: Все строки (записи) уникальны, что подразумевает наличие потенциального первичного ключа.</w:t>
      </w:r>
    </w:p>
    <w:p w14:paraId="61DDFB6B" w14:textId="6BE52BA0" w:rsidR="00C04DE5" w:rsidRPr="00F604A3" w:rsidRDefault="00C04DE5" w:rsidP="00DB4897">
      <w:pPr>
        <w:pStyle w:val="1231230"/>
        <w:jc w:val="both"/>
      </w:pPr>
    </w:p>
    <w:p w14:paraId="646D8075" w14:textId="497A964E" w:rsidR="00262489" w:rsidRPr="00F604A3" w:rsidRDefault="00880BC1" w:rsidP="00DB4897">
      <w:pPr>
        <w:pStyle w:val="1231230"/>
        <w:jc w:val="both"/>
      </w:pPr>
      <w:r w:rsidRPr="00F604A3">
        <w:t xml:space="preserve">2.7 </w:t>
      </w:r>
      <w:r w:rsidR="00C04DE5" w:rsidRPr="00F604A3">
        <w:t>Каким требованиям должно отвечать отношение, находящееся во 2НФ?</w:t>
      </w:r>
    </w:p>
    <w:p w14:paraId="413B721A" w14:textId="77777777" w:rsidR="00262489" w:rsidRPr="00F604A3" w:rsidRDefault="00C04DE5" w:rsidP="00DB4897">
      <w:pPr>
        <w:pStyle w:val="1231230"/>
        <w:jc w:val="both"/>
      </w:pPr>
      <w:r w:rsidRPr="00F604A3">
        <w:t>Ответ:</w:t>
      </w:r>
      <w:r w:rsidR="00262489" w:rsidRPr="00F604A3">
        <w:t xml:space="preserve"> Отношение находится во второй нормальной форме (2НФ), если оно удовлетворяет следующим требованиям:</w:t>
      </w:r>
    </w:p>
    <w:p w14:paraId="135B1E58" w14:textId="40E0CB3F" w:rsidR="00262489" w:rsidRPr="00F604A3" w:rsidRDefault="00262489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1</w:t>
      </w:r>
      <w:proofErr w:type="gramStart"/>
      <w:r w:rsidRPr="00F604A3">
        <w:rPr>
          <w:rFonts w:eastAsia="Times New Roman"/>
        </w:rPr>
        <w:t>: Оно</w:t>
      </w:r>
      <w:proofErr w:type="gramEnd"/>
      <w:r w:rsidRPr="00F604A3">
        <w:rPr>
          <w:rFonts w:eastAsia="Times New Roman"/>
        </w:rPr>
        <w:t xml:space="preserve"> уже находится в первой нормальной форме (1НФ).</w:t>
      </w:r>
    </w:p>
    <w:p w14:paraId="704A1D0D" w14:textId="67742E28" w:rsidR="00262489" w:rsidRPr="00F604A3" w:rsidRDefault="00262489" w:rsidP="00DB4897">
      <w:pPr>
        <w:pStyle w:val="1231230"/>
        <w:jc w:val="both"/>
      </w:pPr>
      <w:r w:rsidRPr="00F604A3">
        <w:rPr>
          <w:rFonts w:eastAsia="Times New Roman"/>
        </w:rPr>
        <w:t>2: Все атрибуты, не входящие в состав первичного ключа, полностью функционально зависят от всего первичного ключа, а не от его части (для отношений с составным первичным ключом).</w:t>
      </w:r>
    </w:p>
    <w:p w14:paraId="422F06B6" w14:textId="66497614" w:rsidR="00C04DE5" w:rsidRPr="00F604A3" w:rsidRDefault="00C04DE5" w:rsidP="00DB4897">
      <w:pPr>
        <w:pStyle w:val="1231230"/>
        <w:jc w:val="both"/>
      </w:pPr>
    </w:p>
    <w:p w14:paraId="18156383" w14:textId="45DA0621" w:rsidR="00C04DE5" w:rsidRPr="00F604A3" w:rsidRDefault="00880BC1" w:rsidP="00DB4897">
      <w:pPr>
        <w:pStyle w:val="1231230"/>
        <w:jc w:val="both"/>
      </w:pPr>
      <w:r w:rsidRPr="00F604A3">
        <w:t xml:space="preserve">2.8 </w:t>
      </w:r>
      <w:r w:rsidR="00C04DE5" w:rsidRPr="00F604A3">
        <w:t>Каким требованиям должно отвечать отношение, находящееся в 3НФ?</w:t>
      </w:r>
    </w:p>
    <w:p w14:paraId="01B60411" w14:textId="38F26358" w:rsidR="00262489" w:rsidRPr="00F604A3" w:rsidRDefault="00C04DE5" w:rsidP="00DB4897">
      <w:pPr>
        <w:pStyle w:val="1231230"/>
        <w:jc w:val="both"/>
      </w:pPr>
      <w:r w:rsidRPr="00F604A3">
        <w:t>Ответ:</w:t>
      </w:r>
      <w:r w:rsidR="00262489" w:rsidRPr="00F604A3">
        <w:t xml:space="preserve"> Отношение находится в третьей нормальной форме (3НФ), если оно удовлетворяет следующим требованиям:</w:t>
      </w:r>
    </w:p>
    <w:p w14:paraId="3EC6C137" w14:textId="38AB21DE" w:rsidR="00262489" w:rsidRPr="00F604A3" w:rsidRDefault="00262489" w:rsidP="00DB4897">
      <w:pPr>
        <w:pStyle w:val="1231230"/>
        <w:jc w:val="both"/>
        <w:rPr>
          <w:rFonts w:eastAsia="Times New Roman"/>
        </w:rPr>
      </w:pPr>
      <w:proofErr w:type="gramStart"/>
      <w:r w:rsidRPr="00F604A3">
        <w:rPr>
          <w:rFonts w:eastAsia="Times New Roman"/>
        </w:rPr>
        <w:t>1:Оно</w:t>
      </w:r>
      <w:proofErr w:type="gramEnd"/>
      <w:r w:rsidRPr="00F604A3">
        <w:rPr>
          <w:rFonts w:eastAsia="Times New Roman"/>
        </w:rPr>
        <w:t xml:space="preserve"> уже находится во второй нормальной форме (2НФ).</w:t>
      </w:r>
    </w:p>
    <w:p w14:paraId="079747E0" w14:textId="3059E995" w:rsidR="00C04DE5" w:rsidRPr="00F604A3" w:rsidRDefault="00262489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: Все атрибуты, не входящие в состав первичного ключа, не зависят транзитивно от первичного ключа (то есть нет транзитивных зависимостей, когда один неключевой атрибут зависит от другого неключевого атрибута).</w:t>
      </w:r>
    </w:p>
    <w:p w14:paraId="51AD0117" w14:textId="77777777" w:rsidR="00C04DE5" w:rsidRPr="00F604A3" w:rsidRDefault="00C04DE5" w:rsidP="00C04DE5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AD6F9B1" w14:textId="1EEAE551" w:rsidR="00262489" w:rsidRPr="00F604A3" w:rsidRDefault="00C2318D" w:rsidP="00DB4897">
      <w:pPr>
        <w:pStyle w:val="1231230"/>
        <w:jc w:val="both"/>
      </w:pPr>
      <w:r w:rsidRPr="00F604A3">
        <w:t xml:space="preserve">В ходе лабораторной работы </w:t>
      </w:r>
      <w:r w:rsidR="00880BC1" w:rsidRPr="00F604A3">
        <w:t>были</w:t>
      </w:r>
      <w:r w:rsidR="00262489" w:rsidRPr="00F604A3">
        <w:t xml:space="preserve"> </w:t>
      </w:r>
      <w:r w:rsidR="00880BC1" w:rsidRPr="00F604A3">
        <w:t xml:space="preserve">изучены </w:t>
      </w:r>
      <w:r w:rsidR="00262489" w:rsidRPr="00F604A3">
        <w:t>правила преобразования ER-модели в реляционную модель данных с учетом вида связи</w:t>
      </w:r>
      <w:r w:rsidR="00880BC1" w:rsidRPr="00F604A3">
        <w:t>, был изучен процесс создания концептуальной модели данных и ее преобразования в логическую модель данных, научились применять графические редакторы в процессе проектирования БД.</w:t>
      </w:r>
    </w:p>
    <w:p w14:paraId="2E793A0F" w14:textId="77777777" w:rsidR="00C04DE5" w:rsidRPr="00F604A3" w:rsidRDefault="00C04DE5" w:rsidP="00DB4897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  <w:r w:rsidRPr="00F604A3">
        <w:rPr>
          <w:rFonts w:ascii="Times New Roman" w:hAnsi="Times New Roman"/>
          <w:sz w:val="28"/>
          <w:szCs w:val="28"/>
        </w:rPr>
        <w:br w:type="page"/>
      </w:r>
    </w:p>
    <w:p w14:paraId="1C573917" w14:textId="68F6B176" w:rsidR="00262489" w:rsidRPr="00F604A3" w:rsidRDefault="00C2318D" w:rsidP="00262489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604A3">
        <w:rPr>
          <w:rFonts w:ascii="Times New Roman" w:hAnsi="Times New Roman"/>
          <w:b/>
          <w:sz w:val="32"/>
          <w:szCs w:val="32"/>
        </w:rPr>
        <w:lastRenderedPageBreak/>
        <w:t>Практической работе</w:t>
      </w:r>
      <w:r w:rsidR="00262489" w:rsidRPr="00F604A3">
        <w:rPr>
          <w:rFonts w:ascii="Times New Roman" w:hAnsi="Times New Roman"/>
          <w:b/>
          <w:sz w:val="32"/>
          <w:szCs w:val="32"/>
        </w:rPr>
        <w:t xml:space="preserve"> №</w:t>
      </w:r>
      <w:r w:rsidRPr="00F604A3">
        <w:rPr>
          <w:rFonts w:ascii="Times New Roman" w:hAnsi="Times New Roman"/>
          <w:b/>
          <w:sz w:val="32"/>
          <w:szCs w:val="32"/>
        </w:rPr>
        <w:t>3</w:t>
      </w:r>
      <w:r w:rsidR="00262489" w:rsidRPr="00F604A3">
        <w:rPr>
          <w:rFonts w:ascii="Times New Roman" w:hAnsi="Times New Roman"/>
          <w:b/>
          <w:sz w:val="32"/>
          <w:szCs w:val="32"/>
        </w:rPr>
        <w:br/>
      </w:r>
      <w:r w:rsidRPr="00F604A3">
        <w:rPr>
          <w:rFonts w:ascii="Times New Roman" w:hAnsi="Times New Roman"/>
          <w:b/>
          <w:sz w:val="32"/>
          <w:szCs w:val="32"/>
        </w:rPr>
        <w:t>Разработка физической модели данных</w:t>
      </w:r>
    </w:p>
    <w:p w14:paraId="5935F248" w14:textId="77777777" w:rsidR="00262489" w:rsidRPr="00F604A3" w:rsidRDefault="00262489" w:rsidP="00262489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059CA693" w14:textId="77777777" w:rsidR="00262489" w:rsidRPr="00F604A3" w:rsidRDefault="00262489" w:rsidP="00262489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78552DED" w14:textId="637AB971" w:rsidR="0030261F" w:rsidRPr="00F604A3" w:rsidRDefault="0030261F" w:rsidP="00DB4897">
      <w:pPr>
        <w:pStyle w:val="1231230"/>
        <w:numPr>
          <w:ilvl w:val="1"/>
          <w:numId w:val="11"/>
        </w:numPr>
        <w:jc w:val="both"/>
      </w:pPr>
      <w:r w:rsidRPr="00F604A3">
        <w:t>Изучить процесс создания физической модели данных.</w:t>
      </w:r>
    </w:p>
    <w:p w14:paraId="1E6A1C73" w14:textId="77777777" w:rsidR="0030261F" w:rsidRPr="00F604A3" w:rsidRDefault="0030261F" w:rsidP="0030261F">
      <w:pPr>
        <w:pStyle w:val="1231230"/>
        <w:ind w:firstLine="0"/>
      </w:pPr>
    </w:p>
    <w:p w14:paraId="57B9C5E9" w14:textId="77777777" w:rsidR="00262489" w:rsidRPr="00F604A3" w:rsidRDefault="00262489" w:rsidP="00262489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14:paraId="0CEA6778" w14:textId="1CB0BC89" w:rsidR="00262489" w:rsidRPr="00F604A3" w:rsidRDefault="00262489" w:rsidP="00DB4897">
      <w:pPr>
        <w:pStyle w:val="1231230"/>
        <w:jc w:val="both"/>
      </w:pPr>
      <w:r w:rsidRPr="00F604A3">
        <w:t xml:space="preserve">2.1 </w:t>
      </w:r>
      <w:r w:rsidR="0030261F" w:rsidRPr="00F604A3">
        <w:t>Что такое «физическая модель данных»?</w:t>
      </w:r>
    </w:p>
    <w:p w14:paraId="323C9220" w14:textId="693D5B0E" w:rsidR="00262489" w:rsidRPr="00F604A3" w:rsidRDefault="00C2318D" w:rsidP="00DB4897">
      <w:pPr>
        <w:pStyle w:val="1231230"/>
        <w:jc w:val="both"/>
      </w:pPr>
      <w:r w:rsidRPr="00F604A3">
        <w:t xml:space="preserve">Ответ: </w:t>
      </w:r>
      <w:r w:rsidR="0030261F" w:rsidRPr="00F604A3">
        <w:t>Физ. Модель Данных описывает, как данные будут храниться в системе управления базами данных (СУБД). Она определяет структуру таблиц, индексы, ограничения, типы данных и другие физические аспекты, необходимые для эффективного хранения, поиска и управления данными. Физическая модель данных является реализацией логической модели данных в конкретной СУБД.</w:t>
      </w:r>
    </w:p>
    <w:p w14:paraId="0CDF1387" w14:textId="77777777" w:rsidR="00C2318D" w:rsidRPr="00F604A3" w:rsidRDefault="00C2318D" w:rsidP="00DB4897">
      <w:pPr>
        <w:pStyle w:val="1231230"/>
        <w:jc w:val="both"/>
      </w:pPr>
    </w:p>
    <w:p w14:paraId="58BE96E3" w14:textId="1CC79649" w:rsidR="00262489" w:rsidRPr="00F604A3" w:rsidRDefault="00262489" w:rsidP="00DB4897">
      <w:pPr>
        <w:pStyle w:val="1231230"/>
        <w:jc w:val="both"/>
      </w:pPr>
      <w:r w:rsidRPr="00F604A3">
        <w:t xml:space="preserve">2.2 </w:t>
      </w:r>
      <w:r w:rsidR="0030261F" w:rsidRPr="00F604A3">
        <w:t>Какие типы данных используются для хранения строковых значений?</w:t>
      </w:r>
    </w:p>
    <w:p w14:paraId="3DA8802C" w14:textId="6804D56F" w:rsidR="00262489" w:rsidRPr="00F604A3" w:rsidRDefault="00C2318D" w:rsidP="00DB4897">
      <w:pPr>
        <w:pStyle w:val="1231230"/>
        <w:jc w:val="both"/>
        <w:rPr>
          <w:rFonts w:eastAsia="Times New Roman"/>
        </w:rPr>
      </w:pPr>
      <w:r w:rsidRPr="00F604A3">
        <w:t>Ответ:</w:t>
      </w:r>
      <w:r w:rsidR="0030261F" w:rsidRPr="00F604A3">
        <w:t xml:space="preserve"> </w:t>
      </w:r>
    </w:p>
    <w:p w14:paraId="08E593DD" w14:textId="0223AF27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1) CHAR(n)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строки фиксированной длины </w:t>
      </w:r>
      <w:proofErr w:type="spellStart"/>
      <w:r w:rsidRPr="00F604A3">
        <w:rPr>
          <w:rFonts w:eastAsia="Times New Roman"/>
        </w:rPr>
        <w:t>nnn</w:t>
      </w:r>
      <w:proofErr w:type="spellEnd"/>
      <w:r w:rsidRPr="00F604A3">
        <w:rPr>
          <w:rFonts w:eastAsia="Times New Roman"/>
        </w:rPr>
        <w:t>.</w:t>
      </w:r>
    </w:p>
    <w:p w14:paraId="55607510" w14:textId="0B5DB71D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 VARCHAR(n)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строки переменной длины до </w:t>
      </w:r>
      <w:proofErr w:type="spellStart"/>
      <w:r w:rsidRPr="00F604A3">
        <w:rPr>
          <w:rFonts w:eastAsia="Times New Roman"/>
        </w:rPr>
        <w:t>nnn</w:t>
      </w:r>
      <w:proofErr w:type="spellEnd"/>
      <w:r w:rsidRPr="00F604A3">
        <w:rPr>
          <w:rFonts w:eastAsia="Times New Roman"/>
        </w:rPr>
        <w:t xml:space="preserve"> символов.</w:t>
      </w:r>
    </w:p>
    <w:p w14:paraId="7077D7BA" w14:textId="250D540A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 TEXT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большие объемы строковых данных, длина которых может варьироваться.</w:t>
      </w:r>
    </w:p>
    <w:p w14:paraId="00E95BA5" w14:textId="343D5CBC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) CLOB: (</w:t>
      </w:r>
      <w:proofErr w:type="spellStart"/>
      <w:r w:rsidRPr="00F604A3">
        <w:rPr>
          <w:rFonts w:eastAsia="Times New Roman"/>
        </w:rPr>
        <w:t>Character</w:t>
      </w:r>
      <w:proofErr w:type="spellEnd"/>
      <w:r w:rsidRPr="00F604A3">
        <w:rPr>
          <w:rFonts w:eastAsia="Times New Roman"/>
        </w:rPr>
        <w:t xml:space="preserve"> </w:t>
      </w:r>
      <w:proofErr w:type="spellStart"/>
      <w:r w:rsidRPr="00F604A3">
        <w:rPr>
          <w:rFonts w:eastAsia="Times New Roman"/>
        </w:rPr>
        <w:t>Large</w:t>
      </w:r>
      <w:proofErr w:type="spellEnd"/>
      <w:r w:rsidRPr="00F604A3">
        <w:rPr>
          <w:rFonts w:eastAsia="Times New Roman"/>
        </w:rPr>
        <w:t xml:space="preserve"> Object) Хранит очень большие текстовые данные.</w:t>
      </w:r>
    </w:p>
    <w:p w14:paraId="311B6E3E" w14:textId="77777777" w:rsidR="00880BC1" w:rsidRPr="00F604A3" w:rsidRDefault="00880BC1" w:rsidP="00DB4897">
      <w:pPr>
        <w:pStyle w:val="1231230"/>
        <w:jc w:val="both"/>
        <w:rPr>
          <w:rFonts w:eastAsia="Times New Roman"/>
        </w:rPr>
      </w:pPr>
    </w:p>
    <w:p w14:paraId="0449DE6C" w14:textId="6F15134E" w:rsidR="00262489" w:rsidRPr="00F604A3" w:rsidRDefault="00262489" w:rsidP="00DB4897">
      <w:pPr>
        <w:pStyle w:val="1231230"/>
        <w:jc w:val="both"/>
      </w:pPr>
      <w:r w:rsidRPr="00F604A3">
        <w:t xml:space="preserve">2.3 </w:t>
      </w:r>
      <w:r w:rsidR="0030261F" w:rsidRPr="00F604A3">
        <w:t>Какие типы данных используются для хранения вещественных значений?</w:t>
      </w:r>
    </w:p>
    <w:p w14:paraId="26C25596" w14:textId="1B089B5F" w:rsidR="0030261F" w:rsidRPr="00F604A3" w:rsidRDefault="00C2318D" w:rsidP="00DB4897">
      <w:pPr>
        <w:pStyle w:val="1231230"/>
        <w:jc w:val="both"/>
      </w:pPr>
      <w:r w:rsidRPr="00F604A3">
        <w:t xml:space="preserve">Ответ: </w:t>
      </w:r>
    </w:p>
    <w:p w14:paraId="4B4C89A9" w14:textId="3FA70271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1) INT или INTEGER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целые числа.</w:t>
      </w:r>
    </w:p>
    <w:p w14:paraId="5249F169" w14:textId="006A6D73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 xml:space="preserve">2) </w:t>
      </w:r>
      <w:r w:rsidRPr="00F604A3">
        <w:rPr>
          <w:rFonts w:eastAsia="Times New Roman"/>
          <w:lang w:val="en-US"/>
        </w:rPr>
        <w:t>S</w:t>
      </w:r>
      <w:r w:rsidRPr="00F604A3">
        <w:rPr>
          <w:rFonts w:eastAsia="Times New Roman"/>
        </w:rPr>
        <w:t>MALLINT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маленькие целые числа.</w:t>
      </w:r>
    </w:p>
    <w:p w14:paraId="1181A0F0" w14:textId="4AA0C026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 BIGINT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большие целые числа. </w:t>
      </w:r>
    </w:p>
    <w:p w14:paraId="469F09EE" w14:textId="08D81389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) TINYINT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очень маленькие целые числа.</w:t>
      </w:r>
    </w:p>
    <w:p w14:paraId="331E6592" w14:textId="77777777" w:rsidR="00C2318D" w:rsidRPr="00F604A3" w:rsidRDefault="00C2318D" w:rsidP="00DB4897">
      <w:pPr>
        <w:pStyle w:val="1231230"/>
        <w:jc w:val="both"/>
      </w:pPr>
    </w:p>
    <w:p w14:paraId="0F3FA835" w14:textId="2B7A6068" w:rsidR="00262489" w:rsidRPr="00F604A3" w:rsidRDefault="00262489" w:rsidP="00DB4897">
      <w:pPr>
        <w:pStyle w:val="1231230"/>
        <w:jc w:val="both"/>
      </w:pPr>
      <w:r w:rsidRPr="00F604A3">
        <w:t xml:space="preserve">2.4 </w:t>
      </w:r>
      <w:r w:rsidR="0030261F" w:rsidRPr="00F604A3">
        <w:t>Какие типы данных используются для хранения вещественных значений?</w:t>
      </w:r>
    </w:p>
    <w:p w14:paraId="6C3C80EC" w14:textId="77777777" w:rsidR="0030261F" w:rsidRPr="00F604A3" w:rsidRDefault="00C2318D" w:rsidP="00DB4897">
      <w:pPr>
        <w:pStyle w:val="1231230"/>
        <w:jc w:val="both"/>
        <w:rPr>
          <w:rFonts w:eastAsia="Times New Roman"/>
          <w:sz w:val="24"/>
          <w:szCs w:val="24"/>
        </w:rPr>
      </w:pPr>
      <w:r w:rsidRPr="00F604A3">
        <w:t xml:space="preserve">Ответ: </w:t>
      </w:r>
    </w:p>
    <w:p w14:paraId="7BAD3040" w14:textId="2E7F04DF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FLOAT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числа с плавающей точкой.</w:t>
      </w:r>
    </w:p>
    <w:p w14:paraId="3E2109DA" w14:textId="2EF95EE7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REAL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числа с плавающей точкой меньшей точности.</w:t>
      </w:r>
    </w:p>
    <w:p w14:paraId="1483BAC0" w14:textId="6A613188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DOUBLE или DOUBLE PRECISION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числа с плавающей точкой большей точности.</w:t>
      </w:r>
    </w:p>
    <w:p w14:paraId="41D88AE1" w14:textId="6D41B68B" w:rsidR="00262489" w:rsidRPr="00F604A3" w:rsidRDefault="0030261F" w:rsidP="00DB4897">
      <w:pPr>
        <w:pStyle w:val="1231230"/>
        <w:jc w:val="both"/>
      </w:pPr>
      <w:proofErr w:type="gramStart"/>
      <w:r w:rsidRPr="00F604A3">
        <w:rPr>
          <w:rFonts w:eastAsia="Times New Roman"/>
        </w:rPr>
        <w:t>DECIMAL(</w:t>
      </w:r>
      <w:proofErr w:type="gramEnd"/>
      <w:r w:rsidRPr="00F604A3">
        <w:rPr>
          <w:rFonts w:eastAsia="Times New Roman"/>
        </w:rPr>
        <w:t xml:space="preserve">p, s) или NUMERIC(p, s): Хранит точные числовые значения с фиксированной запятой, где </w:t>
      </w:r>
      <w:proofErr w:type="spellStart"/>
      <w:r w:rsidRPr="00F604A3">
        <w:rPr>
          <w:rFonts w:eastAsia="Times New Roman"/>
        </w:rPr>
        <w:t>ppp</w:t>
      </w:r>
      <w:proofErr w:type="spellEnd"/>
      <w:r w:rsidRPr="00F604A3">
        <w:rPr>
          <w:rFonts w:eastAsia="Times New Roman"/>
        </w:rPr>
        <w:t xml:space="preserve"> — это общее количество цифр, а </w:t>
      </w:r>
      <w:proofErr w:type="spellStart"/>
      <w:r w:rsidRPr="00F604A3">
        <w:rPr>
          <w:rFonts w:eastAsia="Times New Roman"/>
        </w:rPr>
        <w:t>sss</w:t>
      </w:r>
      <w:proofErr w:type="spellEnd"/>
      <w:r w:rsidRPr="00F604A3">
        <w:rPr>
          <w:rFonts w:eastAsia="Times New Roman"/>
        </w:rPr>
        <w:t xml:space="preserve"> — количество цифр после запятой.</w:t>
      </w:r>
    </w:p>
    <w:p w14:paraId="443F6E1B" w14:textId="77777777" w:rsidR="0030261F" w:rsidRPr="00F604A3" w:rsidRDefault="0030261F" w:rsidP="00DB4897">
      <w:pPr>
        <w:pStyle w:val="1231230"/>
        <w:jc w:val="both"/>
      </w:pPr>
    </w:p>
    <w:p w14:paraId="6BCEFD8E" w14:textId="0E553838" w:rsidR="0030261F" w:rsidRPr="00F604A3" w:rsidRDefault="0030261F" w:rsidP="00DB4897">
      <w:pPr>
        <w:pStyle w:val="1231230"/>
        <w:jc w:val="both"/>
      </w:pPr>
      <w:r w:rsidRPr="00F604A3">
        <w:t>2.5 Какие типы данных используются для хранения логических значений?</w:t>
      </w:r>
    </w:p>
    <w:p w14:paraId="090D1F9C" w14:textId="0E0C47B9" w:rsidR="0030261F" w:rsidRPr="00F604A3" w:rsidRDefault="0030261F" w:rsidP="00DB4897">
      <w:pPr>
        <w:pStyle w:val="1231230"/>
        <w:jc w:val="both"/>
      </w:pPr>
      <w:r w:rsidRPr="00F604A3">
        <w:lastRenderedPageBreak/>
        <w:t>Ответ</w:t>
      </w:r>
      <w:proofErr w:type="gramStart"/>
      <w:r w:rsidRPr="00F604A3">
        <w:t>: Только</w:t>
      </w:r>
      <w:proofErr w:type="gramEnd"/>
      <w:r w:rsidRPr="00F604A3">
        <w:t xml:space="preserve"> </w:t>
      </w:r>
      <w:r w:rsidRPr="00F604A3">
        <w:rPr>
          <w:lang w:val="en-US"/>
        </w:rPr>
        <w:t>BOOL</w:t>
      </w:r>
      <w:r w:rsidRPr="00F604A3">
        <w:t xml:space="preserve">: Хранит значения </w:t>
      </w:r>
      <w:r w:rsidRPr="00F604A3">
        <w:rPr>
          <w:lang w:val="en-US"/>
        </w:rPr>
        <w:t>TRUE</w:t>
      </w:r>
      <w:r w:rsidRPr="00F604A3">
        <w:t xml:space="preserve"> или </w:t>
      </w:r>
      <w:r w:rsidRPr="00F604A3">
        <w:rPr>
          <w:lang w:val="en-US"/>
        </w:rPr>
        <w:t>FALSE</w:t>
      </w:r>
      <w:r w:rsidRPr="00F604A3">
        <w:t>.</w:t>
      </w:r>
    </w:p>
    <w:p w14:paraId="4A445472" w14:textId="4C616ECD" w:rsidR="0030261F" w:rsidRPr="00F604A3" w:rsidRDefault="0030261F" w:rsidP="00DB4897">
      <w:pPr>
        <w:pStyle w:val="1231230"/>
        <w:jc w:val="both"/>
      </w:pPr>
    </w:p>
    <w:p w14:paraId="69E3DB84" w14:textId="2A1B6F81" w:rsidR="0030261F" w:rsidRPr="00F604A3" w:rsidRDefault="0030261F" w:rsidP="00DB4897">
      <w:pPr>
        <w:pStyle w:val="1231230"/>
        <w:jc w:val="both"/>
      </w:pPr>
      <w:r w:rsidRPr="00F604A3">
        <w:t>2.6 Какие типы данных используются для хранения даты и/или времени?</w:t>
      </w:r>
    </w:p>
    <w:p w14:paraId="4D490096" w14:textId="77777777" w:rsidR="0030261F" w:rsidRPr="00F604A3" w:rsidRDefault="0030261F" w:rsidP="00DB4897">
      <w:pPr>
        <w:pStyle w:val="1231230"/>
        <w:jc w:val="both"/>
      </w:pPr>
      <w:r w:rsidRPr="00F604A3">
        <w:t>Ответ:</w:t>
      </w:r>
    </w:p>
    <w:p w14:paraId="086922B7" w14:textId="2E50F22B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DATE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дату (год, месяц, день).</w:t>
      </w:r>
    </w:p>
    <w:p w14:paraId="44657B01" w14:textId="770EEFAD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TIME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время (часы, минуты, секунды).</w:t>
      </w:r>
    </w:p>
    <w:p w14:paraId="042CBBDF" w14:textId="622825BF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DATETIME или TIMESTAMP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дату и время.</w:t>
      </w:r>
    </w:p>
    <w:p w14:paraId="432FF9B5" w14:textId="5E46C605" w:rsidR="0030261F" w:rsidRPr="00F604A3" w:rsidRDefault="0030261F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YEAR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только год.</w:t>
      </w:r>
    </w:p>
    <w:p w14:paraId="08759259" w14:textId="18B8BEAF" w:rsidR="0030261F" w:rsidRPr="00F604A3" w:rsidRDefault="0030261F" w:rsidP="00DB4897">
      <w:pPr>
        <w:pStyle w:val="1231230"/>
        <w:jc w:val="both"/>
      </w:pPr>
      <w:r w:rsidRPr="00F604A3">
        <w:rPr>
          <w:rFonts w:eastAsia="Times New Roman"/>
        </w:rPr>
        <w:t>INTERVAL</w:t>
      </w:r>
      <w:proofErr w:type="gramStart"/>
      <w:r w:rsidRPr="00F604A3">
        <w:rPr>
          <w:rFonts w:eastAsia="Times New Roman"/>
        </w:rPr>
        <w:t>: Хранит</w:t>
      </w:r>
      <w:proofErr w:type="gramEnd"/>
      <w:r w:rsidRPr="00F604A3">
        <w:rPr>
          <w:rFonts w:eastAsia="Times New Roman"/>
        </w:rPr>
        <w:t xml:space="preserve"> временные интервалы.</w:t>
      </w:r>
    </w:p>
    <w:p w14:paraId="2F2AC838" w14:textId="77777777" w:rsidR="0030261F" w:rsidRPr="00F604A3" w:rsidRDefault="0030261F" w:rsidP="00DB4897">
      <w:pPr>
        <w:pStyle w:val="1231230"/>
        <w:jc w:val="both"/>
      </w:pPr>
    </w:p>
    <w:p w14:paraId="2B54A14C" w14:textId="26A075EA" w:rsidR="00262489" w:rsidRPr="00F604A3" w:rsidRDefault="0030261F" w:rsidP="00DB4897">
      <w:pPr>
        <w:pStyle w:val="1231230"/>
        <w:jc w:val="both"/>
      </w:pPr>
      <w:r w:rsidRPr="00F604A3">
        <w:t>2.7 Что такое «ограничение целостности»?</w:t>
      </w:r>
    </w:p>
    <w:p w14:paraId="380290FA" w14:textId="64C18D07" w:rsidR="0030261F" w:rsidRPr="00F604A3" w:rsidRDefault="0030261F" w:rsidP="00DB4897">
      <w:pPr>
        <w:pStyle w:val="1231230"/>
        <w:jc w:val="both"/>
      </w:pPr>
      <w:r w:rsidRPr="00F604A3">
        <w:t>Ответ:</w:t>
      </w:r>
      <w:r w:rsidR="00B17DB0" w:rsidRPr="00F604A3">
        <w:t xml:space="preserve"> </w:t>
      </w:r>
      <w:proofErr w:type="gramStart"/>
      <w:r w:rsidR="00B17DB0" w:rsidRPr="00F604A3">
        <w:t>- это</w:t>
      </w:r>
      <w:proofErr w:type="gramEnd"/>
      <w:r w:rsidR="00B17DB0" w:rsidRPr="00F604A3">
        <w:t xml:space="preserve"> правило, которое накладывается на данные в базе данных для обеспечения их корректности и </w:t>
      </w:r>
      <w:proofErr w:type="spellStart"/>
      <w:r w:rsidR="00B17DB0" w:rsidRPr="00F604A3">
        <w:t>консистентности</w:t>
      </w:r>
      <w:proofErr w:type="spellEnd"/>
      <w:r w:rsidR="00B17DB0" w:rsidRPr="00F604A3">
        <w:t>. Эти правила предотвращают некорректные изменения и обеспечивают, что данные в базе данных соответствуют определенным требованиям и бизнес-правилам.</w:t>
      </w:r>
    </w:p>
    <w:p w14:paraId="4CD681CA" w14:textId="77777777" w:rsidR="0030261F" w:rsidRPr="00F604A3" w:rsidRDefault="0030261F" w:rsidP="00DB4897">
      <w:pPr>
        <w:pStyle w:val="1231230"/>
        <w:jc w:val="both"/>
      </w:pPr>
    </w:p>
    <w:p w14:paraId="756A35C0" w14:textId="2F4A2ABE" w:rsidR="0030261F" w:rsidRPr="00F604A3" w:rsidRDefault="0030261F" w:rsidP="00DB4897">
      <w:pPr>
        <w:pStyle w:val="1231230"/>
        <w:jc w:val="both"/>
      </w:pPr>
      <w:r w:rsidRPr="00F604A3">
        <w:t>2.8 Какие виды ограничений целостности существуют?</w:t>
      </w:r>
    </w:p>
    <w:p w14:paraId="47BAE24A" w14:textId="77777777" w:rsidR="00B17DB0" w:rsidRPr="00F604A3" w:rsidRDefault="0030261F" w:rsidP="00DB4897">
      <w:pPr>
        <w:pStyle w:val="1231230"/>
        <w:jc w:val="both"/>
      </w:pPr>
      <w:r w:rsidRPr="00F604A3">
        <w:t>Ответ:</w:t>
      </w:r>
      <w:r w:rsidR="00B17DB0" w:rsidRPr="00F604A3">
        <w:t xml:space="preserve"> </w:t>
      </w:r>
    </w:p>
    <w:p w14:paraId="5636BB47" w14:textId="32930572" w:rsidR="00B17DB0" w:rsidRPr="00F604A3" w:rsidRDefault="00B17DB0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Первичный ключ (PRIMARY KEY)</w:t>
      </w:r>
      <w:proofErr w:type="gramStart"/>
      <w:r w:rsidRPr="00F604A3">
        <w:rPr>
          <w:rFonts w:eastAsia="Times New Roman"/>
        </w:rPr>
        <w:t>: Гарантирует</w:t>
      </w:r>
      <w:proofErr w:type="gramEnd"/>
      <w:r w:rsidRPr="00F604A3">
        <w:rPr>
          <w:rFonts w:eastAsia="Times New Roman"/>
        </w:rPr>
        <w:t xml:space="preserve"> уникальность каждой записи в таблице и отсутствие значений NULL.</w:t>
      </w:r>
    </w:p>
    <w:p w14:paraId="0CBB849D" w14:textId="07A7352A" w:rsidR="00B17DB0" w:rsidRPr="00F604A3" w:rsidRDefault="00B17DB0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Уникальность (UNIQUE)</w:t>
      </w:r>
      <w:proofErr w:type="gramStart"/>
      <w:r w:rsidRPr="00F604A3">
        <w:rPr>
          <w:rFonts w:eastAsia="Times New Roman"/>
        </w:rPr>
        <w:t>: Обеспечивает</w:t>
      </w:r>
      <w:proofErr w:type="gramEnd"/>
      <w:r w:rsidRPr="00F604A3">
        <w:rPr>
          <w:rFonts w:eastAsia="Times New Roman"/>
        </w:rPr>
        <w:t xml:space="preserve"> уникальность значений в одном или нескольких столбцах.</w:t>
      </w:r>
    </w:p>
    <w:p w14:paraId="10DB2B24" w14:textId="3427C5FB" w:rsidR="00B17DB0" w:rsidRPr="00F604A3" w:rsidRDefault="00B17DB0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Не NULL (NOT NULL)</w:t>
      </w:r>
      <w:proofErr w:type="gramStart"/>
      <w:r w:rsidRPr="00F604A3">
        <w:rPr>
          <w:rFonts w:eastAsia="Times New Roman"/>
        </w:rPr>
        <w:t>: Гарантирует</w:t>
      </w:r>
      <w:proofErr w:type="gramEnd"/>
      <w:r w:rsidRPr="00F604A3">
        <w:rPr>
          <w:rFonts w:eastAsia="Times New Roman"/>
        </w:rPr>
        <w:t>, что значения в столбце не могут быть NULL.</w:t>
      </w:r>
    </w:p>
    <w:p w14:paraId="4312CF15" w14:textId="4415A6E0" w:rsidR="00B17DB0" w:rsidRPr="00F604A3" w:rsidRDefault="00B17DB0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Внешний ключ (FOREIGN KEY)</w:t>
      </w:r>
      <w:proofErr w:type="gramStart"/>
      <w:r w:rsidRPr="00F604A3">
        <w:rPr>
          <w:rFonts w:eastAsia="Times New Roman"/>
        </w:rPr>
        <w:t>: Обеспечивает</w:t>
      </w:r>
      <w:proofErr w:type="gramEnd"/>
      <w:r w:rsidRPr="00F604A3">
        <w:rPr>
          <w:rFonts w:eastAsia="Times New Roman"/>
        </w:rPr>
        <w:t xml:space="preserve"> ссылочную целостность между таблицами, указывая, что значения в одном столбце должны соответствовать значениям первичного ключа в другой таблице.</w:t>
      </w:r>
    </w:p>
    <w:p w14:paraId="439F2BA6" w14:textId="21846E40" w:rsidR="00B17DB0" w:rsidRPr="00F604A3" w:rsidRDefault="00B17DB0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Проверка (CHECK)</w:t>
      </w:r>
      <w:proofErr w:type="gramStart"/>
      <w:r w:rsidRPr="00F604A3">
        <w:rPr>
          <w:rFonts w:eastAsia="Times New Roman"/>
        </w:rPr>
        <w:t>: Устанавливает</w:t>
      </w:r>
      <w:proofErr w:type="gramEnd"/>
      <w:r w:rsidRPr="00F604A3">
        <w:rPr>
          <w:rFonts w:eastAsia="Times New Roman"/>
        </w:rPr>
        <w:t xml:space="preserve"> условие, которому должны удовлетворять значения в столбце или группе столбцов.</w:t>
      </w:r>
    </w:p>
    <w:p w14:paraId="19B150A6" w14:textId="7D4BC2EB" w:rsidR="0030261F" w:rsidRPr="00F604A3" w:rsidRDefault="00B17DB0" w:rsidP="00DB4897">
      <w:pPr>
        <w:pStyle w:val="1231230"/>
        <w:jc w:val="both"/>
      </w:pPr>
      <w:r w:rsidRPr="00F604A3">
        <w:rPr>
          <w:rFonts w:eastAsia="Times New Roman"/>
        </w:rPr>
        <w:t>Ограничение по домену (DOMAIN)</w:t>
      </w:r>
      <w:proofErr w:type="gramStart"/>
      <w:r w:rsidRPr="00F604A3">
        <w:rPr>
          <w:rFonts w:eastAsia="Times New Roman"/>
        </w:rPr>
        <w:t>: Определяет</w:t>
      </w:r>
      <w:proofErr w:type="gramEnd"/>
      <w:r w:rsidRPr="00F604A3">
        <w:rPr>
          <w:rFonts w:eastAsia="Times New Roman"/>
        </w:rPr>
        <w:t xml:space="preserve"> набор допустимых значений для атрибута.</w:t>
      </w:r>
    </w:p>
    <w:p w14:paraId="4F4CC57D" w14:textId="77777777" w:rsidR="0030261F" w:rsidRPr="00F604A3" w:rsidRDefault="0030261F" w:rsidP="0030261F">
      <w:pPr>
        <w:pStyle w:val="1231230"/>
        <w:ind w:firstLine="708"/>
      </w:pPr>
    </w:p>
    <w:p w14:paraId="68BCA5FE" w14:textId="77777777" w:rsidR="00262489" w:rsidRPr="00F604A3" w:rsidRDefault="00262489" w:rsidP="00262489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3 Вывод</w:t>
      </w:r>
    </w:p>
    <w:p w14:paraId="2838E2C2" w14:textId="5A931CB3" w:rsidR="00262489" w:rsidRPr="00F604A3" w:rsidRDefault="00262489" w:rsidP="00DB4897">
      <w:pPr>
        <w:pStyle w:val="1231230"/>
        <w:jc w:val="both"/>
      </w:pPr>
      <w:r w:rsidRPr="00F604A3">
        <w:t xml:space="preserve">В ходе лабораторной работы </w:t>
      </w:r>
      <w:r w:rsidR="00880BC1" w:rsidRPr="00F604A3">
        <w:t>был</w:t>
      </w:r>
      <w:r w:rsidR="00B17DB0" w:rsidRPr="00F604A3">
        <w:t xml:space="preserve"> изуч</w:t>
      </w:r>
      <w:r w:rsidR="00880BC1" w:rsidRPr="00F604A3">
        <w:t>ен</w:t>
      </w:r>
      <w:r w:rsidR="00B17DB0" w:rsidRPr="00F604A3">
        <w:t xml:space="preserve"> процесс создания физ</w:t>
      </w:r>
      <w:r w:rsidR="00880BC1" w:rsidRPr="00F604A3">
        <w:t>ической м</w:t>
      </w:r>
      <w:r w:rsidR="00B17DB0" w:rsidRPr="00F604A3">
        <w:t>одели данных.</w:t>
      </w:r>
    </w:p>
    <w:p w14:paraId="006A347B" w14:textId="55F59949" w:rsidR="00B17DB0" w:rsidRPr="00F604A3" w:rsidRDefault="00B17DB0" w:rsidP="00DB4897">
      <w:pPr>
        <w:jc w:val="both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ru-RU"/>
        </w:rPr>
      </w:pPr>
      <w:r w:rsidRPr="00F604A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9EB7AD" w14:textId="006765E1" w:rsidR="00967C5B" w:rsidRPr="00F604A3" w:rsidRDefault="00967C5B" w:rsidP="00967C5B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604A3">
        <w:rPr>
          <w:rFonts w:ascii="Times New Roman" w:hAnsi="Times New Roman"/>
          <w:b/>
          <w:sz w:val="32"/>
          <w:szCs w:val="32"/>
        </w:rPr>
        <w:lastRenderedPageBreak/>
        <w:t>Практической работе №4</w:t>
      </w:r>
      <w:r w:rsidRPr="00F604A3">
        <w:rPr>
          <w:rFonts w:ascii="Times New Roman" w:hAnsi="Times New Roman"/>
          <w:b/>
          <w:sz w:val="32"/>
          <w:szCs w:val="32"/>
        </w:rPr>
        <w:br/>
        <w:t xml:space="preserve">Разработка ER-модели БД в Microsoft </w:t>
      </w:r>
      <w:proofErr w:type="spellStart"/>
      <w:r w:rsidRPr="00F604A3">
        <w:rPr>
          <w:rFonts w:ascii="Times New Roman" w:hAnsi="Times New Roman"/>
          <w:b/>
          <w:sz w:val="32"/>
          <w:szCs w:val="32"/>
        </w:rPr>
        <w:t>Visio</w:t>
      </w:r>
      <w:proofErr w:type="spellEnd"/>
    </w:p>
    <w:p w14:paraId="46F95013" w14:textId="77777777" w:rsidR="00967C5B" w:rsidRPr="00F604A3" w:rsidRDefault="00967C5B" w:rsidP="00967C5B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6581B5C7" w14:textId="77777777" w:rsidR="00967C5B" w:rsidRPr="00F604A3" w:rsidRDefault="00967C5B" w:rsidP="00967C5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51A92AF8" w14:textId="223DDDCE" w:rsidR="00967C5B" w:rsidRPr="00F604A3" w:rsidRDefault="00880BC1" w:rsidP="00DB4897">
      <w:pPr>
        <w:pStyle w:val="1231230"/>
        <w:jc w:val="both"/>
      </w:pPr>
      <w:r w:rsidRPr="00F604A3">
        <w:t xml:space="preserve">1.1 Изучить процесс создания концептуальной, логической и физической модели данных в MS </w:t>
      </w:r>
      <w:proofErr w:type="spellStart"/>
      <w:r w:rsidRPr="00F604A3">
        <w:t>Visio</w:t>
      </w:r>
      <w:proofErr w:type="spellEnd"/>
      <w:r w:rsidRPr="00F604A3">
        <w:t>.</w:t>
      </w:r>
    </w:p>
    <w:p w14:paraId="3A72F7C9" w14:textId="77777777" w:rsidR="00880BC1" w:rsidRPr="00F604A3" w:rsidRDefault="00880BC1" w:rsidP="00880BC1">
      <w:pPr>
        <w:pStyle w:val="1231230"/>
      </w:pPr>
    </w:p>
    <w:p w14:paraId="61E2463B" w14:textId="36A3F604" w:rsidR="00967C5B" w:rsidRPr="00F604A3" w:rsidRDefault="00967C5B" w:rsidP="00967C5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2. Контрольные вопросы:</w:t>
      </w:r>
    </w:p>
    <w:p w14:paraId="481BAEAE" w14:textId="77777777" w:rsidR="00967C5B" w:rsidRPr="00F604A3" w:rsidRDefault="00967C5B" w:rsidP="00DB4897">
      <w:pPr>
        <w:pStyle w:val="1231230"/>
        <w:jc w:val="both"/>
      </w:pPr>
      <w:r w:rsidRPr="00F604A3">
        <w:t xml:space="preserve">8.1 Что такое «MS </w:t>
      </w:r>
      <w:proofErr w:type="spellStart"/>
      <w:r w:rsidRPr="00F604A3">
        <w:t>Visio</w:t>
      </w:r>
      <w:proofErr w:type="spellEnd"/>
      <w:r w:rsidRPr="00F604A3">
        <w:t>»?</w:t>
      </w:r>
    </w:p>
    <w:p w14:paraId="46ED26F4" w14:textId="2B14D978" w:rsidR="00967C5B" w:rsidRPr="00F604A3" w:rsidRDefault="00967C5B" w:rsidP="00DB4897">
      <w:pPr>
        <w:pStyle w:val="1231230"/>
        <w:jc w:val="both"/>
      </w:pPr>
      <w:r w:rsidRPr="00F604A3">
        <w:t>Ответ:</w:t>
      </w:r>
      <w:r w:rsidR="00BB7BEA" w:rsidRPr="00F604A3">
        <w:t xml:space="preserve"> MS </w:t>
      </w:r>
      <w:proofErr w:type="spellStart"/>
      <w:r w:rsidR="00BB7BEA" w:rsidRPr="00F604A3">
        <w:t>Visio</w:t>
      </w:r>
      <w:proofErr w:type="spellEnd"/>
      <w:r w:rsidRPr="00F604A3">
        <w:t xml:space="preserve"> </w:t>
      </w:r>
      <w:r w:rsidR="00BB7BEA" w:rsidRPr="00F604A3">
        <w:t>— это программное обеспечение</w:t>
      </w:r>
      <w:r w:rsidRPr="00F604A3">
        <w:t xml:space="preserve"> от компании Microsoft, предназначенное для создания диаграмм и схем. Оно широко используется для проектирования и документирования различных систем, включая базы данных, сетевые схемы, организационные структуры и другие визуальные представления информации.</w:t>
      </w:r>
    </w:p>
    <w:p w14:paraId="13695E7A" w14:textId="77777777" w:rsidR="006A00B3" w:rsidRPr="00F604A3" w:rsidRDefault="006A00B3" w:rsidP="00DB4897">
      <w:pPr>
        <w:pStyle w:val="1231230"/>
        <w:jc w:val="both"/>
      </w:pPr>
    </w:p>
    <w:p w14:paraId="690930AF" w14:textId="77777777" w:rsidR="00967C5B" w:rsidRPr="00F604A3" w:rsidRDefault="00967C5B" w:rsidP="00DB4897">
      <w:pPr>
        <w:pStyle w:val="1231230"/>
        <w:jc w:val="both"/>
      </w:pPr>
      <w:r w:rsidRPr="00F604A3">
        <w:t xml:space="preserve">8.2 В каких нотациях можно спроектировать схему БД в MS </w:t>
      </w:r>
      <w:proofErr w:type="spellStart"/>
      <w:r w:rsidRPr="00F604A3">
        <w:t>Visio</w:t>
      </w:r>
      <w:proofErr w:type="spellEnd"/>
      <w:r w:rsidRPr="00F604A3">
        <w:t>?</w:t>
      </w:r>
    </w:p>
    <w:p w14:paraId="557212C8" w14:textId="77777777" w:rsidR="00967C5B" w:rsidRPr="00F604A3" w:rsidRDefault="00967C5B" w:rsidP="00DB4897">
      <w:pPr>
        <w:pStyle w:val="1231230"/>
        <w:jc w:val="both"/>
      </w:pPr>
      <w:r w:rsidRPr="00F604A3">
        <w:t xml:space="preserve">Ответ: </w:t>
      </w:r>
    </w:p>
    <w:p w14:paraId="64A77EA3" w14:textId="16E81AFB" w:rsidR="00967C5B" w:rsidRPr="00F604A3" w:rsidRDefault="00967C5B" w:rsidP="00DB4897">
      <w:pPr>
        <w:pStyle w:val="1231230"/>
        <w:jc w:val="both"/>
        <w:rPr>
          <w:rFonts w:eastAsia="Times New Roman"/>
        </w:rPr>
      </w:pPr>
      <w:proofErr w:type="spellStart"/>
      <w:r w:rsidRPr="00F604A3">
        <w:rPr>
          <w:rFonts w:eastAsia="Times New Roman"/>
        </w:rPr>
        <w:t>Chen</w:t>
      </w:r>
      <w:proofErr w:type="spellEnd"/>
      <w:r w:rsidRPr="00F604A3">
        <w:rPr>
          <w:rFonts w:eastAsia="Times New Roman"/>
        </w:rPr>
        <w:t xml:space="preserve"> (Чена): Традиционная нотация ER-диаграмм, где сущности и отношения изображаются прямоугольниками и ромбами соответственно.</w:t>
      </w:r>
    </w:p>
    <w:p w14:paraId="08B22F86" w14:textId="77777777" w:rsidR="00967C5B" w:rsidRPr="00F604A3" w:rsidRDefault="00967C5B" w:rsidP="00DB4897">
      <w:pPr>
        <w:pStyle w:val="1231230"/>
        <w:jc w:val="both"/>
        <w:rPr>
          <w:rFonts w:eastAsia="Times New Roman"/>
        </w:rPr>
      </w:pPr>
      <w:proofErr w:type="spellStart"/>
      <w:r w:rsidRPr="00F604A3">
        <w:rPr>
          <w:rFonts w:eastAsia="Times New Roman"/>
        </w:rPr>
        <w:t>Crow's</w:t>
      </w:r>
      <w:proofErr w:type="spellEnd"/>
      <w:r w:rsidRPr="00F604A3">
        <w:rPr>
          <w:rFonts w:eastAsia="Times New Roman"/>
        </w:rPr>
        <w:t xml:space="preserve"> </w:t>
      </w:r>
      <w:proofErr w:type="spellStart"/>
      <w:r w:rsidRPr="00F604A3">
        <w:rPr>
          <w:rFonts w:eastAsia="Times New Roman"/>
        </w:rPr>
        <w:t>Foot</w:t>
      </w:r>
      <w:proofErr w:type="spellEnd"/>
      <w:r w:rsidRPr="00F604A3">
        <w:rPr>
          <w:rFonts w:eastAsia="Times New Roman"/>
        </w:rPr>
        <w:t xml:space="preserve"> (Воронья лапа): Нотация для ER-диаграмм, в которой связи изображаются с помощью символов, похожих на вороньи лапы, что позволяет легко визуализировать связи 1:1, </w:t>
      </w:r>
      <w:proofErr w:type="gramStart"/>
      <w:r w:rsidRPr="00F604A3">
        <w:rPr>
          <w:rFonts w:eastAsia="Times New Roman"/>
        </w:rPr>
        <w:t>1:М</w:t>
      </w:r>
      <w:proofErr w:type="gramEnd"/>
      <w:r w:rsidRPr="00F604A3">
        <w:rPr>
          <w:rFonts w:eastAsia="Times New Roman"/>
        </w:rPr>
        <w:t xml:space="preserve"> и М:М.</w:t>
      </w:r>
    </w:p>
    <w:p w14:paraId="36D5E845" w14:textId="77777777" w:rsidR="00967C5B" w:rsidRPr="00F604A3" w:rsidRDefault="00967C5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IDEF1X: Нотация, используемая в моделировании данных для проектирования информационных систем и баз данных.</w:t>
      </w:r>
    </w:p>
    <w:p w14:paraId="7EB08883" w14:textId="473C6892" w:rsidR="00967C5B" w:rsidRPr="00F604A3" w:rsidRDefault="00967C5B" w:rsidP="00DB4897">
      <w:pPr>
        <w:pStyle w:val="1231230"/>
        <w:jc w:val="both"/>
      </w:pPr>
    </w:p>
    <w:p w14:paraId="209DA3DC" w14:textId="77777777" w:rsidR="00967C5B" w:rsidRPr="00F604A3" w:rsidRDefault="00967C5B" w:rsidP="00DB4897">
      <w:pPr>
        <w:pStyle w:val="1231230"/>
        <w:jc w:val="both"/>
      </w:pPr>
      <w:r w:rsidRPr="00F604A3">
        <w:t xml:space="preserve">8.3 Какие элементы доступны для настройки схемы БД в MS </w:t>
      </w:r>
      <w:proofErr w:type="spellStart"/>
      <w:r w:rsidRPr="00F604A3">
        <w:t>Visio</w:t>
      </w:r>
      <w:proofErr w:type="spellEnd"/>
      <w:r w:rsidRPr="00F604A3">
        <w:t>?</w:t>
      </w:r>
    </w:p>
    <w:p w14:paraId="16E603AB" w14:textId="77777777" w:rsidR="00967C5B" w:rsidRPr="00F604A3" w:rsidRDefault="00967C5B" w:rsidP="00DB4897">
      <w:pPr>
        <w:pStyle w:val="1231230"/>
        <w:jc w:val="both"/>
      </w:pPr>
      <w:r w:rsidRPr="00F604A3">
        <w:t xml:space="preserve">Ответ: </w:t>
      </w:r>
    </w:p>
    <w:p w14:paraId="44E9FB80" w14:textId="77A2D3F7" w:rsidR="00967C5B" w:rsidRPr="00F604A3" w:rsidRDefault="00967C5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1) Сущности (</w:t>
      </w:r>
      <w:proofErr w:type="spellStart"/>
      <w:r w:rsidRPr="00F604A3">
        <w:rPr>
          <w:rFonts w:eastAsia="Times New Roman"/>
        </w:rPr>
        <w:t>Entities</w:t>
      </w:r>
      <w:proofErr w:type="spellEnd"/>
      <w:r w:rsidRPr="00F604A3">
        <w:rPr>
          <w:rFonts w:eastAsia="Times New Roman"/>
        </w:rPr>
        <w:t>)</w:t>
      </w:r>
      <w:proofErr w:type="gramStart"/>
      <w:r w:rsidRPr="00F604A3">
        <w:rPr>
          <w:rFonts w:eastAsia="Times New Roman"/>
        </w:rPr>
        <w:t>: Представляют</w:t>
      </w:r>
      <w:proofErr w:type="gramEnd"/>
      <w:r w:rsidRPr="00F604A3">
        <w:rPr>
          <w:rFonts w:eastAsia="Times New Roman"/>
        </w:rPr>
        <w:t xml:space="preserve"> таблицы в базе данных.</w:t>
      </w:r>
    </w:p>
    <w:p w14:paraId="5F6230F8" w14:textId="7B1F378B" w:rsidR="00967C5B" w:rsidRPr="00F604A3" w:rsidRDefault="00967C5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 Атрибуты (</w:t>
      </w:r>
      <w:proofErr w:type="spellStart"/>
      <w:r w:rsidRPr="00F604A3">
        <w:rPr>
          <w:rFonts w:eastAsia="Times New Roman"/>
        </w:rPr>
        <w:t>Attributes</w:t>
      </w:r>
      <w:proofErr w:type="spellEnd"/>
      <w:r w:rsidRPr="00F604A3">
        <w:rPr>
          <w:rFonts w:eastAsia="Times New Roman"/>
        </w:rPr>
        <w:t>)</w:t>
      </w:r>
      <w:proofErr w:type="gramStart"/>
      <w:r w:rsidRPr="00F604A3">
        <w:rPr>
          <w:rFonts w:eastAsia="Times New Roman"/>
        </w:rPr>
        <w:t>: Представляют</w:t>
      </w:r>
      <w:proofErr w:type="gramEnd"/>
      <w:r w:rsidRPr="00F604A3">
        <w:rPr>
          <w:rFonts w:eastAsia="Times New Roman"/>
        </w:rPr>
        <w:t xml:space="preserve"> столбцы в таблицах.</w:t>
      </w:r>
    </w:p>
    <w:p w14:paraId="54FD8145" w14:textId="7A4634AD" w:rsidR="00967C5B" w:rsidRPr="00F604A3" w:rsidRDefault="00967C5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 Связи (</w:t>
      </w:r>
      <w:proofErr w:type="spellStart"/>
      <w:r w:rsidRPr="00F604A3">
        <w:rPr>
          <w:rFonts w:eastAsia="Times New Roman"/>
        </w:rPr>
        <w:t>Relationships</w:t>
      </w:r>
      <w:proofErr w:type="spellEnd"/>
      <w:r w:rsidRPr="00F604A3">
        <w:rPr>
          <w:rFonts w:eastAsia="Times New Roman"/>
        </w:rPr>
        <w:t>)</w:t>
      </w:r>
      <w:proofErr w:type="gramStart"/>
      <w:r w:rsidRPr="00F604A3">
        <w:rPr>
          <w:rFonts w:eastAsia="Times New Roman"/>
        </w:rPr>
        <w:t>: Определяют</w:t>
      </w:r>
      <w:proofErr w:type="gramEnd"/>
      <w:r w:rsidRPr="00F604A3">
        <w:rPr>
          <w:rFonts w:eastAsia="Times New Roman"/>
        </w:rPr>
        <w:t xml:space="preserve"> отношения между сущностями.</w:t>
      </w:r>
    </w:p>
    <w:p w14:paraId="1C55127B" w14:textId="20E5C2E5" w:rsidR="00967C5B" w:rsidRPr="00F604A3" w:rsidRDefault="00967C5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) Метки связи (</w:t>
      </w:r>
      <w:proofErr w:type="spellStart"/>
      <w:r w:rsidRPr="00F604A3">
        <w:rPr>
          <w:rFonts w:eastAsia="Times New Roman"/>
        </w:rPr>
        <w:t>Relationship</w:t>
      </w:r>
      <w:proofErr w:type="spellEnd"/>
      <w:r w:rsidRPr="00F604A3">
        <w:rPr>
          <w:rFonts w:eastAsia="Times New Roman"/>
        </w:rPr>
        <w:t xml:space="preserve"> </w:t>
      </w:r>
      <w:proofErr w:type="spellStart"/>
      <w:r w:rsidRPr="00F604A3">
        <w:rPr>
          <w:rFonts w:eastAsia="Times New Roman"/>
        </w:rPr>
        <w:t>Labels</w:t>
      </w:r>
      <w:proofErr w:type="spellEnd"/>
      <w:r w:rsidRPr="00F604A3">
        <w:rPr>
          <w:rFonts w:eastAsia="Times New Roman"/>
        </w:rPr>
        <w:t>)</w:t>
      </w:r>
      <w:proofErr w:type="gramStart"/>
      <w:r w:rsidRPr="00F604A3">
        <w:rPr>
          <w:rFonts w:eastAsia="Times New Roman"/>
        </w:rPr>
        <w:t>: Обозначают</w:t>
      </w:r>
      <w:proofErr w:type="gramEnd"/>
      <w:r w:rsidRPr="00F604A3">
        <w:rPr>
          <w:rFonts w:eastAsia="Times New Roman"/>
        </w:rPr>
        <w:t xml:space="preserve"> тип связи и кардинальность.</w:t>
      </w:r>
    </w:p>
    <w:p w14:paraId="06B2A711" w14:textId="0F5072B1" w:rsidR="00967C5B" w:rsidRPr="00F604A3" w:rsidRDefault="00967C5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5) Ключи (</w:t>
      </w:r>
      <w:proofErr w:type="spellStart"/>
      <w:r w:rsidRPr="00F604A3">
        <w:rPr>
          <w:rFonts w:eastAsia="Times New Roman"/>
        </w:rPr>
        <w:t>Keys</w:t>
      </w:r>
      <w:proofErr w:type="spellEnd"/>
      <w:r w:rsidRPr="00F604A3">
        <w:rPr>
          <w:rFonts w:eastAsia="Times New Roman"/>
        </w:rPr>
        <w:t>)</w:t>
      </w:r>
      <w:proofErr w:type="gramStart"/>
      <w:r w:rsidRPr="00F604A3">
        <w:rPr>
          <w:rFonts w:eastAsia="Times New Roman"/>
        </w:rPr>
        <w:t>: Указывают</w:t>
      </w:r>
      <w:proofErr w:type="gramEnd"/>
      <w:r w:rsidRPr="00F604A3">
        <w:rPr>
          <w:rFonts w:eastAsia="Times New Roman"/>
        </w:rPr>
        <w:t xml:space="preserve"> первичные и внешние ключи.</w:t>
      </w:r>
    </w:p>
    <w:p w14:paraId="42A00088" w14:textId="4F371991" w:rsidR="00967C5B" w:rsidRPr="00F604A3" w:rsidRDefault="00967C5B" w:rsidP="00DB4897">
      <w:pPr>
        <w:pStyle w:val="1231230"/>
        <w:jc w:val="both"/>
      </w:pPr>
      <w:r w:rsidRPr="00F604A3">
        <w:rPr>
          <w:rFonts w:eastAsia="Times New Roman"/>
        </w:rPr>
        <w:t>6) Ограничения и индексы (</w:t>
      </w:r>
      <w:proofErr w:type="spellStart"/>
      <w:r w:rsidRPr="00F604A3">
        <w:rPr>
          <w:rFonts w:eastAsia="Times New Roman"/>
        </w:rPr>
        <w:t>Constraints</w:t>
      </w:r>
      <w:proofErr w:type="spellEnd"/>
      <w:r w:rsidRPr="00F604A3">
        <w:rPr>
          <w:rFonts w:eastAsia="Times New Roman"/>
        </w:rPr>
        <w:t xml:space="preserve"> </w:t>
      </w:r>
      <w:proofErr w:type="spellStart"/>
      <w:r w:rsidRPr="00F604A3">
        <w:rPr>
          <w:rFonts w:eastAsia="Times New Roman"/>
        </w:rPr>
        <w:t>and</w:t>
      </w:r>
      <w:proofErr w:type="spellEnd"/>
      <w:r w:rsidRPr="00F604A3">
        <w:rPr>
          <w:rFonts w:eastAsia="Times New Roman"/>
        </w:rPr>
        <w:t xml:space="preserve"> </w:t>
      </w:r>
      <w:proofErr w:type="spellStart"/>
      <w:r w:rsidRPr="00F604A3">
        <w:rPr>
          <w:rFonts w:eastAsia="Times New Roman"/>
        </w:rPr>
        <w:t>Indexes</w:t>
      </w:r>
      <w:proofErr w:type="spellEnd"/>
      <w:r w:rsidRPr="00F604A3">
        <w:rPr>
          <w:rFonts w:eastAsia="Times New Roman"/>
        </w:rPr>
        <w:t>)</w:t>
      </w:r>
      <w:proofErr w:type="gramStart"/>
      <w:r w:rsidRPr="00F604A3">
        <w:rPr>
          <w:rFonts w:eastAsia="Times New Roman"/>
        </w:rPr>
        <w:t>: Используются</w:t>
      </w:r>
      <w:proofErr w:type="gramEnd"/>
      <w:r w:rsidRPr="00F604A3">
        <w:rPr>
          <w:rFonts w:eastAsia="Times New Roman"/>
        </w:rPr>
        <w:t xml:space="preserve"> для дополнительной настройки схемы базы данных.</w:t>
      </w:r>
    </w:p>
    <w:p w14:paraId="201669D0" w14:textId="77777777" w:rsidR="00967C5B" w:rsidRPr="00F604A3" w:rsidRDefault="00967C5B" w:rsidP="00DB4897">
      <w:pPr>
        <w:pStyle w:val="1231230"/>
        <w:jc w:val="both"/>
      </w:pPr>
    </w:p>
    <w:p w14:paraId="5AA3F32E" w14:textId="77777777" w:rsidR="00967C5B" w:rsidRPr="00F604A3" w:rsidRDefault="00967C5B" w:rsidP="00DB4897">
      <w:pPr>
        <w:pStyle w:val="1231230"/>
        <w:jc w:val="both"/>
      </w:pPr>
      <w:r w:rsidRPr="00F604A3">
        <w:t xml:space="preserve">8.4 Как задать в MS </w:t>
      </w:r>
      <w:proofErr w:type="spellStart"/>
      <w:r w:rsidRPr="00F604A3">
        <w:t>Visio</w:t>
      </w:r>
      <w:proofErr w:type="spellEnd"/>
      <w:r w:rsidRPr="00F604A3">
        <w:t xml:space="preserve"> первичный ключ?</w:t>
      </w:r>
    </w:p>
    <w:p w14:paraId="6E9A255B" w14:textId="77777777" w:rsidR="00967C5B" w:rsidRPr="00F604A3" w:rsidRDefault="00967C5B" w:rsidP="00DB4897">
      <w:pPr>
        <w:pStyle w:val="1231230"/>
        <w:jc w:val="both"/>
      </w:pPr>
      <w:r w:rsidRPr="00F604A3">
        <w:t xml:space="preserve">Ответ: </w:t>
      </w:r>
    </w:p>
    <w:p w14:paraId="66B339F7" w14:textId="6463F799" w:rsidR="00967C5B" w:rsidRPr="00F604A3" w:rsidRDefault="00967C5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Создайте или выберите сущность (таблицу).</w:t>
      </w:r>
    </w:p>
    <w:p w14:paraId="04C3ADC6" w14:textId="5ED7FF64" w:rsidR="00967C5B" w:rsidRPr="00F604A3" w:rsidRDefault="00967C5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Добавьте необходимые атрибуты (столбцы) в сущность.</w:t>
      </w:r>
    </w:p>
    <w:p w14:paraId="61EE2DC4" w14:textId="4310CDD4" w:rsidR="00967C5B" w:rsidRPr="00F604A3" w:rsidRDefault="00967C5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Щелкните правой кнопкой мыши на атрибуте, который должен быть первичным ключом.</w:t>
      </w:r>
    </w:p>
    <w:p w14:paraId="0538FFCA" w14:textId="02B61FF1" w:rsidR="00967C5B" w:rsidRPr="00F604A3" w:rsidRDefault="00967C5B" w:rsidP="00DB4897">
      <w:pPr>
        <w:pStyle w:val="1231230"/>
        <w:jc w:val="both"/>
      </w:pPr>
      <w:r w:rsidRPr="00F604A3">
        <w:rPr>
          <w:rFonts w:eastAsia="Times New Roman"/>
        </w:rPr>
        <w:t xml:space="preserve">Выберите опцию </w:t>
      </w:r>
      <w:proofErr w:type="spellStart"/>
      <w:r w:rsidRPr="00F604A3">
        <w:rPr>
          <w:rFonts w:eastAsia="Times New Roman"/>
        </w:rPr>
        <w:t>Primary</w:t>
      </w:r>
      <w:proofErr w:type="spellEnd"/>
      <w:r w:rsidRPr="00F604A3">
        <w:rPr>
          <w:rFonts w:eastAsia="Times New Roman"/>
        </w:rPr>
        <w:t xml:space="preserve"> Key из контекстного меню. Атрибут будет отмечен как первичный ключ (обычно значком ключа).</w:t>
      </w:r>
    </w:p>
    <w:p w14:paraId="00378FF4" w14:textId="77777777" w:rsidR="00967C5B" w:rsidRPr="00F604A3" w:rsidRDefault="00967C5B" w:rsidP="00DB4897">
      <w:pPr>
        <w:pStyle w:val="1231230"/>
        <w:jc w:val="both"/>
      </w:pPr>
    </w:p>
    <w:p w14:paraId="5EB517C2" w14:textId="77777777" w:rsidR="00967C5B" w:rsidRPr="00F604A3" w:rsidRDefault="00967C5B" w:rsidP="00DB4897">
      <w:pPr>
        <w:pStyle w:val="1231230"/>
        <w:jc w:val="both"/>
      </w:pPr>
      <w:r w:rsidRPr="00F604A3">
        <w:t xml:space="preserve">8.5 Как задать в MS </w:t>
      </w:r>
      <w:proofErr w:type="spellStart"/>
      <w:r w:rsidRPr="00F604A3">
        <w:t>Visio</w:t>
      </w:r>
      <w:proofErr w:type="spellEnd"/>
      <w:r w:rsidRPr="00F604A3">
        <w:t xml:space="preserve"> внешний ключ?</w:t>
      </w:r>
    </w:p>
    <w:p w14:paraId="55A37060" w14:textId="77777777" w:rsidR="00967C5B" w:rsidRPr="00F604A3" w:rsidRDefault="00967C5B" w:rsidP="00DB4897">
      <w:pPr>
        <w:pStyle w:val="1231230"/>
        <w:jc w:val="both"/>
      </w:pPr>
      <w:r w:rsidRPr="00F604A3">
        <w:t xml:space="preserve">Ответ: </w:t>
      </w:r>
    </w:p>
    <w:p w14:paraId="12EC7612" w14:textId="6759C7DA" w:rsidR="00967C5B" w:rsidRPr="00F604A3" w:rsidRDefault="00967C5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1) Создайте или выберите сущности, между которыми должна быть установлена связь.</w:t>
      </w:r>
    </w:p>
    <w:p w14:paraId="147A45AB" w14:textId="0FACC738" w:rsidR="00967C5B" w:rsidRPr="00F604A3" w:rsidRDefault="00967C5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 xml:space="preserve">2) Выберите инструмент </w:t>
      </w:r>
      <w:proofErr w:type="spellStart"/>
      <w:r w:rsidRPr="00F604A3">
        <w:rPr>
          <w:rFonts w:eastAsia="Times New Roman"/>
        </w:rPr>
        <w:t>Relationship</w:t>
      </w:r>
      <w:proofErr w:type="spellEnd"/>
      <w:r w:rsidRPr="00F604A3">
        <w:rPr>
          <w:rFonts w:eastAsia="Times New Roman"/>
        </w:rPr>
        <w:t xml:space="preserve"> (Связь) на панели инструментов.</w:t>
      </w:r>
    </w:p>
    <w:p w14:paraId="31CF5C48" w14:textId="4E42566D" w:rsidR="00967C5B" w:rsidRPr="00F604A3" w:rsidRDefault="00967C5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 Соедините атрибут внешнего ключа одной сущности с атрибутом первичного ключа другой сущности, создавая таким образом связь.</w:t>
      </w:r>
    </w:p>
    <w:p w14:paraId="763F259C" w14:textId="4FCBB851" w:rsidR="00967C5B" w:rsidRPr="00F604A3" w:rsidRDefault="00967C5B" w:rsidP="00DB4897">
      <w:pPr>
        <w:pStyle w:val="1231230"/>
        <w:jc w:val="both"/>
      </w:pPr>
      <w:r w:rsidRPr="00F604A3">
        <w:rPr>
          <w:rFonts w:eastAsia="Times New Roman"/>
        </w:rPr>
        <w:t>4) Настройте свойства связи, чтобы определить её как внешний ключ.</w:t>
      </w:r>
    </w:p>
    <w:p w14:paraId="5596D753" w14:textId="77777777" w:rsidR="00967C5B" w:rsidRPr="00F604A3" w:rsidRDefault="00967C5B" w:rsidP="00DB4897">
      <w:pPr>
        <w:pStyle w:val="1231230"/>
        <w:jc w:val="both"/>
      </w:pPr>
    </w:p>
    <w:p w14:paraId="645D4477" w14:textId="77777777" w:rsidR="00967C5B" w:rsidRPr="00F604A3" w:rsidRDefault="00967C5B" w:rsidP="00DB4897">
      <w:pPr>
        <w:pStyle w:val="1231230"/>
        <w:jc w:val="both"/>
      </w:pPr>
      <w:r w:rsidRPr="00F604A3">
        <w:t xml:space="preserve">8.6 Как в MS </w:t>
      </w:r>
      <w:proofErr w:type="spellStart"/>
      <w:r w:rsidRPr="00F604A3">
        <w:t>Visio</w:t>
      </w:r>
      <w:proofErr w:type="spellEnd"/>
      <w:r w:rsidRPr="00F604A3">
        <w:t xml:space="preserve"> изменить тип связи на 1:1, </w:t>
      </w:r>
      <w:proofErr w:type="gramStart"/>
      <w:r w:rsidRPr="00F604A3">
        <w:t>М:М</w:t>
      </w:r>
      <w:proofErr w:type="gramEnd"/>
      <w:r w:rsidRPr="00F604A3">
        <w:t>, 1:М?</w:t>
      </w:r>
    </w:p>
    <w:p w14:paraId="6A5F5744" w14:textId="0487E526" w:rsidR="00967C5B" w:rsidRPr="00F604A3" w:rsidRDefault="00967C5B" w:rsidP="00DB4897">
      <w:pPr>
        <w:pStyle w:val="1231230"/>
        <w:jc w:val="both"/>
      </w:pPr>
      <w:r w:rsidRPr="00F604A3">
        <w:t>Ответ: Щелкните правой кнопкой мыши на связи, которую хотите изменить.</w:t>
      </w:r>
    </w:p>
    <w:p w14:paraId="66A3BF64" w14:textId="33F590B7" w:rsidR="00967C5B" w:rsidRPr="00F604A3" w:rsidRDefault="00967C5B" w:rsidP="00DB4897">
      <w:pPr>
        <w:pStyle w:val="1231230"/>
        <w:jc w:val="both"/>
      </w:pPr>
      <w:r w:rsidRPr="00F604A3">
        <w:t>Выберите Database Properties (Свойства базы данных) или Database (База данных) из контекстного меню.</w:t>
      </w:r>
    </w:p>
    <w:p w14:paraId="32F24A8D" w14:textId="6EBD9D23" w:rsidR="00967C5B" w:rsidRPr="00F604A3" w:rsidRDefault="00967C5B" w:rsidP="00DB4897">
      <w:pPr>
        <w:pStyle w:val="1231230"/>
        <w:jc w:val="both"/>
      </w:pPr>
      <w:r w:rsidRPr="00F604A3">
        <w:t xml:space="preserve">Перейдите на вкладку </w:t>
      </w:r>
      <w:proofErr w:type="spellStart"/>
      <w:r w:rsidRPr="00F604A3">
        <w:t>Relationships</w:t>
      </w:r>
      <w:proofErr w:type="spellEnd"/>
      <w:r w:rsidRPr="00F604A3">
        <w:t xml:space="preserve"> (Связи) и настройте кардинальность (1:1, </w:t>
      </w:r>
      <w:proofErr w:type="gramStart"/>
      <w:r w:rsidRPr="00F604A3">
        <w:t>1:М</w:t>
      </w:r>
      <w:proofErr w:type="gramEnd"/>
      <w:r w:rsidRPr="00F604A3">
        <w:t>, М:М) в соответствующих полях.</w:t>
      </w:r>
    </w:p>
    <w:p w14:paraId="1E1BEDA7" w14:textId="02D0BF6A" w:rsidR="00967C5B" w:rsidRPr="00F604A3" w:rsidRDefault="00967C5B" w:rsidP="00DB4897">
      <w:pPr>
        <w:pStyle w:val="1231230"/>
        <w:jc w:val="both"/>
      </w:pPr>
      <w:r w:rsidRPr="00F604A3">
        <w:t>Сохраните изменения.</w:t>
      </w:r>
    </w:p>
    <w:p w14:paraId="1D4BEB20" w14:textId="77777777" w:rsidR="00BB7BEA" w:rsidRPr="00F604A3" w:rsidRDefault="00BB7BEA" w:rsidP="00DB4897">
      <w:pPr>
        <w:pStyle w:val="1231230"/>
        <w:jc w:val="both"/>
      </w:pPr>
    </w:p>
    <w:p w14:paraId="69188503" w14:textId="77777777" w:rsidR="00967C5B" w:rsidRPr="00F604A3" w:rsidRDefault="00967C5B" w:rsidP="00DB4897">
      <w:pPr>
        <w:pStyle w:val="1231230"/>
        <w:jc w:val="both"/>
      </w:pPr>
      <w:r w:rsidRPr="00F604A3">
        <w:t xml:space="preserve">8.7 Как в MS </w:t>
      </w:r>
      <w:proofErr w:type="spellStart"/>
      <w:r w:rsidRPr="00F604A3">
        <w:t>Visio</w:t>
      </w:r>
      <w:proofErr w:type="spellEnd"/>
      <w:r w:rsidRPr="00F604A3">
        <w:t xml:space="preserve"> изменить связь на идентифицирующую и не</w:t>
      </w:r>
    </w:p>
    <w:p w14:paraId="78898351" w14:textId="6CB3A0A0" w:rsidR="00967C5B" w:rsidRPr="00F604A3" w:rsidRDefault="00967C5B" w:rsidP="00DB4897">
      <w:pPr>
        <w:pStyle w:val="1231230"/>
        <w:ind w:firstLine="0"/>
        <w:jc w:val="both"/>
      </w:pPr>
      <w:r w:rsidRPr="00F604A3">
        <w:t>идентифицирующую?</w:t>
      </w:r>
    </w:p>
    <w:p w14:paraId="1F602F0A" w14:textId="6C6EA7F6" w:rsidR="00967C5B" w:rsidRPr="00F604A3" w:rsidRDefault="00967C5B" w:rsidP="00DB4897">
      <w:pPr>
        <w:pStyle w:val="1231230"/>
        <w:jc w:val="both"/>
      </w:pPr>
      <w:r w:rsidRPr="00F604A3">
        <w:t>Ответ: Щелкните правой кнопкой мыши на связи, которую хотите изменить.</w:t>
      </w:r>
    </w:p>
    <w:p w14:paraId="47F9685A" w14:textId="070A9D9A" w:rsidR="00967C5B" w:rsidRPr="00F604A3" w:rsidRDefault="00967C5B" w:rsidP="00DB4897">
      <w:pPr>
        <w:pStyle w:val="1231230"/>
        <w:jc w:val="both"/>
      </w:pPr>
      <w:r w:rsidRPr="00F604A3">
        <w:t>Выберите Database Properties (Свойства базы данных) или Database (База данных) из контекстного меню.</w:t>
      </w:r>
    </w:p>
    <w:p w14:paraId="462516BE" w14:textId="3D4CDDFC" w:rsidR="00967C5B" w:rsidRPr="00F604A3" w:rsidRDefault="00967C5B" w:rsidP="00DB4897">
      <w:pPr>
        <w:pStyle w:val="1231230"/>
        <w:jc w:val="both"/>
      </w:pPr>
      <w:r w:rsidRPr="00F604A3">
        <w:t xml:space="preserve">Перейдите на вкладку </w:t>
      </w:r>
      <w:proofErr w:type="spellStart"/>
      <w:r w:rsidRPr="00F604A3">
        <w:t>Relationships</w:t>
      </w:r>
      <w:proofErr w:type="spellEnd"/>
      <w:r w:rsidRPr="00F604A3">
        <w:t xml:space="preserve"> (Связи).</w:t>
      </w:r>
    </w:p>
    <w:p w14:paraId="17E64CE5" w14:textId="48ECD97F" w:rsidR="00967C5B" w:rsidRPr="00F604A3" w:rsidRDefault="00967C5B" w:rsidP="00DB4897">
      <w:pPr>
        <w:pStyle w:val="1231230"/>
        <w:jc w:val="both"/>
      </w:pPr>
      <w:r w:rsidRPr="00F604A3">
        <w:t xml:space="preserve">Найдите опцию </w:t>
      </w:r>
      <w:proofErr w:type="spellStart"/>
      <w:r w:rsidRPr="00F604A3">
        <w:t>Identifying</w:t>
      </w:r>
      <w:proofErr w:type="spellEnd"/>
      <w:r w:rsidRPr="00F604A3">
        <w:t xml:space="preserve"> </w:t>
      </w:r>
      <w:proofErr w:type="spellStart"/>
      <w:r w:rsidRPr="00F604A3">
        <w:t>Relationship</w:t>
      </w:r>
      <w:proofErr w:type="spellEnd"/>
      <w:r w:rsidRPr="00F604A3">
        <w:t xml:space="preserve"> (Идентифицирующая связь) или Non-</w:t>
      </w:r>
      <w:proofErr w:type="spellStart"/>
      <w:r w:rsidRPr="00F604A3">
        <w:t>identifying</w:t>
      </w:r>
      <w:proofErr w:type="spellEnd"/>
      <w:r w:rsidRPr="00F604A3">
        <w:t xml:space="preserve"> </w:t>
      </w:r>
      <w:proofErr w:type="spellStart"/>
      <w:r w:rsidRPr="00F604A3">
        <w:t>Relationship</w:t>
      </w:r>
      <w:proofErr w:type="spellEnd"/>
      <w:r w:rsidRPr="00F604A3">
        <w:t xml:space="preserve"> (</w:t>
      </w:r>
      <w:proofErr w:type="spellStart"/>
      <w:r w:rsidRPr="00F604A3">
        <w:t>Неидентифицирующая</w:t>
      </w:r>
      <w:proofErr w:type="spellEnd"/>
      <w:r w:rsidRPr="00F604A3">
        <w:t xml:space="preserve"> связь).</w:t>
      </w:r>
    </w:p>
    <w:p w14:paraId="7920A6CF" w14:textId="4160CBE2" w:rsidR="00967C5B" w:rsidRPr="00F604A3" w:rsidRDefault="00967C5B" w:rsidP="00DB4897">
      <w:pPr>
        <w:pStyle w:val="1231230"/>
        <w:jc w:val="both"/>
      </w:pPr>
      <w:r w:rsidRPr="00F604A3">
        <w:t>Установите или снимите флажок, чтобы изменить тип связи.</w:t>
      </w:r>
    </w:p>
    <w:p w14:paraId="163B77D3" w14:textId="397A6269" w:rsidR="00967C5B" w:rsidRPr="00F604A3" w:rsidRDefault="00967C5B" w:rsidP="00DB4897">
      <w:pPr>
        <w:pStyle w:val="1231230"/>
        <w:jc w:val="both"/>
      </w:pPr>
      <w:r w:rsidRPr="00F604A3">
        <w:t>Сохраните изменения.</w:t>
      </w:r>
    </w:p>
    <w:p w14:paraId="4553EFD9" w14:textId="77777777" w:rsidR="00967C5B" w:rsidRPr="00F604A3" w:rsidRDefault="00967C5B" w:rsidP="00967C5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3EB8BA2C" w14:textId="4E7FC1D2" w:rsidR="00967C5B" w:rsidRPr="00F604A3" w:rsidRDefault="00967C5B" w:rsidP="00967C5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3 Вывод</w:t>
      </w:r>
    </w:p>
    <w:p w14:paraId="4FCB09D1" w14:textId="58F2CC4A" w:rsidR="00967C5B" w:rsidRPr="00F604A3" w:rsidRDefault="00967C5B" w:rsidP="00DB4897">
      <w:pPr>
        <w:pStyle w:val="1231230"/>
        <w:jc w:val="both"/>
      </w:pPr>
      <w:r w:rsidRPr="00F604A3">
        <w:t xml:space="preserve">В ходе лабораторной работы </w:t>
      </w:r>
      <w:r w:rsidR="00BB7BEA" w:rsidRPr="00F604A3">
        <w:t>был изучен</w:t>
      </w:r>
      <w:r w:rsidR="006A00B3" w:rsidRPr="00F604A3">
        <w:t xml:space="preserve"> </w:t>
      </w:r>
      <w:r w:rsidR="00BB7BEA" w:rsidRPr="00F604A3">
        <w:t xml:space="preserve">процесс создания концептуальной, логической и физической модели данных в MS </w:t>
      </w:r>
      <w:proofErr w:type="spellStart"/>
      <w:r w:rsidR="00BB7BEA" w:rsidRPr="00F604A3">
        <w:t>Visio</w:t>
      </w:r>
      <w:proofErr w:type="spellEnd"/>
      <w:r w:rsidR="00BB7BEA" w:rsidRPr="00F604A3">
        <w:t>.</w:t>
      </w:r>
    </w:p>
    <w:p w14:paraId="0E2A81C8" w14:textId="1E10D148" w:rsidR="00967C5B" w:rsidRPr="00F604A3" w:rsidRDefault="00967C5B" w:rsidP="00967C5B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604A3">
        <w:rPr>
          <w:rFonts w:ascii="Times New Roman" w:hAnsi="Times New Roman"/>
          <w:b/>
          <w:sz w:val="32"/>
          <w:szCs w:val="32"/>
        </w:rPr>
        <w:lastRenderedPageBreak/>
        <w:t>Практической работе №5</w:t>
      </w:r>
      <w:r w:rsidRPr="00F604A3">
        <w:rPr>
          <w:rFonts w:ascii="Times New Roman" w:hAnsi="Times New Roman"/>
          <w:b/>
          <w:sz w:val="32"/>
          <w:szCs w:val="32"/>
        </w:rPr>
        <w:br/>
        <w:t xml:space="preserve">Разработка ER-модели БД в MySQL </w:t>
      </w:r>
      <w:proofErr w:type="spellStart"/>
      <w:r w:rsidRPr="00F604A3">
        <w:rPr>
          <w:rFonts w:ascii="Times New Roman" w:hAnsi="Times New Roman"/>
          <w:b/>
          <w:sz w:val="32"/>
          <w:szCs w:val="32"/>
        </w:rPr>
        <w:t>Workbench</w:t>
      </w:r>
      <w:proofErr w:type="spellEnd"/>
    </w:p>
    <w:p w14:paraId="0FC19A72" w14:textId="77777777" w:rsidR="00967C5B" w:rsidRPr="00F604A3" w:rsidRDefault="00967C5B" w:rsidP="00967C5B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114EB127" w14:textId="77777777" w:rsidR="00967C5B" w:rsidRPr="00F604A3" w:rsidRDefault="00967C5B" w:rsidP="00967C5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427228FE" w14:textId="77777777" w:rsidR="006A00B3" w:rsidRPr="00F604A3" w:rsidRDefault="006A00B3" w:rsidP="00DB4897">
      <w:pPr>
        <w:pStyle w:val="1231230"/>
        <w:jc w:val="both"/>
      </w:pPr>
      <w:r w:rsidRPr="00F604A3">
        <w:t xml:space="preserve">1.1 Научиться применять MySQL </w:t>
      </w:r>
      <w:proofErr w:type="spellStart"/>
      <w:r w:rsidRPr="00F604A3">
        <w:t>Workbench</w:t>
      </w:r>
      <w:proofErr w:type="spellEnd"/>
      <w:r w:rsidRPr="00F604A3">
        <w:t xml:space="preserve"> в процессе создания схем моделей БД;</w:t>
      </w:r>
    </w:p>
    <w:p w14:paraId="70F9D81A" w14:textId="46F685C4" w:rsidR="00967C5B" w:rsidRPr="00F604A3" w:rsidRDefault="006A00B3" w:rsidP="00DB4897">
      <w:pPr>
        <w:pStyle w:val="1231230"/>
        <w:jc w:val="both"/>
      </w:pPr>
      <w:r w:rsidRPr="00F604A3">
        <w:t>1.2 Научиться представлять логическую модель данных согласно нотациям ERD и IDEF1X.</w:t>
      </w:r>
    </w:p>
    <w:p w14:paraId="111A74DC" w14:textId="77777777" w:rsidR="006A00B3" w:rsidRPr="00F604A3" w:rsidRDefault="006A00B3" w:rsidP="006A00B3">
      <w:pPr>
        <w:pStyle w:val="1231230"/>
        <w:ind w:firstLine="0"/>
      </w:pPr>
    </w:p>
    <w:p w14:paraId="3BE447B2" w14:textId="491D5E53" w:rsidR="00967C5B" w:rsidRPr="00F604A3" w:rsidRDefault="00BB7BEA" w:rsidP="00BB7BEA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967C5B" w:rsidRPr="00F604A3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44A18091" w14:textId="3E038B91" w:rsidR="006A00B3" w:rsidRPr="00F604A3" w:rsidRDefault="006A00B3" w:rsidP="00DB4897">
      <w:pPr>
        <w:pStyle w:val="1231230"/>
        <w:jc w:val="both"/>
      </w:pPr>
      <w:r w:rsidRPr="00F604A3">
        <w:t>2.1.</w:t>
      </w:r>
      <w:r w:rsidR="00BB7BEA" w:rsidRPr="00F604A3">
        <w:t xml:space="preserve"> </w:t>
      </w:r>
      <w:r w:rsidRPr="00F604A3">
        <w:t>Что такое «сущность»</w:t>
      </w:r>
    </w:p>
    <w:p w14:paraId="02CE21DB" w14:textId="77777777" w:rsidR="006A00B3" w:rsidRPr="00F604A3" w:rsidRDefault="006A00B3" w:rsidP="00DB4897">
      <w:pPr>
        <w:pStyle w:val="1231230"/>
        <w:jc w:val="both"/>
      </w:pPr>
      <w:r w:rsidRPr="00F604A3">
        <w:t>Ответ: Сущность — это объект или понятие, которое может быть представлено в базе данных и о котором необходимо хранить информацию. Например, это может быть человек, книга или заказ.</w:t>
      </w:r>
    </w:p>
    <w:p w14:paraId="38F5869B" w14:textId="77777777" w:rsidR="006A00B3" w:rsidRPr="00F604A3" w:rsidRDefault="006A00B3" w:rsidP="00DB4897">
      <w:pPr>
        <w:pStyle w:val="1231230"/>
        <w:jc w:val="both"/>
      </w:pPr>
    </w:p>
    <w:p w14:paraId="3E39BD0E" w14:textId="43AC77EB" w:rsidR="006A00B3" w:rsidRPr="00F604A3" w:rsidRDefault="006A00B3" w:rsidP="00DB4897">
      <w:pPr>
        <w:pStyle w:val="1231230"/>
        <w:jc w:val="both"/>
      </w:pPr>
      <w:r w:rsidRPr="00F604A3">
        <w:t>2.2. Что такое «атрибут»</w:t>
      </w:r>
    </w:p>
    <w:p w14:paraId="48169D46" w14:textId="77777777" w:rsidR="006A00B3" w:rsidRPr="00F604A3" w:rsidRDefault="006A00B3" w:rsidP="00DB4897">
      <w:pPr>
        <w:pStyle w:val="1231230"/>
        <w:jc w:val="both"/>
      </w:pPr>
      <w:r w:rsidRPr="00F604A3">
        <w:t>Ответ: Атрибут — это характеристика или свойство сущности. Например, для сущности "Человек" атрибутами могут быть имя, дата рождения и адрес.</w:t>
      </w:r>
    </w:p>
    <w:p w14:paraId="269C6272" w14:textId="77777777" w:rsidR="006A00B3" w:rsidRPr="00F604A3" w:rsidRDefault="006A00B3" w:rsidP="00DB4897">
      <w:pPr>
        <w:pStyle w:val="1231230"/>
        <w:jc w:val="both"/>
      </w:pPr>
    </w:p>
    <w:p w14:paraId="587964FD" w14:textId="0D80F640" w:rsidR="006A00B3" w:rsidRPr="00F604A3" w:rsidRDefault="006A00B3" w:rsidP="00DB4897">
      <w:pPr>
        <w:pStyle w:val="1231230"/>
        <w:jc w:val="both"/>
      </w:pPr>
      <w:r w:rsidRPr="00F604A3">
        <w:t>2.3. Что такое «ключевое поле»?</w:t>
      </w:r>
    </w:p>
    <w:p w14:paraId="442412E1" w14:textId="77777777" w:rsidR="006A00B3" w:rsidRPr="00F604A3" w:rsidRDefault="006A00B3" w:rsidP="00DB4897">
      <w:pPr>
        <w:pStyle w:val="1231230"/>
        <w:jc w:val="both"/>
      </w:pPr>
      <w:r w:rsidRPr="00F604A3">
        <w:t>Ответ: Ключевое поле — это атрибут или набор атрибутов, которые уникально идентифицируют каждую запись в таблице. Ключевое поле позволяет отличать одну запись от другой.</w:t>
      </w:r>
    </w:p>
    <w:p w14:paraId="36F51AD4" w14:textId="77777777" w:rsidR="006A00B3" w:rsidRPr="00F604A3" w:rsidRDefault="006A00B3" w:rsidP="00DB4897">
      <w:pPr>
        <w:pStyle w:val="1231230"/>
        <w:jc w:val="both"/>
      </w:pPr>
    </w:p>
    <w:p w14:paraId="74130FBA" w14:textId="42970E2B" w:rsidR="006A00B3" w:rsidRPr="00F604A3" w:rsidRDefault="006A00B3" w:rsidP="00DB4897">
      <w:pPr>
        <w:pStyle w:val="1231230"/>
        <w:jc w:val="both"/>
      </w:pPr>
      <w:r w:rsidRPr="00F604A3">
        <w:t>2.4. Каково назначение первичных и внешних ключей?</w:t>
      </w:r>
    </w:p>
    <w:p w14:paraId="1A4F552C" w14:textId="77777777" w:rsidR="006A00B3" w:rsidRPr="00F604A3" w:rsidRDefault="006A00B3" w:rsidP="00DB4897">
      <w:pPr>
        <w:pStyle w:val="1231230"/>
        <w:jc w:val="both"/>
      </w:pPr>
      <w:r w:rsidRPr="00F604A3">
        <w:t>Ответ: Первичный ключ — это уникальный идентификатор записи в таблице. Внешний ключ — это атрибут, который ссылается на первичный ключ другой таблицы, создавая связь между записями в разных таблицах.</w:t>
      </w:r>
    </w:p>
    <w:p w14:paraId="70834389" w14:textId="77777777" w:rsidR="006A00B3" w:rsidRPr="00F604A3" w:rsidRDefault="006A00B3" w:rsidP="00DB4897">
      <w:pPr>
        <w:pStyle w:val="1231230"/>
        <w:jc w:val="both"/>
      </w:pPr>
    </w:p>
    <w:p w14:paraId="76C2D4B4" w14:textId="7EEA3F0B" w:rsidR="006A00B3" w:rsidRPr="00F604A3" w:rsidRDefault="006A00B3" w:rsidP="00DB4897">
      <w:pPr>
        <w:pStyle w:val="1231230"/>
        <w:jc w:val="both"/>
      </w:pPr>
      <w:r w:rsidRPr="00F604A3">
        <w:t>2.5. Что такое «связь»?</w:t>
      </w:r>
    </w:p>
    <w:p w14:paraId="2B66F9FF" w14:textId="77777777" w:rsidR="006A00B3" w:rsidRPr="00F604A3" w:rsidRDefault="006A00B3" w:rsidP="00DB4897">
      <w:pPr>
        <w:pStyle w:val="1231230"/>
        <w:jc w:val="both"/>
      </w:pPr>
      <w:r w:rsidRPr="00F604A3">
        <w:t>Ответ: Связь — это ассоциация между двумя или более сущностями. Связи описывают, как сущности взаимодействуют друг с другом в базе данных.</w:t>
      </w:r>
    </w:p>
    <w:p w14:paraId="2891882D" w14:textId="77777777" w:rsidR="006A00B3" w:rsidRPr="00F604A3" w:rsidRDefault="006A00B3" w:rsidP="00DB4897">
      <w:pPr>
        <w:pStyle w:val="1231230"/>
        <w:jc w:val="both"/>
      </w:pPr>
    </w:p>
    <w:p w14:paraId="7221E655" w14:textId="3FA2043E" w:rsidR="006A00B3" w:rsidRPr="00F604A3" w:rsidRDefault="006A00B3" w:rsidP="00DB4897">
      <w:pPr>
        <w:pStyle w:val="1231230"/>
        <w:jc w:val="both"/>
      </w:pPr>
      <w:r w:rsidRPr="00F604A3">
        <w:t>2.6. Какие виды связей между сущностями существуют?</w:t>
      </w:r>
    </w:p>
    <w:p w14:paraId="198E4FBB" w14:textId="757F84C0" w:rsidR="006A00B3" w:rsidRPr="00F604A3" w:rsidRDefault="006A00B3" w:rsidP="00DB4897">
      <w:pPr>
        <w:pStyle w:val="1231230"/>
        <w:jc w:val="both"/>
      </w:pPr>
      <w:r w:rsidRPr="00F604A3">
        <w:t>Ответ</w:t>
      </w:r>
      <w:proofErr w:type="gramStart"/>
      <w:r w:rsidRPr="00F604A3">
        <w:t>: Существуют</w:t>
      </w:r>
      <w:proofErr w:type="gramEnd"/>
      <w:r w:rsidRPr="00F604A3">
        <w:t xml:space="preserve"> три основных вида связей: 1. Один к одному (1:1), 2. Один ко многим (1), 3. Многие ко многим (M)</w:t>
      </w:r>
    </w:p>
    <w:p w14:paraId="3814A114" w14:textId="77777777" w:rsidR="00BB7BEA" w:rsidRPr="00F604A3" w:rsidRDefault="00BB7BEA" w:rsidP="00DB4897">
      <w:pPr>
        <w:pStyle w:val="1231230"/>
        <w:jc w:val="both"/>
      </w:pPr>
    </w:p>
    <w:p w14:paraId="2ADBE9B5" w14:textId="77777777" w:rsidR="00BB7BEA" w:rsidRPr="00F604A3" w:rsidRDefault="00BB7BEA" w:rsidP="00DB4897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F604A3">
        <w:rPr>
          <w:rFonts w:ascii="Times New Roman" w:hAnsi="Times New Roman" w:cs="Times New Roman"/>
        </w:rPr>
        <w:br w:type="page"/>
      </w:r>
    </w:p>
    <w:p w14:paraId="03956E5D" w14:textId="0A744DDE" w:rsidR="006A00B3" w:rsidRPr="00F604A3" w:rsidRDefault="006A00B3" w:rsidP="00DB4897">
      <w:pPr>
        <w:pStyle w:val="1231230"/>
        <w:jc w:val="both"/>
      </w:pPr>
      <w:r w:rsidRPr="00F604A3">
        <w:lastRenderedPageBreak/>
        <w:t>2.7. Какие элементы входят в ER-диаграммы?</w:t>
      </w:r>
    </w:p>
    <w:p w14:paraId="10C5F2FB" w14:textId="77777777" w:rsidR="006A00B3" w:rsidRPr="00F604A3" w:rsidRDefault="006A00B3" w:rsidP="00DB4897">
      <w:pPr>
        <w:pStyle w:val="1231230"/>
        <w:jc w:val="both"/>
      </w:pPr>
      <w:r w:rsidRPr="00F604A3">
        <w:t>Ответ: Основные элементы ER-диаграмм:</w:t>
      </w:r>
    </w:p>
    <w:p w14:paraId="34AFAEBC" w14:textId="77777777" w:rsidR="006A00B3" w:rsidRPr="00F604A3" w:rsidRDefault="006A00B3" w:rsidP="00DB4897">
      <w:pPr>
        <w:pStyle w:val="1231230"/>
        <w:jc w:val="both"/>
      </w:pPr>
      <w:r w:rsidRPr="00F604A3">
        <w:t xml:space="preserve">Сущности 2. </w:t>
      </w:r>
    </w:p>
    <w:p w14:paraId="329B87AB" w14:textId="77777777" w:rsidR="006A00B3" w:rsidRPr="00F604A3" w:rsidRDefault="006A00B3" w:rsidP="00DB4897">
      <w:pPr>
        <w:pStyle w:val="1231230"/>
        <w:jc w:val="both"/>
      </w:pPr>
      <w:r w:rsidRPr="00F604A3">
        <w:t xml:space="preserve">Атрибуты 3. </w:t>
      </w:r>
    </w:p>
    <w:p w14:paraId="64200465" w14:textId="77777777" w:rsidR="006A00B3" w:rsidRPr="00F604A3" w:rsidRDefault="006A00B3" w:rsidP="00DB4897">
      <w:pPr>
        <w:pStyle w:val="1231230"/>
        <w:jc w:val="both"/>
      </w:pPr>
      <w:r w:rsidRPr="00F604A3">
        <w:t xml:space="preserve">Связи 4. </w:t>
      </w:r>
    </w:p>
    <w:p w14:paraId="06A5DF15" w14:textId="51A19719" w:rsidR="00967C5B" w:rsidRPr="00F604A3" w:rsidRDefault="006A00B3" w:rsidP="00DB4897">
      <w:pPr>
        <w:pStyle w:val="1231230"/>
        <w:jc w:val="both"/>
      </w:pPr>
      <w:r w:rsidRPr="00F604A3">
        <w:t>Множества связей (кардинальности)</w:t>
      </w:r>
    </w:p>
    <w:p w14:paraId="3F2E8BD3" w14:textId="77777777" w:rsidR="00BB7BEA" w:rsidRPr="00F604A3" w:rsidRDefault="00BB7BEA" w:rsidP="00DB4897">
      <w:pPr>
        <w:pStyle w:val="1231230"/>
        <w:jc w:val="both"/>
      </w:pPr>
    </w:p>
    <w:p w14:paraId="490F3443" w14:textId="26659814" w:rsidR="006A00B3" w:rsidRPr="00F604A3" w:rsidRDefault="006A00B3" w:rsidP="00DB4897">
      <w:pPr>
        <w:pStyle w:val="1231230"/>
        <w:jc w:val="both"/>
      </w:pPr>
      <w:r w:rsidRPr="00F604A3">
        <w:t>2.8. Для чего применяются ER-диаграммы?</w:t>
      </w:r>
    </w:p>
    <w:p w14:paraId="58920FA7" w14:textId="77B6ED26" w:rsidR="006A00B3" w:rsidRPr="00F604A3" w:rsidRDefault="006A00B3" w:rsidP="00DB4897">
      <w:pPr>
        <w:pStyle w:val="1231230"/>
        <w:jc w:val="both"/>
      </w:pPr>
      <w:r w:rsidRPr="00F604A3">
        <w:t xml:space="preserve">Ответ: </w:t>
      </w:r>
      <w:r w:rsidR="00BB7BEA" w:rsidRPr="00F604A3">
        <w:t>ER-диаграммы используются для визуального представления структуры базы данных, её сущностей и связей между ними. Они помогают проектировать базы данных и понимать её структуру до её фактического создания.</w:t>
      </w:r>
    </w:p>
    <w:p w14:paraId="3FB4C04B" w14:textId="77777777" w:rsidR="00BB7BEA" w:rsidRPr="00F604A3" w:rsidRDefault="00BB7BEA" w:rsidP="00BB7BEA">
      <w:pPr>
        <w:pStyle w:val="1231230"/>
      </w:pPr>
    </w:p>
    <w:p w14:paraId="246BE480" w14:textId="77777777" w:rsidR="00967C5B" w:rsidRPr="00F604A3" w:rsidRDefault="00967C5B" w:rsidP="00967C5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3 Вывод</w:t>
      </w:r>
    </w:p>
    <w:p w14:paraId="3725B70E" w14:textId="08E961B1" w:rsidR="006A00B3" w:rsidRPr="00F604A3" w:rsidRDefault="00BB7BEA" w:rsidP="00DB4897">
      <w:pPr>
        <w:pStyle w:val="1231230"/>
        <w:jc w:val="both"/>
      </w:pPr>
      <w:r w:rsidRPr="00F604A3">
        <w:t xml:space="preserve">В ходе лабораторной работы научились применять MySQL </w:t>
      </w:r>
      <w:proofErr w:type="spellStart"/>
      <w:r w:rsidRPr="00F604A3">
        <w:t>Workbench</w:t>
      </w:r>
      <w:proofErr w:type="spellEnd"/>
      <w:r w:rsidRPr="00F604A3">
        <w:t xml:space="preserve"> в процессе создания схем моделей БД, научились представлять логическую модель данных согласно нотациям ERD и IDEF1X.</w:t>
      </w:r>
    </w:p>
    <w:p w14:paraId="1F8463EA" w14:textId="49E946CF" w:rsidR="00967C5B" w:rsidRPr="00F604A3" w:rsidRDefault="00967C5B" w:rsidP="00967C5B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604A3">
        <w:rPr>
          <w:rFonts w:ascii="Times New Roman" w:hAnsi="Times New Roman"/>
          <w:b/>
          <w:sz w:val="32"/>
          <w:szCs w:val="32"/>
        </w:rPr>
        <w:lastRenderedPageBreak/>
        <w:t>Практической работе №6</w:t>
      </w:r>
      <w:r w:rsidRPr="00F604A3">
        <w:rPr>
          <w:rFonts w:ascii="Times New Roman" w:hAnsi="Times New Roman"/>
          <w:b/>
          <w:sz w:val="32"/>
          <w:szCs w:val="32"/>
        </w:rPr>
        <w:br/>
        <w:t>Создание БД MySQL</w:t>
      </w:r>
    </w:p>
    <w:p w14:paraId="34F9BFAE" w14:textId="77777777" w:rsidR="00967C5B" w:rsidRPr="00F604A3" w:rsidRDefault="00967C5B" w:rsidP="00967C5B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6C3B4E79" w14:textId="77777777" w:rsidR="00967C5B" w:rsidRPr="00F604A3" w:rsidRDefault="00967C5B" w:rsidP="00967C5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56F3006E" w14:textId="53B69D8C" w:rsidR="006A00B3" w:rsidRPr="00F604A3" w:rsidRDefault="006A00B3" w:rsidP="00DB4897">
      <w:pPr>
        <w:pStyle w:val="1231230"/>
        <w:jc w:val="both"/>
      </w:pPr>
      <w:r w:rsidRPr="00F604A3">
        <w:t xml:space="preserve">1.1 Научиться создавать физическую модель данных БД MySQL, используя CASE-средство MySQL </w:t>
      </w:r>
      <w:proofErr w:type="spellStart"/>
      <w:r w:rsidRPr="00F604A3">
        <w:t>Workbench</w:t>
      </w:r>
      <w:proofErr w:type="spellEnd"/>
      <w:r w:rsidRPr="00F604A3">
        <w:t>.</w:t>
      </w:r>
    </w:p>
    <w:p w14:paraId="096C5075" w14:textId="079CDA9E" w:rsidR="00967C5B" w:rsidRPr="00F604A3" w:rsidRDefault="006A00B3" w:rsidP="00DB4897">
      <w:pPr>
        <w:pStyle w:val="1231230"/>
        <w:ind w:left="567" w:firstLine="0"/>
        <w:jc w:val="both"/>
      </w:pPr>
      <w:r w:rsidRPr="00F604A3">
        <w:t>1.2 Научиться создавать БД MySQL, используя CASE-средство MySQL</w:t>
      </w:r>
    </w:p>
    <w:p w14:paraId="45D05667" w14:textId="77777777" w:rsidR="006A00B3" w:rsidRPr="00F604A3" w:rsidRDefault="006A00B3" w:rsidP="006A00B3">
      <w:pPr>
        <w:pStyle w:val="1231230"/>
      </w:pPr>
    </w:p>
    <w:p w14:paraId="1B573F78" w14:textId="77777777" w:rsidR="00967C5B" w:rsidRPr="00F604A3" w:rsidRDefault="00967C5B" w:rsidP="00967C5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14:paraId="2EBA8074" w14:textId="7B491845" w:rsidR="006A00B3" w:rsidRPr="00F604A3" w:rsidRDefault="00A43BCB" w:rsidP="00DB4897">
      <w:pPr>
        <w:pStyle w:val="1231230"/>
        <w:jc w:val="both"/>
      </w:pPr>
      <w:r w:rsidRPr="00F604A3">
        <w:t xml:space="preserve">2.1 </w:t>
      </w:r>
      <w:r w:rsidR="006A00B3" w:rsidRPr="00F604A3">
        <w:t xml:space="preserve">Для чего применяется MySQL </w:t>
      </w:r>
      <w:proofErr w:type="spellStart"/>
      <w:r w:rsidR="006A00B3" w:rsidRPr="00F604A3">
        <w:t>Workbench</w:t>
      </w:r>
      <w:proofErr w:type="spellEnd"/>
      <w:r w:rsidR="006A00B3" w:rsidRPr="00F604A3">
        <w:t>?</w:t>
      </w:r>
    </w:p>
    <w:p w14:paraId="609BD6C0" w14:textId="0639FA9D" w:rsidR="006A00B3" w:rsidRDefault="006A00B3" w:rsidP="00DB4897">
      <w:pPr>
        <w:pStyle w:val="1231230"/>
        <w:jc w:val="both"/>
      </w:pPr>
      <w:r w:rsidRPr="00F604A3">
        <w:t xml:space="preserve">Ответ: </w:t>
      </w:r>
      <w:r w:rsidR="00A43BCB" w:rsidRPr="00F604A3">
        <w:t>Он используется для визуального создания, редактирования и управления базами данных, а также для выполнения SQL-запросов и миграции данных.</w:t>
      </w:r>
    </w:p>
    <w:p w14:paraId="79500DEE" w14:textId="77777777" w:rsidR="00DB4897" w:rsidRPr="00F604A3" w:rsidRDefault="00DB4897" w:rsidP="00DB4897">
      <w:pPr>
        <w:pStyle w:val="1231230"/>
        <w:jc w:val="both"/>
      </w:pPr>
    </w:p>
    <w:p w14:paraId="43DEB456" w14:textId="0383E9F8" w:rsidR="006A00B3" w:rsidRPr="00F604A3" w:rsidRDefault="00A43BCB" w:rsidP="00DB4897">
      <w:pPr>
        <w:pStyle w:val="1231230"/>
        <w:jc w:val="both"/>
      </w:pPr>
      <w:r w:rsidRPr="00F604A3">
        <w:t>2.2</w:t>
      </w:r>
      <w:r w:rsidR="00DB4897" w:rsidRPr="00DB4897">
        <w:t xml:space="preserve"> </w:t>
      </w:r>
      <w:r w:rsidR="006A00B3" w:rsidRPr="00F604A3">
        <w:t xml:space="preserve">Как создать EER-модель в MySQL </w:t>
      </w:r>
      <w:proofErr w:type="spellStart"/>
      <w:r w:rsidR="006A00B3" w:rsidRPr="00F604A3">
        <w:t>Workbench</w:t>
      </w:r>
      <w:proofErr w:type="spellEnd"/>
      <w:r w:rsidR="006A00B3" w:rsidRPr="00F604A3">
        <w:t>?</w:t>
      </w:r>
    </w:p>
    <w:p w14:paraId="097C15BC" w14:textId="77777777" w:rsidR="00A43BCB" w:rsidRPr="00F604A3" w:rsidRDefault="006A00B3" w:rsidP="00DB4897">
      <w:pPr>
        <w:pStyle w:val="1231230"/>
        <w:jc w:val="both"/>
      </w:pPr>
      <w:r w:rsidRPr="00F604A3">
        <w:t>Ответ</w:t>
      </w:r>
      <w:proofErr w:type="gramStart"/>
      <w:r w:rsidRPr="00F604A3">
        <w:t xml:space="preserve">: </w:t>
      </w:r>
      <w:r w:rsidR="00A43BCB" w:rsidRPr="00F604A3">
        <w:t>Чтобы</w:t>
      </w:r>
      <w:proofErr w:type="gramEnd"/>
      <w:r w:rsidR="00A43BCB" w:rsidRPr="00F604A3">
        <w:t xml:space="preserve"> создать EER-модель в MySQL </w:t>
      </w:r>
      <w:proofErr w:type="spellStart"/>
      <w:r w:rsidR="00A43BCB" w:rsidRPr="00F604A3">
        <w:t>Workbench</w:t>
      </w:r>
      <w:proofErr w:type="spellEnd"/>
      <w:r w:rsidR="00A43BCB" w:rsidRPr="00F604A3">
        <w:t>:</w:t>
      </w:r>
    </w:p>
    <w:p w14:paraId="785A9334" w14:textId="77777777" w:rsidR="00A43BCB" w:rsidRPr="00F604A3" w:rsidRDefault="00A43BC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 xml:space="preserve">Откройте MySQL </w:t>
      </w:r>
      <w:proofErr w:type="spellStart"/>
      <w:r w:rsidRPr="00F604A3">
        <w:rPr>
          <w:rFonts w:eastAsia="Times New Roman"/>
        </w:rPr>
        <w:t>Workbench</w:t>
      </w:r>
      <w:proofErr w:type="spellEnd"/>
      <w:r w:rsidRPr="00F604A3">
        <w:rPr>
          <w:rFonts w:eastAsia="Times New Roman"/>
        </w:rPr>
        <w:t>.</w:t>
      </w:r>
    </w:p>
    <w:p w14:paraId="45CE1DCA" w14:textId="77777777" w:rsidR="00A43BCB" w:rsidRPr="00F604A3" w:rsidRDefault="00A43BC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Перейдите в меню File и выберите New Model (Новая модель).</w:t>
      </w:r>
    </w:p>
    <w:p w14:paraId="0F599771" w14:textId="77777777" w:rsidR="00A43BCB" w:rsidRPr="00F604A3" w:rsidRDefault="00A43BC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 xml:space="preserve">В панели Model </w:t>
      </w:r>
      <w:proofErr w:type="spellStart"/>
      <w:r w:rsidRPr="00F604A3">
        <w:rPr>
          <w:rFonts w:eastAsia="Times New Roman"/>
        </w:rPr>
        <w:t>Overview</w:t>
      </w:r>
      <w:proofErr w:type="spellEnd"/>
      <w:r w:rsidRPr="00F604A3">
        <w:rPr>
          <w:rFonts w:eastAsia="Times New Roman"/>
        </w:rPr>
        <w:t xml:space="preserve"> (Обзор модели) щелкните правой кнопкой мыши и выберите </w:t>
      </w:r>
      <w:proofErr w:type="spellStart"/>
      <w:r w:rsidRPr="00F604A3">
        <w:rPr>
          <w:rFonts w:eastAsia="Times New Roman"/>
        </w:rPr>
        <w:t>Add</w:t>
      </w:r>
      <w:proofErr w:type="spellEnd"/>
      <w:r w:rsidRPr="00F604A3">
        <w:rPr>
          <w:rFonts w:eastAsia="Times New Roman"/>
        </w:rPr>
        <w:t xml:space="preserve"> </w:t>
      </w:r>
      <w:proofErr w:type="spellStart"/>
      <w:r w:rsidRPr="00F604A3">
        <w:rPr>
          <w:rFonts w:eastAsia="Times New Roman"/>
        </w:rPr>
        <w:t>Diagram</w:t>
      </w:r>
      <w:proofErr w:type="spellEnd"/>
      <w:r w:rsidRPr="00F604A3">
        <w:rPr>
          <w:rFonts w:eastAsia="Times New Roman"/>
        </w:rPr>
        <w:t xml:space="preserve"> (Добавить диаграмму). Это создаст новую EER-диаграмму.</w:t>
      </w:r>
    </w:p>
    <w:p w14:paraId="7B138158" w14:textId="77777777" w:rsidR="00A43BCB" w:rsidRPr="00F604A3" w:rsidRDefault="00A43BC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В появившемся окне вы можете добавлять таблицы, связи и другие элементы, используя инструменты на панели инструментов.</w:t>
      </w:r>
    </w:p>
    <w:p w14:paraId="62FF92FF" w14:textId="36560F1F" w:rsidR="006A00B3" w:rsidRPr="00F604A3" w:rsidRDefault="006A00B3" w:rsidP="00DB4897">
      <w:pPr>
        <w:pStyle w:val="1231230"/>
        <w:jc w:val="both"/>
      </w:pPr>
    </w:p>
    <w:p w14:paraId="51B92B0C" w14:textId="15389493" w:rsidR="006A00B3" w:rsidRPr="00F604A3" w:rsidRDefault="00A43BCB" w:rsidP="00DB4897">
      <w:pPr>
        <w:pStyle w:val="1231230"/>
        <w:jc w:val="both"/>
      </w:pPr>
      <w:r w:rsidRPr="00F604A3">
        <w:t xml:space="preserve">2.3 </w:t>
      </w:r>
      <w:r w:rsidR="006A00B3" w:rsidRPr="00F604A3">
        <w:t>Из каких элементов состоит EER-модель?</w:t>
      </w:r>
    </w:p>
    <w:p w14:paraId="674D635A" w14:textId="77777777" w:rsidR="008765BC" w:rsidRPr="00F604A3" w:rsidRDefault="006A00B3" w:rsidP="00DB4897">
      <w:pPr>
        <w:pStyle w:val="1231230"/>
        <w:jc w:val="both"/>
      </w:pPr>
      <w:r w:rsidRPr="00F604A3">
        <w:t xml:space="preserve">Ответ: </w:t>
      </w:r>
    </w:p>
    <w:p w14:paraId="51AC469A" w14:textId="4858BA73" w:rsidR="00A43BCB" w:rsidRPr="00F604A3" w:rsidRDefault="00A43BCB" w:rsidP="00DB4897">
      <w:pPr>
        <w:pStyle w:val="1231230"/>
        <w:jc w:val="both"/>
      </w:pPr>
      <w:r w:rsidRPr="00F604A3">
        <w:rPr>
          <w:rFonts w:eastAsia="Times New Roman"/>
        </w:rPr>
        <w:t>Сущности (</w:t>
      </w:r>
      <w:proofErr w:type="spellStart"/>
      <w:r w:rsidRPr="00F604A3">
        <w:rPr>
          <w:rFonts w:eastAsia="Times New Roman"/>
        </w:rPr>
        <w:t>Entities</w:t>
      </w:r>
      <w:proofErr w:type="spellEnd"/>
      <w:r w:rsidRPr="00F604A3">
        <w:rPr>
          <w:rFonts w:eastAsia="Times New Roman"/>
        </w:rPr>
        <w:t>): Таблицы в базе данных.</w:t>
      </w:r>
    </w:p>
    <w:p w14:paraId="591D58C9" w14:textId="2F188671" w:rsidR="00A43BCB" w:rsidRPr="00F604A3" w:rsidRDefault="00A43BC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Атрибуты (</w:t>
      </w:r>
      <w:proofErr w:type="spellStart"/>
      <w:r w:rsidRPr="00F604A3">
        <w:rPr>
          <w:rFonts w:eastAsia="Times New Roman"/>
        </w:rPr>
        <w:t>Attributes</w:t>
      </w:r>
      <w:proofErr w:type="spellEnd"/>
      <w:r w:rsidRPr="00F604A3">
        <w:rPr>
          <w:rFonts w:eastAsia="Times New Roman"/>
        </w:rPr>
        <w:t>): Столбцы в таблицах.</w:t>
      </w:r>
    </w:p>
    <w:p w14:paraId="55E404DD" w14:textId="7CA8198E" w:rsidR="00A43BCB" w:rsidRPr="00F604A3" w:rsidRDefault="00A43BC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Связи (</w:t>
      </w:r>
      <w:proofErr w:type="spellStart"/>
      <w:r w:rsidRPr="00F604A3">
        <w:rPr>
          <w:rFonts w:eastAsia="Times New Roman"/>
        </w:rPr>
        <w:t>Relationships</w:t>
      </w:r>
      <w:proofErr w:type="spellEnd"/>
      <w:r w:rsidRPr="00F604A3">
        <w:rPr>
          <w:rFonts w:eastAsia="Times New Roman"/>
        </w:rPr>
        <w:t>)</w:t>
      </w:r>
      <w:proofErr w:type="gramStart"/>
      <w:r w:rsidRPr="00F604A3">
        <w:rPr>
          <w:rFonts w:eastAsia="Times New Roman"/>
        </w:rPr>
        <w:t>: Определяют</w:t>
      </w:r>
      <w:proofErr w:type="gramEnd"/>
      <w:r w:rsidRPr="00F604A3">
        <w:rPr>
          <w:rFonts w:eastAsia="Times New Roman"/>
        </w:rPr>
        <w:t xml:space="preserve"> связи между сущностями (таблицами).</w:t>
      </w:r>
    </w:p>
    <w:p w14:paraId="279B7711" w14:textId="24193DC9" w:rsidR="00A43BCB" w:rsidRPr="00F604A3" w:rsidRDefault="00A43BC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Первичные ключи (</w:t>
      </w:r>
      <w:proofErr w:type="spellStart"/>
      <w:r w:rsidRPr="00F604A3">
        <w:rPr>
          <w:rFonts w:eastAsia="Times New Roman"/>
        </w:rPr>
        <w:t>Primary</w:t>
      </w:r>
      <w:proofErr w:type="spellEnd"/>
      <w:r w:rsidRPr="00F604A3">
        <w:rPr>
          <w:rFonts w:eastAsia="Times New Roman"/>
        </w:rPr>
        <w:t xml:space="preserve"> </w:t>
      </w:r>
      <w:proofErr w:type="spellStart"/>
      <w:r w:rsidRPr="00F604A3">
        <w:rPr>
          <w:rFonts w:eastAsia="Times New Roman"/>
        </w:rPr>
        <w:t>Keys</w:t>
      </w:r>
      <w:proofErr w:type="spellEnd"/>
      <w:r w:rsidRPr="00F604A3">
        <w:rPr>
          <w:rFonts w:eastAsia="Times New Roman"/>
        </w:rPr>
        <w:t>): Атрибуты, однозначно идентифицирующие записи в таблицах.</w:t>
      </w:r>
    </w:p>
    <w:p w14:paraId="1233866B" w14:textId="3789D50E" w:rsidR="00A43BCB" w:rsidRPr="00F604A3" w:rsidRDefault="00A43BC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 xml:space="preserve">Внешние ключи (Foreign </w:t>
      </w:r>
      <w:proofErr w:type="spellStart"/>
      <w:r w:rsidRPr="00F604A3">
        <w:rPr>
          <w:rFonts w:eastAsia="Times New Roman"/>
        </w:rPr>
        <w:t>Keys</w:t>
      </w:r>
      <w:proofErr w:type="spellEnd"/>
      <w:r w:rsidRPr="00F604A3">
        <w:rPr>
          <w:rFonts w:eastAsia="Times New Roman"/>
        </w:rPr>
        <w:t>): Атрибуты, которые создают связи между таблицами.</w:t>
      </w:r>
    </w:p>
    <w:p w14:paraId="5DB87609" w14:textId="1EB09678" w:rsidR="00A43BCB" w:rsidRPr="00F604A3" w:rsidRDefault="00A43BC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Индексы (</w:t>
      </w:r>
      <w:proofErr w:type="spellStart"/>
      <w:r w:rsidRPr="00F604A3">
        <w:rPr>
          <w:rFonts w:eastAsia="Times New Roman"/>
        </w:rPr>
        <w:t>Indexes</w:t>
      </w:r>
      <w:proofErr w:type="spellEnd"/>
      <w:r w:rsidRPr="00F604A3">
        <w:rPr>
          <w:rFonts w:eastAsia="Times New Roman"/>
        </w:rPr>
        <w:t>): Структуры данных, которые ускоряют выполнение запросов.</w:t>
      </w:r>
    </w:p>
    <w:p w14:paraId="089515D5" w14:textId="2409B743" w:rsidR="00A43BCB" w:rsidRPr="00F604A3" w:rsidRDefault="00A43BC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Ограничения (</w:t>
      </w:r>
      <w:proofErr w:type="spellStart"/>
      <w:r w:rsidRPr="00F604A3">
        <w:rPr>
          <w:rFonts w:eastAsia="Times New Roman"/>
        </w:rPr>
        <w:t>Constraints</w:t>
      </w:r>
      <w:proofErr w:type="spellEnd"/>
      <w:r w:rsidRPr="00F604A3">
        <w:rPr>
          <w:rFonts w:eastAsia="Times New Roman"/>
        </w:rPr>
        <w:t>): Правила, обеспечивающие целостность данных (например, уникальность, NOT NULL).</w:t>
      </w:r>
    </w:p>
    <w:p w14:paraId="5A7348B2" w14:textId="7436E2A5" w:rsidR="00A43BCB" w:rsidRPr="00F604A3" w:rsidRDefault="00A43BC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Виды (</w:t>
      </w:r>
      <w:proofErr w:type="spellStart"/>
      <w:r w:rsidRPr="00F604A3">
        <w:rPr>
          <w:rFonts w:eastAsia="Times New Roman"/>
        </w:rPr>
        <w:t>Views</w:t>
      </w:r>
      <w:proofErr w:type="spellEnd"/>
      <w:r w:rsidRPr="00F604A3">
        <w:rPr>
          <w:rFonts w:eastAsia="Times New Roman"/>
        </w:rPr>
        <w:t>): Виртуальные таблицы, созданные на основе запросов.</w:t>
      </w:r>
    </w:p>
    <w:p w14:paraId="4E9C79A4" w14:textId="47C24954" w:rsidR="006A00B3" w:rsidRDefault="00A43BC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Хранимые процедуры (</w:t>
      </w:r>
      <w:proofErr w:type="spellStart"/>
      <w:r w:rsidRPr="00F604A3">
        <w:rPr>
          <w:rFonts w:eastAsia="Times New Roman"/>
        </w:rPr>
        <w:t>Stored</w:t>
      </w:r>
      <w:proofErr w:type="spellEnd"/>
      <w:r w:rsidRPr="00F604A3">
        <w:rPr>
          <w:rFonts w:eastAsia="Times New Roman"/>
        </w:rPr>
        <w:t xml:space="preserve"> </w:t>
      </w:r>
      <w:proofErr w:type="spellStart"/>
      <w:r w:rsidRPr="00F604A3">
        <w:rPr>
          <w:rFonts w:eastAsia="Times New Roman"/>
        </w:rPr>
        <w:t>Procedures</w:t>
      </w:r>
      <w:proofErr w:type="spellEnd"/>
      <w:r w:rsidRPr="00F604A3">
        <w:rPr>
          <w:rFonts w:eastAsia="Times New Roman"/>
        </w:rPr>
        <w:t>) и функции (</w:t>
      </w:r>
      <w:proofErr w:type="spellStart"/>
      <w:r w:rsidRPr="00F604A3">
        <w:rPr>
          <w:rFonts w:eastAsia="Times New Roman"/>
        </w:rPr>
        <w:t>Functions</w:t>
      </w:r>
      <w:proofErr w:type="spellEnd"/>
      <w:r w:rsidRPr="00F604A3">
        <w:rPr>
          <w:rFonts w:eastAsia="Times New Roman"/>
        </w:rPr>
        <w:t>): Программные компоненты для выполнения на сервере.</w:t>
      </w:r>
    </w:p>
    <w:p w14:paraId="4C53C459" w14:textId="44A05988" w:rsidR="00F604A3" w:rsidRDefault="00F604A3" w:rsidP="00DB48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</w:rPr>
        <w:br w:type="page"/>
      </w:r>
    </w:p>
    <w:p w14:paraId="56979005" w14:textId="77777777" w:rsidR="00F604A3" w:rsidRPr="00F604A3" w:rsidRDefault="00F604A3" w:rsidP="00DB4897">
      <w:pPr>
        <w:pStyle w:val="1231230"/>
        <w:jc w:val="both"/>
      </w:pPr>
    </w:p>
    <w:p w14:paraId="47B5431A" w14:textId="7C0F74CC" w:rsidR="006A00B3" w:rsidRPr="00F604A3" w:rsidRDefault="00A43BCB" w:rsidP="00DB4897">
      <w:pPr>
        <w:pStyle w:val="1231230"/>
        <w:jc w:val="both"/>
      </w:pPr>
      <w:r w:rsidRPr="00F604A3">
        <w:t xml:space="preserve">2.4 </w:t>
      </w:r>
      <w:r w:rsidR="006A00B3" w:rsidRPr="00F604A3">
        <w:t>Что такое «прямой инжиниринг»?</w:t>
      </w:r>
    </w:p>
    <w:p w14:paraId="1BF79711" w14:textId="65CDA08C" w:rsidR="006A00B3" w:rsidRDefault="006A00B3" w:rsidP="00DB4897">
      <w:pPr>
        <w:pStyle w:val="1231230"/>
        <w:jc w:val="both"/>
      </w:pPr>
      <w:r w:rsidRPr="00F604A3">
        <w:t xml:space="preserve">Ответ: </w:t>
      </w:r>
      <w:r w:rsidR="00A43BCB" w:rsidRPr="00F604A3">
        <w:t>Прямой инжиниринг (</w:t>
      </w:r>
      <w:proofErr w:type="spellStart"/>
      <w:r w:rsidR="00A43BCB" w:rsidRPr="00F604A3">
        <w:t>Forward</w:t>
      </w:r>
      <w:proofErr w:type="spellEnd"/>
      <w:r w:rsidR="00A43BCB" w:rsidRPr="00F604A3">
        <w:t xml:space="preserve"> Engineering) — это процесс преобразования модели данных в реальную базу данных. Это включает создание SQL-скриптов для создания схемы базы данных, включая таблицы, индексы, связи и другие объекты, на основе разработанной модели.</w:t>
      </w:r>
    </w:p>
    <w:p w14:paraId="1C9505C9" w14:textId="77777777" w:rsidR="00DB4897" w:rsidRPr="00F604A3" w:rsidRDefault="00DB4897" w:rsidP="00DB4897">
      <w:pPr>
        <w:pStyle w:val="1231230"/>
        <w:jc w:val="both"/>
      </w:pPr>
    </w:p>
    <w:p w14:paraId="437A8227" w14:textId="42E1F2BA" w:rsidR="00A43BCB" w:rsidRPr="00F604A3" w:rsidRDefault="00A43BCB" w:rsidP="00DB4897">
      <w:pPr>
        <w:pStyle w:val="1231230"/>
        <w:jc w:val="both"/>
      </w:pPr>
      <w:r w:rsidRPr="00F604A3">
        <w:t xml:space="preserve">2.5 </w:t>
      </w:r>
      <w:r w:rsidR="006A00B3" w:rsidRPr="00F604A3">
        <w:t xml:space="preserve">Как провести прямой инжиниринг, используя MySQL </w:t>
      </w:r>
      <w:proofErr w:type="spellStart"/>
      <w:r w:rsidR="006A00B3" w:rsidRPr="00F604A3">
        <w:t>Workbench</w:t>
      </w:r>
      <w:proofErr w:type="spellEnd"/>
      <w:r w:rsidR="006A00B3" w:rsidRPr="00F604A3">
        <w:t>?</w:t>
      </w:r>
    </w:p>
    <w:p w14:paraId="46B32BC3" w14:textId="7129A5E1" w:rsidR="00A43BCB" w:rsidRPr="00F604A3" w:rsidRDefault="00A43BCB" w:rsidP="00DB4897">
      <w:pPr>
        <w:pStyle w:val="1231230"/>
        <w:jc w:val="both"/>
        <w:rPr>
          <w:rFonts w:eastAsia="Times New Roman"/>
        </w:rPr>
      </w:pPr>
      <w:r w:rsidRPr="00F604A3">
        <w:t xml:space="preserve">Ответ: </w:t>
      </w:r>
      <w:proofErr w:type="gramStart"/>
      <w:r w:rsidR="00230BA9" w:rsidRPr="00F604A3">
        <w:rPr>
          <w:rFonts w:eastAsia="Times New Roman"/>
        </w:rPr>
        <w:t>1)</w:t>
      </w:r>
      <w:r w:rsidRPr="00F604A3">
        <w:rPr>
          <w:rFonts w:eastAsia="Times New Roman"/>
        </w:rPr>
        <w:t>Создайте</w:t>
      </w:r>
      <w:proofErr w:type="gramEnd"/>
      <w:r w:rsidRPr="00F604A3">
        <w:rPr>
          <w:rFonts w:eastAsia="Times New Roman"/>
        </w:rPr>
        <w:t xml:space="preserve"> или откройте существующую модель данных (EER-модель).</w:t>
      </w:r>
    </w:p>
    <w:p w14:paraId="78C13B1E" w14:textId="2805D7EC" w:rsidR="00230BA9" w:rsidRPr="00F604A3" w:rsidRDefault="00230BA9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 xml:space="preserve">2) </w:t>
      </w:r>
      <w:r w:rsidR="00A43BCB" w:rsidRPr="00F604A3">
        <w:rPr>
          <w:rFonts w:eastAsia="Times New Roman"/>
        </w:rPr>
        <w:t xml:space="preserve">Перейдите в меню Database и выберите </w:t>
      </w:r>
      <w:proofErr w:type="spellStart"/>
      <w:r w:rsidR="00A43BCB" w:rsidRPr="00F604A3">
        <w:rPr>
          <w:rFonts w:eastAsia="Times New Roman"/>
        </w:rPr>
        <w:t>Forward</w:t>
      </w:r>
      <w:proofErr w:type="spellEnd"/>
      <w:r w:rsidR="00A43BCB" w:rsidRPr="00F604A3">
        <w:rPr>
          <w:rFonts w:eastAsia="Times New Roman"/>
        </w:rPr>
        <w:t xml:space="preserve"> </w:t>
      </w:r>
      <w:proofErr w:type="spellStart"/>
      <w:r w:rsidR="00A43BCB" w:rsidRPr="00F604A3">
        <w:rPr>
          <w:rFonts w:eastAsia="Times New Roman"/>
        </w:rPr>
        <w:t>Engineer</w:t>
      </w:r>
      <w:proofErr w:type="spellEnd"/>
      <w:r w:rsidR="00A43BCB" w:rsidRPr="00F604A3">
        <w:rPr>
          <w:rFonts w:eastAsia="Times New Roman"/>
        </w:rPr>
        <w:t>.</w:t>
      </w:r>
    </w:p>
    <w:p w14:paraId="13FD8F1D" w14:textId="6D2CE870" w:rsidR="00A43BCB" w:rsidRPr="00F604A3" w:rsidRDefault="00230BA9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 xml:space="preserve">3) </w:t>
      </w:r>
      <w:r w:rsidR="00A43BCB" w:rsidRPr="00F604A3">
        <w:rPr>
          <w:rFonts w:eastAsia="Times New Roman"/>
        </w:rPr>
        <w:t xml:space="preserve">В открывшемся мастере </w:t>
      </w:r>
      <w:proofErr w:type="spellStart"/>
      <w:r w:rsidR="00A43BCB" w:rsidRPr="00F604A3">
        <w:rPr>
          <w:rFonts w:eastAsia="Times New Roman"/>
        </w:rPr>
        <w:t>Forward</w:t>
      </w:r>
      <w:proofErr w:type="spellEnd"/>
      <w:r w:rsidR="00A43BCB" w:rsidRPr="00F604A3">
        <w:rPr>
          <w:rFonts w:eastAsia="Times New Roman"/>
        </w:rPr>
        <w:t xml:space="preserve"> </w:t>
      </w:r>
      <w:proofErr w:type="spellStart"/>
      <w:r w:rsidR="00A43BCB" w:rsidRPr="00F604A3">
        <w:rPr>
          <w:rFonts w:eastAsia="Times New Roman"/>
        </w:rPr>
        <w:t>Engineer</w:t>
      </w:r>
      <w:proofErr w:type="spellEnd"/>
      <w:r w:rsidR="00A43BCB" w:rsidRPr="00F604A3">
        <w:rPr>
          <w:rFonts w:eastAsia="Times New Roman"/>
        </w:rPr>
        <w:t xml:space="preserve"> следуйте шагам:</w:t>
      </w:r>
    </w:p>
    <w:p w14:paraId="01680935" w14:textId="5E2D6E65" w:rsidR="00A43BCB" w:rsidRPr="00F604A3" w:rsidRDefault="00230BA9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 xml:space="preserve">4) </w:t>
      </w:r>
      <w:r w:rsidR="00A43BCB" w:rsidRPr="00F604A3">
        <w:rPr>
          <w:rFonts w:eastAsia="Times New Roman"/>
        </w:rPr>
        <w:t>Укажите целевую схему и настройте параметры генерации.</w:t>
      </w:r>
    </w:p>
    <w:p w14:paraId="0F35D62D" w14:textId="7422C367" w:rsidR="00A43BCB" w:rsidRPr="00F604A3" w:rsidRDefault="00230BA9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 xml:space="preserve">5) </w:t>
      </w:r>
      <w:r w:rsidR="00A43BCB" w:rsidRPr="00F604A3">
        <w:rPr>
          <w:rFonts w:eastAsia="Times New Roman"/>
        </w:rPr>
        <w:t>Выберите объекты, которые нужно включить в процесс (таблицы, виды, процедуры и т.д.).</w:t>
      </w:r>
    </w:p>
    <w:p w14:paraId="1F663E5D" w14:textId="4CD7B139" w:rsidR="00A43BCB" w:rsidRPr="00F604A3" w:rsidRDefault="00230BA9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 xml:space="preserve">6) </w:t>
      </w:r>
      <w:r w:rsidR="00A43BCB" w:rsidRPr="00F604A3">
        <w:rPr>
          <w:rFonts w:eastAsia="Times New Roman"/>
        </w:rPr>
        <w:t>Сгенерируйте SQL-скрипт.</w:t>
      </w:r>
    </w:p>
    <w:p w14:paraId="307335BD" w14:textId="2686CEA7" w:rsidR="00A43BCB" w:rsidRPr="00F604A3" w:rsidRDefault="00230BA9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 xml:space="preserve">7) </w:t>
      </w:r>
      <w:r w:rsidR="00A43BCB" w:rsidRPr="00F604A3">
        <w:rPr>
          <w:rFonts w:eastAsia="Times New Roman"/>
        </w:rPr>
        <w:t>Вы можете просмотреть и отредактировать сгенерированный SQL-скрипт перед его выполнением.</w:t>
      </w:r>
    </w:p>
    <w:p w14:paraId="04523569" w14:textId="09366E70" w:rsidR="00A43BCB" w:rsidRPr="00F604A3" w:rsidRDefault="00230BA9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ab/>
      </w:r>
      <w:r w:rsidRPr="00F604A3">
        <w:rPr>
          <w:rFonts w:eastAsia="Times New Roman"/>
        </w:rPr>
        <w:tab/>
        <w:t xml:space="preserve">8) </w:t>
      </w:r>
      <w:r w:rsidR="00A43BCB" w:rsidRPr="00F604A3">
        <w:rPr>
          <w:rFonts w:eastAsia="Times New Roman"/>
        </w:rPr>
        <w:t xml:space="preserve">Нажмите </w:t>
      </w:r>
      <w:proofErr w:type="spellStart"/>
      <w:r w:rsidR="00A43BCB" w:rsidRPr="00F604A3">
        <w:rPr>
          <w:rFonts w:eastAsia="Times New Roman"/>
        </w:rPr>
        <w:t>Execute</w:t>
      </w:r>
      <w:proofErr w:type="spellEnd"/>
      <w:r w:rsidR="00A43BCB" w:rsidRPr="00F604A3">
        <w:rPr>
          <w:rFonts w:eastAsia="Times New Roman"/>
        </w:rPr>
        <w:t xml:space="preserve"> (Выполнить), чтобы создать базу данных на сервере MySQL на основе вашей модели.</w:t>
      </w:r>
    </w:p>
    <w:p w14:paraId="1238B758" w14:textId="77777777" w:rsidR="002E2D48" w:rsidRPr="00F604A3" w:rsidRDefault="002E2D48" w:rsidP="00DB4897">
      <w:pPr>
        <w:pStyle w:val="Standard"/>
        <w:tabs>
          <w:tab w:val="left" w:pos="426"/>
        </w:tabs>
        <w:spacing w:line="100" w:lineRule="atLeast"/>
        <w:jc w:val="both"/>
        <w:rPr>
          <w:rFonts w:ascii="Times New Roman" w:hAnsi="Times New Roman"/>
          <w:kern w:val="0"/>
          <w:sz w:val="28"/>
          <w:szCs w:val="28"/>
        </w:rPr>
      </w:pPr>
    </w:p>
    <w:p w14:paraId="7E7CB285" w14:textId="59A834F9" w:rsidR="00967C5B" w:rsidRPr="00F604A3" w:rsidRDefault="006A00B3" w:rsidP="00A43BCB">
      <w:pPr>
        <w:pStyle w:val="Standard"/>
        <w:tabs>
          <w:tab w:val="left" w:pos="426"/>
        </w:tabs>
        <w:spacing w:line="10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967C5B" w:rsidRPr="00F604A3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5ADA411" w14:textId="4CC5E06C" w:rsidR="002E2D48" w:rsidRPr="00F604A3" w:rsidRDefault="00967C5B" w:rsidP="00F604A3">
      <w:pPr>
        <w:pStyle w:val="1231230"/>
        <w:jc w:val="both"/>
      </w:pPr>
      <w:r w:rsidRPr="00F604A3">
        <w:t xml:space="preserve">В ходе лабораторной работы я </w:t>
      </w:r>
      <w:r w:rsidR="002E2D48" w:rsidRPr="00F604A3">
        <w:t>1</w:t>
      </w:r>
      <w:proofErr w:type="gramStart"/>
      <w:r w:rsidR="002E2D48" w:rsidRPr="00F604A3">
        <w:t>)</w:t>
      </w:r>
      <w:proofErr w:type="gramEnd"/>
      <w:r w:rsidR="002E2D48" w:rsidRPr="00F604A3">
        <w:t xml:space="preserve"> Научиться создавать физическую модель данных БД MySQL, используя CASE-средство MySQL </w:t>
      </w:r>
      <w:proofErr w:type="spellStart"/>
      <w:r w:rsidR="002E2D48" w:rsidRPr="00F604A3">
        <w:t>Workbench</w:t>
      </w:r>
      <w:proofErr w:type="spellEnd"/>
      <w:r w:rsidR="002E2D48" w:rsidRPr="00F604A3">
        <w:t>.</w:t>
      </w:r>
    </w:p>
    <w:p w14:paraId="017BF4B3" w14:textId="0781024A" w:rsidR="002E2D48" w:rsidRPr="00F604A3" w:rsidRDefault="002E2D48" w:rsidP="00F604A3">
      <w:pPr>
        <w:pStyle w:val="1231230"/>
        <w:ind w:firstLine="0"/>
        <w:jc w:val="both"/>
      </w:pPr>
      <w:r w:rsidRPr="00F604A3">
        <w:t>2) Научиться создавать БД MySQL, используя CASE-средство MySQL</w:t>
      </w:r>
    </w:p>
    <w:p w14:paraId="10D98125" w14:textId="0B672650" w:rsidR="00967C5B" w:rsidRPr="00F604A3" w:rsidRDefault="00967C5B" w:rsidP="00967C5B">
      <w:pPr>
        <w:pStyle w:val="1231230"/>
      </w:pPr>
    </w:p>
    <w:p w14:paraId="371A26AF" w14:textId="55030F7C" w:rsidR="00230BA9" w:rsidRPr="00F604A3" w:rsidRDefault="00230BA9" w:rsidP="00230BA9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604A3">
        <w:rPr>
          <w:rFonts w:ascii="Times New Roman" w:hAnsi="Times New Roman"/>
          <w:b/>
          <w:sz w:val="32"/>
          <w:szCs w:val="32"/>
        </w:rPr>
        <w:lastRenderedPageBreak/>
        <w:t>Практической работе №</w:t>
      </w:r>
      <w:r w:rsidR="0038704B" w:rsidRPr="00F604A3">
        <w:rPr>
          <w:rFonts w:ascii="Times New Roman" w:hAnsi="Times New Roman"/>
          <w:b/>
          <w:sz w:val="32"/>
          <w:szCs w:val="32"/>
        </w:rPr>
        <w:t>7</w:t>
      </w:r>
      <w:r w:rsidRPr="00F604A3">
        <w:rPr>
          <w:rFonts w:ascii="Times New Roman" w:hAnsi="Times New Roman"/>
          <w:b/>
          <w:sz w:val="32"/>
          <w:szCs w:val="32"/>
        </w:rPr>
        <w:br/>
      </w:r>
      <w:r w:rsidR="0038704B" w:rsidRPr="00F604A3">
        <w:rPr>
          <w:rFonts w:ascii="Times New Roman" w:hAnsi="Times New Roman"/>
          <w:b/>
          <w:sz w:val="32"/>
          <w:szCs w:val="32"/>
        </w:rPr>
        <w:t>Изучение способов обеспечения целостности данных в СУБД MySQL</w:t>
      </w:r>
    </w:p>
    <w:p w14:paraId="014AE144" w14:textId="77777777" w:rsidR="00230BA9" w:rsidRPr="00F604A3" w:rsidRDefault="00230BA9" w:rsidP="00230BA9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30B0B171" w14:textId="77777777" w:rsidR="00230BA9" w:rsidRPr="00F604A3" w:rsidRDefault="00230BA9" w:rsidP="00230BA9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586200B1" w14:textId="16382F8D" w:rsidR="0038704B" w:rsidRPr="00F604A3" w:rsidRDefault="00230BA9" w:rsidP="00F604A3">
      <w:pPr>
        <w:pStyle w:val="1231230"/>
        <w:jc w:val="both"/>
      </w:pPr>
      <w:r w:rsidRPr="00F604A3">
        <w:t xml:space="preserve">1.1 </w:t>
      </w:r>
      <w:r w:rsidR="0038704B" w:rsidRPr="00F604A3">
        <w:t xml:space="preserve">Изучить способы обеспечения целостности данных в БД MySQL Server, используя CASE-средство MySQL </w:t>
      </w:r>
      <w:proofErr w:type="spellStart"/>
      <w:r w:rsidR="0038704B" w:rsidRPr="00F604A3">
        <w:t>Workbench</w:t>
      </w:r>
      <w:proofErr w:type="spellEnd"/>
      <w:r w:rsidR="00F604A3" w:rsidRPr="00F604A3">
        <w:t>.</w:t>
      </w:r>
    </w:p>
    <w:p w14:paraId="2C65FCEE" w14:textId="77777777" w:rsidR="00914A55" w:rsidRPr="00F604A3" w:rsidRDefault="00914A55" w:rsidP="0038704B">
      <w:pPr>
        <w:pStyle w:val="1231230"/>
      </w:pPr>
    </w:p>
    <w:p w14:paraId="3BB0748B" w14:textId="314D4535" w:rsidR="00230BA9" w:rsidRPr="00F604A3" w:rsidRDefault="0038704B" w:rsidP="0038704B">
      <w:pPr>
        <w:pStyle w:val="1231230"/>
        <w:ind w:firstLine="0"/>
      </w:pPr>
      <w:r w:rsidRPr="00F604A3">
        <w:rPr>
          <w:b/>
          <w:bCs/>
        </w:rPr>
        <w:t>2.</w:t>
      </w:r>
      <w:r w:rsidRPr="00F604A3">
        <w:t xml:space="preserve"> </w:t>
      </w:r>
      <w:r w:rsidR="00230BA9" w:rsidRPr="00F604A3">
        <w:rPr>
          <w:b/>
          <w:bCs/>
        </w:rPr>
        <w:t>Контрольные вопросы</w:t>
      </w:r>
    </w:p>
    <w:p w14:paraId="328AE517" w14:textId="5554AAD8" w:rsidR="0038704B" w:rsidRPr="00F604A3" w:rsidRDefault="00F53B5C" w:rsidP="00F604A3">
      <w:pPr>
        <w:pStyle w:val="1231230"/>
        <w:jc w:val="both"/>
      </w:pPr>
      <w:r w:rsidRPr="00F604A3">
        <w:t>2.1</w:t>
      </w:r>
      <w:r w:rsidR="0038704B" w:rsidRPr="00F604A3">
        <w:t xml:space="preserve"> Как в MySQL </w:t>
      </w:r>
      <w:proofErr w:type="spellStart"/>
      <w:r w:rsidR="0038704B" w:rsidRPr="00F604A3">
        <w:t>Workbench</w:t>
      </w:r>
      <w:proofErr w:type="spellEnd"/>
      <w:r w:rsidR="0038704B" w:rsidRPr="00F604A3">
        <w:t xml:space="preserve"> указать автоинкрементные значения?</w:t>
      </w:r>
    </w:p>
    <w:p w14:paraId="6328BEDD" w14:textId="3B59C02D" w:rsidR="007234DA" w:rsidRPr="00F604A3" w:rsidRDefault="007234DA" w:rsidP="00F604A3">
      <w:pPr>
        <w:pStyle w:val="1231230"/>
        <w:jc w:val="both"/>
      </w:pPr>
      <w:r w:rsidRPr="00F604A3">
        <w:t xml:space="preserve">Ответ: </w:t>
      </w:r>
    </w:p>
    <w:p w14:paraId="6E59F602" w14:textId="172C44C1" w:rsidR="007234DA" w:rsidRPr="00F604A3" w:rsidRDefault="007234DA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1</w:t>
      </w:r>
      <w:r w:rsidR="00914A55" w:rsidRPr="00F604A3">
        <w:rPr>
          <w:rFonts w:eastAsia="Times New Roman"/>
        </w:rPr>
        <w:t>)</w:t>
      </w:r>
      <w:r w:rsidRPr="00F604A3">
        <w:rPr>
          <w:rFonts w:eastAsia="Times New Roman"/>
        </w:rPr>
        <w:t xml:space="preserve"> Откройте MySQL </w:t>
      </w:r>
      <w:proofErr w:type="spellStart"/>
      <w:r w:rsidRPr="00F604A3">
        <w:rPr>
          <w:rFonts w:eastAsia="Times New Roman"/>
        </w:rPr>
        <w:t>Workbench</w:t>
      </w:r>
      <w:proofErr w:type="spellEnd"/>
      <w:r w:rsidRPr="00F604A3">
        <w:rPr>
          <w:rFonts w:eastAsia="Times New Roman"/>
        </w:rPr>
        <w:t xml:space="preserve"> и выберите вашу EER-диаграмму.</w:t>
      </w:r>
    </w:p>
    <w:p w14:paraId="0C3F9175" w14:textId="46F929AD" w:rsidR="007234DA" w:rsidRPr="00F604A3" w:rsidRDefault="007234DA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</w:t>
      </w:r>
      <w:r w:rsidR="00914A55" w:rsidRPr="00F604A3">
        <w:rPr>
          <w:rFonts w:eastAsia="Times New Roman"/>
        </w:rPr>
        <w:t>)</w:t>
      </w:r>
      <w:r w:rsidRPr="00F604A3">
        <w:rPr>
          <w:rFonts w:eastAsia="Times New Roman"/>
        </w:rPr>
        <w:t xml:space="preserve"> Дважды щелкните на таблицу, для которой вы хотите установить </w:t>
      </w:r>
      <w:proofErr w:type="spellStart"/>
      <w:r w:rsidRPr="00F604A3">
        <w:rPr>
          <w:rFonts w:eastAsia="Times New Roman"/>
        </w:rPr>
        <w:t>автоинкремент</w:t>
      </w:r>
      <w:proofErr w:type="spellEnd"/>
      <w:r w:rsidRPr="00F604A3">
        <w:rPr>
          <w:rFonts w:eastAsia="Times New Roman"/>
        </w:rPr>
        <w:t>.</w:t>
      </w:r>
    </w:p>
    <w:p w14:paraId="7DBBEA2D" w14:textId="7EEBC092" w:rsidR="007234DA" w:rsidRPr="00F604A3" w:rsidRDefault="007234DA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</w:t>
      </w:r>
      <w:r w:rsidR="00914A55" w:rsidRPr="00F604A3">
        <w:rPr>
          <w:rFonts w:eastAsia="Times New Roman"/>
        </w:rPr>
        <w:t>)</w:t>
      </w:r>
      <w:r w:rsidRPr="00F604A3">
        <w:rPr>
          <w:rFonts w:eastAsia="Times New Roman"/>
        </w:rPr>
        <w:t xml:space="preserve"> В открывшемся окне </w:t>
      </w:r>
      <w:proofErr w:type="spellStart"/>
      <w:r w:rsidRPr="00F604A3">
        <w:rPr>
          <w:rFonts w:eastAsia="Times New Roman"/>
        </w:rPr>
        <w:t>Table</w:t>
      </w:r>
      <w:proofErr w:type="spellEnd"/>
      <w:r w:rsidRPr="00F604A3">
        <w:rPr>
          <w:rFonts w:eastAsia="Times New Roman"/>
        </w:rPr>
        <w:t xml:space="preserve"> Editor выберите столбец, который должен быть автоинкрементным (обычно это первичный ключ).</w:t>
      </w:r>
    </w:p>
    <w:p w14:paraId="2D13B4CA" w14:textId="1618EF42" w:rsidR="007234DA" w:rsidRPr="00F604A3" w:rsidRDefault="007234DA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</w:t>
      </w:r>
      <w:r w:rsidR="00914A55" w:rsidRPr="00F604A3">
        <w:rPr>
          <w:rFonts w:eastAsia="Times New Roman"/>
        </w:rPr>
        <w:t>)</w:t>
      </w:r>
      <w:r w:rsidRPr="00F604A3">
        <w:rPr>
          <w:rFonts w:eastAsia="Times New Roman"/>
        </w:rPr>
        <w:t xml:space="preserve"> Внизу найдите вкладку </w:t>
      </w:r>
      <w:proofErr w:type="spellStart"/>
      <w:r w:rsidRPr="00F604A3">
        <w:rPr>
          <w:rFonts w:eastAsia="Times New Roman"/>
        </w:rPr>
        <w:t>Column</w:t>
      </w:r>
      <w:proofErr w:type="spellEnd"/>
      <w:r w:rsidRPr="00F604A3">
        <w:rPr>
          <w:rFonts w:eastAsia="Times New Roman"/>
        </w:rPr>
        <w:t xml:space="preserve"> </w:t>
      </w:r>
      <w:proofErr w:type="spellStart"/>
      <w:r w:rsidRPr="00F604A3">
        <w:rPr>
          <w:rFonts w:eastAsia="Times New Roman"/>
        </w:rPr>
        <w:t>Details</w:t>
      </w:r>
      <w:proofErr w:type="spellEnd"/>
      <w:r w:rsidRPr="00F604A3">
        <w:rPr>
          <w:rFonts w:eastAsia="Times New Roman"/>
        </w:rPr>
        <w:t>.</w:t>
      </w:r>
    </w:p>
    <w:p w14:paraId="75C63D6F" w14:textId="623EF93B" w:rsidR="007234DA" w:rsidRPr="00F604A3" w:rsidRDefault="007234DA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5</w:t>
      </w:r>
      <w:r w:rsidR="00914A55" w:rsidRPr="00F604A3">
        <w:rPr>
          <w:rFonts w:eastAsia="Times New Roman"/>
        </w:rPr>
        <w:t>)</w:t>
      </w:r>
      <w:r w:rsidRPr="00F604A3">
        <w:rPr>
          <w:rFonts w:eastAsia="Times New Roman"/>
        </w:rPr>
        <w:t xml:space="preserve"> В разделе </w:t>
      </w:r>
      <w:proofErr w:type="spellStart"/>
      <w:r w:rsidRPr="00F604A3">
        <w:rPr>
          <w:rFonts w:eastAsia="Times New Roman"/>
        </w:rPr>
        <w:t>Column</w:t>
      </w:r>
      <w:proofErr w:type="spellEnd"/>
      <w:r w:rsidRPr="00F604A3">
        <w:rPr>
          <w:rFonts w:eastAsia="Times New Roman"/>
        </w:rPr>
        <w:t xml:space="preserve"> </w:t>
      </w:r>
      <w:proofErr w:type="spellStart"/>
      <w:r w:rsidRPr="00F604A3">
        <w:rPr>
          <w:rFonts w:eastAsia="Times New Roman"/>
        </w:rPr>
        <w:t>Details</w:t>
      </w:r>
      <w:proofErr w:type="spellEnd"/>
      <w:r w:rsidRPr="00F604A3">
        <w:rPr>
          <w:rFonts w:eastAsia="Times New Roman"/>
        </w:rPr>
        <w:t xml:space="preserve"> установите флажок AI (Auto </w:t>
      </w:r>
      <w:proofErr w:type="spellStart"/>
      <w:r w:rsidRPr="00F604A3">
        <w:rPr>
          <w:rFonts w:eastAsia="Times New Roman"/>
        </w:rPr>
        <w:t>Increment</w:t>
      </w:r>
      <w:proofErr w:type="spellEnd"/>
      <w:r w:rsidRPr="00F604A3">
        <w:rPr>
          <w:rFonts w:eastAsia="Times New Roman"/>
        </w:rPr>
        <w:t>) для выбранного столбца.</w:t>
      </w:r>
    </w:p>
    <w:p w14:paraId="531B52E0" w14:textId="77777777" w:rsidR="00914A55" w:rsidRPr="00F604A3" w:rsidRDefault="00914A55" w:rsidP="00F604A3">
      <w:pPr>
        <w:pStyle w:val="1231230"/>
        <w:jc w:val="both"/>
      </w:pPr>
    </w:p>
    <w:p w14:paraId="15837841" w14:textId="37F44BD6" w:rsidR="0038704B" w:rsidRPr="00F604A3" w:rsidRDefault="00F53B5C" w:rsidP="00F604A3">
      <w:pPr>
        <w:pStyle w:val="1231230"/>
        <w:jc w:val="both"/>
      </w:pPr>
      <w:r w:rsidRPr="00F604A3">
        <w:t>2</w:t>
      </w:r>
      <w:r w:rsidR="0038704B" w:rsidRPr="00F604A3">
        <w:t xml:space="preserve">.2 Как в MySQL </w:t>
      </w:r>
      <w:proofErr w:type="spellStart"/>
      <w:r w:rsidR="0038704B" w:rsidRPr="00F604A3">
        <w:t>Workbench</w:t>
      </w:r>
      <w:proofErr w:type="spellEnd"/>
      <w:r w:rsidR="0038704B" w:rsidRPr="00F604A3">
        <w:t xml:space="preserve"> указать значения по умолчанию?</w:t>
      </w:r>
    </w:p>
    <w:p w14:paraId="512D72B6" w14:textId="40533E6C" w:rsidR="007234DA" w:rsidRPr="00F604A3" w:rsidRDefault="007234DA" w:rsidP="00F604A3">
      <w:pPr>
        <w:pStyle w:val="1231230"/>
        <w:jc w:val="both"/>
        <w:rPr>
          <w:rFonts w:eastAsia="Times New Roman"/>
        </w:rPr>
      </w:pPr>
      <w:r w:rsidRPr="00F604A3">
        <w:t>Ответ:</w:t>
      </w:r>
      <w:r w:rsidR="00914A55" w:rsidRPr="00F604A3">
        <w:t xml:space="preserve"> </w:t>
      </w:r>
      <w:r w:rsidRPr="00F604A3">
        <w:rPr>
          <w:rFonts w:eastAsia="Times New Roman"/>
        </w:rPr>
        <w:t>1</w:t>
      </w:r>
      <w:r w:rsidR="00914A55" w:rsidRPr="00F604A3">
        <w:rPr>
          <w:rFonts w:eastAsia="Times New Roman"/>
        </w:rPr>
        <w:t>)</w:t>
      </w:r>
      <w:r w:rsidR="00F53B5C" w:rsidRPr="00F604A3">
        <w:rPr>
          <w:rFonts w:eastAsia="Times New Roman"/>
        </w:rPr>
        <w:t xml:space="preserve"> </w:t>
      </w:r>
      <w:r w:rsidRPr="00F604A3">
        <w:rPr>
          <w:rFonts w:eastAsia="Times New Roman"/>
        </w:rPr>
        <w:t xml:space="preserve">Откройте MySQL </w:t>
      </w:r>
      <w:proofErr w:type="spellStart"/>
      <w:r w:rsidRPr="00F604A3">
        <w:rPr>
          <w:rFonts w:eastAsia="Times New Roman"/>
        </w:rPr>
        <w:t>Workbench</w:t>
      </w:r>
      <w:proofErr w:type="spellEnd"/>
      <w:r w:rsidRPr="00F604A3">
        <w:rPr>
          <w:rFonts w:eastAsia="Times New Roman"/>
        </w:rPr>
        <w:t xml:space="preserve"> и выберите вашу EER-диаграмму.</w:t>
      </w:r>
    </w:p>
    <w:p w14:paraId="57968948" w14:textId="79227F74" w:rsidR="007234DA" w:rsidRPr="00F604A3" w:rsidRDefault="007234DA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</w:t>
      </w:r>
      <w:r w:rsidR="00914A55" w:rsidRPr="00F604A3">
        <w:rPr>
          <w:rFonts w:eastAsia="Times New Roman"/>
        </w:rPr>
        <w:t>)</w:t>
      </w:r>
      <w:r w:rsidR="00F53B5C" w:rsidRPr="00F604A3">
        <w:rPr>
          <w:rFonts w:eastAsia="Times New Roman"/>
        </w:rPr>
        <w:t xml:space="preserve"> </w:t>
      </w:r>
      <w:r w:rsidRPr="00F604A3">
        <w:rPr>
          <w:rFonts w:eastAsia="Times New Roman"/>
        </w:rPr>
        <w:t>Дважды щелкните на таблицу, для которой вы хотите установить значения по умолчанию.</w:t>
      </w:r>
    </w:p>
    <w:p w14:paraId="451D6ED7" w14:textId="4D4BC9EC" w:rsidR="007234DA" w:rsidRPr="00F604A3" w:rsidRDefault="007234DA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</w:t>
      </w:r>
      <w:r w:rsidR="00914A55" w:rsidRPr="00F604A3">
        <w:rPr>
          <w:rFonts w:eastAsia="Times New Roman"/>
        </w:rPr>
        <w:t>)</w:t>
      </w:r>
      <w:r w:rsidR="00F53B5C" w:rsidRPr="00F604A3">
        <w:rPr>
          <w:rFonts w:eastAsia="Times New Roman"/>
        </w:rPr>
        <w:t xml:space="preserve"> </w:t>
      </w:r>
      <w:r w:rsidRPr="00F604A3">
        <w:rPr>
          <w:rFonts w:eastAsia="Times New Roman"/>
        </w:rPr>
        <w:t xml:space="preserve">В окне </w:t>
      </w:r>
      <w:proofErr w:type="spellStart"/>
      <w:r w:rsidRPr="00F604A3">
        <w:rPr>
          <w:rFonts w:eastAsia="Times New Roman"/>
        </w:rPr>
        <w:t>Table</w:t>
      </w:r>
      <w:proofErr w:type="spellEnd"/>
      <w:r w:rsidRPr="00F604A3">
        <w:rPr>
          <w:rFonts w:eastAsia="Times New Roman"/>
        </w:rPr>
        <w:t xml:space="preserve"> Editor выберите нужный столбец.</w:t>
      </w:r>
    </w:p>
    <w:p w14:paraId="15320639" w14:textId="3DF04E00" w:rsidR="007234DA" w:rsidRPr="00F604A3" w:rsidRDefault="007234DA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</w:t>
      </w:r>
      <w:r w:rsidR="00914A55" w:rsidRPr="00F604A3">
        <w:rPr>
          <w:rFonts w:eastAsia="Times New Roman"/>
        </w:rPr>
        <w:t>)</w:t>
      </w:r>
      <w:r w:rsidRPr="00F604A3">
        <w:rPr>
          <w:rFonts w:eastAsia="Times New Roman"/>
        </w:rPr>
        <w:t xml:space="preserve">Внизу найдите вкладку </w:t>
      </w:r>
      <w:proofErr w:type="spellStart"/>
      <w:r w:rsidRPr="00F604A3">
        <w:rPr>
          <w:rFonts w:eastAsia="Times New Roman"/>
        </w:rPr>
        <w:t>Column</w:t>
      </w:r>
      <w:proofErr w:type="spellEnd"/>
      <w:r w:rsidRPr="00F604A3">
        <w:rPr>
          <w:rFonts w:eastAsia="Times New Roman"/>
        </w:rPr>
        <w:t xml:space="preserve"> </w:t>
      </w:r>
      <w:proofErr w:type="spellStart"/>
      <w:r w:rsidRPr="00F604A3">
        <w:rPr>
          <w:rFonts w:eastAsia="Times New Roman"/>
        </w:rPr>
        <w:t>Details</w:t>
      </w:r>
      <w:proofErr w:type="spellEnd"/>
      <w:r w:rsidRPr="00F604A3">
        <w:rPr>
          <w:rFonts w:eastAsia="Times New Roman"/>
        </w:rPr>
        <w:t>.</w:t>
      </w:r>
    </w:p>
    <w:p w14:paraId="206554DA" w14:textId="10E1845B" w:rsidR="007234DA" w:rsidRPr="00F604A3" w:rsidRDefault="007234DA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5</w:t>
      </w:r>
      <w:r w:rsidR="00914A55" w:rsidRPr="00F604A3">
        <w:rPr>
          <w:rFonts w:eastAsia="Times New Roman"/>
        </w:rPr>
        <w:t>)</w:t>
      </w:r>
      <w:r w:rsidRPr="00F604A3">
        <w:rPr>
          <w:rFonts w:eastAsia="Times New Roman"/>
        </w:rPr>
        <w:t xml:space="preserve">В поле </w:t>
      </w:r>
      <w:proofErr w:type="spellStart"/>
      <w:r w:rsidRPr="00F604A3">
        <w:rPr>
          <w:rFonts w:eastAsia="Times New Roman"/>
        </w:rPr>
        <w:t>Default</w:t>
      </w:r>
      <w:proofErr w:type="spellEnd"/>
      <w:r w:rsidRPr="00F604A3">
        <w:rPr>
          <w:rFonts w:eastAsia="Times New Roman"/>
        </w:rPr>
        <w:t xml:space="preserve"> введите значение по умолчанию, которое вы хотите установить для этого столбца.</w:t>
      </w:r>
    </w:p>
    <w:p w14:paraId="7BED4395" w14:textId="77777777" w:rsidR="00914A55" w:rsidRPr="00F604A3" w:rsidRDefault="00914A55" w:rsidP="00F604A3">
      <w:pPr>
        <w:pStyle w:val="1231230"/>
        <w:jc w:val="both"/>
      </w:pPr>
    </w:p>
    <w:p w14:paraId="6FA9015E" w14:textId="63D7EF8F" w:rsidR="0038704B" w:rsidRPr="00F604A3" w:rsidRDefault="00F53B5C" w:rsidP="00F604A3">
      <w:pPr>
        <w:pStyle w:val="1231230"/>
        <w:jc w:val="both"/>
      </w:pPr>
      <w:r w:rsidRPr="00F604A3">
        <w:t>2</w:t>
      </w:r>
      <w:r w:rsidR="0038704B" w:rsidRPr="00F604A3">
        <w:t xml:space="preserve">.3 Как в MySQL </w:t>
      </w:r>
      <w:proofErr w:type="spellStart"/>
      <w:r w:rsidR="0038704B" w:rsidRPr="00F604A3">
        <w:t>Workbench</w:t>
      </w:r>
      <w:proofErr w:type="spellEnd"/>
      <w:r w:rsidR="0038704B" w:rsidRPr="00F604A3">
        <w:t xml:space="preserve"> указать обязательные для заполнения столбцы?</w:t>
      </w:r>
    </w:p>
    <w:p w14:paraId="21251892" w14:textId="26FA3227" w:rsidR="00EC1416" w:rsidRPr="00F604A3" w:rsidRDefault="00F53B5C" w:rsidP="00F604A3">
      <w:pPr>
        <w:pStyle w:val="1231230"/>
        <w:jc w:val="both"/>
        <w:rPr>
          <w:rFonts w:eastAsia="Times New Roman"/>
        </w:rPr>
      </w:pPr>
      <w:r w:rsidRPr="00F604A3">
        <w:t>Ответ:</w:t>
      </w:r>
      <w:r w:rsidR="00914A55" w:rsidRPr="00F604A3">
        <w:t xml:space="preserve"> </w:t>
      </w:r>
      <w:r w:rsidR="008765BC" w:rsidRPr="00F604A3">
        <w:rPr>
          <w:rFonts w:eastAsia="Times New Roman"/>
        </w:rPr>
        <w:t>1)</w:t>
      </w:r>
      <w:r w:rsidR="00EC1416" w:rsidRPr="00F604A3">
        <w:rPr>
          <w:rFonts w:eastAsia="Times New Roman"/>
        </w:rPr>
        <w:t xml:space="preserve"> Откройте MySQL </w:t>
      </w:r>
      <w:proofErr w:type="spellStart"/>
      <w:r w:rsidR="00EC1416" w:rsidRPr="00F604A3">
        <w:rPr>
          <w:rFonts w:eastAsia="Times New Roman"/>
        </w:rPr>
        <w:t>Workbench</w:t>
      </w:r>
      <w:proofErr w:type="spellEnd"/>
      <w:r w:rsidR="00EC1416" w:rsidRPr="00F604A3">
        <w:rPr>
          <w:rFonts w:eastAsia="Times New Roman"/>
        </w:rPr>
        <w:t xml:space="preserve"> и выберите вашу EER-диаграмму.</w:t>
      </w:r>
    </w:p>
    <w:p w14:paraId="272C61B9" w14:textId="72F8D6FB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</w:t>
      </w:r>
      <w:r w:rsidR="00EC1416" w:rsidRPr="00F604A3">
        <w:rPr>
          <w:rFonts w:eastAsia="Times New Roman"/>
        </w:rPr>
        <w:t xml:space="preserve">  Дважды щелкните на таблицу, для которой вы хотите установить обязательные столбцы.</w:t>
      </w:r>
    </w:p>
    <w:p w14:paraId="6CADB106" w14:textId="09116E77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</w:t>
      </w:r>
      <w:r w:rsidR="00EC1416" w:rsidRPr="00F604A3">
        <w:rPr>
          <w:rFonts w:eastAsia="Times New Roman"/>
        </w:rPr>
        <w:t xml:space="preserve">  В окне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 xml:space="preserve"> Editor выберите нужный столбец.</w:t>
      </w:r>
    </w:p>
    <w:p w14:paraId="5E6D2392" w14:textId="567FBEF4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)</w:t>
      </w:r>
      <w:r w:rsidR="00EC1416" w:rsidRPr="00F604A3">
        <w:rPr>
          <w:rFonts w:eastAsia="Times New Roman"/>
        </w:rPr>
        <w:t xml:space="preserve">  Внизу найдите вкладку </w:t>
      </w:r>
      <w:proofErr w:type="spellStart"/>
      <w:r w:rsidR="00EC1416" w:rsidRPr="00F604A3">
        <w:rPr>
          <w:rFonts w:eastAsia="Times New Roman"/>
        </w:rPr>
        <w:t>Column</w:t>
      </w:r>
      <w:proofErr w:type="spellEnd"/>
      <w:r w:rsidR="00EC1416" w:rsidRPr="00F604A3">
        <w:rPr>
          <w:rFonts w:eastAsia="Times New Roman"/>
        </w:rPr>
        <w:t xml:space="preserve"> </w:t>
      </w:r>
      <w:proofErr w:type="spellStart"/>
      <w:r w:rsidR="00EC1416" w:rsidRPr="00F604A3">
        <w:rPr>
          <w:rFonts w:eastAsia="Times New Roman"/>
        </w:rPr>
        <w:t>Details</w:t>
      </w:r>
      <w:proofErr w:type="spellEnd"/>
      <w:r w:rsidR="00EC1416" w:rsidRPr="00F604A3">
        <w:rPr>
          <w:rFonts w:eastAsia="Times New Roman"/>
        </w:rPr>
        <w:t>.</w:t>
      </w:r>
    </w:p>
    <w:p w14:paraId="143D5A82" w14:textId="465DC051" w:rsidR="00EC1416" w:rsidRPr="00F604A3" w:rsidRDefault="008765BC" w:rsidP="00F604A3">
      <w:pPr>
        <w:pStyle w:val="1231230"/>
        <w:jc w:val="both"/>
      </w:pPr>
      <w:r w:rsidRPr="00F604A3">
        <w:rPr>
          <w:rFonts w:eastAsia="Times New Roman"/>
        </w:rPr>
        <w:t>5)</w:t>
      </w:r>
      <w:r w:rsidR="00EC1416" w:rsidRPr="00F604A3">
        <w:rPr>
          <w:rFonts w:eastAsia="Times New Roman"/>
        </w:rPr>
        <w:t xml:space="preserve">  Установите флажок NN (</w:t>
      </w:r>
      <w:proofErr w:type="spellStart"/>
      <w:r w:rsidR="00EC1416" w:rsidRPr="00F604A3">
        <w:rPr>
          <w:rFonts w:eastAsia="Times New Roman"/>
        </w:rPr>
        <w:t>Not</w:t>
      </w:r>
      <w:proofErr w:type="spellEnd"/>
      <w:r w:rsidR="00EC1416" w:rsidRPr="00F604A3">
        <w:rPr>
          <w:rFonts w:eastAsia="Times New Roman"/>
        </w:rPr>
        <w:t xml:space="preserve"> </w:t>
      </w:r>
      <w:proofErr w:type="spellStart"/>
      <w:r w:rsidR="00EC1416" w:rsidRPr="00F604A3">
        <w:rPr>
          <w:rFonts w:eastAsia="Times New Roman"/>
        </w:rPr>
        <w:t>Null</w:t>
      </w:r>
      <w:proofErr w:type="spellEnd"/>
      <w:r w:rsidR="00EC1416" w:rsidRPr="00F604A3">
        <w:rPr>
          <w:rFonts w:eastAsia="Times New Roman"/>
        </w:rPr>
        <w:t>), чтобы сделать этот столбец обязательным для заполнения.</w:t>
      </w:r>
    </w:p>
    <w:p w14:paraId="736B2DF5" w14:textId="77777777" w:rsidR="00914A55" w:rsidRPr="00F604A3" w:rsidRDefault="00914A55" w:rsidP="00F604A3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F604A3">
        <w:rPr>
          <w:rFonts w:ascii="Times New Roman" w:hAnsi="Times New Roman" w:cs="Times New Roman"/>
        </w:rPr>
        <w:br w:type="page"/>
      </w:r>
    </w:p>
    <w:p w14:paraId="284BEF06" w14:textId="77777777" w:rsidR="00914A55" w:rsidRPr="00F604A3" w:rsidRDefault="00F53B5C" w:rsidP="00F604A3">
      <w:pPr>
        <w:pStyle w:val="1231230"/>
        <w:jc w:val="both"/>
      </w:pPr>
      <w:r w:rsidRPr="00F604A3">
        <w:lastRenderedPageBreak/>
        <w:t>2</w:t>
      </w:r>
      <w:r w:rsidR="0038704B" w:rsidRPr="00F604A3">
        <w:t xml:space="preserve">.4 Как создаются индексы в MySQL </w:t>
      </w:r>
      <w:proofErr w:type="spellStart"/>
      <w:r w:rsidR="0038704B" w:rsidRPr="00F604A3">
        <w:t>Workbench</w:t>
      </w:r>
      <w:proofErr w:type="spellEnd"/>
      <w:r w:rsidR="0038704B" w:rsidRPr="00F604A3">
        <w:t>?</w:t>
      </w:r>
    </w:p>
    <w:p w14:paraId="493647CD" w14:textId="7DA977F8" w:rsidR="00EC1416" w:rsidRPr="00F604A3" w:rsidRDefault="00F53B5C" w:rsidP="00F604A3">
      <w:pPr>
        <w:pStyle w:val="1231230"/>
        <w:jc w:val="both"/>
        <w:rPr>
          <w:rFonts w:eastAsia="Times New Roman"/>
        </w:rPr>
      </w:pPr>
      <w:r w:rsidRPr="00F604A3">
        <w:t>Ответ:</w:t>
      </w:r>
      <w:r w:rsidR="00914A55" w:rsidRPr="00F604A3">
        <w:t xml:space="preserve"> </w:t>
      </w:r>
      <w:r w:rsidR="008765BC" w:rsidRPr="00F604A3">
        <w:rPr>
          <w:rFonts w:eastAsia="Times New Roman"/>
        </w:rPr>
        <w:t>1</w:t>
      </w:r>
      <w:proofErr w:type="gramStart"/>
      <w:r w:rsidR="008765BC" w:rsidRPr="00F604A3">
        <w:rPr>
          <w:rFonts w:eastAsia="Times New Roman"/>
        </w:rPr>
        <w:t>)</w:t>
      </w:r>
      <w:r w:rsidR="00EC1416" w:rsidRPr="00F604A3">
        <w:rPr>
          <w:rFonts w:eastAsia="Times New Roman"/>
        </w:rPr>
        <w:t xml:space="preserve">  Откройте</w:t>
      </w:r>
      <w:proofErr w:type="gramEnd"/>
      <w:r w:rsidR="00EC1416" w:rsidRPr="00F604A3">
        <w:rPr>
          <w:rFonts w:eastAsia="Times New Roman"/>
        </w:rPr>
        <w:t xml:space="preserve"> MySQL </w:t>
      </w:r>
      <w:proofErr w:type="spellStart"/>
      <w:r w:rsidR="00EC1416" w:rsidRPr="00F604A3">
        <w:rPr>
          <w:rFonts w:eastAsia="Times New Roman"/>
        </w:rPr>
        <w:t>Workbench</w:t>
      </w:r>
      <w:proofErr w:type="spellEnd"/>
      <w:r w:rsidR="00EC1416" w:rsidRPr="00F604A3">
        <w:rPr>
          <w:rFonts w:eastAsia="Times New Roman"/>
        </w:rPr>
        <w:t xml:space="preserve"> и выберите вашу EER-диаграмму.</w:t>
      </w:r>
    </w:p>
    <w:p w14:paraId="426D6614" w14:textId="52C276A6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</w:t>
      </w:r>
      <w:r w:rsidR="00EC1416" w:rsidRPr="00F604A3">
        <w:rPr>
          <w:rFonts w:eastAsia="Times New Roman"/>
        </w:rPr>
        <w:t xml:space="preserve">  Дважды щелкните на таблицу, для которой вы хотите создать индексы.</w:t>
      </w:r>
    </w:p>
    <w:p w14:paraId="79F1E89A" w14:textId="38003CCA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</w:t>
      </w:r>
      <w:r w:rsidR="00EC1416" w:rsidRPr="00F604A3">
        <w:rPr>
          <w:rFonts w:eastAsia="Times New Roman"/>
        </w:rPr>
        <w:t xml:space="preserve">  В окне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 xml:space="preserve"> Editor перейдите на вкладку </w:t>
      </w:r>
      <w:proofErr w:type="spellStart"/>
      <w:r w:rsidR="00EC1416" w:rsidRPr="00F604A3">
        <w:rPr>
          <w:rFonts w:eastAsia="Times New Roman"/>
        </w:rPr>
        <w:t>Indexes</w:t>
      </w:r>
      <w:proofErr w:type="spellEnd"/>
      <w:r w:rsidR="00EC1416" w:rsidRPr="00F604A3">
        <w:rPr>
          <w:rFonts w:eastAsia="Times New Roman"/>
        </w:rPr>
        <w:t>.</w:t>
      </w:r>
    </w:p>
    <w:p w14:paraId="507545E5" w14:textId="6556FE05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)</w:t>
      </w:r>
      <w:r w:rsidR="00EC1416" w:rsidRPr="00F604A3">
        <w:rPr>
          <w:rFonts w:eastAsia="Times New Roman"/>
        </w:rPr>
        <w:t xml:space="preserve">  Нажмите на значок + (</w:t>
      </w:r>
      <w:proofErr w:type="spellStart"/>
      <w:r w:rsidR="00EC1416" w:rsidRPr="00F604A3">
        <w:rPr>
          <w:rFonts w:eastAsia="Times New Roman"/>
        </w:rPr>
        <w:t>Add</w:t>
      </w:r>
      <w:proofErr w:type="spellEnd"/>
      <w:r w:rsidR="00EC1416" w:rsidRPr="00F604A3">
        <w:rPr>
          <w:rFonts w:eastAsia="Times New Roman"/>
        </w:rPr>
        <w:t xml:space="preserve"> Index) для добавления нового индекса.</w:t>
      </w:r>
    </w:p>
    <w:p w14:paraId="3EF43DBE" w14:textId="24EC2FCA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5)</w:t>
      </w:r>
      <w:r w:rsidR="00EC1416" w:rsidRPr="00F604A3">
        <w:rPr>
          <w:rFonts w:eastAsia="Times New Roman"/>
        </w:rPr>
        <w:t xml:space="preserve">  Укажите имя индекса, его тип (UNIQUE, FULLTEXT, SPATIAL и т.д.) и выберите столбцы, которые будут включены в индекс.</w:t>
      </w:r>
    </w:p>
    <w:p w14:paraId="13F22CAE" w14:textId="77777777" w:rsidR="00914A55" w:rsidRPr="00F604A3" w:rsidRDefault="00914A55" w:rsidP="00F604A3">
      <w:pPr>
        <w:pStyle w:val="1231230"/>
        <w:jc w:val="both"/>
      </w:pPr>
    </w:p>
    <w:p w14:paraId="2A171045" w14:textId="6A0D1E8F" w:rsidR="0038704B" w:rsidRPr="00F604A3" w:rsidRDefault="00F53B5C" w:rsidP="00F604A3">
      <w:pPr>
        <w:pStyle w:val="1231230"/>
        <w:jc w:val="both"/>
      </w:pPr>
      <w:r w:rsidRPr="00F604A3">
        <w:t>2</w:t>
      </w:r>
      <w:r w:rsidR="0038704B" w:rsidRPr="00F604A3">
        <w:t>.5 Какие виды индексов можно создать в таблицах MySQL?</w:t>
      </w:r>
    </w:p>
    <w:p w14:paraId="2F6B5F91" w14:textId="58F3EB45" w:rsidR="00F53B5C" w:rsidRPr="00F604A3" w:rsidRDefault="00F53B5C" w:rsidP="00F604A3">
      <w:pPr>
        <w:pStyle w:val="1231230"/>
        <w:jc w:val="both"/>
      </w:pPr>
      <w:r w:rsidRPr="00F604A3">
        <w:t>Ответ:</w:t>
      </w:r>
    </w:p>
    <w:p w14:paraId="00917D16" w14:textId="0594C23A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1)</w:t>
      </w:r>
      <w:r w:rsidR="00EC1416" w:rsidRPr="00F604A3">
        <w:rPr>
          <w:rFonts w:eastAsia="Times New Roman"/>
        </w:rPr>
        <w:t xml:space="preserve">  PRIMARY KEY: Индекс первичного ключа, обеспечивающий уникальность и отсутствие NULL.</w:t>
      </w:r>
    </w:p>
    <w:p w14:paraId="68786D7C" w14:textId="56908301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</w:t>
      </w:r>
      <w:r w:rsidR="00EC1416" w:rsidRPr="00F604A3">
        <w:rPr>
          <w:rFonts w:eastAsia="Times New Roman"/>
        </w:rPr>
        <w:t xml:space="preserve">  UNIQUE: Уникальный индекс, обеспечивающий уникальность значений в столбце или наборе столбцов.</w:t>
      </w:r>
    </w:p>
    <w:p w14:paraId="6F0D2C99" w14:textId="6C9D1AAE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</w:t>
      </w:r>
      <w:r w:rsidR="00EC1416" w:rsidRPr="00F604A3">
        <w:rPr>
          <w:rFonts w:eastAsia="Times New Roman"/>
        </w:rPr>
        <w:t xml:space="preserve">  INDEX: Обычный индекс, который ускоряет выполнение запросов.</w:t>
      </w:r>
    </w:p>
    <w:p w14:paraId="6774ED3B" w14:textId="709A7D05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)</w:t>
      </w:r>
      <w:r w:rsidR="00EC1416" w:rsidRPr="00F604A3">
        <w:rPr>
          <w:rFonts w:eastAsia="Times New Roman"/>
        </w:rPr>
        <w:t xml:space="preserve">  FULLTEXT: Полнотекстовый индекс для быстрого поиска текстовых данных.</w:t>
      </w:r>
    </w:p>
    <w:p w14:paraId="744CA791" w14:textId="6767808E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5)</w:t>
      </w:r>
      <w:r w:rsidR="00EC1416" w:rsidRPr="00F604A3">
        <w:rPr>
          <w:rFonts w:eastAsia="Times New Roman"/>
        </w:rPr>
        <w:t xml:space="preserve">  SPATIAL: Пространственный индекс для геометрических данных (например, для данных типа POINT, LINESTRING, POLYGON).</w:t>
      </w:r>
    </w:p>
    <w:p w14:paraId="08BBAA32" w14:textId="77777777" w:rsidR="00914A55" w:rsidRPr="00F604A3" w:rsidRDefault="00914A55" w:rsidP="00F604A3">
      <w:pPr>
        <w:pStyle w:val="1231230"/>
        <w:jc w:val="both"/>
      </w:pPr>
    </w:p>
    <w:p w14:paraId="51D7FC09" w14:textId="64111F3E" w:rsidR="0038704B" w:rsidRPr="00F604A3" w:rsidRDefault="00F53B5C" w:rsidP="00F604A3">
      <w:pPr>
        <w:pStyle w:val="1231230"/>
        <w:jc w:val="both"/>
      </w:pPr>
      <w:r w:rsidRPr="00F604A3">
        <w:t>2</w:t>
      </w:r>
      <w:r w:rsidR="0038704B" w:rsidRPr="00F604A3">
        <w:t xml:space="preserve">.6 Как в MySQL </w:t>
      </w:r>
      <w:proofErr w:type="spellStart"/>
      <w:r w:rsidR="0038704B" w:rsidRPr="00F604A3">
        <w:t>Workbench</w:t>
      </w:r>
      <w:proofErr w:type="spellEnd"/>
      <w:r w:rsidR="0038704B" w:rsidRPr="00F604A3">
        <w:t xml:space="preserve"> указать настройки внешних ключей?</w:t>
      </w:r>
    </w:p>
    <w:p w14:paraId="49ACABE1" w14:textId="3B8B3B1C" w:rsidR="00EC1416" w:rsidRPr="00F604A3" w:rsidRDefault="00F53B5C" w:rsidP="00F604A3">
      <w:pPr>
        <w:pStyle w:val="1231230"/>
        <w:jc w:val="both"/>
        <w:rPr>
          <w:rFonts w:eastAsia="Times New Roman"/>
        </w:rPr>
      </w:pPr>
      <w:r w:rsidRPr="00F604A3">
        <w:t>Ответ:</w:t>
      </w:r>
      <w:r w:rsidR="00914A55" w:rsidRPr="00F604A3">
        <w:t xml:space="preserve"> </w:t>
      </w:r>
      <w:r w:rsidR="008765BC" w:rsidRPr="00F604A3">
        <w:rPr>
          <w:rFonts w:eastAsia="Times New Roman"/>
        </w:rPr>
        <w:t>1</w:t>
      </w:r>
      <w:proofErr w:type="gramStart"/>
      <w:r w:rsidR="008765BC" w:rsidRPr="00F604A3">
        <w:rPr>
          <w:rFonts w:eastAsia="Times New Roman"/>
        </w:rPr>
        <w:t>)</w:t>
      </w:r>
      <w:r w:rsidR="00EC1416" w:rsidRPr="00F604A3">
        <w:rPr>
          <w:rFonts w:eastAsia="Times New Roman"/>
        </w:rPr>
        <w:t xml:space="preserve">  Откройте</w:t>
      </w:r>
      <w:proofErr w:type="gramEnd"/>
      <w:r w:rsidR="00EC1416" w:rsidRPr="00F604A3">
        <w:rPr>
          <w:rFonts w:eastAsia="Times New Roman"/>
        </w:rPr>
        <w:t xml:space="preserve"> MySQL </w:t>
      </w:r>
      <w:proofErr w:type="spellStart"/>
      <w:r w:rsidR="00EC1416" w:rsidRPr="00F604A3">
        <w:rPr>
          <w:rFonts w:eastAsia="Times New Roman"/>
        </w:rPr>
        <w:t>Workbench</w:t>
      </w:r>
      <w:proofErr w:type="spellEnd"/>
      <w:r w:rsidR="00EC1416" w:rsidRPr="00F604A3">
        <w:rPr>
          <w:rFonts w:eastAsia="Times New Roman"/>
        </w:rPr>
        <w:t xml:space="preserve"> и выберите вашу EER-диаграмму.</w:t>
      </w:r>
    </w:p>
    <w:p w14:paraId="004AC231" w14:textId="204DE58D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</w:t>
      </w:r>
      <w:r w:rsidR="00EC1416" w:rsidRPr="00F604A3">
        <w:rPr>
          <w:rFonts w:eastAsia="Times New Roman"/>
        </w:rPr>
        <w:t xml:space="preserve">  Дважды щелкните на таблицу, в которой вы хотите установить внешний ключ.</w:t>
      </w:r>
    </w:p>
    <w:p w14:paraId="4F08710C" w14:textId="3C4FB45C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</w:t>
      </w:r>
      <w:r w:rsidR="00EC1416" w:rsidRPr="00F604A3">
        <w:rPr>
          <w:rFonts w:eastAsia="Times New Roman"/>
        </w:rPr>
        <w:t xml:space="preserve">  В окне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 xml:space="preserve"> Editor перейдите на вкладку Foreign </w:t>
      </w:r>
      <w:proofErr w:type="spellStart"/>
      <w:r w:rsidR="00EC1416" w:rsidRPr="00F604A3">
        <w:rPr>
          <w:rFonts w:eastAsia="Times New Roman"/>
        </w:rPr>
        <w:t>Keys</w:t>
      </w:r>
      <w:proofErr w:type="spellEnd"/>
      <w:r w:rsidR="00EC1416" w:rsidRPr="00F604A3">
        <w:rPr>
          <w:rFonts w:eastAsia="Times New Roman"/>
        </w:rPr>
        <w:t>.</w:t>
      </w:r>
    </w:p>
    <w:p w14:paraId="11E5A963" w14:textId="6187751F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)</w:t>
      </w:r>
      <w:r w:rsidR="00EC1416" w:rsidRPr="00F604A3">
        <w:rPr>
          <w:rFonts w:eastAsia="Times New Roman"/>
        </w:rPr>
        <w:t xml:space="preserve">  Нажмите на значок + (</w:t>
      </w:r>
      <w:proofErr w:type="spellStart"/>
      <w:r w:rsidR="00EC1416" w:rsidRPr="00F604A3">
        <w:rPr>
          <w:rFonts w:eastAsia="Times New Roman"/>
        </w:rPr>
        <w:t>Add</w:t>
      </w:r>
      <w:proofErr w:type="spellEnd"/>
      <w:r w:rsidR="00EC1416" w:rsidRPr="00F604A3">
        <w:rPr>
          <w:rFonts w:eastAsia="Times New Roman"/>
        </w:rPr>
        <w:t xml:space="preserve"> Foreign Key) для добавления нового внешнего ключа.</w:t>
      </w:r>
    </w:p>
    <w:p w14:paraId="329FFC87" w14:textId="1EA06A76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5)</w:t>
      </w:r>
      <w:r w:rsidR="00EC1416" w:rsidRPr="00F604A3">
        <w:rPr>
          <w:rFonts w:eastAsia="Times New Roman"/>
        </w:rPr>
        <w:t xml:space="preserve">  Укажите имя внешнего ключа, выберите столбец, который будет внешним ключом, и укажите ссылочную таблицу и её столбец.</w:t>
      </w:r>
    </w:p>
    <w:p w14:paraId="175B46B2" w14:textId="1D9CCACF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6)</w:t>
      </w:r>
      <w:r w:rsidR="00EC1416" w:rsidRPr="00F604A3">
        <w:rPr>
          <w:rFonts w:eastAsia="Times New Roman"/>
        </w:rPr>
        <w:t xml:space="preserve">  Установите параметры на вкладках On </w:t>
      </w:r>
      <w:proofErr w:type="spellStart"/>
      <w:r w:rsidR="00EC1416" w:rsidRPr="00F604A3">
        <w:rPr>
          <w:rFonts w:eastAsia="Times New Roman"/>
        </w:rPr>
        <w:t>Delete</w:t>
      </w:r>
      <w:proofErr w:type="spellEnd"/>
      <w:r w:rsidR="00EC1416" w:rsidRPr="00F604A3">
        <w:rPr>
          <w:rFonts w:eastAsia="Times New Roman"/>
        </w:rPr>
        <w:t xml:space="preserve"> и On Update для настройки поведения внешнего ключа при удалении или обновлении записей.</w:t>
      </w:r>
    </w:p>
    <w:p w14:paraId="231D3520" w14:textId="77777777" w:rsidR="00914A55" w:rsidRPr="00F604A3" w:rsidRDefault="00914A55" w:rsidP="00F604A3">
      <w:pPr>
        <w:pStyle w:val="1231230"/>
        <w:jc w:val="both"/>
      </w:pPr>
    </w:p>
    <w:p w14:paraId="5A582CAE" w14:textId="77777777" w:rsidR="00914A55" w:rsidRPr="00F604A3" w:rsidRDefault="00914A55" w:rsidP="00F604A3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F604A3">
        <w:rPr>
          <w:rFonts w:ascii="Times New Roman" w:hAnsi="Times New Roman" w:cs="Times New Roman"/>
        </w:rPr>
        <w:br w:type="page"/>
      </w:r>
    </w:p>
    <w:p w14:paraId="65ECBE5B" w14:textId="5FA50FB3" w:rsidR="0038704B" w:rsidRPr="00F604A3" w:rsidRDefault="00F53B5C" w:rsidP="00F604A3">
      <w:pPr>
        <w:pStyle w:val="1231230"/>
        <w:jc w:val="both"/>
      </w:pPr>
      <w:r w:rsidRPr="00F604A3">
        <w:lastRenderedPageBreak/>
        <w:t>2</w:t>
      </w:r>
      <w:r w:rsidR="0038704B" w:rsidRPr="00F604A3">
        <w:t xml:space="preserve">.7 Как в MySQL </w:t>
      </w:r>
      <w:proofErr w:type="spellStart"/>
      <w:r w:rsidR="0038704B" w:rsidRPr="00F604A3">
        <w:t>Workbench</w:t>
      </w:r>
      <w:proofErr w:type="spellEnd"/>
      <w:r w:rsidR="0038704B" w:rsidRPr="00F604A3">
        <w:t xml:space="preserve"> указать уникальность значений в одном столбце?</w:t>
      </w:r>
    </w:p>
    <w:p w14:paraId="689D54EE" w14:textId="033E74B9" w:rsidR="00EC1416" w:rsidRPr="00F604A3" w:rsidRDefault="00F53B5C" w:rsidP="00F604A3">
      <w:pPr>
        <w:pStyle w:val="1231230"/>
        <w:jc w:val="both"/>
        <w:rPr>
          <w:rFonts w:eastAsia="Times New Roman"/>
        </w:rPr>
      </w:pPr>
      <w:r w:rsidRPr="00F604A3">
        <w:t>Ответ:</w:t>
      </w:r>
      <w:r w:rsidR="00914A55" w:rsidRPr="00F604A3">
        <w:t xml:space="preserve"> </w:t>
      </w:r>
      <w:r w:rsidR="008765BC" w:rsidRPr="00F604A3">
        <w:rPr>
          <w:rFonts w:eastAsia="Times New Roman"/>
        </w:rPr>
        <w:t>1</w:t>
      </w:r>
      <w:proofErr w:type="gramStart"/>
      <w:r w:rsidR="008765BC" w:rsidRPr="00F604A3">
        <w:rPr>
          <w:rFonts w:eastAsia="Times New Roman"/>
        </w:rPr>
        <w:t>)</w:t>
      </w:r>
      <w:r w:rsidR="00EC1416" w:rsidRPr="00F604A3">
        <w:rPr>
          <w:rFonts w:eastAsia="Times New Roman"/>
        </w:rPr>
        <w:t xml:space="preserve">  Откройте</w:t>
      </w:r>
      <w:proofErr w:type="gramEnd"/>
      <w:r w:rsidR="00EC1416" w:rsidRPr="00F604A3">
        <w:rPr>
          <w:rFonts w:eastAsia="Times New Roman"/>
        </w:rPr>
        <w:t xml:space="preserve"> MySQL </w:t>
      </w:r>
      <w:proofErr w:type="spellStart"/>
      <w:r w:rsidR="00EC1416" w:rsidRPr="00F604A3">
        <w:rPr>
          <w:rFonts w:eastAsia="Times New Roman"/>
        </w:rPr>
        <w:t>Workbench</w:t>
      </w:r>
      <w:proofErr w:type="spellEnd"/>
      <w:r w:rsidR="00EC1416" w:rsidRPr="00F604A3">
        <w:rPr>
          <w:rFonts w:eastAsia="Times New Roman"/>
        </w:rPr>
        <w:t xml:space="preserve"> и выберите вашу EER-диаграмму.</w:t>
      </w:r>
    </w:p>
    <w:p w14:paraId="76D01436" w14:textId="7B9FC6FC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</w:t>
      </w:r>
      <w:r w:rsidR="00EC1416" w:rsidRPr="00F604A3">
        <w:rPr>
          <w:rFonts w:eastAsia="Times New Roman"/>
        </w:rPr>
        <w:t xml:space="preserve">  Дважды щелкните на таблицу, в которой вы хотите установить уникальность столбца.</w:t>
      </w:r>
    </w:p>
    <w:p w14:paraId="27A44F15" w14:textId="6AB2F606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</w:t>
      </w:r>
      <w:r w:rsidR="00EC1416" w:rsidRPr="00F604A3">
        <w:rPr>
          <w:rFonts w:eastAsia="Times New Roman"/>
        </w:rPr>
        <w:t xml:space="preserve">  В окне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 xml:space="preserve"> Editor выберите нужный столбец.</w:t>
      </w:r>
    </w:p>
    <w:p w14:paraId="657AAF05" w14:textId="61481329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)</w:t>
      </w:r>
      <w:r w:rsidR="00EC1416" w:rsidRPr="00F604A3">
        <w:rPr>
          <w:rFonts w:eastAsia="Times New Roman"/>
        </w:rPr>
        <w:t xml:space="preserve">  Внизу найдите вкладку </w:t>
      </w:r>
      <w:proofErr w:type="spellStart"/>
      <w:r w:rsidR="00EC1416" w:rsidRPr="00F604A3">
        <w:rPr>
          <w:rFonts w:eastAsia="Times New Roman"/>
        </w:rPr>
        <w:t>Indexes</w:t>
      </w:r>
      <w:proofErr w:type="spellEnd"/>
      <w:r w:rsidR="00EC1416" w:rsidRPr="00F604A3">
        <w:rPr>
          <w:rFonts w:eastAsia="Times New Roman"/>
        </w:rPr>
        <w:t>.</w:t>
      </w:r>
    </w:p>
    <w:p w14:paraId="2E993D37" w14:textId="590C370F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5)</w:t>
      </w:r>
      <w:r w:rsidR="00EC1416" w:rsidRPr="00F604A3">
        <w:rPr>
          <w:rFonts w:eastAsia="Times New Roman"/>
        </w:rPr>
        <w:t xml:space="preserve">  Нажмите на значок + (</w:t>
      </w:r>
      <w:proofErr w:type="spellStart"/>
      <w:r w:rsidR="00EC1416" w:rsidRPr="00F604A3">
        <w:rPr>
          <w:rFonts w:eastAsia="Times New Roman"/>
        </w:rPr>
        <w:t>Add</w:t>
      </w:r>
      <w:proofErr w:type="spellEnd"/>
      <w:r w:rsidR="00EC1416" w:rsidRPr="00F604A3">
        <w:rPr>
          <w:rFonts w:eastAsia="Times New Roman"/>
        </w:rPr>
        <w:t xml:space="preserve"> Index) для добавления нового индекса.</w:t>
      </w:r>
    </w:p>
    <w:p w14:paraId="0A8EA6AC" w14:textId="52BEDD9C" w:rsidR="00914A55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6)</w:t>
      </w:r>
      <w:r w:rsidR="00EC1416" w:rsidRPr="00F604A3">
        <w:rPr>
          <w:rFonts w:eastAsia="Times New Roman"/>
        </w:rPr>
        <w:t xml:space="preserve">  В поле Index Type выберите UNIQUE и добавьте столбец, который должен быть уникальным.</w:t>
      </w:r>
    </w:p>
    <w:p w14:paraId="7F488109" w14:textId="77777777" w:rsidR="00914A55" w:rsidRPr="00F604A3" w:rsidRDefault="00914A55" w:rsidP="00F604A3">
      <w:pPr>
        <w:pStyle w:val="1231230"/>
        <w:jc w:val="both"/>
      </w:pPr>
    </w:p>
    <w:p w14:paraId="3B9E7EA6" w14:textId="3875641E" w:rsidR="00EC1416" w:rsidRPr="00F604A3" w:rsidRDefault="00F53B5C" w:rsidP="00F604A3">
      <w:pPr>
        <w:pStyle w:val="1231230"/>
        <w:jc w:val="both"/>
      </w:pPr>
      <w:r w:rsidRPr="00F604A3">
        <w:t>2</w:t>
      </w:r>
      <w:r w:rsidR="0038704B" w:rsidRPr="00F604A3">
        <w:t xml:space="preserve">.8 Как в MySQL </w:t>
      </w:r>
      <w:proofErr w:type="spellStart"/>
      <w:r w:rsidR="0038704B" w:rsidRPr="00F604A3">
        <w:t>Workbench</w:t>
      </w:r>
      <w:proofErr w:type="spellEnd"/>
      <w:r w:rsidR="0038704B" w:rsidRPr="00F604A3">
        <w:t xml:space="preserve"> указать уникальность значений в наборе столбцов?</w:t>
      </w:r>
    </w:p>
    <w:p w14:paraId="7C8A11D1" w14:textId="4584DF6A" w:rsidR="00EC1416" w:rsidRPr="00F604A3" w:rsidRDefault="00F53B5C" w:rsidP="00F604A3">
      <w:pPr>
        <w:pStyle w:val="1231230"/>
        <w:jc w:val="both"/>
        <w:rPr>
          <w:rFonts w:eastAsia="Times New Roman"/>
        </w:rPr>
      </w:pPr>
      <w:r w:rsidRPr="00F604A3">
        <w:t>Ответ:</w:t>
      </w:r>
      <w:r w:rsidR="00914A55" w:rsidRPr="00F604A3">
        <w:t xml:space="preserve"> </w:t>
      </w:r>
      <w:r w:rsidR="008765BC" w:rsidRPr="00F604A3">
        <w:rPr>
          <w:rFonts w:eastAsia="Times New Roman"/>
        </w:rPr>
        <w:t>1</w:t>
      </w:r>
      <w:proofErr w:type="gramStart"/>
      <w:r w:rsidR="008765BC" w:rsidRPr="00F604A3">
        <w:rPr>
          <w:rFonts w:eastAsia="Times New Roman"/>
        </w:rPr>
        <w:t>)</w:t>
      </w:r>
      <w:r w:rsidR="00EC1416" w:rsidRPr="00F604A3">
        <w:rPr>
          <w:rFonts w:eastAsia="Times New Roman"/>
        </w:rPr>
        <w:t xml:space="preserve">  Откройте</w:t>
      </w:r>
      <w:proofErr w:type="gramEnd"/>
      <w:r w:rsidR="00EC1416" w:rsidRPr="00F604A3">
        <w:rPr>
          <w:rFonts w:eastAsia="Times New Roman"/>
        </w:rPr>
        <w:t xml:space="preserve"> MySQL </w:t>
      </w:r>
      <w:proofErr w:type="spellStart"/>
      <w:r w:rsidR="00EC1416" w:rsidRPr="00F604A3">
        <w:rPr>
          <w:rFonts w:eastAsia="Times New Roman"/>
        </w:rPr>
        <w:t>Workbench</w:t>
      </w:r>
      <w:proofErr w:type="spellEnd"/>
      <w:r w:rsidR="00EC1416" w:rsidRPr="00F604A3">
        <w:rPr>
          <w:rFonts w:eastAsia="Times New Roman"/>
        </w:rPr>
        <w:t xml:space="preserve"> и выберите вашу EER-диаграмму.</w:t>
      </w:r>
    </w:p>
    <w:p w14:paraId="57DA69FF" w14:textId="7B947AB2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</w:t>
      </w:r>
      <w:r w:rsidR="00EC1416" w:rsidRPr="00F604A3">
        <w:rPr>
          <w:rFonts w:eastAsia="Times New Roman"/>
        </w:rPr>
        <w:t xml:space="preserve">  Дважды щелкните на таблицу, в которой вы хотите установить уникальность набора столбцов.</w:t>
      </w:r>
    </w:p>
    <w:p w14:paraId="71214B34" w14:textId="556A483F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</w:t>
      </w:r>
      <w:r w:rsidR="00EC1416" w:rsidRPr="00F604A3">
        <w:rPr>
          <w:rFonts w:eastAsia="Times New Roman"/>
        </w:rPr>
        <w:t xml:space="preserve">  В окне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 xml:space="preserve"> Editor перейдите на вкладку </w:t>
      </w:r>
      <w:proofErr w:type="spellStart"/>
      <w:r w:rsidR="00EC1416" w:rsidRPr="00F604A3">
        <w:rPr>
          <w:rFonts w:eastAsia="Times New Roman"/>
        </w:rPr>
        <w:t>Indexes</w:t>
      </w:r>
      <w:proofErr w:type="spellEnd"/>
      <w:r w:rsidR="00EC1416" w:rsidRPr="00F604A3">
        <w:rPr>
          <w:rFonts w:eastAsia="Times New Roman"/>
        </w:rPr>
        <w:t>.</w:t>
      </w:r>
    </w:p>
    <w:p w14:paraId="254EF57D" w14:textId="6B44CB44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1)</w:t>
      </w:r>
      <w:r w:rsidR="00EC1416" w:rsidRPr="00F604A3">
        <w:rPr>
          <w:rFonts w:eastAsia="Times New Roman"/>
        </w:rPr>
        <w:t xml:space="preserve">  Нажмите на значок + (</w:t>
      </w:r>
      <w:proofErr w:type="spellStart"/>
      <w:r w:rsidR="00EC1416" w:rsidRPr="00F604A3">
        <w:rPr>
          <w:rFonts w:eastAsia="Times New Roman"/>
        </w:rPr>
        <w:t>Add</w:t>
      </w:r>
      <w:proofErr w:type="spellEnd"/>
      <w:r w:rsidR="00EC1416" w:rsidRPr="00F604A3">
        <w:rPr>
          <w:rFonts w:eastAsia="Times New Roman"/>
        </w:rPr>
        <w:t xml:space="preserve"> Index) для добавления нового индекса.</w:t>
      </w:r>
    </w:p>
    <w:p w14:paraId="612C8FF4" w14:textId="206BB671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</w:t>
      </w:r>
      <w:r w:rsidR="00EC1416" w:rsidRPr="00F604A3">
        <w:rPr>
          <w:rFonts w:eastAsia="Times New Roman"/>
        </w:rPr>
        <w:t xml:space="preserve">  В поле Index Type выберите UNIQUE.</w:t>
      </w:r>
    </w:p>
    <w:p w14:paraId="121E3914" w14:textId="4E707D81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</w:t>
      </w:r>
      <w:r w:rsidR="00EC1416" w:rsidRPr="00F604A3">
        <w:rPr>
          <w:rFonts w:eastAsia="Times New Roman"/>
        </w:rPr>
        <w:t xml:space="preserve">  Добавьте столбцы, которые должны быть частью уникального индекса, перемещая их из доступных столбцов в секцию Index </w:t>
      </w:r>
      <w:proofErr w:type="spellStart"/>
      <w:r w:rsidR="00EC1416" w:rsidRPr="00F604A3">
        <w:rPr>
          <w:rFonts w:eastAsia="Times New Roman"/>
        </w:rPr>
        <w:t>Columns</w:t>
      </w:r>
      <w:proofErr w:type="spellEnd"/>
      <w:r w:rsidR="00EC1416" w:rsidRPr="00F604A3">
        <w:rPr>
          <w:rFonts w:eastAsia="Times New Roman"/>
        </w:rPr>
        <w:t>.</w:t>
      </w:r>
    </w:p>
    <w:p w14:paraId="4C8B912F" w14:textId="77777777" w:rsidR="00914A55" w:rsidRPr="00F604A3" w:rsidRDefault="00914A55" w:rsidP="00914A55">
      <w:pPr>
        <w:pStyle w:val="1231230"/>
        <w:rPr>
          <w:rFonts w:eastAsia="Times New Roman"/>
        </w:rPr>
      </w:pPr>
    </w:p>
    <w:p w14:paraId="48399992" w14:textId="77777777" w:rsidR="00914A55" w:rsidRPr="00F604A3" w:rsidRDefault="00EC1416" w:rsidP="00914A55">
      <w:pPr>
        <w:pStyle w:val="1231230"/>
        <w:ind w:firstLine="0"/>
        <w:rPr>
          <w:b/>
          <w:bCs/>
        </w:rPr>
      </w:pPr>
      <w:r w:rsidRPr="00F604A3">
        <w:rPr>
          <w:b/>
          <w:bCs/>
        </w:rPr>
        <w:t xml:space="preserve">3.Вывод: </w:t>
      </w:r>
    </w:p>
    <w:p w14:paraId="5A6076F6" w14:textId="577A9F25" w:rsidR="002E2D48" w:rsidRPr="00F604A3" w:rsidRDefault="002E2D48" w:rsidP="00F604A3">
      <w:pPr>
        <w:pStyle w:val="1231230"/>
        <w:jc w:val="both"/>
      </w:pPr>
      <w:r w:rsidRPr="00F604A3">
        <w:rPr>
          <w:rStyle w:val="123123"/>
        </w:rPr>
        <w:t xml:space="preserve">В ходе лабораторной работы </w:t>
      </w:r>
      <w:proofErr w:type="gramStart"/>
      <w:r w:rsidRPr="00F604A3">
        <w:rPr>
          <w:rStyle w:val="123123"/>
        </w:rPr>
        <w:t>я  изучил</w:t>
      </w:r>
      <w:proofErr w:type="gramEnd"/>
      <w:r w:rsidRPr="00F604A3">
        <w:rPr>
          <w:rStyle w:val="123123"/>
        </w:rPr>
        <w:t xml:space="preserve"> способы обеспечения целостности данных в БД MySQL Server, используя CASE-средство MySQL </w:t>
      </w:r>
      <w:proofErr w:type="spellStart"/>
      <w:r w:rsidRPr="00F604A3">
        <w:rPr>
          <w:rStyle w:val="123123"/>
        </w:rPr>
        <w:t>Workbench</w:t>
      </w:r>
      <w:proofErr w:type="spellEnd"/>
      <w:r w:rsidR="00F604A3" w:rsidRPr="00F604A3">
        <w:rPr>
          <w:rStyle w:val="123123"/>
        </w:rPr>
        <w:t>.</w:t>
      </w:r>
    </w:p>
    <w:p w14:paraId="37FCC2ED" w14:textId="6FE33B39" w:rsidR="0038704B" w:rsidRPr="00F604A3" w:rsidRDefault="0038704B" w:rsidP="0038704B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604A3">
        <w:rPr>
          <w:rFonts w:ascii="Times New Roman" w:hAnsi="Times New Roman"/>
          <w:b/>
          <w:sz w:val="32"/>
          <w:szCs w:val="32"/>
        </w:rPr>
        <w:lastRenderedPageBreak/>
        <w:t>Практической работе №8</w:t>
      </w:r>
      <w:r w:rsidRPr="00F604A3">
        <w:rPr>
          <w:rFonts w:ascii="Times New Roman" w:hAnsi="Times New Roman"/>
          <w:b/>
          <w:sz w:val="32"/>
          <w:szCs w:val="32"/>
        </w:rPr>
        <w:br/>
        <w:t>Создание БД Microsoft SQL Server</w:t>
      </w:r>
    </w:p>
    <w:p w14:paraId="76CECE58" w14:textId="77777777" w:rsidR="0038704B" w:rsidRPr="00F604A3" w:rsidRDefault="0038704B" w:rsidP="0038704B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76CEF469" w14:textId="77777777" w:rsidR="0038704B" w:rsidRPr="00F604A3" w:rsidRDefault="0038704B" w:rsidP="0038704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34F55225" w14:textId="382B638D" w:rsidR="0038704B" w:rsidRPr="00F604A3" w:rsidRDefault="0038704B" w:rsidP="00F604A3">
      <w:pPr>
        <w:pStyle w:val="1231230"/>
        <w:jc w:val="both"/>
      </w:pPr>
      <w:r w:rsidRPr="00F604A3">
        <w:t>1.1 Изучить процесс создания таблиц и связей между ними в СУБД Microsoft SQL</w:t>
      </w:r>
      <w:r w:rsidR="00914A55" w:rsidRPr="00F604A3">
        <w:t xml:space="preserve"> </w:t>
      </w:r>
      <w:r w:rsidRPr="00F604A3">
        <w:rPr>
          <w:lang w:val="en-US"/>
        </w:rPr>
        <w:t>Server</w:t>
      </w:r>
      <w:r w:rsidRPr="00F604A3">
        <w:t xml:space="preserve"> (</w:t>
      </w:r>
      <w:r w:rsidRPr="00F604A3">
        <w:rPr>
          <w:lang w:val="en-US"/>
        </w:rPr>
        <w:t>MSSQL</w:t>
      </w:r>
      <w:r w:rsidRPr="00F604A3">
        <w:t>).</w:t>
      </w:r>
    </w:p>
    <w:p w14:paraId="5A382E21" w14:textId="214D9151" w:rsidR="0038704B" w:rsidRPr="00E03FBA" w:rsidRDefault="0038704B" w:rsidP="00F604A3">
      <w:pPr>
        <w:pStyle w:val="1231230"/>
        <w:jc w:val="both"/>
      </w:pPr>
      <w:r w:rsidRPr="00E03FBA">
        <w:t xml:space="preserve">1.2 </w:t>
      </w:r>
      <w:r w:rsidRPr="00F604A3">
        <w:t>Научиться</w:t>
      </w:r>
      <w:r w:rsidRPr="00E03FBA">
        <w:t xml:space="preserve"> </w:t>
      </w:r>
      <w:r w:rsidRPr="00F604A3">
        <w:t>работать</w:t>
      </w:r>
      <w:r w:rsidRPr="00E03FBA">
        <w:t xml:space="preserve"> </w:t>
      </w:r>
      <w:r w:rsidRPr="00F604A3">
        <w:t>в</w:t>
      </w:r>
      <w:r w:rsidRPr="00E03FBA">
        <w:t xml:space="preserve"> </w:t>
      </w:r>
      <w:r w:rsidRPr="00F604A3">
        <w:t>среде</w:t>
      </w:r>
      <w:r w:rsidRPr="00E03FBA">
        <w:t xml:space="preserve"> </w:t>
      </w:r>
      <w:r w:rsidRPr="00F604A3">
        <w:rPr>
          <w:lang w:val="en-US"/>
        </w:rPr>
        <w:t>SQL</w:t>
      </w:r>
      <w:r w:rsidRPr="00E03FBA">
        <w:t xml:space="preserve"> </w:t>
      </w:r>
      <w:r w:rsidRPr="00F604A3">
        <w:rPr>
          <w:lang w:val="en-US"/>
        </w:rPr>
        <w:t>Server</w:t>
      </w:r>
      <w:r w:rsidRPr="00E03FBA">
        <w:t xml:space="preserve"> </w:t>
      </w:r>
      <w:r w:rsidRPr="00F604A3">
        <w:rPr>
          <w:lang w:val="en-US"/>
        </w:rPr>
        <w:t>Management</w:t>
      </w:r>
      <w:r w:rsidRPr="00E03FBA">
        <w:t xml:space="preserve"> </w:t>
      </w:r>
      <w:r w:rsidRPr="00F604A3">
        <w:rPr>
          <w:lang w:val="en-US"/>
        </w:rPr>
        <w:t>Studio</w:t>
      </w:r>
      <w:r w:rsidRPr="00E03FBA">
        <w:t xml:space="preserve"> (</w:t>
      </w:r>
      <w:r w:rsidRPr="00F604A3">
        <w:rPr>
          <w:lang w:val="en-US"/>
        </w:rPr>
        <w:t>SSMS</w:t>
      </w:r>
      <w:r w:rsidRPr="00E03FBA">
        <w:t>).</w:t>
      </w:r>
    </w:p>
    <w:p w14:paraId="37CC90B7" w14:textId="77777777" w:rsidR="00914A55" w:rsidRPr="00E03FBA" w:rsidRDefault="00914A55" w:rsidP="0038704B">
      <w:pPr>
        <w:pStyle w:val="1231230"/>
      </w:pPr>
    </w:p>
    <w:p w14:paraId="384E9456" w14:textId="62A3F7EB" w:rsidR="0038704B" w:rsidRPr="00F604A3" w:rsidRDefault="0038704B" w:rsidP="0038704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2 Контрольные вопросы</w:t>
      </w:r>
    </w:p>
    <w:p w14:paraId="2ED8449D" w14:textId="3D0B7521" w:rsidR="0038704B" w:rsidRPr="00E03FBA" w:rsidRDefault="00F53B5C" w:rsidP="00F604A3">
      <w:pPr>
        <w:pStyle w:val="1231230"/>
        <w:jc w:val="both"/>
        <w:rPr>
          <w:lang w:val="en-US"/>
        </w:rPr>
      </w:pPr>
      <w:r w:rsidRPr="00E03FBA">
        <w:rPr>
          <w:lang w:val="en-US"/>
        </w:rPr>
        <w:t>2</w:t>
      </w:r>
      <w:r w:rsidR="0038704B" w:rsidRPr="00E03FBA">
        <w:rPr>
          <w:lang w:val="en-US"/>
        </w:rPr>
        <w:t xml:space="preserve">.1 </w:t>
      </w:r>
      <w:r w:rsidR="0038704B" w:rsidRPr="00F604A3">
        <w:t>Что</w:t>
      </w:r>
      <w:r w:rsidR="0038704B" w:rsidRPr="00E03FBA">
        <w:rPr>
          <w:lang w:val="en-US"/>
        </w:rPr>
        <w:t xml:space="preserve"> </w:t>
      </w:r>
      <w:r w:rsidR="0038704B" w:rsidRPr="00F604A3">
        <w:t>такое</w:t>
      </w:r>
      <w:r w:rsidR="0038704B" w:rsidRPr="00E03FBA">
        <w:rPr>
          <w:lang w:val="en-US"/>
        </w:rPr>
        <w:t xml:space="preserve"> SQL Server Management Studio?</w:t>
      </w:r>
    </w:p>
    <w:p w14:paraId="0D1A2F42" w14:textId="607F5301" w:rsidR="00EC1416" w:rsidRPr="00F604A3" w:rsidRDefault="00EC1416" w:rsidP="00F604A3">
      <w:pPr>
        <w:pStyle w:val="1231230"/>
        <w:jc w:val="both"/>
      </w:pPr>
      <w:r w:rsidRPr="00F604A3">
        <w:t>Ответ: это интегрированная среда для управления и администрирования баз данных Microsoft SQL Server. SSMS предоставляет графический интерфейс для выполнения различных задач, таких как написание и выполнение SQL-запросов, управление объектами базы данных, настройка серверов, создание и изменение схем данных, а также мониторинг производительности.</w:t>
      </w:r>
    </w:p>
    <w:p w14:paraId="0FA034FE" w14:textId="77777777" w:rsidR="008E3804" w:rsidRPr="00F604A3" w:rsidRDefault="008E3804" w:rsidP="00F604A3">
      <w:pPr>
        <w:pStyle w:val="1231230"/>
        <w:jc w:val="both"/>
      </w:pPr>
    </w:p>
    <w:p w14:paraId="39CD0D62" w14:textId="3F879C55" w:rsidR="0038704B" w:rsidRPr="00F604A3" w:rsidRDefault="00F53B5C" w:rsidP="00F604A3">
      <w:pPr>
        <w:pStyle w:val="1231230"/>
        <w:jc w:val="both"/>
      </w:pPr>
      <w:r w:rsidRPr="00F604A3">
        <w:t>2</w:t>
      </w:r>
      <w:r w:rsidR="0038704B" w:rsidRPr="00F604A3">
        <w:t>.2 Какие виды авторизации поддерживаются в MS SQL Server?</w:t>
      </w:r>
    </w:p>
    <w:p w14:paraId="72B92B2D" w14:textId="10D66279" w:rsidR="00EC1416" w:rsidRPr="00F604A3" w:rsidRDefault="00EC1416" w:rsidP="00F604A3">
      <w:pPr>
        <w:pStyle w:val="1231230"/>
        <w:jc w:val="both"/>
      </w:pPr>
      <w:r w:rsidRPr="00F604A3">
        <w:t>Ответ:</w:t>
      </w:r>
      <w:r w:rsidR="008E3804" w:rsidRPr="00F604A3">
        <w:t xml:space="preserve"> </w:t>
      </w:r>
      <w:r w:rsidRPr="00F604A3">
        <w:t>MS SQL Server поддерживает два основных вида авторизации:</w:t>
      </w:r>
    </w:p>
    <w:p w14:paraId="44BA431A" w14:textId="77777777" w:rsidR="00EC1416" w:rsidRPr="00F604A3" w:rsidRDefault="00EC1416" w:rsidP="00F604A3">
      <w:pPr>
        <w:pStyle w:val="1231230"/>
        <w:jc w:val="both"/>
      </w:pPr>
      <w:r w:rsidRPr="00F604A3">
        <w:t xml:space="preserve">Windows </w:t>
      </w:r>
      <w:proofErr w:type="spellStart"/>
      <w:r w:rsidRPr="00F604A3">
        <w:t>Authentication</w:t>
      </w:r>
      <w:proofErr w:type="spellEnd"/>
      <w:r w:rsidRPr="00F604A3">
        <w:t>: Авторизация с использованием учетных данных Windows. Это позволяет пользователям подключаться к серверу, используя свои учетные записи Windows, и обеспечивает интеграцию с Active Directory.</w:t>
      </w:r>
    </w:p>
    <w:p w14:paraId="38AD09B2" w14:textId="77777777" w:rsidR="00EC1416" w:rsidRPr="00F604A3" w:rsidRDefault="00EC1416" w:rsidP="00F604A3">
      <w:pPr>
        <w:pStyle w:val="1231230"/>
        <w:jc w:val="both"/>
      </w:pPr>
      <w:r w:rsidRPr="00F604A3">
        <w:t xml:space="preserve">SQL Server </w:t>
      </w:r>
      <w:proofErr w:type="spellStart"/>
      <w:r w:rsidRPr="00F604A3">
        <w:t>Authentication</w:t>
      </w:r>
      <w:proofErr w:type="spellEnd"/>
      <w:r w:rsidRPr="00F604A3">
        <w:t>: Авторизация с использованием логинов и паролей, созданных непосредственно в SQL Server. Это позволяет пользователям подключаться к серверу, используя отдельные учетные данные, независимо от учетных записей Windows.</w:t>
      </w:r>
    </w:p>
    <w:p w14:paraId="77E7F5A2" w14:textId="77777777" w:rsidR="00EC1416" w:rsidRPr="00F604A3" w:rsidRDefault="00EC1416" w:rsidP="00F604A3">
      <w:pPr>
        <w:pStyle w:val="1231230"/>
        <w:jc w:val="both"/>
      </w:pPr>
    </w:p>
    <w:p w14:paraId="0A8733FC" w14:textId="20F07A74" w:rsidR="0038704B" w:rsidRPr="00E03FBA" w:rsidRDefault="00F53B5C" w:rsidP="00F604A3">
      <w:pPr>
        <w:pStyle w:val="1231230"/>
        <w:jc w:val="both"/>
        <w:rPr>
          <w:lang w:val="en-US"/>
        </w:rPr>
      </w:pPr>
      <w:r w:rsidRPr="00E03FBA">
        <w:rPr>
          <w:lang w:val="en-US"/>
        </w:rPr>
        <w:t>2</w:t>
      </w:r>
      <w:r w:rsidR="0038704B" w:rsidRPr="00E03FBA">
        <w:rPr>
          <w:lang w:val="en-US"/>
        </w:rPr>
        <w:t xml:space="preserve">.3 </w:t>
      </w:r>
      <w:r w:rsidR="0038704B" w:rsidRPr="00F604A3">
        <w:t>Как</w:t>
      </w:r>
      <w:r w:rsidR="0038704B" w:rsidRPr="00E03FBA">
        <w:rPr>
          <w:lang w:val="en-US"/>
        </w:rPr>
        <w:t xml:space="preserve"> </w:t>
      </w:r>
      <w:r w:rsidR="0038704B" w:rsidRPr="00F604A3">
        <w:t>создать</w:t>
      </w:r>
      <w:r w:rsidR="0038704B" w:rsidRPr="00E03FBA">
        <w:rPr>
          <w:lang w:val="en-US"/>
        </w:rPr>
        <w:t xml:space="preserve"> </w:t>
      </w:r>
      <w:r w:rsidR="0038704B" w:rsidRPr="00F604A3">
        <w:t>диаграмму</w:t>
      </w:r>
      <w:r w:rsidR="0038704B" w:rsidRPr="00E03FBA">
        <w:rPr>
          <w:lang w:val="en-US"/>
        </w:rPr>
        <w:t xml:space="preserve"> </w:t>
      </w:r>
      <w:r w:rsidR="0038704B" w:rsidRPr="00F604A3">
        <w:t>в</w:t>
      </w:r>
      <w:r w:rsidR="0038704B" w:rsidRPr="00E03FBA">
        <w:rPr>
          <w:lang w:val="en-US"/>
        </w:rPr>
        <w:t xml:space="preserve"> SQL Server Management Studio?</w:t>
      </w:r>
    </w:p>
    <w:p w14:paraId="056D7303" w14:textId="101DAFC5" w:rsidR="00EC1416" w:rsidRPr="00F604A3" w:rsidRDefault="00EC1416" w:rsidP="00F604A3">
      <w:pPr>
        <w:pStyle w:val="1231230"/>
        <w:jc w:val="both"/>
      </w:pPr>
      <w:r w:rsidRPr="00F604A3">
        <w:t xml:space="preserve">Ответ: </w:t>
      </w:r>
      <w:r w:rsidR="008765BC" w:rsidRPr="00F604A3">
        <w:t>1</w:t>
      </w:r>
      <w:proofErr w:type="gramStart"/>
      <w:r w:rsidR="008765BC" w:rsidRPr="00F604A3">
        <w:t>)</w:t>
      </w:r>
      <w:r w:rsidRPr="00F604A3">
        <w:t xml:space="preserve">  Откройте</w:t>
      </w:r>
      <w:proofErr w:type="gramEnd"/>
      <w:r w:rsidRPr="00F604A3">
        <w:t xml:space="preserve"> SQL Server Management Studio и подключитесь к нужной базе данных.</w:t>
      </w:r>
    </w:p>
    <w:p w14:paraId="52E1E253" w14:textId="7B391372" w:rsidR="00EC1416" w:rsidRPr="00F604A3" w:rsidRDefault="008765BC" w:rsidP="00F604A3">
      <w:pPr>
        <w:pStyle w:val="1231230"/>
        <w:jc w:val="both"/>
      </w:pPr>
      <w:r w:rsidRPr="00F604A3">
        <w:t>2)</w:t>
      </w:r>
      <w:r w:rsidR="00EC1416" w:rsidRPr="00F604A3">
        <w:t xml:space="preserve">  В Object Explorer разверните узел базы данных, с которой вы работаете.</w:t>
      </w:r>
    </w:p>
    <w:p w14:paraId="3EB478BF" w14:textId="669F8520" w:rsidR="00EC1416" w:rsidRPr="00F604A3" w:rsidRDefault="008765BC" w:rsidP="00F604A3">
      <w:pPr>
        <w:pStyle w:val="1231230"/>
        <w:jc w:val="both"/>
      </w:pPr>
      <w:r w:rsidRPr="00F604A3">
        <w:t>3)</w:t>
      </w:r>
      <w:r w:rsidR="00EC1416" w:rsidRPr="00F604A3">
        <w:t xml:space="preserve">  Разверните папку </w:t>
      </w:r>
      <w:proofErr w:type="spellStart"/>
      <w:r w:rsidR="00EC1416" w:rsidRPr="00F604A3">
        <w:t>Tables</w:t>
      </w:r>
      <w:proofErr w:type="spellEnd"/>
      <w:r w:rsidR="00EC1416" w:rsidRPr="00F604A3">
        <w:t xml:space="preserve"> (Таблицы).</w:t>
      </w:r>
    </w:p>
    <w:p w14:paraId="2C891520" w14:textId="4D141513" w:rsidR="00EC1416" w:rsidRPr="00F604A3" w:rsidRDefault="008765BC" w:rsidP="00F604A3">
      <w:pPr>
        <w:pStyle w:val="1231230"/>
        <w:jc w:val="both"/>
      </w:pPr>
      <w:r w:rsidRPr="00F604A3">
        <w:t>4)</w:t>
      </w:r>
      <w:r w:rsidR="00EC1416" w:rsidRPr="00F604A3">
        <w:t xml:space="preserve">  Щелкните правой кнопкой мыши на папке </w:t>
      </w:r>
      <w:proofErr w:type="spellStart"/>
      <w:r w:rsidR="00EC1416" w:rsidRPr="00F604A3">
        <w:t>Tables</w:t>
      </w:r>
      <w:proofErr w:type="spellEnd"/>
      <w:r w:rsidR="00EC1416" w:rsidRPr="00F604A3">
        <w:t xml:space="preserve"> и выберите New </w:t>
      </w:r>
      <w:proofErr w:type="spellStart"/>
      <w:r w:rsidR="00EC1416" w:rsidRPr="00F604A3">
        <w:t>Table</w:t>
      </w:r>
      <w:proofErr w:type="spellEnd"/>
      <w:r w:rsidR="00EC1416" w:rsidRPr="00F604A3">
        <w:t xml:space="preserve"> (Новая таблица).</w:t>
      </w:r>
    </w:p>
    <w:p w14:paraId="21FC2905" w14:textId="10DD26C5" w:rsidR="00EC1416" w:rsidRPr="00F604A3" w:rsidRDefault="008765BC" w:rsidP="00F604A3">
      <w:pPr>
        <w:pStyle w:val="1231230"/>
        <w:jc w:val="both"/>
      </w:pPr>
      <w:r w:rsidRPr="00F604A3">
        <w:t>5)</w:t>
      </w:r>
      <w:r w:rsidR="00EC1416" w:rsidRPr="00F604A3">
        <w:t xml:space="preserve">  В открывшемся окне </w:t>
      </w:r>
      <w:proofErr w:type="spellStart"/>
      <w:r w:rsidR="00EC1416" w:rsidRPr="00F604A3">
        <w:t>Table</w:t>
      </w:r>
      <w:proofErr w:type="spellEnd"/>
      <w:r w:rsidR="00EC1416" w:rsidRPr="00F604A3">
        <w:t xml:space="preserve"> </w:t>
      </w:r>
      <w:proofErr w:type="spellStart"/>
      <w:r w:rsidR="00EC1416" w:rsidRPr="00F604A3">
        <w:t>Designer</w:t>
      </w:r>
      <w:proofErr w:type="spellEnd"/>
      <w:r w:rsidR="00EC1416" w:rsidRPr="00F604A3">
        <w:t xml:space="preserve"> укажите столбцы таблицы, их типы данных и ограничения.</w:t>
      </w:r>
    </w:p>
    <w:p w14:paraId="02AF9B65" w14:textId="44F868FD" w:rsidR="00EC1416" w:rsidRPr="00F604A3" w:rsidRDefault="008765BC" w:rsidP="00F604A3">
      <w:pPr>
        <w:pStyle w:val="1231230"/>
        <w:jc w:val="both"/>
      </w:pPr>
      <w:r w:rsidRPr="00F604A3">
        <w:t>6)</w:t>
      </w:r>
      <w:r w:rsidR="00EC1416" w:rsidRPr="00F604A3">
        <w:t xml:space="preserve">  Сохраните таблицу, нажав Save </w:t>
      </w:r>
      <w:proofErr w:type="spellStart"/>
      <w:r w:rsidR="00EC1416" w:rsidRPr="00F604A3">
        <w:t>Table</w:t>
      </w:r>
      <w:proofErr w:type="spellEnd"/>
      <w:r w:rsidR="00EC1416" w:rsidRPr="00F604A3">
        <w:t xml:space="preserve"> или выбрав File -&gt; Save </w:t>
      </w:r>
      <w:proofErr w:type="spellStart"/>
      <w:r w:rsidR="00EC1416" w:rsidRPr="00F604A3">
        <w:t>Table</w:t>
      </w:r>
      <w:proofErr w:type="spellEnd"/>
      <w:r w:rsidR="00EC1416" w:rsidRPr="00F604A3">
        <w:t>.</w:t>
      </w:r>
    </w:p>
    <w:p w14:paraId="13589445" w14:textId="77777777" w:rsidR="008765BC" w:rsidRPr="00F604A3" w:rsidRDefault="008765BC" w:rsidP="00F604A3">
      <w:pPr>
        <w:pStyle w:val="1231230"/>
        <w:jc w:val="both"/>
      </w:pPr>
    </w:p>
    <w:p w14:paraId="75F5080B" w14:textId="77777777" w:rsidR="008E3804" w:rsidRPr="00F604A3" w:rsidRDefault="008E3804" w:rsidP="00F604A3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F604A3">
        <w:rPr>
          <w:rFonts w:ascii="Times New Roman" w:hAnsi="Times New Roman" w:cs="Times New Roman"/>
        </w:rPr>
        <w:br w:type="page"/>
      </w:r>
    </w:p>
    <w:p w14:paraId="61E603FB" w14:textId="61A444EC" w:rsidR="008765BC" w:rsidRPr="00F604A3" w:rsidRDefault="00F53B5C" w:rsidP="00F604A3">
      <w:pPr>
        <w:pStyle w:val="1231230"/>
        <w:jc w:val="both"/>
        <w:rPr>
          <w:lang w:val="en-US"/>
        </w:rPr>
      </w:pPr>
      <w:r w:rsidRPr="00F604A3">
        <w:rPr>
          <w:lang w:val="en-US"/>
        </w:rPr>
        <w:lastRenderedPageBreak/>
        <w:t>2</w:t>
      </w:r>
      <w:r w:rsidR="0038704B" w:rsidRPr="00F604A3">
        <w:rPr>
          <w:lang w:val="en-US"/>
        </w:rPr>
        <w:t xml:space="preserve">.4 </w:t>
      </w:r>
      <w:r w:rsidR="0038704B" w:rsidRPr="00F604A3">
        <w:t>Как</w:t>
      </w:r>
      <w:r w:rsidR="0038704B" w:rsidRPr="00F604A3">
        <w:rPr>
          <w:lang w:val="en-US"/>
        </w:rPr>
        <w:t xml:space="preserve"> </w:t>
      </w:r>
      <w:r w:rsidR="0038704B" w:rsidRPr="00F604A3">
        <w:t>добавить</w:t>
      </w:r>
      <w:r w:rsidR="0038704B" w:rsidRPr="00F604A3">
        <w:rPr>
          <w:lang w:val="en-US"/>
        </w:rPr>
        <w:t xml:space="preserve"> </w:t>
      </w:r>
      <w:r w:rsidR="0038704B" w:rsidRPr="00F604A3">
        <w:t>таблицы</w:t>
      </w:r>
      <w:r w:rsidR="0038704B" w:rsidRPr="00F604A3">
        <w:rPr>
          <w:lang w:val="en-US"/>
        </w:rPr>
        <w:t xml:space="preserve"> </w:t>
      </w:r>
      <w:r w:rsidR="0038704B" w:rsidRPr="00F604A3">
        <w:t>в</w:t>
      </w:r>
      <w:r w:rsidR="0038704B" w:rsidRPr="00F604A3">
        <w:rPr>
          <w:lang w:val="en-US"/>
        </w:rPr>
        <w:t xml:space="preserve"> SQL Server Management Studio?</w:t>
      </w:r>
    </w:p>
    <w:p w14:paraId="52C3FA32" w14:textId="173F38E5" w:rsidR="00EC1416" w:rsidRPr="00F604A3" w:rsidRDefault="00F53B5C" w:rsidP="00F604A3">
      <w:pPr>
        <w:pStyle w:val="1231230"/>
        <w:jc w:val="both"/>
      </w:pPr>
      <w:r w:rsidRPr="00F604A3">
        <w:t>Ответ:</w:t>
      </w:r>
      <w:r w:rsidR="008E3804" w:rsidRPr="00F604A3">
        <w:t xml:space="preserve"> </w:t>
      </w:r>
      <w:r w:rsidR="008765BC" w:rsidRPr="00F604A3">
        <w:t>1</w:t>
      </w:r>
      <w:proofErr w:type="gramStart"/>
      <w:r w:rsidR="008765BC" w:rsidRPr="00F604A3">
        <w:t>)</w:t>
      </w:r>
      <w:r w:rsidR="00EC1416" w:rsidRPr="00F604A3">
        <w:t xml:space="preserve">  Откройте</w:t>
      </w:r>
      <w:proofErr w:type="gramEnd"/>
      <w:r w:rsidR="00EC1416" w:rsidRPr="00F604A3">
        <w:t xml:space="preserve"> SQL Server Management Studio и подключитесь к нужной базе данных.</w:t>
      </w:r>
    </w:p>
    <w:p w14:paraId="43622A9A" w14:textId="2CC51678" w:rsidR="00EC1416" w:rsidRPr="00F604A3" w:rsidRDefault="008765BC" w:rsidP="00F604A3">
      <w:pPr>
        <w:pStyle w:val="1231230"/>
        <w:jc w:val="both"/>
      </w:pPr>
      <w:r w:rsidRPr="00F604A3">
        <w:t>2)</w:t>
      </w:r>
      <w:r w:rsidR="00EC1416" w:rsidRPr="00F604A3">
        <w:t xml:space="preserve">  В Object Explorer разверните узел базы данных, с которой вы работаете.</w:t>
      </w:r>
    </w:p>
    <w:p w14:paraId="28093901" w14:textId="373A6058" w:rsidR="00EC1416" w:rsidRPr="00F604A3" w:rsidRDefault="008765BC" w:rsidP="00F604A3">
      <w:pPr>
        <w:pStyle w:val="1231230"/>
        <w:jc w:val="both"/>
      </w:pPr>
      <w:r w:rsidRPr="00F604A3">
        <w:t>3)</w:t>
      </w:r>
      <w:r w:rsidR="00EC1416" w:rsidRPr="00F604A3">
        <w:t xml:space="preserve">  Разверните папку </w:t>
      </w:r>
      <w:proofErr w:type="spellStart"/>
      <w:r w:rsidR="00EC1416" w:rsidRPr="00F604A3">
        <w:t>Tables</w:t>
      </w:r>
      <w:proofErr w:type="spellEnd"/>
      <w:r w:rsidR="00EC1416" w:rsidRPr="00F604A3">
        <w:t xml:space="preserve"> (Таблицы).</w:t>
      </w:r>
    </w:p>
    <w:p w14:paraId="04DC93CA" w14:textId="0DC08600" w:rsidR="00EC1416" w:rsidRPr="00F604A3" w:rsidRDefault="008765BC" w:rsidP="00F604A3">
      <w:pPr>
        <w:pStyle w:val="1231230"/>
        <w:jc w:val="both"/>
      </w:pPr>
      <w:r w:rsidRPr="00F604A3">
        <w:t>4)</w:t>
      </w:r>
      <w:r w:rsidR="00EC1416" w:rsidRPr="00F604A3">
        <w:t xml:space="preserve">  Щелкните правой кнопкой мыши на папке </w:t>
      </w:r>
      <w:proofErr w:type="spellStart"/>
      <w:r w:rsidR="00EC1416" w:rsidRPr="00F604A3">
        <w:t>Tables</w:t>
      </w:r>
      <w:proofErr w:type="spellEnd"/>
      <w:r w:rsidR="00EC1416" w:rsidRPr="00F604A3">
        <w:t xml:space="preserve"> и выберите New </w:t>
      </w:r>
      <w:proofErr w:type="spellStart"/>
      <w:r w:rsidR="00EC1416" w:rsidRPr="00F604A3">
        <w:t>Table</w:t>
      </w:r>
      <w:proofErr w:type="spellEnd"/>
      <w:r w:rsidR="00EC1416" w:rsidRPr="00F604A3">
        <w:t xml:space="preserve"> (Новая таблица).</w:t>
      </w:r>
    </w:p>
    <w:p w14:paraId="1D1E573F" w14:textId="526AE798" w:rsidR="00EC1416" w:rsidRPr="00F604A3" w:rsidRDefault="008765BC" w:rsidP="00F604A3">
      <w:pPr>
        <w:pStyle w:val="1231230"/>
        <w:jc w:val="both"/>
      </w:pPr>
      <w:r w:rsidRPr="00F604A3">
        <w:t>5)</w:t>
      </w:r>
      <w:r w:rsidR="00EC1416" w:rsidRPr="00F604A3">
        <w:t xml:space="preserve">  В открывшемся окне </w:t>
      </w:r>
      <w:proofErr w:type="spellStart"/>
      <w:r w:rsidR="00EC1416" w:rsidRPr="00F604A3">
        <w:t>Table</w:t>
      </w:r>
      <w:proofErr w:type="spellEnd"/>
      <w:r w:rsidR="00EC1416" w:rsidRPr="00F604A3">
        <w:t xml:space="preserve"> </w:t>
      </w:r>
      <w:proofErr w:type="spellStart"/>
      <w:r w:rsidR="00EC1416" w:rsidRPr="00F604A3">
        <w:t>Designer</w:t>
      </w:r>
      <w:proofErr w:type="spellEnd"/>
      <w:r w:rsidR="00EC1416" w:rsidRPr="00F604A3">
        <w:t xml:space="preserve"> укажите столбцы таблицы, их типы данных и ограничения.</w:t>
      </w:r>
    </w:p>
    <w:p w14:paraId="22841793" w14:textId="6F767A43" w:rsidR="0038704B" w:rsidRPr="00F604A3" w:rsidRDefault="008765BC" w:rsidP="00F604A3">
      <w:pPr>
        <w:pStyle w:val="1231230"/>
        <w:jc w:val="both"/>
      </w:pPr>
      <w:r w:rsidRPr="00F604A3">
        <w:t>6)</w:t>
      </w:r>
      <w:r w:rsidR="00EC1416" w:rsidRPr="00F604A3">
        <w:t xml:space="preserve">  Сохраните таблицу, нажав Save </w:t>
      </w:r>
      <w:proofErr w:type="spellStart"/>
      <w:r w:rsidR="00EC1416" w:rsidRPr="00F604A3">
        <w:t>Table</w:t>
      </w:r>
      <w:proofErr w:type="spellEnd"/>
      <w:r w:rsidR="00EC1416" w:rsidRPr="00F604A3">
        <w:t xml:space="preserve"> или выбрав File -&gt; Save </w:t>
      </w:r>
      <w:proofErr w:type="spellStart"/>
      <w:r w:rsidR="00EC1416" w:rsidRPr="00F604A3">
        <w:t>Table</w:t>
      </w:r>
      <w:proofErr w:type="spellEnd"/>
      <w:r w:rsidR="00EC1416" w:rsidRPr="00F604A3">
        <w:t>.</w:t>
      </w:r>
    </w:p>
    <w:p w14:paraId="2F3D4AB6" w14:textId="77777777" w:rsidR="008E3804" w:rsidRPr="00F604A3" w:rsidRDefault="008E3804" w:rsidP="00F604A3">
      <w:pPr>
        <w:pStyle w:val="1231230"/>
        <w:jc w:val="both"/>
      </w:pPr>
    </w:p>
    <w:p w14:paraId="40E43F8B" w14:textId="4081658F" w:rsidR="00EC1416" w:rsidRPr="00F604A3" w:rsidRDefault="00F53B5C" w:rsidP="00F604A3">
      <w:pPr>
        <w:pStyle w:val="1231230"/>
        <w:jc w:val="both"/>
      </w:pPr>
      <w:r w:rsidRPr="00F604A3">
        <w:t>2</w:t>
      </w:r>
      <w:r w:rsidR="0038704B" w:rsidRPr="00F604A3">
        <w:t>.5 Как создать связи между таблицами в SQL Server Management Studio?</w:t>
      </w:r>
    </w:p>
    <w:p w14:paraId="1E44B5D3" w14:textId="459B09DB" w:rsidR="00EC1416" w:rsidRPr="00F604A3" w:rsidRDefault="00F53B5C" w:rsidP="00F604A3">
      <w:pPr>
        <w:pStyle w:val="1231230"/>
        <w:jc w:val="both"/>
      </w:pPr>
      <w:r w:rsidRPr="00F604A3">
        <w:t>Ответ:</w:t>
      </w:r>
      <w:r w:rsidR="008E3804" w:rsidRPr="00F604A3">
        <w:t xml:space="preserve"> </w:t>
      </w:r>
      <w:r w:rsidR="008765BC" w:rsidRPr="00F604A3">
        <w:t>1</w:t>
      </w:r>
      <w:proofErr w:type="gramStart"/>
      <w:r w:rsidR="008765BC" w:rsidRPr="00F604A3">
        <w:t>)</w:t>
      </w:r>
      <w:r w:rsidR="00EC1416" w:rsidRPr="00F604A3">
        <w:t xml:space="preserve">  Создайте</w:t>
      </w:r>
      <w:proofErr w:type="gramEnd"/>
      <w:r w:rsidR="00EC1416" w:rsidRPr="00F604A3">
        <w:t xml:space="preserve"> или откройте диаграмму базы данных, как описано в пункте </w:t>
      </w:r>
      <w:r w:rsidR="008E3804" w:rsidRPr="00F604A3">
        <w:t>2</w:t>
      </w:r>
      <w:r w:rsidR="00EC1416" w:rsidRPr="00F604A3">
        <w:t>.3.</w:t>
      </w:r>
    </w:p>
    <w:p w14:paraId="4D0012E7" w14:textId="075C62EB" w:rsidR="00EC1416" w:rsidRPr="00F604A3" w:rsidRDefault="008765BC" w:rsidP="00F604A3">
      <w:pPr>
        <w:pStyle w:val="1231230"/>
        <w:jc w:val="both"/>
      </w:pPr>
      <w:r w:rsidRPr="00F604A3">
        <w:t>2)</w:t>
      </w:r>
      <w:r w:rsidR="00EC1416" w:rsidRPr="00F604A3">
        <w:t xml:space="preserve">  На диаграмме выберите таблицы, между которыми вы хотите установить связь.</w:t>
      </w:r>
    </w:p>
    <w:p w14:paraId="16E20B0D" w14:textId="30835189" w:rsidR="00EC1416" w:rsidRPr="00F604A3" w:rsidRDefault="008765BC" w:rsidP="00F604A3">
      <w:pPr>
        <w:pStyle w:val="1231230"/>
        <w:jc w:val="both"/>
      </w:pPr>
      <w:r w:rsidRPr="00F604A3">
        <w:t>3)</w:t>
      </w:r>
      <w:r w:rsidR="00EC1416" w:rsidRPr="00F604A3">
        <w:t xml:space="preserve">  Щелкните правой кнопкой мыши на таблице, содержащей внешний ключ, и выберите </w:t>
      </w:r>
      <w:proofErr w:type="spellStart"/>
      <w:r w:rsidR="00EC1416" w:rsidRPr="00F604A3">
        <w:t>Relationships</w:t>
      </w:r>
      <w:proofErr w:type="spellEnd"/>
      <w:r w:rsidR="00EC1416" w:rsidRPr="00F604A3">
        <w:t xml:space="preserve"> (Связи).</w:t>
      </w:r>
    </w:p>
    <w:p w14:paraId="78CEB11C" w14:textId="203F7995" w:rsidR="00EC1416" w:rsidRPr="00E03FBA" w:rsidRDefault="008765BC" w:rsidP="00F604A3">
      <w:pPr>
        <w:pStyle w:val="1231230"/>
        <w:jc w:val="both"/>
        <w:rPr>
          <w:lang w:val="en-US"/>
        </w:rPr>
      </w:pPr>
      <w:r w:rsidRPr="00E03FBA">
        <w:rPr>
          <w:lang w:val="en-US"/>
        </w:rPr>
        <w:t>4)</w:t>
      </w:r>
      <w:r w:rsidR="00EC1416" w:rsidRPr="00E03FBA">
        <w:rPr>
          <w:lang w:val="en-US"/>
        </w:rPr>
        <w:t xml:space="preserve">  </w:t>
      </w:r>
      <w:r w:rsidR="00EC1416" w:rsidRPr="00F604A3">
        <w:t>В</w:t>
      </w:r>
      <w:r w:rsidR="00EC1416" w:rsidRPr="00E03FBA">
        <w:rPr>
          <w:lang w:val="en-US"/>
        </w:rPr>
        <w:t xml:space="preserve"> </w:t>
      </w:r>
      <w:r w:rsidR="00EC1416" w:rsidRPr="00F604A3">
        <w:t>окне</w:t>
      </w:r>
      <w:r w:rsidR="00EC1416" w:rsidRPr="00E03FBA">
        <w:rPr>
          <w:lang w:val="en-US"/>
        </w:rPr>
        <w:t xml:space="preserve"> Foreign Key Relationships </w:t>
      </w:r>
      <w:r w:rsidR="00EC1416" w:rsidRPr="00F604A3">
        <w:t>нажмите</w:t>
      </w:r>
      <w:r w:rsidR="00EC1416" w:rsidRPr="00E03FBA">
        <w:rPr>
          <w:lang w:val="en-US"/>
        </w:rPr>
        <w:t xml:space="preserve"> Add (</w:t>
      </w:r>
      <w:r w:rsidR="00EC1416" w:rsidRPr="00F604A3">
        <w:t>Добавить</w:t>
      </w:r>
      <w:r w:rsidR="00EC1416" w:rsidRPr="00E03FBA">
        <w:rPr>
          <w:lang w:val="en-US"/>
        </w:rPr>
        <w:t>).</w:t>
      </w:r>
    </w:p>
    <w:p w14:paraId="2C6D72A3" w14:textId="7194FDB5" w:rsidR="00EC1416" w:rsidRPr="00F604A3" w:rsidRDefault="008765BC" w:rsidP="00F604A3">
      <w:pPr>
        <w:pStyle w:val="1231230"/>
        <w:jc w:val="both"/>
      </w:pPr>
      <w:r w:rsidRPr="00F604A3">
        <w:t>5)</w:t>
      </w:r>
      <w:r w:rsidR="00EC1416" w:rsidRPr="00F604A3">
        <w:t xml:space="preserve">  В секции </w:t>
      </w:r>
      <w:proofErr w:type="spellStart"/>
      <w:r w:rsidR="00EC1416" w:rsidRPr="00F604A3">
        <w:t>Tables</w:t>
      </w:r>
      <w:proofErr w:type="spellEnd"/>
      <w:r w:rsidR="00EC1416" w:rsidRPr="00F604A3">
        <w:t xml:space="preserve"> </w:t>
      </w:r>
      <w:proofErr w:type="spellStart"/>
      <w:r w:rsidR="00EC1416" w:rsidRPr="00F604A3">
        <w:t>and</w:t>
      </w:r>
      <w:proofErr w:type="spellEnd"/>
      <w:r w:rsidR="00EC1416" w:rsidRPr="00F604A3">
        <w:t xml:space="preserve"> </w:t>
      </w:r>
      <w:proofErr w:type="spellStart"/>
      <w:r w:rsidR="00EC1416" w:rsidRPr="00F604A3">
        <w:t>Columns</w:t>
      </w:r>
      <w:proofErr w:type="spellEnd"/>
      <w:r w:rsidR="00EC1416" w:rsidRPr="00F604A3">
        <w:t xml:space="preserve"> </w:t>
      </w:r>
      <w:proofErr w:type="spellStart"/>
      <w:r w:rsidR="00EC1416" w:rsidRPr="00F604A3">
        <w:t>Specification</w:t>
      </w:r>
      <w:proofErr w:type="spellEnd"/>
      <w:r w:rsidR="00EC1416" w:rsidRPr="00F604A3">
        <w:t xml:space="preserve"> (Спецификация таблиц и столбцов) выберите основную (</w:t>
      </w:r>
      <w:proofErr w:type="spellStart"/>
      <w:r w:rsidR="00EC1416" w:rsidRPr="00F604A3">
        <w:t>Primary</w:t>
      </w:r>
      <w:proofErr w:type="spellEnd"/>
      <w:r w:rsidR="00EC1416" w:rsidRPr="00F604A3">
        <w:t>) и внешнюю (Foreign) таблицы и столбцы для создания связи.</w:t>
      </w:r>
    </w:p>
    <w:p w14:paraId="6A4A5FC9" w14:textId="0808CF4A" w:rsidR="00EC1416" w:rsidRPr="00F604A3" w:rsidRDefault="008765BC" w:rsidP="00F604A3">
      <w:pPr>
        <w:pStyle w:val="1231230"/>
        <w:jc w:val="both"/>
      </w:pPr>
      <w:r w:rsidRPr="00F604A3">
        <w:t xml:space="preserve">6) </w:t>
      </w:r>
      <w:r w:rsidR="00EC1416" w:rsidRPr="00F604A3">
        <w:t xml:space="preserve"> Нажмите OK для сохранения связи.</w:t>
      </w:r>
    </w:p>
    <w:p w14:paraId="55050839" w14:textId="77777777" w:rsidR="008E3804" w:rsidRPr="00F604A3" w:rsidRDefault="008E3804" w:rsidP="008E3804">
      <w:pPr>
        <w:pStyle w:val="1231230"/>
      </w:pPr>
    </w:p>
    <w:p w14:paraId="01B745BA" w14:textId="2727E761" w:rsidR="0038704B" w:rsidRPr="00F604A3" w:rsidRDefault="0038704B" w:rsidP="0038704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3 Вывод</w:t>
      </w:r>
    </w:p>
    <w:p w14:paraId="43682D0C" w14:textId="62D45D36" w:rsidR="002E2D48" w:rsidRPr="00F604A3" w:rsidRDefault="0038704B" w:rsidP="00F604A3">
      <w:pPr>
        <w:pStyle w:val="1231230"/>
        <w:jc w:val="both"/>
      </w:pPr>
      <w:r w:rsidRPr="00F604A3">
        <w:t xml:space="preserve">В ходе лабораторной работы </w:t>
      </w:r>
      <w:r w:rsidR="008E3804" w:rsidRPr="00F604A3">
        <w:t xml:space="preserve">был изучен процесс создания таблиц и связей между ними в СУБД </w:t>
      </w:r>
      <w:r w:rsidR="008E3804" w:rsidRPr="00F604A3">
        <w:rPr>
          <w:lang w:val="en-US"/>
        </w:rPr>
        <w:t>Microsoft</w:t>
      </w:r>
      <w:r w:rsidR="008E3804" w:rsidRPr="00F604A3">
        <w:t xml:space="preserve"> </w:t>
      </w:r>
      <w:r w:rsidR="008E3804" w:rsidRPr="00F604A3">
        <w:rPr>
          <w:lang w:val="en-US"/>
        </w:rPr>
        <w:t>SQL</w:t>
      </w:r>
      <w:r w:rsidR="008E3804" w:rsidRPr="00F604A3">
        <w:t xml:space="preserve"> </w:t>
      </w:r>
      <w:r w:rsidR="008E3804" w:rsidRPr="00F604A3">
        <w:rPr>
          <w:lang w:val="en-US"/>
        </w:rPr>
        <w:t>Server</w:t>
      </w:r>
      <w:r w:rsidR="008E3804" w:rsidRPr="00F604A3">
        <w:t xml:space="preserve"> (</w:t>
      </w:r>
      <w:r w:rsidR="008E3804" w:rsidRPr="00F604A3">
        <w:rPr>
          <w:lang w:val="en-US"/>
        </w:rPr>
        <w:t>MSSQL</w:t>
      </w:r>
      <w:r w:rsidR="008E3804" w:rsidRPr="00F604A3">
        <w:t xml:space="preserve">), научились работать в среде </w:t>
      </w:r>
      <w:r w:rsidR="008E3804" w:rsidRPr="00F604A3">
        <w:rPr>
          <w:lang w:val="en-US"/>
        </w:rPr>
        <w:t>SQL</w:t>
      </w:r>
      <w:r w:rsidR="008E3804" w:rsidRPr="00F604A3">
        <w:t xml:space="preserve"> </w:t>
      </w:r>
      <w:r w:rsidR="008E3804" w:rsidRPr="00F604A3">
        <w:rPr>
          <w:lang w:val="en-US"/>
        </w:rPr>
        <w:t>Server</w:t>
      </w:r>
      <w:r w:rsidR="008E3804" w:rsidRPr="00F604A3">
        <w:t xml:space="preserve"> </w:t>
      </w:r>
      <w:r w:rsidR="008E3804" w:rsidRPr="00F604A3">
        <w:rPr>
          <w:lang w:val="en-US"/>
        </w:rPr>
        <w:t>Management</w:t>
      </w:r>
      <w:r w:rsidR="008E3804" w:rsidRPr="00F604A3">
        <w:t xml:space="preserve"> </w:t>
      </w:r>
      <w:r w:rsidR="008E3804" w:rsidRPr="00F604A3">
        <w:rPr>
          <w:lang w:val="en-US"/>
        </w:rPr>
        <w:t>Studio</w:t>
      </w:r>
      <w:r w:rsidR="008E3804" w:rsidRPr="00F604A3">
        <w:t xml:space="preserve"> (</w:t>
      </w:r>
      <w:r w:rsidR="008E3804" w:rsidRPr="00F604A3">
        <w:rPr>
          <w:lang w:val="en-US"/>
        </w:rPr>
        <w:t>SSMS</w:t>
      </w:r>
      <w:r w:rsidR="008E3804" w:rsidRPr="00F604A3">
        <w:t>).</w:t>
      </w:r>
    </w:p>
    <w:p w14:paraId="6EFAA83D" w14:textId="0E94FCF4" w:rsidR="0038704B" w:rsidRPr="00F604A3" w:rsidRDefault="0038704B" w:rsidP="0038704B">
      <w:pPr>
        <w:pStyle w:val="1231230"/>
      </w:pPr>
    </w:p>
    <w:p w14:paraId="21152ACB" w14:textId="77777777" w:rsidR="0038704B" w:rsidRPr="00F604A3" w:rsidRDefault="0038704B" w:rsidP="0038704B">
      <w:pPr>
        <w:pStyle w:val="1231230"/>
      </w:pPr>
    </w:p>
    <w:p w14:paraId="3B804FD1" w14:textId="772596C5" w:rsidR="0038704B" w:rsidRPr="00F604A3" w:rsidRDefault="0038704B" w:rsidP="0038704B">
      <w:pPr>
        <w:pStyle w:val="Standard"/>
        <w:pageBreakBefore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04A3">
        <w:rPr>
          <w:rFonts w:ascii="Times New Roman" w:hAnsi="Times New Roman"/>
          <w:b/>
          <w:sz w:val="32"/>
          <w:szCs w:val="32"/>
        </w:rPr>
        <w:lastRenderedPageBreak/>
        <w:t>Практической работе №9</w:t>
      </w:r>
      <w:r w:rsidRPr="00F604A3">
        <w:rPr>
          <w:rFonts w:ascii="Times New Roman" w:hAnsi="Times New Roman"/>
          <w:b/>
          <w:sz w:val="32"/>
          <w:szCs w:val="32"/>
        </w:rPr>
        <w:br/>
        <w:t>Изучение способов обеспечения целостности данных в СУБД Microsoft SQL Server</w:t>
      </w:r>
    </w:p>
    <w:p w14:paraId="14A41A0D" w14:textId="77777777" w:rsidR="0038704B" w:rsidRPr="00F604A3" w:rsidRDefault="0038704B" w:rsidP="0038704B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76883139" w14:textId="77777777" w:rsidR="0038704B" w:rsidRPr="00F604A3" w:rsidRDefault="0038704B" w:rsidP="0038704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1D573053" w14:textId="170480AE" w:rsidR="0038704B" w:rsidRPr="00F604A3" w:rsidRDefault="006A7181" w:rsidP="00F604A3">
      <w:pPr>
        <w:pStyle w:val="1231230"/>
        <w:jc w:val="both"/>
      </w:pPr>
      <w:r w:rsidRPr="00F604A3">
        <w:t xml:space="preserve">1.1 Изучить способы обеспечения целостности данных в БД Microsoft SQL </w:t>
      </w:r>
      <w:proofErr w:type="spellStart"/>
      <w:proofErr w:type="gramStart"/>
      <w:r w:rsidRPr="00F604A3">
        <w:t>Server,используя</w:t>
      </w:r>
      <w:proofErr w:type="spellEnd"/>
      <w:proofErr w:type="gramEnd"/>
      <w:r w:rsidRPr="00F604A3">
        <w:t xml:space="preserve"> </w:t>
      </w:r>
      <w:r w:rsidRPr="00F604A3">
        <w:rPr>
          <w:lang w:val="en-US"/>
        </w:rPr>
        <w:t>SQL</w:t>
      </w:r>
      <w:r w:rsidRPr="00F604A3">
        <w:t xml:space="preserve"> </w:t>
      </w:r>
      <w:r w:rsidRPr="00F604A3">
        <w:rPr>
          <w:lang w:val="en-US"/>
        </w:rPr>
        <w:t>Server</w:t>
      </w:r>
      <w:r w:rsidRPr="00F604A3">
        <w:t xml:space="preserve"> </w:t>
      </w:r>
      <w:r w:rsidRPr="00F604A3">
        <w:rPr>
          <w:lang w:val="en-US"/>
        </w:rPr>
        <w:t>Management</w:t>
      </w:r>
      <w:r w:rsidRPr="00F604A3">
        <w:t xml:space="preserve"> </w:t>
      </w:r>
      <w:r w:rsidRPr="00F604A3">
        <w:rPr>
          <w:lang w:val="en-US"/>
        </w:rPr>
        <w:t>Studio</w:t>
      </w:r>
      <w:r w:rsidRPr="00F604A3">
        <w:t xml:space="preserve"> (</w:t>
      </w:r>
      <w:r w:rsidRPr="00F604A3">
        <w:rPr>
          <w:lang w:val="en-US"/>
        </w:rPr>
        <w:t>SSMS</w:t>
      </w:r>
      <w:r w:rsidRPr="00F604A3">
        <w:t>).</w:t>
      </w:r>
    </w:p>
    <w:p w14:paraId="5749ECBB" w14:textId="77777777" w:rsidR="006A7181" w:rsidRPr="00F604A3" w:rsidRDefault="006A7181" w:rsidP="006A7181">
      <w:pPr>
        <w:pStyle w:val="1231230"/>
      </w:pPr>
    </w:p>
    <w:p w14:paraId="34E59295" w14:textId="2683C549" w:rsidR="0038704B" w:rsidRPr="00F604A3" w:rsidRDefault="006A7181" w:rsidP="006A7181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38704B" w:rsidRPr="00F604A3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7CE1349D" w14:textId="4B694BCD" w:rsidR="006A7181" w:rsidRPr="00F604A3" w:rsidRDefault="00F53B5C" w:rsidP="00F604A3">
      <w:pPr>
        <w:pStyle w:val="1231230"/>
        <w:jc w:val="both"/>
      </w:pPr>
      <w:r w:rsidRPr="00F604A3">
        <w:t>2</w:t>
      </w:r>
      <w:r w:rsidR="006A7181" w:rsidRPr="00F604A3">
        <w:t>.1 Как в SSMS указать автоинкрементные значения?</w:t>
      </w:r>
    </w:p>
    <w:p w14:paraId="56AA8368" w14:textId="2EB75CA1" w:rsidR="00EC1416" w:rsidRPr="00F604A3" w:rsidRDefault="00F53B5C" w:rsidP="00F604A3">
      <w:pPr>
        <w:pStyle w:val="1231230"/>
        <w:jc w:val="both"/>
        <w:rPr>
          <w:rFonts w:eastAsia="Times New Roman"/>
        </w:rPr>
      </w:pPr>
      <w:r w:rsidRPr="00F604A3">
        <w:rPr>
          <w:kern w:val="3"/>
        </w:rPr>
        <w:t>Ответ:</w:t>
      </w:r>
      <w:r w:rsidR="008E3804" w:rsidRPr="00F604A3">
        <w:rPr>
          <w:kern w:val="3"/>
        </w:rPr>
        <w:t xml:space="preserve"> </w:t>
      </w:r>
      <w:r w:rsidR="00596D5F" w:rsidRPr="00F604A3">
        <w:rPr>
          <w:rFonts w:eastAsia="Times New Roman"/>
        </w:rPr>
        <w:t>1</w:t>
      </w:r>
      <w:proofErr w:type="gramStart"/>
      <w:r w:rsidR="00596D5F" w:rsidRPr="00F604A3">
        <w:rPr>
          <w:rFonts w:eastAsia="Times New Roman"/>
        </w:rPr>
        <w:t>)</w:t>
      </w:r>
      <w:r w:rsidR="00EC1416" w:rsidRPr="00F604A3">
        <w:rPr>
          <w:rFonts w:eastAsia="Times New Roman"/>
        </w:rPr>
        <w:t xml:space="preserve">  Откройте</w:t>
      </w:r>
      <w:proofErr w:type="gramEnd"/>
      <w:r w:rsidR="00EC1416" w:rsidRPr="00F604A3">
        <w:rPr>
          <w:rFonts w:eastAsia="Times New Roman"/>
        </w:rPr>
        <w:t xml:space="preserve"> SSMS и подключитесь к нужной базе данных.</w:t>
      </w:r>
    </w:p>
    <w:p w14:paraId="66800D36" w14:textId="4ED3256D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</w:t>
      </w:r>
      <w:r w:rsidR="00EC1416" w:rsidRPr="00F604A3">
        <w:rPr>
          <w:rFonts w:eastAsia="Times New Roman"/>
        </w:rPr>
        <w:t xml:space="preserve">  В Object Explorer разверните узел базы данных, в которой вы хотите создать или изменить таблицу.</w:t>
      </w:r>
    </w:p>
    <w:p w14:paraId="5987C80D" w14:textId="0504530A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</w:t>
      </w:r>
      <w:r w:rsidR="00EC1416" w:rsidRPr="00F604A3">
        <w:rPr>
          <w:rFonts w:eastAsia="Times New Roman"/>
        </w:rPr>
        <w:t xml:space="preserve">  Разверните папку </w:t>
      </w:r>
      <w:proofErr w:type="spellStart"/>
      <w:r w:rsidR="00EC1416" w:rsidRPr="00F604A3">
        <w:rPr>
          <w:rFonts w:eastAsia="Times New Roman"/>
        </w:rPr>
        <w:t>Tables</w:t>
      </w:r>
      <w:proofErr w:type="spellEnd"/>
      <w:r w:rsidR="00EC1416" w:rsidRPr="00F604A3">
        <w:rPr>
          <w:rFonts w:eastAsia="Times New Roman"/>
        </w:rPr>
        <w:t xml:space="preserve"> и выберите таблицу, которую хотите изменить, или создайте новую таблицу.</w:t>
      </w:r>
    </w:p>
    <w:p w14:paraId="49128918" w14:textId="305AAAE8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)</w:t>
      </w:r>
      <w:r w:rsidR="00EC1416" w:rsidRPr="00F604A3">
        <w:rPr>
          <w:rFonts w:eastAsia="Times New Roman"/>
        </w:rPr>
        <w:t xml:space="preserve">  Щелкните правой кнопкой мыши на таблице и выберите Design (Конструктор).</w:t>
      </w:r>
    </w:p>
    <w:p w14:paraId="6722268C" w14:textId="59264563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5)</w:t>
      </w:r>
      <w:r w:rsidR="00EC1416" w:rsidRPr="00F604A3">
        <w:rPr>
          <w:rFonts w:eastAsia="Times New Roman"/>
        </w:rPr>
        <w:t xml:space="preserve">  В конструкторе таблиц выберите столбец, который должен быть автоинкрементным.</w:t>
      </w:r>
    </w:p>
    <w:p w14:paraId="242DB7FB" w14:textId="65CBD983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6)</w:t>
      </w:r>
      <w:r w:rsidR="00EC1416" w:rsidRPr="00F604A3">
        <w:rPr>
          <w:rFonts w:eastAsia="Times New Roman"/>
        </w:rPr>
        <w:t xml:space="preserve">  Внизу, в </w:t>
      </w:r>
      <w:proofErr w:type="spellStart"/>
      <w:r w:rsidR="00EC1416" w:rsidRPr="00F604A3">
        <w:rPr>
          <w:rFonts w:eastAsia="Times New Roman"/>
        </w:rPr>
        <w:t>Column</w:t>
      </w:r>
      <w:proofErr w:type="spellEnd"/>
      <w:r w:rsidR="00EC1416" w:rsidRPr="00F604A3">
        <w:rPr>
          <w:rFonts w:eastAsia="Times New Roman"/>
        </w:rPr>
        <w:t xml:space="preserve"> Properties (Свойства столбца), найдите свойство </w:t>
      </w:r>
      <w:proofErr w:type="spellStart"/>
      <w:r w:rsidR="00EC1416" w:rsidRPr="00F604A3">
        <w:rPr>
          <w:rFonts w:eastAsia="Times New Roman"/>
        </w:rPr>
        <w:t>Identity</w:t>
      </w:r>
      <w:proofErr w:type="spellEnd"/>
      <w:r w:rsidR="00EC1416" w:rsidRPr="00F604A3">
        <w:rPr>
          <w:rFonts w:eastAsia="Times New Roman"/>
        </w:rPr>
        <w:t xml:space="preserve"> </w:t>
      </w:r>
      <w:proofErr w:type="spellStart"/>
      <w:r w:rsidR="00EC1416" w:rsidRPr="00F604A3">
        <w:rPr>
          <w:rFonts w:eastAsia="Times New Roman"/>
        </w:rPr>
        <w:t>Specification</w:t>
      </w:r>
      <w:proofErr w:type="spellEnd"/>
      <w:r w:rsidR="00EC1416" w:rsidRPr="00F604A3">
        <w:rPr>
          <w:rFonts w:eastAsia="Times New Roman"/>
        </w:rPr>
        <w:t>.</w:t>
      </w:r>
    </w:p>
    <w:p w14:paraId="08F7D9F9" w14:textId="7290EE76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7)</w:t>
      </w:r>
      <w:r w:rsidR="00EC1416" w:rsidRPr="00F604A3">
        <w:rPr>
          <w:rFonts w:eastAsia="Times New Roman"/>
        </w:rPr>
        <w:t xml:space="preserve">  Раскройте это свойство и установите (</w:t>
      </w:r>
      <w:proofErr w:type="spellStart"/>
      <w:r w:rsidR="00EC1416" w:rsidRPr="00F604A3">
        <w:rPr>
          <w:rFonts w:eastAsia="Times New Roman"/>
        </w:rPr>
        <w:t>Is</w:t>
      </w:r>
      <w:proofErr w:type="spellEnd"/>
      <w:r w:rsidR="00EC1416" w:rsidRPr="00F604A3">
        <w:rPr>
          <w:rFonts w:eastAsia="Times New Roman"/>
        </w:rPr>
        <w:t xml:space="preserve"> </w:t>
      </w:r>
      <w:proofErr w:type="spellStart"/>
      <w:r w:rsidR="00EC1416" w:rsidRPr="00F604A3">
        <w:rPr>
          <w:rFonts w:eastAsia="Times New Roman"/>
        </w:rPr>
        <w:t>Identity</w:t>
      </w:r>
      <w:proofErr w:type="spellEnd"/>
      <w:r w:rsidR="00EC1416" w:rsidRPr="00F604A3">
        <w:rPr>
          <w:rFonts w:eastAsia="Times New Roman"/>
        </w:rPr>
        <w:t>) в значение Yes.</w:t>
      </w:r>
    </w:p>
    <w:p w14:paraId="2771EB5E" w14:textId="69F0F00F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8)</w:t>
      </w:r>
      <w:r w:rsidR="00EC1416" w:rsidRPr="00F604A3">
        <w:rPr>
          <w:rFonts w:eastAsia="Times New Roman"/>
        </w:rPr>
        <w:t xml:space="preserve">  Установите </w:t>
      </w:r>
      <w:proofErr w:type="spellStart"/>
      <w:r w:rsidR="00EC1416" w:rsidRPr="00F604A3">
        <w:rPr>
          <w:rFonts w:eastAsia="Times New Roman"/>
        </w:rPr>
        <w:t>Identity</w:t>
      </w:r>
      <w:proofErr w:type="spellEnd"/>
      <w:r w:rsidR="00EC1416" w:rsidRPr="00F604A3">
        <w:rPr>
          <w:rFonts w:eastAsia="Times New Roman"/>
        </w:rPr>
        <w:t xml:space="preserve"> </w:t>
      </w:r>
      <w:proofErr w:type="spellStart"/>
      <w:r w:rsidR="00EC1416" w:rsidRPr="00F604A3">
        <w:rPr>
          <w:rFonts w:eastAsia="Times New Roman"/>
        </w:rPr>
        <w:t>Seed</w:t>
      </w:r>
      <w:proofErr w:type="spellEnd"/>
      <w:r w:rsidR="00EC1416" w:rsidRPr="00F604A3">
        <w:rPr>
          <w:rFonts w:eastAsia="Times New Roman"/>
        </w:rPr>
        <w:t xml:space="preserve"> (начальное значение) и </w:t>
      </w:r>
      <w:proofErr w:type="spellStart"/>
      <w:r w:rsidR="00EC1416" w:rsidRPr="00F604A3">
        <w:rPr>
          <w:rFonts w:eastAsia="Times New Roman"/>
        </w:rPr>
        <w:t>Identity</w:t>
      </w:r>
      <w:proofErr w:type="spellEnd"/>
      <w:r w:rsidR="00EC1416" w:rsidRPr="00F604A3">
        <w:rPr>
          <w:rFonts w:eastAsia="Times New Roman"/>
        </w:rPr>
        <w:t xml:space="preserve"> </w:t>
      </w:r>
      <w:proofErr w:type="spellStart"/>
      <w:r w:rsidR="00EC1416" w:rsidRPr="00F604A3">
        <w:rPr>
          <w:rFonts w:eastAsia="Times New Roman"/>
        </w:rPr>
        <w:t>Increment</w:t>
      </w:r>
      <w:proofErr w:type="spellEnd"/>
      <w:r w:rsidR="00EC1416" w:rsidRPr="00F604A3">
        <w:rPr>
          <w:rFonts w:eastAsia="Times New Roman"/>
        </w:rPr>
        <w:t xml:space="preserve"> (шаг приращения) в нужные значения.</w:t>
      </w:r>
    </w:p>
    <w:p w14:paraId="5C4A8E06" w14:textId="66802D61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9)</w:t>
      </w:r>
      <w:r w:rsidR="00EC1416" w:rsidRPr="00F604A3">
        <w:rPr>
          <w:rFonts w:eastAsia="Times New Roman"/>
        </w:rPr>
        <w:t xml:space="preserve">  Сохраните изменения, нажав Save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 xml:space="preserve"> или выбрав File -&gt; Save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>.</w:t>
      </w:r>
    </w:p>
    <w:p w14:paraId="5E59CB36" w14:textId="77777777" w:rsidR="008E3804" w:rsidRPr="00F604A3" w:rsidRDefault="008E3804" w:rsidP="00F604A3">
      <w:pPr>
        <w:pStyle w:val="1231230"/>
        <w:jc w:val="both"/>
      </w:pPr>
    </w:p>
    <w:p w14:paraId="66AC6458" w14:textId="58026B65" w:rsidR="006A7181" w:rsidRPr="00F604A3" w:rsidRDefault="00F53B5C" w:rsidP="00F604A3">
      <w:pPr>
        <w:pStyle w:val="1231230"/>
        <w:jc w:val="both"/>
      </w:pPr>
      <w:r w:rsidRPr="00F604A3">
        <w:t>2</w:t>
      </w:r>
      <w:r w:rsidR="006A7181" w:rsidRPr="00F604A3">
        <w:t>.2 Как в SSMS указать значения по умолчанию?</w:t>
      </w:r>
    </w:p>
    <w:p w14:paraId="7F852607" w14:textId="55EEA72D" w:rsidR="00EC1416" w:rsidRPr="00F604A3" w:rsidRDefault="00F53B5C" w:rsidP="00F604A3">
      <w:pPr>
        <w:pStyle w:val="1231230"/>
        <w:jc w:val="both"/>
        <w:rPr>
          <w:rFonts w:eastAsia="Times New Roman"/>
        </w:rPr>
      </w:pPr>
      <w:r w:rsidRPr="00F604A3">
        <w:rPr>
          <w:kern w:val="3"/>
        </w:rPr>
        <w:t>Ответ:</w:t>
      </w:r>
      <w:r w:rsidR="008E3804" w:rsidRPr="00F604A3">
        <w:rPr>
          <w:kern w:val="3"/>
        </w:rPr>
        <w:t xml:space="preserve"> </w:t>
      </w:r>
      <w:r w:rsidR="00596D5F" w:rsidRPr="00F604A3">
        <w:rPr>
          <w:rFonts w:eastAsia="Times New Roman"/>
        </w:rPr>
        <w:t>1</w:t>
      </w:r>
      <w:proofErr w:type="gramStart"/>
      <w:r w:rsidR="00596D5F" w:rsidRPr="00F604A3">
        <w:rPr>
          <w:rFonts w:eastAsia="Times New Roman"/>
        </w:rPr>
        <w:t>)</w:t>
      </w:r>
      <w:r w:rsidR="00EC1416" w:rsidRPr="00F604A3">
        <w:rPr>
          <w:rFonts w:eastAsia="Times New Roman"/>
        </w:rPr>
        <w:t xml:space="preserve">  Откройте</w:t>
      </w:r>
      <w:proofErr w:type="gramEnd"/>
      <w:r w:rsidR="00EC1416" w:rsidRPr="00F604A3">
        <w:rPr>
          <w:rFonts w:eastAsia="Times New Roman"/>
        </w:rPr>
        <w:t xml:space="preserve"> SSMS и подключитесь к нужной базе данных.</w:t>
      </w:r>
    </w:p>
    <w:p w14:paraId="3210E2EA" w14:textId="5CB1892C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</w:t>
      </w:r>
      <w:r w:rsidR="00EC1416" w:rsidRPr="00F604A3">
        <w:rPr>
          <w:rFonts w:eastAsia="Times New Roman"/>
        </w:rPr>
        <w:t xml:space="preserve">  В Object Explorer разверните узел базы данных и выберите таблицу, которую хотите изменить, или создайте новую таблицу.</w:t>
      </w:r>
    </w:p>
    <w:p w14:paraId="4CDDF4F6" w14:textId="6B91EB1D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</w:t>
      </w:r>
      <w:r w:rsidR="00EC1416" w:rsidRPr="00F604A3">
        <w:rPr>
          <w:rFonts w:eastAsia="Times New Roman"/>
        </w:rPr>
        <w:t xml:space="preserve">  Щелкните правой кнопкой мыши на таблице и выберите Design (Конструктор).</w:t>
      </w:r>
    </w:p>
    <w:p w14:paraId="7A0B65EB" w14:textId="27DF9E05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)</w:t>
      </w:r>
      <w:r w:rsidR="00EC1416" w:rsidRPr="00F604A3">
        <w:rPr>
          <w:rFonts w:eastAsia="Times New Roman"/>
        </w:rPr>
        <w:t xml:space="preserve">  В конструкторе таблиц выберите столбец, для которого хотите задать значение по умолчанию.</w:t>
      </w:r>
    </w:p>
    <w:p w14:paraId="2251DF6F" w14:textId="0A0BAA90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5)</w:t>
      </w:r>
      <w:r w:rsidR="00EC1416" w:rsidRPr="00F604A3">
        <w:rPr>
          <w:rFonts w:eastAsia="Times New Roman"/>
        </w:rPr>
        <w:t xml:space="preserve">  Внизу, в </w:t>
      </w:r>
      <w:proofErr w:type="spellStart"/>
      <w:r w:rsidR="00EC1416" w:rsidRPr="00F604A3">
        <w:rPr>
          <w:rFonts w:eastAsia="Times New Roman"/>
        </w:rPr>
        <w:t>Column</w:t>
      </w:r>
      <w:proofErr w:type="spellEnd"/>
      <w:r w:rsidR="00EC1416" w:rsidRPr="00F604A3">
        <w:rPr>
          <w:rFonts w:eastAsia="Times New Roman"/>
        </w:rPr>
        <w:t xml:space="preserve"> Properties (Свойства столбца), найдите свойство </w:t>
      </w:r>
      <w:proofErr w:type="spellStart"/>
      <w:r w:rsidR="00EC1416" w:rsidRPr="00F604A3">
        <w:rPr>
          <w:rFonts w:eastAsia="Times New Roman"/>
        </w:rPr>
        <w:t>Default</w:t>
      </w:r>
      <w:proofErr w:type="spellEnd"/>
      <w:r w:rsidR="00EC1416" w:rsidRPr="00F604A3">
        <w:rPr>
          <w:rFonts w:eastAsia="Times New Roman"/>
        </w:rPr>
        <w:t xml:space="preserve"> Value </w:t>
      </w:r>
      <w:proofErr w:type="spellStart"/>
      <w:r w:rsidR="00EC1416" w:rsidRPr="00F604A3">
        <w:rPr>
          <w:rFonts w:eastAsia="Times New Roman"/>
        </w:rPr>
        <w:t>or</w:t>
      </w:r>
      <w:proofErr w:type="spellEnd"/>
      <w:r w:rsidR="00EC1416" w:rsidRPr="00F604A3">
        <w:rPr>
          <w:rFonts w:eastAsia="Times New Roman"/>
        </w:rPr>
        <w:t xml:space="preserve"> </w:t>
      </w:r>
      <w:proofErr w:type="spellStart"/>
      <w:r w:rsidR="00EC1416" w:rsidRPr="00F604A3">
        <w:rPr>
          <w:rFonts w:eastAsia="Times New Roman"/>
        </w:rPr>
        <w:t>Binding</w:t>
      </w:r>
      <w:proofErr w:type="spellEnd"/>
      <w:r w:rsidR="00EC1416" w:rsidRPr="00F604A3">
        <w:rPr>
          <w:rFonts w:eastAsia="Times New Roman"/>
        </w:rPr>
        <w:t xml:space="preserve"> (Значение по умолчанию или привязка).</w:t>
      </w:r>
    </w:p>
    <w:p w14:paraId="39F570ED" w14:textId="206CCF6A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6)</w:t>
      </w:r>
      <w:r w:rsidR="00EC1416" w:rsidRPr="00F604A3">
        <w:rPr>
          <w:rFonts w:eastAsia="Times New Roman"/>
        </w:rPr>
        <w:t xml:space="preserve">  Введите значение по умолчанию, которое хотите установить для этого столбца.</w:t>
      </w:r>
    </w:p>
    <w:p w14:paraId="0B76CDE3" w14:textId="1B9A8E7B" w:rsidR="00EC1416" w:rsidRPr="00F604A3" w:rsidRDefault="008765BC" w:rsidP="00F604A3">
      <w:pPr>
        <w:pStyle w:val="1231230"/>
        <w:jc w:val="both"/>
      </w:pPr>
      <w:r w:rsidRPr="00F604A3">
        <w:rPr>
          <w:rFonts w:eastAsia="Times New Roman"/>
        </w:rPr>
        <w:tab/>
      </w:r>
      <w:r w:rsidR="00596D5F" w:rsidRPr="00F604A3">
        <w:rPr>
          <w:rFonts w:eastAsia="Times New Roman"/>
        </w:rPr>
        <w:t>7)</w:t>
      </w:r>
      <w:r w:rsidR="00EC1416" w:rsidRPr="00F604A3">
        <w:rPr>
          <w:rFonts w:eastAsia="Times New Roman"/>
        </w:rPr>
        <w:t xml:space="preserve">  Сохраните изменения, нажав Save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 xml:space="preserve"> или выбрав File -&gt; Save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>.</w:t>
      </w:r>
    </w:p>
    <w:p w14:paraId="26BAC765" w14:textId="77777777" w:rsidR="008E3804" w:rsidRPr="00F604A3" w:rsidRDefault="008E3804" w:rsidP="00F604A3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F604A3">
        <w:rPr>
          <w:rFonts w:ascii="Times New Roman" w:hAnsi="Times New Roman" w:cs="Times New Roman"/>
        </w:rPr>
        <w:br w:type="page"/>
      </w:r>
    </w:p>
    <w:p w14:paraId="7E9260CD" w14:textId="30040EDB" w:rsidR="006A7181" w:rsidRPr="00F604A3" w:rsidRDefault="00F53B5C" w:rsidP="00F604A3">
      <w:pPr>
        <w:pStyle w:val="1231230"/>
        <w:jc w:val="both"/>
      </w:pPr>
      <w:r w:rsidRPr="00F604A3">
        <w:lastRenderedPageBreak/>
        <w:t>2</w:t>
      </w:r>
      <w:r w:rsidR="006A7181" w:rsidRPr="00F604A3">
        <w:t>.3 Как в SSMS указать необязательные для заполнения столбцы?</w:t>
      </w:r>
    </w:p>
    <w:p w14:paraId="2EC6378F" w14:textId="53D51143" w:rsidR="00EC1416" w:rsidRPr="00F604A3" w:rsidRDefault="00F53B5C" w:rsidP="00F604A3">
      <w:pPr>
        <w:pStyle w:val="1231230"/>
        <w:jc w:val="both"/>
        <w:rPr>
          <w:rFonts w:eastAsia="Times New Roman"/>
        </w:rPr>
      </w:pPr>
      <w:r w:rsidRPr="00F604A3">
        <w:rPr>
          <w:kern w:val="3"/>
        </w:rPr>
        <w:t>Ответ:</w:t>
      </w:r>
      <w:r w:rsidR="008E3804" w:rsidRPr="00F604A3">
        <w:rPr>
          <w:kern w:val="3"/>
        </w:rPr>
        <w:t xml:space="preserve"> </w:t>
      </w:r>
      <w:r w:rsidR="00596D5F" w:rsidRPr="00F604A3">
        <w:rPr>
          <w:rFonts w:eastAsia="Times New Roman"/>
        </w:rPr>
        <w:t>1</w:t>
      </w:r>
      <w:proofErr w:type="gramStart"/>
      <w:r w:rsidR="00596D5F" w:rsidRPr="00F604A3">
        <w:rPr>
          <w:rFonts w:eastAsia="Times New Roman"/>
        </w:rPr>
        <w:t>)</w:t>
      </w:r>
      <w:r w:rsidR="00EC1416" w:rsidRPr="00F604A3">
        <w:rPr>
          <w:rFonts w:eastAsia="Times New Roman"/>
        </w:rPr>
        <w:t xml:space="preserve">  Откройте</w:t>
      </w:r>
      <w:proofErr w:type="gramEnd"/>
      <w:r w:rsidR="00EC1416" w:rsidRPr="00F604A3">
        <w:rPr>
          <w:rFonts w:eastAsia="Times New Roman"/>
        </w:rPr>
        <w:t xml:space="preserve"> SSMS и подключитесь к нужной базе данных.</w:t>
      </w:r>
    </w:p>
    <w:p w14:paraId="054E24BF" w14:textId="691F43C5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</w:t>
      </w:r>
      <w:r w:rsidR="00EC1416" w:rsidRPr="00F604A3">
        <w:rPr>
          <w:rFonts w:eastAsia="Times New Roman"/>
        </w:rPr>
        <w:t xml:space="preserve">  В Object Explorer разверните узел базы данных и выберите таблицу, которую хотите изменить, или создайте новую таблицу.</w:t>
      </w:r>
    </w:p>
    <w:p w14:paraId="21E464EB" w14:textId="5954DCCB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</w:t>
      </w:r>
      <w:r w:rsidR="00EC1416" w:rsidRPr="00F604A3">
        <w:rPr>
          <w:rFonts w:eastAsia="Times New Roman"/>
        </w:rPr>
        <w:t xml:space="preserve">  Щелкните правой кнопкой мыши на таблице и выберите Design (Конструктор).</w:t>
      </w:r>
    </w:p>
    <w:p w14:paraId="52004152" w14:textId="5E800549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)</w:t>
      </w:r>
      <w:r w:rsidR="00EC1416" w:rsidRPr="00F604A3">
        <w:rPr>
          <w:rFonts w:eastAsia="Times New Roman"/>
        </w:rPr>
        <w:t xml:space="preserve">  В конструкторе таблиц выберите столбец, который должен быть необязательным.</w:t>
      </w:r>
    </w:p>
    <w:p w14:paraId="6ED6B83C" w14:textId="67851946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5)</w:t>
      </w:r>
      <w:r w:rsidR="00EC1416" w:rsidRPr="00F604A3">
        <w:rPr>
          <w:rFonts w:eastAsia="Times New Roman"/>
        </w:rPr>
        <w:t xml:space="preserve">  В верхней части конструктора таблиц найдите свойство </w:t>
      </w:r>
      <w:proofErr w:type="spellStart"/>
      <w:r w:rsidR="00EC1416" w:rsidRPr="00F604A3">
        <w:rPr>
          <w:rFonts w:eastAsia="Times New Roman"/>
        </w:rPr>
        <w:t>Allow</w:t>
      </w:r>
      <w:proofErr w:type="spellEnd"/>
      <w:r w:rsidR="00EC1416" w:rsidRPr="00F604A3">
        <w:rPr>
          <w:rFonts w:eastAsia="Times New Roman"/>
        </w:rPr>
        <w:t xml:space="preserve"> </w:t>
      </w:r>
      <w:proofErr w:type="spellStart"/>
      <w:r w:rsidR="00EC1416" w:rsidRPr="00F604A3">
        <w:rPr>
          <w:rFonts w:eastAsia="Times New Roman"/>
        </w:rPr>
        <w:t>Nulls</w:t>
      </w:r>
      <w:proofErr w:type="spellEnd"/>
      <w:r w:rsidR="00EC1416" w:rsidRPr="00F604A3">
        <w:rPr>
          <w:rFonts w:eastAsia="Times New Roman"/>
        </w:rPr>
        <w:t xml:space="preserve"> и установите его флажок.</w:t>
      </w:r>
    </w:p>
    <w:p w14:paraId="7D127DFD" w14:textId="35D5C2D1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ab/>
      </w:r>
      <w:r w:rsidR="00596D5F" w:rsidRPr="00F604A3">
        <w:rPr>
          <w:rFonts w:eastAsia="Times New Roman"/>
        </w:rPr>
        <w:t>6)</w:t>
      </w:r>
      <w:r w:rsidR="00EC1416" w:rsidRPr="00F604A3">
        <w:rPr>
          <w:rFonts w:eastAsia="Times New Roman"/>
        </w:rPr>
        <w:t xml:space="preserve">  Сохраните изменения, нажав Save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 xml:space="preserve"> или выбрав File -&gt; Save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>.</w:t>
      </w:r>
    </w:p>
    <w:p w14:paraId="649F8A7D" w14:textId="77777777" w:rsidR="008E3804" w:rsidRPr="00F604A3" w:rsidRDefault="008E3804" w:rsidP="00F604A3">
      <w:pPr>
        <w:pStyle w:val="1231230"/>
        <w:jc w:val="both"/>
      </w:pPr>
    </w:p>
    <w:p w14:paraId="50989AB3" w14:textId="5790D0F3" w:rsidR="006A7181" w:rsidRPr="00F604A3" w:rsidRDefault="00F53B5C" w:rsidP="00F604A3">
      <w:pPr>
        <w:pStyle w:val="1231230"/>
        <w:jc w:val="both"/>
      </w:pPr>
      <w:r w:rsidRPr="00F604A3">
        <w:t>2</w:t>
      </w:r>
      <w:r w:rsidR="006A7181" w:rsidRPr="00F604A3">
        <w:t>.4 Как в SSMS указать настройки внешних ключей?</w:t>
      </w:r>
    </w:p>
    <w:p w14:paraId="3222B88F" w14:textId="45F12750" w:rsidR="00EC1416" w:rsidRPr="00F604A3" w:rsidRDefault="00F53B5C" w:rsidP="00F604A3">
      <w:pPr>
        <w:pStyle w:val="1231230"/>
        <w:jc w:val="both"/>
        <w:rPr>
          <w:rFonts w:eastAsia="Times New Roman"/>
        </w:rPr>
      </w:pPr>
      <w:r w:rsidRPr="00F604A3">
        <w:rPr>
          <w:kern w:val="3"/>
        </w:rPr>
        <w:t>Ответ:</w:t>
      </w:r>
      <w:r w:rsidR="008E3804" w:rsidRPr="00F604A3">
        <w:rPr>
          <w:kern w:val="3"/>
        </w:rPr>
        <w:t xml:space="preserve"> </w:t>
      </w:r>
      <w:r w:rsidR="00596D5F" w:rsidRPr="00F604A3">
        <w:rPr>
          <w:rFonts w:eastAsia="Times New Roman"/>
        </w:rPr>
        <w:t>1</w:t>
      </w:r>
      <w:proofErr w:type="gramStart"/>
      <w:r w:rsidR="00596D5F" w:rsidRPr="00F604A3">
        <w:rPr>
          <w:rFonts w:eastAsia="Times New Roman"/>
        </w:rPr>
        <w:t>)</w:t>
      </w:r>
      <w:r w:rsidR="00EC1416" w:rsidRPr="00F604A3">
        <w:rPr>
          <w:rFonts w:eastAsia="Times New Roman"/>
        </w:rPr>
        <w:t xml:space="preserve">  Откройте</w:t>
      </w:r>
      <w:proofErr w:type="gramEnd"/>
      <w:r w:rsidR="00EC1416" w:rsidRPr="00F604A3">
        <w:rPr>
          <w:rFonts w:eastAsia="Times New Roman"/>
        </w:rPr>
        <w:t xml:space="preserve"> SSMS и подключитесь к нужной базе данных.</w:t>
      </w:r>
    </w:p>
    <w:p w14:paraId="790F0C14" w14:textId="3049BB89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</w:t>
      </w:r>
      <w:r w:rsidR="00EC1416" w:rsidRPr="00F604A3">
        <w:rPr>
          <w:rFonts w:eastAsia="Times New Roman"/>
        </w:rPr>
        <w:t xml:space="preserve">  В Object Explorer разверните узел базы данных и выберите таблицу, в которой вы хотите создать внешний ключ.</w:t>
      </w:r>
    </w:p>
    <w:p w14:paraId="514F5C11" w14:textId="5D032C3D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</w:t>
      </w:r>
      <w:r w:rsidR="00EC1416" w:rsidRPr="00F604A3">
        <w:rPr>
          <w:rFonts w:eastAsia="Times New Roman"/>
        </w:rPr>
        <w:t xml:space="preserve">  Щелкните правой кнопкой мыши на таблице и выберите Design (Конструктор).</w:t>
      </w:r>
    </w:p>
    <w:p w14:paraId="6C8BDB4E" w14:textId="67926272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)</w:t>
      </w:r>
      <w:r w:rsidR="00EC1416" w:rsidRPr="00F604A3">
        <w:rPr>
          <w:rFonts w:eastAsia="Times New Roman"/>
        </w:rPr>
        <w:t xml:space="preserve">  В конструкторе таблиц щелкните правой кнопкой мыши на таблице и выберите </w:t>
      </w:r>
      <w:proofErr w:type="spellStart"/>
      <w:r w:rsidR="00EC1416" w:rsidRPr="00F604A3">
        <w:rPr>
          <w:rFonts w:eastAsia="Times New Roman"/>
        </w:rPr>
        <w:t>Relationships</w:t>
      </w:r>
      <w:proofErr w:type="spellEnd"/>
      <w:r w:rsidR="00EC1416" w:rsidRPr="00F604A3">
        <w:rPr>
          <w:rFonts w:eastAsia="Times New Roman"/>
        </w:rPr>
        <w:t xml:space="preserve"> (Связи).</w:t>
      </w:r>
    </w:p>
    <w:p w14:paraId="4C692517" w14:textId="3671C492" w:rsidR="00EC1416" w:rsidRPr="00F604A3" w:rsidRDefault="00596D5F" w:rsidP="00F604A3">
      <w:pPr>
        <w:pStyle w:val="1231230"/>
        <w:jc w:val="both"/>
        <w:rPr>
          <w:rFonts w:eastAsia="Times New Roman"/>
          <w:lang w:val="en-US"/>
        </w:rPr>
      </w:pPr>
      <w:r w:rsidRPr="00F604A3">
        <w:rPr>
          <w:rFonts w:eastAsia="Times New Roman"/>
          <w:lang w:val="en-US"/>
        </w:rPr>
        <w:t>5)</w:t>
      </w:r>
      <w:r w:rsidR="00EC1416" w:rsidRPr="00F604A3">
        <w:rPr>
          <w:rFonts w:eastAsia="Times New Roman"/>
          <w:lang w:val="en-US"/>
        </w:rPr>
        <w:t xml:space="preserve">  </w:t>
      </w:r>
      <w:r w:rsidR="00EC1416" w:rsidRPr="00F604A3">
        <w:rPr>
          <w:rFonts w:eastAsia="Times New Roman"/>
        </w:rPr>
        <w:t>В</w:t>
      </w:r>
      <w:r w:rsidR="00EC1416" w:rsidRPr="00F604A3">
        <w:rPr>
          <w:rFonts w:eastAsia="Times New Roman"/>
          <w:lang w:val="en-US"/>
        </w:rPr>
        <w:t xml:space="preserve"> </w:t>
      </w:r>
      <w:r w:rsidR="00EC1416" w:rsidRPr="00F604A3">
        <w:rPr>
          <w:rFonts w:eastAsia="Times New Roman"/>
        </w:rPr>
        <w:t>окне</w:t>
      </w:r>
      <w:r w:rsidR="00EC1416" w:rsidRPr="00F604A3">
        <w:rPr>
          <w:rFonts w:eastAsia="Times New Roman"/>
          <w:lang w:val="en-US"/>
        </w:rPr>
        <w:t xml:space="preserve"> Foreign Key Relationships </w:t>
      </w:r>
      <w:r w:rsidR="00EC1416" w:rsidRPr="00F604A3">
        <w:rPr>
          <w:rFonts w:eastAsia="Times New Roman"/>
        </w:rPr>
        <w:t>нажмите</w:t>
      </w:r>
      <w:r w:rsidR="00EC1416" w:rsidRPr="00F604A3">
        <w:rPr>
          <w:rFonts w:eastAsia="Times New Roman"/>
          <w:lang w:val="en-US"/>
        </w:rPr>
        <w:t xml:space="preserve"> Add (</w:t>
      </w:r>
      <w:r w:rsidR="00EC1416" w:rsidRPr="00F604A3">
        <w:rPr>
          <w:rFonts w:eastAsia="Times New Roman"/>
        </w:rPr>
        <w:t>Добавить</w:t>
      </w:r>
      <w:r w:rsidR="00EC1416" w:rsidRPr="00F604A3">
        <w:rPr>
          <w:rFonts w:eastAsia="Times New Roman"/>
          <w:lang w:val="en-US"/>
        </w:rPr>
        <w:t>).</w:t>
      </w:r>
    </w:p>
    <w:p w14:paraId="78C0B09A" w14:textId="0A9BA4C5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6)</w:t>
      </w:r>
      <w:r w:rsidR="00EC1416" w:rsidRPr="00F604A3">
        <w:rPr>
          <w:rFonts w:eastAsia="Times New Roman"/>
        </w:rPr>
        <w:t xml:space="preserve">  В секции </w:t>
      </w:r>
      <w:proofErr w:type="spellStart"/>
      <w:r w:rsidR="00EC1416" w:rsidRPr="00F604A3">
        <w:rPr>
          <w:rFonts w:eastAsia="Times New Roman"/>
        </w:rPr>
        <w:t>Tables</w:t>
      </w:r>
      <w:proofErr w:type="spellEnd"/>
      <w:r w:rsidR="00EC1416" w:rsidRPr="00F604A3">
        <w:rPr>
          <w:rFonts w:eastAsia="Times New Roman"/>
        </w:rPr>
        <w:t xml:space="preserve"> </w:t>
      </w:r>
      <w:proofErr w:type="spellStart"/>
      <w:r w:rsidR="00EC1416" w:rsidRPr="00F604A3">
        <w:rPr>
          <w:rFonts w:eastAsia="Times New Roman"/>
        </w:rPr>
        <w:t>and</w:t>
      </w:r>
      <w:proofErr w:type="spellEnd"/>
      <w:r w:rsidR="00EC1416" w:rsidRPr="00F604A3">
        <w:rPr>
          <w:rFonts w:eastAsia="Times New Roman"/>
        </w:rPr>
        <w:t xml:space="preserve"> </w:t>
      </w:r>
      <w:proofErr w:type="spellStart"/>
      <w:r w:rsidR="00EC1416" w:rsidRPr="00F604A3">
        <w:rPr>
          <w:rFonts w:eastAsia="Times New Roman"/>
        </w:rPr>
        <w:t>Columns</w:t>
      </w:r>
      <w:proofErr w:type="spellEnd"/>
      <w:r w:rsidR="00EC1416" w:rsidRPr="00F604A3">
        <w:rPr>
          <w:rFonts w:eastAsia="Times New Roman"/>
        </w:rPr>
        <w:t xml:space="preserve"> </w:t>
      </w:r>
      <w:proofErr w:type="spellStart"/>
      <w:r w:rsidR="00EC1416" w:rsidRPr="00F604A3">
        <w:rPr>
          <w:rFonts w:eastAsia="Times New Roman"/>
        </w:rPr>
        <w:t>Specification</w:t>
      </w:r>
      <w:proofErr w:type="spellEnd"/>
      <w:r w:rsidR="00EC1416" w:rsidRPr="00F604A3">
        <w:rPr>
          <w:rFonts w:eastAsia="Times New Roman"/>
        </w:rPr>
        <w:t xml:space="preserve"> (Спецификация таблиц и столбцов) нажмите на кнопку с многоточием (...).</w:t>
      </w:r>
    </w:p>
    <w:p w14:paraId="13440E91" w14:textId="194571A4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7)</w:t>
      </w:r>
      <w:r w:rsidR="00EC1416" w:rsidRPr="00F604A3">
        <w:rPr>
          <w:rFonts w:eastAsia="Times New Roman"/>
        </w:rPr>
        <w:t xml:space="preserve">  Выберите основную (</w:t>
      </w:r>
      <w:proofErr w:type="spellStart"/>
      <w:r w:rsidR="00EC1416" w:rsidRPr="00F604A3">
        <w:rPr>
          <w:rFonts w:eastAsia="Times New Roman"/>
        </w:rPr>
        <w:t>Primary</w:t>
      </w:r>
      <w:proofErr w:type="spellEnd"/>
      <w:r w:rsidR="00EC1416" w:rsidRPr="00F604A3">
        <w:rPr>
          <w:rFonts w:eastAsia="Times New Roman"/>
        </w:rPr>
        <w:t>) таблицу и столбец, а также внешний (Foreign) столбец, который должен ссылаться на первичный ключ.</w:t>
      </w:r>
    </w:p>
    <w:p w14:paraId="34EF85A7" w14:textId="2506AD74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8)</w:t>
      </w:r>
      <w:r w:rsidR="00EC1416" w:rsidRPr="00F604A3">
        <w:rPr>
          <w:rFonts w:eastAsia="Times New Roman"/>
        </w:rPr>
        <w:t xml:space="preserve">  Настройте поведение внешнего ключа в секциях </w:t>
      </w:r>
      <w:proofErr w:type="spellStart"/>
      <w:r w:rsidR="00EC1416" w:rsidRPr="00F604A3">
        <w:rPr>
          <w:rFonts w:eastAsia="Times New Roman"/>
        </w:rPr>
        <w:t>Insert</w:t>
      </w:r>
      <w:proofErr w:type="spellEnd"/>
      <w:r w:rsidR="00EC1416" w:rsidRPr="00F604A3">
        <w:rPr>
          <w:rFonts w:eastAsia="Times New Roman"/>
        </w:rPr>
        <w:t xml:space="preserve"> </w:t>
      </w:r>
      <w:proofErr w:type="spellStart"/>
      <w:r w:rsidR="00EC1416" w:rsidRPr="00F604A3">
        <w:rPr>
          <w:rFonts w:eastAsia="Times New Roman"/>
        </w:rPr>
        <w:t>and</w:t>
      </w:r>
      <w:proofErr w:type="spellEnd"/>
      <w:r w:rsidR="00EC1416" w:rsidRPr="00F604A3">
        <w:rPr>
          <w:rFonts w:eastAsia="Times New Roman"/>
        </w:rPr>
        <w:t xml:space="preserve"> Update </w:t>
      </w:r>
      <w:proofErr w:type="spellStart"/>
      <w:r w:rsidR="00EC1416" w:rsidRPr="00F604A3">
        <w:rPr>
          <w:rFonts w:eastAsia="Times New Roman"/>
        </w:rPr>
        <w:t>Specification</w:t>
      </w:r>
      <w:proofErr w:type="spellEnd"/>
      <w:r w:rsidR="00EC1416" w:rsidRPr="00F604A3">
        <w:rPr>
          <w:rFonts w:eastAsia="Times New Roman"/>
        </w:rPr>
        <w:t xml:space="preserve"> (Спецификация вставки и обновления), задав действия при удалении (ON DELETE) и обновлении (ON UPDATE).</w:t>
      </w:r>
    </w:p>
    <w:p w14:paraId="63E71B40" w14:textId="27997592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9)</w:t>
      </w:r>
      <w:r w:rsidR="00EC1416" w:rsidRPr="00F604A3">
        <w:rPr>
          <w:rFonts w:eastAsia="Times New Roman"/>
        </w:rPr>
        <w:t xml:space="preserve">  Нажмите OK для сохранения настроек внешнего ключа.</w:t>
      </w:r>
    </w:p>
    <w:p w14:paraId="5CA351C2" w14:textId="40B53983" w:rsidR="00EC1416" w:rsidRPr="00F604A3" w:rsidRDefault="008765BC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ab/>
      </w:r>
      <w:r w:rsidRPr="00F604A3">
        <w:rPr>
          <w:rFonts w:eastAsia="Times New Roman"/>
        </w:rPr>
        <w:tab/>
      </w:r>
      <w:r w:rsidR="00596D5F" w:rsidRPr="00F604A3">
        <w:rPr>
          <w:rFonts w:eastAsia="Times New Roman"/>
        </w:rPr>
        <w:t>10)</w:t>
      </w:r>
      <w:r w:rsidR="00EC1416" w:rsidRPr="00F604A3">
        <w:rPr>
          <w:rFonts w:eastAsia="Times New Roman"/>
        </w:rPr>
        <w:t xml:space="preserve">  Сохраните изменения, нажав Save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 xml:space="preserve"> или выбрав File -&gt; Save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8E3804" w:rsidRPr="00F604A3">
        <w:rPr>
          <w:rFonts w:eastAsia="Times New Roman"/>
        </w:rPr>
        <w:t>.</w:t>
      </w:r>
    </w:p>
    <w:p w14:paraId="102A4567" w14:textId="77777777" w:rsidR="008E3804" w:rsidRPr="00F604A3" w:rsidRDefault="008E3804" w:rsidP="00F604A3">
      <w:pPr>
        <w:pStyle w:val="1231230"/>
        <w:jc w:val="both"/>
      </w:pPr>
    </w:p>
    <w:p w14:paraId="7543F0A0" w14:textId="036C402B" w:rsidR="00EC1416" w:rsidRPr="00F604A3" w:rsidRDefault="00F53B5C" w:rsidP="00F604A3">
      <w:pPr>
        <w:pStyle w:val="1231230"/>
        <w:jc w:val="both"/>
      </w:pPr>
      <w:r w:rsidRPr="00F604A3">
        <w:t>2</w:t>
      </w:r>
      <w:r w:rsidR="006A7181" w:rsidRPr="00F604A3">
        <w:t>.5 Как в SSMS указать уникальность значений?</w:t>
      </w:r>
    </w:p>
    <w:p w14:paraId="52745E5D" w14:textId="235CA648" w:rsidR="00EC1416" w:rsidRPr="00F604A3" w:rsidRDefault="00F53B5C" w:rsidP="00F604A3">
      <w:pPr>
        <w:pStyle w:val="1231230"/>
        <w:jc w:val="both"/>
        <w:rPr>
          <w:rFonts w:eastAsia="Times New Roman"/>
        </w:rPr>
      </w:pPr>
      <w:r w:rsidRPr="00F604A3">
        <w:rPr>
          <w:kern w:val="3"/>
        </w:rPr>
        <w:t>Ответ:</w:t>
      </w:r>
      <w:r w:rsidR="008E3804" w:rsidRPr="00F604A3">
        <w:rPr>
          <w:kern w:val="3"/>
        </w:rPr>
        <w:t xml:space="preserve"> </w:t>
      </w:r>
      <w:r w:rsidR="00596D5F" w:rsidRPr="00F604A3">
        <w:rPr>
          <w:rFonts w:eastAsia="Times New Roman"/>
        </w:rPr>
        <w:t>1)</w:t>
      </w:r>
      <w:r w:rsidR="00EC1416" w:rsidRPr="00F604A3">
        <w:rPr>
          <w:rFonts w:eastAsia="Times New Roman"/>
        </w:rPr>
        <w:t xml:space="preserve"> Откройте SSMS и подключитесь к нужной базе данных.</w:t>
      </w:r>
    </w:p>
    <w:p w14:paraId="5554F252" w14:textId="179A3BBB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2)</w:t>
      </w:r>
      <w:r w:rsidR="00EC1416" w:rsidRPr="00F604A3">
        <w:rPr>
          <w:rFonts w:eastAsia="Times New Roman"/>
        </w:rPr>
        <w:t xml:space="preserve">  В Object Explorer разверните узел базы данных и выберите таблицу, которую хотите изменить, или создайте новую таблицу.</w:t>
      </w:r>
    </w:p>
    <w:p w14:paraId="36E11A24" w14:textId="73DE054D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3)</w:t>
      </w:r>
      <w:r w:rsidR="00EC1416" w:rsidRPr="00F604A3">
        <w:rPr>
          <w:rFonts w:eastAsia="Times New Roman"/>
        </w:rPr>
        <w:t xml:space="preserve">  Щелкните правой кнопкой мыши на таблице и выберите Design (Конструктор).</w:t>
      </w:r>
    </w:p>
    <w:p w14:paraId="74B4B58F" w14:textId="162FB76E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4)</w:t>
      </w:r>
      <w:r w:rsidR="00EC1416" w:rsidRPr="00F604A3">
        <w:rPr>
          <w:rFonts w:eastAsia="Times New Roman"/>
        </w:rPr>
        <w:t xml:space="preserve">  В конструкторе таблиц выберите столбец или набор столбцов, для которых хотите задать уникальность.</w:t>
      </w:r>
    </w:p>
    <w:p w14:paraId="53A63106" w14:textId="0BFEE1E4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5)</w:t>
      </w:r>
      <w:r w:rsidR="00EC1416" w:rsidRPr="00F604A3">
        <w:rPr>
          <w:rFonts w:eastAsia="Times New Roman"/>
        </w:rPr>
        <w:t xml:space="preserve">  Щелкните правой кнопкой мыши на выбранном столбце (или выделите несколько столбцов, удерживая клавишу Ctrl) и выберите </w:t>
      </w:r>
      <w:proofErr w:type="spellStart"/>
      <w:r w:rsidR="00EC1416" w:rsidRPr="00F604A3">
        <w:rPr>
          <w:rFonts w:eastAsia="Times New Roman"/>
        </w:rPr>
        <w:t>Indexes</w:t>
      </w:r>
      <w:proofErr w:type="spellEnd"/>
      <w:r w:rsidR="00EC1416" w:rsidRPr="00F604A3">
        <w:rPr>
          <w:rFonts w:eastAsia="Times New Roman"/>
        </w:rPr>
        <w:t>/</w:t>
      </w:r>
      <w:proofErr w:type="spellStart"/>
      <w:r w:rsidR="00EC1416" w:rsidRPr="00F604A3">
        <w:rPr>
          <w:rFonts w:eastAsia="Times New Roman"/>
        </w:rPr>
        <w:t>Keys</w:t>
      </w:r>
      <w:proofErr w:type="spellEnd"/>
      <w:r w:rsidR="00EC1416" w:rsidRPr="00F604A3">
        <w:rPr>
          <w:rFonts w:eastAsia="Times New Roman"/>
        </w:rPr>
        <w:t xml:space="preserve"> (Индексы/Ключи).</w:t>
      </w:r>
    </w:p>
    <w:p w14:paraId="29B3999C" w14:textId="02378771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6)</w:t>
      </w:r>
      <w:r w:rsidR="00EC1416" w:rsidRPr="00F604A3">
        <w:rPr>
          <w:rFonts w:eastAsia="Times New Roman"/>
        </w:rPr>
        <w:t xml:space="preserve">  В окне </w:t>
      </w:r>
      <w:proofErr w:type="spellStart"/>
      <w:r w:rsidR="00EC1416" w:rsidRPr="00F604A3">
        <w:rPr>
          <w:rFonts w:eastAsia="Times New Roman"/>
        </w:rPr>
        <w:t>Indexes</w:t>
      </w:r>
      <w:proofErr w:type="spellEnd"/>
      <w:r w:rsidR="00EC1416" w:rsidRPr="00F604A3">
        <w:rPr>
          <w:rFonts w:eastAsia="Times New Roman"/>
        </w:rPr>
        <w:t>/</w:t>
      </w:r>
      <w:proofErr w:type="spellStart"/>
      <w:r w:rsidR="00EC1416" w:rsidRPr="00F604A3">
        <w:rPr>
          <w:rFonts w:eastAsia="Times New Roman"/>
        </w:rPr>
        <w:t>Keys</w:t>
      </w:r>
      <w:proofErr w:type="spellEnd"/>
      <w:r w:rsidR="00EC1416" w:rsidRPr="00F604A3">
        <w:rPr>
          <w:rFonts w:eastAsia="Times New Roman"/>
        </w:rPr>
        <w:t xml:space="preserve"> нажмите </w:t>
      </w:r>
      <w:proofErr w:type="spellStart"/>
      <w:r w:rsidR="00EC1416" w:rsidRPr="00F604A3">
        <w:rPr>
          <w:rFonts w:eastAsia="Times New Roman"/>
        </w:rPr>
        <w:t>Add</w:t>
      </w:r>
      <w:proofErr w:type="spellEnd"/>
      <w:r w:rsidR="00EC1416" w:rsidRPr="00F604A3">
        <w:rPr>
          <w:rFonts w:eastAsia="Times New Roman"/>
        </w:rPr>
        <w:t xml:space="preserve"> (Добавить).</w:t>
      </w:r>
    </w:p>
    <w:p w14:paraId="6A18B4C2" w14:textId="69A02660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7)</w:t>
      </w:r>
      <w:r w:rsidR="00EC1416" w:rsidRPr="00F604A3">
        <w:rPr>
          <w:rFonts w:eastAsia="Times New Roman"/>
        </w:rPr>
        <w:t xml:space="preserve">  В поле Index Type выберите </w:t>
      </w:r>
      <w:proofErr w:type="spellStart"/>
      <w:r w:rsidR="00EC1416" w:rsidRPr="00F604A3">
        <w:rPr>
          <w:rFonts w:eastAsia="Times New Roman"/>
        </w:rPr>
        <w:t>Unique</w:t>
      </w:r>
      <w:proofErr w:type="spellEnd"/>
      <w:r w:rsidR="00EC1416" w:rsidRPr="00F604A3">
        <w:rPr>
          <w:rFonts w:eastAsia="Times New Roman"/>
        </w:rPr>
        <w:t xml:space="preserve"> Key (Уникальный ключ).</w:t>
      </w:r>
    </w:p>
    <w:p w14:paraId="50DB746E" w14:textId="1796283E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lastRenderedPageBreak/>
        <w:t>8)</w:t>
      </w:r>
      <w:r w:rsidR="00EC1416" w:rsidRPr="00F604A3">
        <w:rPr>
          <w:rFonts w:eastAsia="Times New Roman"/>
        </w:rPr>
        <w:t xml:space="preserve">  В секции </w:t>
      </w:r>
      <w:proofErr w:type="spellStart"/>
      <w:r w:rsidR="00EC1416" w:rsidRPr="00F604A3">
        <w:rPr>
          <w:rFonts w:eastAsia="Times New Roman"/>
        </w:rPr>
        <w:t>Columns</w:t>
      </w:r>
      <w:proofErr w:type="spellEnd"/>
      <w:r w:rsidR="00EC1416" w:rsidRPr="00F604A3">
        <w:rPr>
          <w:rFonts w:eastAsia="Times New Roman"/>
        </w:rPr>
        <w:t xml:space="preserve"> нажмите на кнопку с многоточием (...) и выберите столбец или столбцы, которые должны быть уникальными.</w:t>
      </w:r>
    </w:p>
    <w:p w14:paraId="3DFAF7F9" w14:textId="2702DF16" w:rsidR="00EC1416" w:rsidRPr="00F604A3" w:rsidRDefault="00596D5F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9)</w:t>
      </w:r>
      <w:r w:rsidR="00EC1416" w:rsidRPr="00F604A3">
        <w:rPr>
          <w:rFonts w:eastAsia="Times New Roman"/>
        </w:rPr>
        <w:t xml:space="preserve">  Сохраните изменения, нажав OK и затем Save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 xml:space="preserve"> или выбрав File </w:t>
      </w:r>
      <w:r w:rsidR="008E3804" w:rsidRPr="00F604A3">
        <w:rPr>
          <w:rFonts w:eastAsia="Times New Roman"/>
        </w:rPr>
        <w:br/>
      </w:r>
      <w:r w:rsidR="00EC1416" w:rsidRPr="00F604A3">
        <w:rPr>
          <w:rFonts w:eastAsia="Times New Roman"/>
        </w:rPr>
        <w:t xml:space="preserve">-&gt; Save </w:t>
      </w:r>
      <w:proofErr w:type="spellStart"/>
      <w:r w:rsidR="00EC1416" w:rsidRPr="00F604A3">
        <w:rPr>
          <w:rFonts w:eastAsia="Times New Roman"/>
        </w:rPr>
        <w:t>Table</w:t>
      </w:r>
      <w:proofErr w:type="spellEnd"/>
      <w:r w:rsidR="00EC1416" w:rsidRPr="00F604A3">
        <w:rPr>
          <w:rFonts w:eastAsia="Times New Roman"/>
        </w:rPr>
        <w:t>.</w:t>
      </w:r>
    </w:p>
    <w:p w14:paraId="10B98C00" w14:textId="7C909A25" w:rsidR="00EC1416" w:rsidRPr="00F604A3" w:rsidRDefault="00EC1416" w:rsidP="00596D5F">
      <w:pPr>
        <w:rPr>
          <w:rFonts w:ascii="Times New Roman" w:hAnsi="Times New Roman" w:cs="Times New Roman"/>
          <w:sz w:val="28"/>
          <w:szCs w:val="28"/>
        </w:rPr>
      </w:pPr>
    </w:p>
    <w:p w14:paraId="662C57B9" w14:textId="4A732262" w:rsidR="0038704B" w:rsidRPr="00F604A3" w:rsidRDefault="0038704B" w:rsidP="006A7181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3 Вывод</w:t>
      </w:r>
    </w:p>
    <w:p w14:paraId="5820F15A" w14:textId="62DD71EA" w:rsidR="002E2D48" w:rsidRPr="00F604A3" w:rsidRDefault="0038704B" w:rsidP="00F604A3">
      <w:pPr>
        <w:pStyle w:val="1231230"/>
        <w:jc w:val="both"/>
      </w:pPr>
      <w:r w:rsidRPr="00F604A3">
        <w:t xml:space="preserve">В ходе лабораторной работы </w:t>
      </w:r>
      <w:r w:rsidR="008E3804" w:rsidRPr="00F604A3">
        <w:t>был изучен</w:t>
      </w:r>
      <w:r w:rsidR="002E2D48" w:rsidRPr="00F604A3">
        <w:t xml:space="preserve"> способы обеспечения целостности данных в БД Microsoft SQL Server, используя </w:t>
      </w:r>
      <w:r w:rsidR="002E2D48" w:rsidRPr="00F604A3">
        <w:rPr>
          <w:lang w:val="en-US"/>
        </w:rPr>
        <w:t>SQL</w:t>
      </w:r>
      <w:r w:rsidR="002E2D48" w:rsidRPr="00F604A3">
        <w:t xml:space="preserve"> </w:t>
      </w:r>
      <w:r w:rsidR="002E2D48" w:rsidRPr="00F604A3">
        <w:rPr>
          <w:lang w:val="en-US"/>
        </w:rPr>
        <w:t>Server</w:t>
      </w:r>
      <w:r w:rsidR="002E2D48" w:rsidRPr="00F604A3">
        <w:t xml:space="preserve"> </w:t>
      </w:r>
      <w:r w:rsidR="002E2D48" w:rsidRPr="00F604A3">
        <w:rPr>
          <w:lang w:val="en-US"/>
        </w:rPr>
        <w:t>Management</w:t>
      </w:r>
      <w:r w:rsidR="002E2D48" w:rsidRPr="00F604A3">
        <w:t xml:space="preserve"> </w:t>
      </w:r>
      <w:r w:rsidR="002E2D48" w:rsidRPr="00F604A3">
        <w:rPr>
          <w:lang w:val="en-US"/>
        </w:rPr>
        <w:t>Studio</w:t>
      </w:r>
      <w:r w:rsidR="002E2D48" w:rsidRPr="00F604A3">
        <w:t xml:space="preserve"> (</w:t>
      </w:r>
      <w:r w:rsidR="002E2D48" w:rsidRPr="00F604A3">
        <w:rPr>
          <w:lang w:val="en-US"/>
        </w:rPr>
        <w:t>SSMS</w:t>
      </w:r>
      <w:r w:rsidR="002E2D48" w:rsidRPr="00F604A3">
        <w:t>).</w:t>
      </w:r>
    </w:p>
    <w:p w14:paraId="5F8932EC" w14:textId="02D7F7D8" w:rsidR="0038704B" w:rsidRPr="00F604A3" w:rsidRDefault="0038704B" w:rsidP="00596D5F">
      <w:pPr>
        <w:pStyle w:val="1231230"/>
      </w:pPr>
    </w:p>
    <w:p w14:paraId="4163186B" w14:textId="432EE30C" w:rsidR="0038704B" w:rsidRPr="00F604A3" w:rsidRDefault="0038704B" w:rsidP="0038704B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604A3">
        <w:rPr>
          <w:rFonts w:ascii="Times New Roman" w:hAnsi="Times New Roman"/>
          <w:b/>
          <w:sz w:val="32"/>
          <w:szCs w:val="32"/>
        </w:rPr>
        <w:lastRenderedPageBreak/>
        <w:t>Практической работе №10</w:t>
      </w:r>
      <w:r w:rsidRPr="00F604A3">
        <w:rPr>
          <w:rFonts w:ascii="Times New Roman" w:hAnsi="Times New Roman"/>
          <w:b/>
          <w:sz w:val="32"/>
          <w:szCs w:val="32"/>
        </w:rPr>
        <w:br/>
        <w:t>Создание SQL-запросов на модификацию схемы БД</w:t>
      </w:r>
    </w:p>
    <w:p w14:paraId="11AC9E16" w14:textId="77777777" w:rsidR="0038704B" w:rsidRPr="00F604A3" w:rsidRDefault="0038704B" w:rsidP="0038704B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263963F9" w14:textId="77777777" w:rsidR="0038704B" w:rsidRPr="00F604A3" w:rsidRDefault="0038704B" w:rsidP="0038704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6C83B2E3" w14:textId="4957F62C" w:rsidR="0038704B" w:rsidRPr="00F604A3" w:rsidRDefault="0038704B" w:rsidP="008E3804">
      <w:pPr>
        <w:pStyle w:val="1231230"/>
        <w:jc w:val="both"/>
      </w:pPr>
      <w:r w:rsidRPr="00F604A3">
        <w:t xml:space="preserve">1.1 </w:t>
      </w:r>
      <w:r w:rsidR="008E3804" w:rsidRPr="00F604A3">
        <w:t xml:space="preserve">Изучить процесс разработки DDL-команд в БД Microsoft SQL Server, используя </w:t>
      </w:r>
      <w:r w:rsidR="008E3804" w:rsidRPr="00F604A3">
        <w:rPr>
          <w:lang w:val="en-US"/>
        </w:rPr>
        <w:t>SQL</w:t>
      </w:r>
      <w:r w:rsidR="008E3804" w:rsidRPr="00F604A3">
        <w:t xml:space="preserve"> </w:t>
      </w:r>
      <w:r w:rsidR="008E3804" w:rsidRPr="00F604A3">
        <w:rPr>
          <w:lang w:val="en-US"/>
        </w:rPr>
        <w:t>Server</w:t>
      </w:r>
      <w:r w:rsidR="008E3804" w:rsidRPr="00F604A3">
        <w:t xml:space="preserve"> </w:t>
      </w:r>
      <w:r w:rsidR="008E3804" w:rsidRPr="00F604A3">
        <w:rPr>
          <w:lang w:val="en-US"/>
        </w:rPr>
        <w:t>Management</w:t>
      </w:r>
      <w:r w:rsidR="008E3804" w:rsidRPr="00F604A3">
        <w:t xml:space="preserve"> </w:t>
      </w:r>
      <w:r w:rsidR="008E3804" w:rsidRPr="00F604A3">
        <w:rPr>
          <w:lang w:val="en-US"/>
        </w:rPr>
        <w:t>Studio</w:t>
      </w:r>
      <w:r w:rsidR="008E3804" w:rsidRPr="00F604A3">
        <w:t xml:space="preserve"> (</w:t>
      </w:r>
      <w:r w:rsidR="008E3804" w:rsidRPr="00F604A3">
        <w:rPr>
          <w:lang w:val="en-US"/>
        </w:rPr>
        <w:t>SSMS</w:t>
      </w:r>
      <w:r w:rsidR="008E3804" w:rsidRPr="00F604A3">
        <w:t>).</w:t>
      </w:r>
    </w:p>
    <w:p w14:paraId="4E8BE2A1" w14:textId="77777777" w:rsidR="008E3804" w:rsidRPr="00F604A3" w:rsidRDefault="008E3804" w:rsidP="008E3804">
      <w:pPr>
        <w:pStyle w:val="1231230"/>
        <w:jc w:val="both"/>
      </w:pPr>
    </w:p>
    <w:p w14:paraId="1372B14B" w14:textId="17489749" w:rsidR="0038704B" w:rsidRPr="00F604A3" w:rsidRDefault="00596D5F" w:rsidP="00596D5F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38704B" w:rsidRPr="00F604A3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58272C09" w14:textId="5FEE5722" w:rsidR="006A7181" w:rsidRPr="00F604A3" w:rsidRDefault="00F53B5C" w:rsidP="008E3804">
      <w:pPr>
        <w:pStyle w:val="1231230"/>
        <w:jc w:val="both"/>
      </w:pPr>
      <w:r w:rsidRPr="00F604A3">
        <w:t>2</w:t>
      </w:r>
      <w:r w:rsidR="006A7181" w:rsidRPr="00F604A3">
        <w:t>.1 Какое предложение инструкции CREATE TABLE позволяет определить</w:t>
      </w:r>
      <w:r w:rsidR="00914A55" w:rsidRPr="00F604A3">
        <w:t xml:space="preserve"> </w:t>
      </w:r>
      <w:r w:rsidR="006A7181" w:rsidRPr="00F604A3">
        <w:t>первичный ключ?</w:t>
      </w:r>
    </w:p>
    <w:p w14:paraId="71D142E3" w14:textId="4ED94054" w:rsidR="006A7181" w:rsidRPr="00F604A3" w:rsidRDefault="00D120E4" w:rsidP="008E3804">
      <w:pPr>
        <w:pStyle w:val="1231230"/>
        <w:jc w:val="both"/>
      </w:pPr>
      <w:r w:rsidRPr="00F604A3">
        <w:t>Ответ:</w:t>
      </w:r>
      <w:r w:rsidR="00914A55" w:rsidRPr="00F604A3">
        <w:t xml:space="preserve"> </w:t>
      </w:r>
      <w:r w:rsidR="00EC1416" w:rsidRPr="00F604A3">
        <w:t xml:space="preserve">В инструкции </w:t>
      </w:r>
      <w:r w:rsidR="00EC1416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CREATE TABLE</w:t>
      </w:r>
      <w:r w:rsidR="00EC1416" w:rsidRPr="00F604A3">
        <w:t xml:space="preserve"> для определения первичного ключа используется предложение </w:t>
      </w:r>
      <w:r w:rsidR="00EC1416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PRIMARY KEY</w:t>
      </w:r>
      <w:r w:rsidR="00EC1416" w:rsidRPr="00F604A3">
        <w:t>.</w:t>
      </w:r>
    </w:p>
    <w:p w14:paraId="37492351" w14:textId="77777777" w:rsidR="00EC1416" w:rsidRPr="00E03FBA" w:rsidRDefault="00EC1416" w:rsidP="008E3804">
      <w:pPr>
        <w:pStyle w:val="1231230"/>
        <w:jc w:val="both"/>
        <w:rPr>
          <w:lang w:val="en-US"/>
        </w:rPr>
      </w:pPr>
      <w:r w:rsidRPr="00E03FBA">
        <w:rPr>
          <w:lang w:val="en-US"/>
        </w:rPr>
        <w:t xml:space="preserve">CREATE TABLE </w:t>
      </w:r>
      <w:proofErr w:type="spellStart"/>
      <w:r w:rsidRPr="00E03FBA">
        <w:rPr>
          <w:lang w:val="en-US"/>
        </w:rPr>
        <w:t>TableName</w:t>
      </w:r>
      <w:proofErr w:type="spellEnd"/>
      <w:r w:rsidRPr="00E03FBA">
        <w:rPr>
          <w:lang w:val="en-US"/>
        </w:rPr>
        <w:t xml:space="preserve"> (</w:t>
      </w:r>
    </w:p>
    <w:p w14:paraId="0BDCA6A2" w14:textId="728917C0" w:rsidR="00EC1416" w:rsidRPr="00E03FBA" w:rsidRDefault="00EC1416" w:rsidP="008E3804">
      <w:pPr>
        <w:pStyle w:val="1231230"/>
        <w:jc w:val="both"/>
        <w:rPr>
          <w:lang w:val="en-US"/>
        </w:rPr>
      </w:pPr>
      <w:r w:rsidRPr="00E03FBA">
        <w:rPr>
          <w:lang w:val="en-US"/>
        </w:rPr>
        <w:tab/>
        <w:t>Column1 INT,</w:t>
      </w:r>
    </w:p>
    <w:p w14:paraId="2AF13DEA" w14:textId="19E49DDE" w:rsidR="00EC1416" w:rsidRPr="00E03FBA" w:rsidRDefault="00EC1416" w:rsidP="008E3804">
      <w:pPr>
        <w:pStyle w:val="1231230"/>
        <w:jc w:val="both"/>
        <w:rPr>
          <w:lang w:val="en-US"/>
        </w:rPr>
      </w:pPr>
      <w:r w:rsidRPr="00E03FBA">
        <w:rPr>
          <w:lang w:val="en-US"/>
        </w:rPr>
        <w:tab/>
        <w:t xml:space="preserve">Column2 </w:t>
      </w:r>
      <w:proofErr w:type="gramStart"/>
      <w:r w:rsidRPr="00E03FBA">
        <w:rPr>
          <w:lang w:val="en-US"/>
        </w:rPr>
        <w:t>VARCHAR(</w:t>
      </w:r>
      <w:proofErr w:type="gramEnd"/>
      <w:r w:rsidRPr="00E03FBA">
        <w:rPr>
          <w:lang w:val="en-US"/>
        </w:rPr>
        <w:t>255),</w:t>
      </w:r>
    </w:p>
    <w:p w14:paraId="03E1022B" w14:textId="5853976A" w:rsidR="00EC1416" w:rsidRPr="00E03FBA" w:rsidRDefault="00EC1416" w:rsidP="008E3804">
      <w:pPr>
        <w:pStyle w:val="1231230"/>
        <w:jc w:val="both"/>
        <w:rPr>
          <w:lang w:val="en-US"/>
        </w:rPr>
      </w:pPr>
      <w:r w:rsidRPr="00E03FBA">
        <w:rPr>
          <w:lang w:val="en-US"/>
        </w:rPr>
        <w:tab/>
        <w:t>Column3 INT,</w:t>
      </w:r>
    </w:p>
    <w:p w14:paraId="6A1CDC06" w14:textId="69AACBA6" w:rsidR="00EC1416" w:rsidRPr="00E03FBA" w:rsidRDefault="00EC1416" w:rsidP="008E3804">
      <w:pPr>
        <w:pStyle w:val="1231230"/>
        <w:jc w:val="both"/>
        <w:rPr>
          <w:lang w:val="en-US"/>
        </w:rPr>
      </w:pPr>
      <w:r w:rsidRPr="00E03FBA">
        <w:rPr>
          <w:lang w:val="en-US"/>
        </w:rPr>
        <w:tab/>
        <w:t>PRIMARY KEY (Column1)</w:t>
      </w:r>
    </w:p>
    <w:p w14:paraId="1BF87A27" w14:textId="7031B90E" w:rsidR="00EC1416" w:rsidRPr="00F604A3" w:rsidRDefault="00EC1416" w:rsidP="008E3804">
      <w:pPr>
        <w:pStyle w:val="1231230"/>
        <w:jc w:val="both"/>
      </w:pPr>
      <w:r w:rsidRPr="00F604A3">
        <w:t>);</w:t>
      </w:r>
    </w:p>
    <w:p w14:paraId="0D5B6926" w14:textId="77777777" w:rsidR="006A7181" w:rsidRPr="00F604A3" w:rsidRDefault="006A7181" w:rsidP="008E3804">
      <w:pPr>
        <w:pStyle w:val="1231230"/>
        <w:jc w:val="both"/>
      </w:pPr>
    </w:p>
    <w:p w14:paraId="79FAF5C0" w14:textId="4516D0EF" w:rsidR="006A7181" w:rsidRPr="00F604A3" w:rsidRDefault="00F53B5C" w:rsidP="008E3804">
      <w:pPr>
        <w:pStyle w:val="1231230"/>
        <w:jc w:val="both"/>
      </w:pPr>
      <w:r w:rsidRPr="00F604A3">
        <w:t>2</w:t>
      </w:r>
      <w:r w:rsidR="006A7181" w:rsidRPr="00F604A3">
        <w:t>.2 Какое предложение инструкции CREATE TABLE позволяет определить внешний</w:t>
      </w:r>
      <w:r w:rsidR="00EC1416" w:rsidRPr="00F604A3">
        <w:t xml:space="preserve"> </w:t>
      </w:r>
      <w:r w:rsidR="006A7181" w:rsidRPr="00F604A3">
        <w:t>ключ?</w:t>
      </w:r>
    </w:p>
    <w:p w14:paraId="488D6A01" w14:textId="7B9D7C85" w:rsidR="00EC1416" w:rsidRPr="00F604A3" w:rsidRDefault="00D120E4" w:rsidP="008E3804">
      <w:pPr>
        <w:pStyle w:val="1231230"/>
        <w:jc w:val="both"/>
      </w:pPr>
      <w:r w:rsidRPr="00F604A3">
        <w:t xml:space="preserve">Ответ: </w:t>
      </w:r>
      <w:r w:rsidR="00EC1416" w:rsidRPr="00F604A3">
        <w:t xml:space="preserve">В инструкции </w:t>
      </w:r>
      <w:r w:rsidR="00EC1416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CREATE TABLE</w:t>
      </w:r>
      <w:r w:rsidR="00EC1416" w:rsidRPr="00F604A3">
        <w:t xml:space="preserve"> для определения внешнего ключа используется предложение </w:t>
      </w:r>
      <w:r w:rsidR="00EC1416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FOREIGN KEY</w:t>
      </w:r>
      <w:r w:rsidR="00EC1416" w:rsidRPr="00F604A3">
        <w:t>.</w:t>
      </w:r>
    </w:p>
    <w:p w14:paraId="131C2AE7" w14:textId="77777777" w:rsidR="00EC1416" w:rsidRPr="00E03FBA" w:rsidRDefault="00EC1416" w:rsidP="008E3804">
      <w:pPr>
        <w:pStyle w:val="1231230"/>
        <w:jc w:val="both"/>
        <w:rPr>
          <w:lang w:val="en-US"/>
        </w:rPr>
      </w:pPr>
      <w:r w:rsidRPr="00E03FBA">
        <w:rPr>
          <w:rStyle w:val="hljs-keyword"/>
          <w:lang w:val="en-US"/>
        </w:rPr>
        <w:t>CREATE</w:t>
      </w:r>
      <w:r w:rsidRPr="00E03FBA">
        <w:rPr>
          <w:lang w:val="en-US"/>
        </w:rPr>
        <w:t xml:space="preserve"> </w:t>
      </w:r>
      <w:r w:rsidRPr="00E03FBA">
        <w:rPr>
          <w:rStyle w:val="hljs-keyword"/>
          <w:lang w:val="en-US"/>
        </w:rPr>
        <w:t>TABLE</w:t>
      </w:r>
      <w:r w:rsidRPr="00E03FBA">
        <w:rPr>
          <w:lang w:val="en-US"/>
        </w:rPr>
        <w:t xml:space="preserve"> </w:t>
      </w:r>
      <w:proofErr w:type="spellStart"/>
      <w:r w:rsidRPr="00E03FBA">
        <w:rPr>
          <w:lang w:val="en-US"/>
        </w:rPr>
        <w:t>ChildTable</w:t>
      </w:r>
      <w:proofErr w:type="spellEnd"/>
      <w:r w:rsidRPr="00E03FBA">
        <w:rPr>
          <w:lang w:val="en-US"/>
        </w:rPr>
        <w:t xml:space="preserve"> ( </w:t>
      </w:r>
    </w:p>
    <w:p w14:paraId="69E7C57F" w14:textId="76183E53" w:rsidR="00EC1416" w:rsidRPr="00E03FBA" w:rsidRDefault="00EC1416" w:rsidP="008E3804">
      <w:pPr>
        <w:pStyle w:val="1231230"/>
        <w:jc w:val="both"/>
        <w:rPr>
          <w:lang w:val="en-US"/>
        </w:rPr>
      </w:pPr>
      <w:r w:rsidRPr="00E03FBA">
        <w:rPr>
          <w:lang w:val="en-US"/>
        </w:rPr>
        <w:tab/>
        <w:t xml:space="preserve">Column1 </w:t>
      </w:r>
      <w:r w:rsidRPr="00E03FBA">
        <w:rPr>
          <w:rStyle w:val="hljs-type"/>
          <w:lang w:val="en-US"/>
        </w:rPr>
        <w:t>INT</w:t>
      </w:r>
      <w:r w:rsidRPr="00E03FBA">
        <w:rPr>
          <w:lang w:val="en-US"/>
        </w:rPr>
        <w:t>,</w:t>
      </w:r>
    </w:p>
    <w:p w14:paraId="52EE5AC1" w14:textId="56362437" w:rsidR="00EC1416" w:rsidRPr="00F604A3" w:rsidRDefault="00EC1416" w:rsidP="008E3804">
      <w:pPr>
        <w:pStyle w:val="1231230"/>
        <w:jc w:val="both"/>
      </w:pPr>
      <w:r w:rsidRPr="00E03FBA">
        <w:rPr>
          <w:lang w:val="en-US"/>
        </w:rPr>
        <w:tab/>
      </w:r>
      <w:r w:rsidRPr="00F604A3">
        <w:t xml:space="preserve">Column2 </w:t>
      </w:r>
      <w:proofErr w:type="gramStart"/>
      <w:r w:rsidRPr="00F604A3">
        <w:rPr>
          <w:rStyle w:val="hljs-type"/>
        </w:rPr>
        <w:t>VARCHAR</w:t>
      </w:r>
      <w:r w:rsidRPr="00F604A3">
        <w:t>(</w:t>
      </w:r>
      <w:proofErr w:type="gramEnd"/>
      <w:r w:rsidRPr="00F604A3">
        <w:rPr>
          <w:rStyle w:val="hljs-number"/>
        </w:rPr>
        <w:t>255</w:t>
      </w:r>
      <w:r w:rsidRPr="00F604A3">
        <w:t>),</w:t>
      </w:r>
    </w:p>
    <w:p w14:paraId="00656FB6" w14:textId="77777777" w:rsidR="00EC1416" w:rsidRPr="00F604A3" w:rsidRDefault="00EC1416" w:rsidP="008E3804">
      <w:pPr>
        <w:pStyle w:val="1231230"/>
        <w:jc w:val="both"/>
      </w:pPr>
      <w:r w:rsidRPr="00F604A3">
        <w:tab/>
      </w:r>
      <w:proofErr w:type="spellStart"/>
      <w:r w:rsidRPr="00F604A3">
        <w:t>ParentID</w:t>
      </w:r>
      <w:proofErr w:type="spellEnd"/>
      <w:r w:rsidRPr="00F604A3">
        <w:t xml:space="preserve"> </w:t>
      </w:r>
      <w:r w:rsidRPr="00F604A3">
        <w:rPr>
          <w:rStyle w:val="hljs-type"/>
        </w:rPr>
        <w:t>INT</w:t>
      </w:r>
      <w:r w:rsidRPr="00F604A3">
        <w:t>,</w:t>
      </w:r>
    </w:p>
    <w:p w14:paraId="18C729D4" w14:textId="2B9C68A8" w:rsidR="00CD286B" w:rsidRPr="00E03FBA" w:rsidRDefault="00EC1416" w:rsidP="008E3804">
      <w:pPr>
        <w:pStyle w:val="1231230"/>
        <w:jc w:val="both"/>
        <w:rPr>
          <w:lang w:val="en-US"/>
        </w:rPr>
      </w:pPr>
      <w:r w:rsidRPr="00F604A3">
        <w:tab/>
      </w:r>
      <w:r w:rsidRPr="00E03FBA">
        <w:rPr>
          <w:rStyle w:val="hljs-keyword"/>
          <w:lang w:val="en-US"/>
        </w:rPr>
        <w:t>FOREIGN</w:t>
      </w:r>
      <w:r w:rsidRPr="00E03FBA">
        <w:rPr>
          <w:lang w:val="en-US"/>
        </w:rPr>
        <w:t xml:space="preserve"> KEY (</w:t>
      </w:r>
      <w:proofErr w:type="spellStart"/>
      <w:r w:rsidRPr="00E03FBA">
        <w:rPr>
          <w:lang w:val="en-US"/>
        </w:rPr>
        <w:t>ParentID</w:t>
      </w:r>
      <w:proofErr w:type="spellEnd"/>
      <w:r w:rsidRPr="00E03FBA">
        <w:rPr>
          <w:lang w:val="en-US"/>
        </w:rPr>
        <w:t xml:space="preserve">) </w:t>
      </w:r>
      <w:r w:rsidRPr="00E03FBA">
        <w:rPr>
          <w:rStyle w:val="hljs-keyword"/>
          <w:lang w:val="en-US"/>
        </w:rPr>
        <w:t>REFERENCES</w:t>
      </w:r>
      <w:r w:rsidRPr="00E03FBA">
        <w:rPr>
          <w:lang w:val="en-US"/>
        </w:rPr>
        <w:t xml:space="preserve"> </w:t>
      </w:r>
      <w:proofErr w:type="spellStart"/>
      <w:proofErr w:type="gramStart"/>
      <w:r w:rsidRPr="00E03FBA">
        <w:rPr>
          <w:lang w:val="en-US"/>
        </w:rPr>
        <w:t>ParentTable</w:t>
      </w:r>
      <w:proofErr w:type="spellEnd"/>
      <w:r w:rsidRPr="00E03FBA">
        <w:rPr>
          <w:lang w:val="en-US"/>
        </w:rPr>
        <w:t>(</w:t>
      </w:r>
      <w:proofErr w:type="spellStart"/>
      <w:proofErr w:type="gramEnd"/>
      <w:r w:rsidRPr="00E03FBA">
        <w:rPr>
          <w:lang w:val="en-US"/>
        </w:rPr>
        <w:t>ParentID</w:t>
      </w:r>
      <w:proofErr w:type="spellEnd"/>
      <w:r w:rsidRPr="00E03FBA">
        <w:rPr>
          <w:lang w:val="en-US"/>
        </w:rPr>
        <w:t>)</w:t>
      </w:r>
    </w:p>
    <w:p w14:paraId="524888DA" w14:textId="1B1BE905" w:rsidR="00EC1416" w:rsidRPr="00F604A3" w:rsidRDefault="00EC1416" w:rsidP="008E3804">
      <w:pPr>
        <w:pStyle w:val="1231230"/>
        <w:jc w:val="both"/>
      </w:pPr>
      <w:r w:rsidRPr="00F604A3">
        <w:t>);</w:t>
      </w:r>
    </w:p>
    <w:p w14:paraId="364CB41E" w14:textId="77777777" w:rsidR="00EC1416" w:rsidRPr="00F604A3" w:rsidRDefault="00EC1416" w:rsidP="008E3804">
      <w:pPr>
        <w:pStyle w:val="1231230"/>
        <w:jc w:val="both"/>
      </w:pPr>
    </w:p>
    <w:p w14:paraId="2BB2C1A2" w14:textId="2E9583E9" w:rsidR="006A7181" w:rsidRPr="00F604A3" w:rsidRDefault="00F53B5C" w:rsidP="008E3804">
      <w:pPr>
        <w:pStyle w:val="1231230"/>
        <w:jc w:val="both"/>
      </w:pPr>
      <w:r w:rsidRPr="00F604A3">
        <w:t>2</w:t>
      </w:r>
      <w:r w:rsidR="006A7181" w:rsidRPr="00F604A3">
        <w:t>.3 Как в инструкции CREATE TABLE задать ограничения для значений столбца?</w:t>
      </w:r>
    </w:p>
    <w:p w14:paraId="2A2CF3FE" w14:textId="38F25E42" w:rsidR="00CD286B" w:rsidRPr="00F604A3" w:rsidRDefault="00D120E4" w:rsidP="008E3804">
      <w:pPr>
        <w:pStyle w:val="1231230"/>
        <w:jc w:val="both"/>
      </w:pPr>
      <w:r w:rsidRPr="00F604A3">
        <w:t xml:space="preserve">Ответ: </w:t>
      </w:r>
      <w:r w:rsidR="00CD286B" w:rsidRPr="00F604A3">
        <w:t>В инструкции CREATE TABLE можно задать ограничения для значений столбца с помощью ключевых слов CONSTRAINT, NOT NULL, UNIQUE, CHECK и DEFAULT. Примеры:</w:t>
      </w:r>
    </w:p>
    <w:p w14:paraId="19992055" w14:textId="508B6A5F" w:rsidR="00CD286B" w:rsidRPr="00F604A3" w:rsidRDefault="00CD286B" w:rsidP="008E3804">
      <w:pPr>
        <w:pStyle w:val="1231230"/>
        <w:jc w:val="both"/>
      </w:pPr>
      <w:r w:rsidRPr="00F604A3">
        <w:t>NOT NULL: указывает, что столбец не может содержать NULL значения.</w:t>
      </w:r>
    </w:p>
    <w:p w14:paraId="227A142E" w14:textId="77777777" w:rsidR="00CD286B" w:rsidRPr="00F604A3" w:rsidRDefault="00CD286B" w:rsidP="008E3804">
      <w:pPr>
        <w:pStyle w:val="1231230"/>
        <w:jc w:val="both"/>
      </w:pPr>
      <w:r w:rsidRPr="00F604A3">
        <w:t>UNIQUE: указывает, что значения в столбце должны быть уникальными.</w:t>
      </w:r>
    </w:p>
    <w:p w14:paraId="4064DE23" w14:textId="77777777" w:rsidR="00CD286B" w:rsidRPr="00F604A3" w:rsidRDefault="00CD286B" w:rsidP="008E3804">
      <w:pPr>
        <w:pStyle w:val="1231230"/>
        <w:jc w:val="both"/>
      </w:pPr>
      <w:r w:rsidRPr="00F604A3">
        <w:t>CHECK: позволяет задать логическое выражение, которому должны соответствовать значения столбца.</w:t>
      </w:r>
    </w:p>
    <w:p w14:paraId="6A9D9C83" w14:textId="63BF0395" w:rsidR="00CD286B" w:rsidRPr="00F604A3" w:rsidRDefault="00CD286B" w:rsidP="008E3804">
      <w:pPr>
        <w:pStyle w:val="1231230"/>
        <w:jc w:val="both"/>
      </w:pPr>
      <w:r w:rsidRPr="00F604A3">
        <w:t>DEFAULT: задает значение по умолчанию для столбца.</w:t>
      </w:r>
    </w:p>
    <w:p w14:paraId="31F96257" w14:textId="77777777" w:rsidR="008E3804" w:rsidRPr="00F604A3" w:rsidRDefault="008E3804" w:rsidP="008E3804">
      <w:pPr>
        <w:pStyle w:val="1231230"/>
        <w:jc w:val="both"/>
      </w:pPr>
    </w:p>
    <w:p w14:paraId="03BB3980" w14:textId="575187E3" w:rsidR="006A7181" w:rsidRPr="00F604A3" w:rsidRDefault="00F53B5C" w:rsidP="008E3804">
      <w:pPr>
        <w:pStyle w:val="1231230"/>
        <w:jc w:val="both"/>
      </w:pPr>
      <w:r w:rsidRPr="00F604A3">
        <w:t>2</w:t>
      </w:r>
      <w:r w:rsidR="006A7181" w:rsidRPr="00F604A3">
        <w:t>.4 Каково назначение предложения CONSTRAINT?</w:t>
      </w:r>
    </w:p>
    <w:p w14:paraId="08438714" w14:textId="473E7D12" w:rsidR="00CD286B" w:rsidRPr="00F604A3" w:rsidRDefault="00D120E4" w:rsidP="008E3804">
      <w:pPr>
        <w:pStyle w:val="1231230"/>
        <w:jc w:val="both"/>
      </w:pPr>
      <w:r w:rsidRPr="00F604A3">
        <w:t xml:space="preserve">Ответ: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CONSTRAINT</w:t>
      </w:r>
      <w:r w:rsidR="00CD286B" w:rsidRPr="00F604A3">
        <w:t xml:space="preserve"> используется для именования и определения ограничений в таблице. Оно позволяет явно задать ограничения для столбцов </w:t>
      </w:r>
      <w:r w:rsidR="00CD286B" w:rsidRPr="00F604A3">
        <w:lastRenderedPageBreak/>
        <w:t>и таблиц, таких как первичные и внешние ключи, уникальность и проверки.</w:t>
      </w:r>
    </w:p>
    <w:p w14:paraId="40998837" w14:textId="6BC94416" w:rsidR="006A7181" w:rsidRPr="00F604A3" w:rsidRDefault="00F53B5C" w:rsidP="008E3804">
      <w:pPr>
        <w:pStyle w:val="1231230"/>
        <w:jc w:val="both"/>
      </w:pPr>
      <w:r w:rsidRPr="00F604A3">
        <w:t>2</w:t>
      </w:r>
      <w:r w:rsidR="006A7181" w:rsidRPr="00F604A3">
        <w:t>.5 В каких случаях нельзя удалить столбец, таблицу?</w:t>
      </w:r>
    </w:p>
    <w:p w14:paraId="7C639947" w14:textId="7E784524" w:rsidR="00CD286B" w:rsidRPr="00F604A3" w:rsidRDefault="008E3804" w:rsidP="008E3804">
      <w:pPr>
        <w:pStyle w:val="1231230"/>
        <w:jc w:val="both"/>
      </w:pPr>
      <w:r w:rsidRPr="00F604A3">
        <w:t xml:space="preserve">Ответ: </w:t>
      </w:r>
      <w:r w:rsidR="00CD286B" w:rsidRPr="00F604A3">
        <w:t>Столбец или таблицу нельзя удалить в следующих случаях:</w:t>
      </w:r>
    </w:p>
    <w:p w14:paraId="13FC2400" w14:textId="77777777" w:rsidR="00CD286B" w:rsidRPr="00F604A3" w:rsidRDefault="00CD286B" w:rsidP="008E3804">
      <w:pPr>
        <w:pStyle w:val="1231230"/>
        <w:jc w:val="both"/>
      </w:pPr>
      <w:r w:rsidRPr="00F604A3">
        <w:t>Столбец:</w:t>
      </w:r>
    </w:p>
    <w:p w14:paraId="4AFDCC92" w14:textId="7C5F4A6F" w:rsidR="00CD286B" w:rsidRPr="00F604A3" w:rsidRDefault="00CD286B" w:rsidP="008E3804">
      <w:pPr>
        <w:pStyle w:val="1231230"/>
        <w:jc w:val="both"/>
      </w:pPr>
      <w:r w:rsidRPr="00F604A3">
        <w:t>Если столбец является частью первичного ключа, и другие таблицы ссылаются на него через внешний ключ.</w:t>
      </w:r>
    </w:p>
    <w:p w14:paraId="059DDC34" w14:textId="77777777" w:rsidR="00CD286B" w:rsidRPr="00F604A3" w:rsidRDefault="00CD286B" w:rsidP="008E3804">
      <w:pPr>
        <w:pStyle w:val="1231230"/>
        <w:jc w:val="both"/>
      </w:pPr>
      <w:r w:rsidRPr="00F604A3">
        <w:t>Если столбец участвует в ограничениях (например, уникальности, проверки или внешнего ключа).</w:t>
      </w:r>
    </w:p>
    <w:p w14:paraId="14155E3B" w14:textId="77777777" w:rsidR="00CD286B" w:rsidRPr="00F604A3" w:rsidRDefault="00CD286B" w:rsidP="008E3804">
      <w:pPr>
        <w:pStyle w:val="1231230"/>
        <w:jc w:val="both"/>
      </w:pPr>
      <w:r w:rsidRPr="00F604A3">
        <w:t>Таблица:</w:t>
      </w:r>
    </w:p>
    <w:p w14:paraId="12CCBEC6" w14:textId="77777777" w:rsidR="00CD286B" w:rsidRPr="00F604A3" w:rsidRDefault="00CD286B" w:rsidP="008E3804">
      <w:pPr>
        <w:pStyle w:val="1231230"/>
        <w:jc w:val="both"/>
      </w:pPr>
      <w:r w:rsidRPr="00F604A3">
        <w:t>Если существуют другие таблицы, которые ссылаются на эту таблицу через внешние ключи.</w:t>
      </w:r>
    </w:p>
    <w:p w14:paraId="53BF7464" w14:textId="77777777" w:rsidR="00CD286B" w:rsidRPr="00F604A3" w:rsidRDefault="00CD286B" w:rsidP="008E3804">
      <w:pPr>
        <w:pStyle w:val="1231230"/>
        <w:jc w:val="both"/>
      </w:pPr>
      <w:r w:rsidRPr="00F604A3">
        <w:t>Если таблица используется в представлениях, хранимых процедурах или триггерах.</w:t>
      </w:r>
    </w:p>
    <w:p w14:paraId="0768B6EF" w14:textId="77777777" w:rsidR="00CD286B" w:rsidRPr="00F604A3" w:rsidRDefault="00CD286B" w:rsidP="008E3804">
      <w:pPr>
        <w:pStyle w:val="1231230"/>
        <w:jc w:val="both"/>
      </w:pPr>
    </w:p>
    <w:p w14:paraId="5D0B7FF8" w14:textId="4F6B50F2" w:rsidR="006A7181" w:rsidRPr="00F604A3" w:rsidRDefault="00F53B5C" w:rsidP="008E3804">
      <w:pPr>
        <w:pStyle w:val="1231230"/>
        <w:jc w:val="both"/>
      </w:pPr>
      <w:r w:rsidRPr="00F604A3">
        <w:t>2</w:t>
      </w:r>
      <w:r w:rsidR="006A7181" w:rsidRPr="00F604A3">
        <w:t>.6 Для чего предназначена команда ALTER TABLE?</w:t>
      </w:r>
    </w:p>
    <w:p w14:paraId="79EA3DAA" w14:textId="0AEFE097" w:rsidR="00CD286B" w:rsidRPr="00F604A3" w:rsidRDefault="008E3804" w:rsidP="008E3804">
      <w:pPr>
        <w:pStyle w:val="1231230"/>
        <w:jc w:val="both"/>
      </w:pPr>
      <w:r w:rsidRPr="00F604A3">
        <w:t xml:space="preserve">Ответ: </w:t>
      </w:r>
      <w:r w:rsidR="00CD286B" w:rsidRPr="00F604A3">
        <w:t>Команда ALTER TABLE предназначена для изменения структуры существующей таблицы. Она позволяет:</w:t>
      </w:r>
    </w:p>
    <w:p w14:paraId="2A4C8E5B" w14:textId="7754A11C" w:rsidR="00CD286B" w:rsidRPr="00F604A3" w:rsidRDefault="00CD286B" w:rsidP="008E3804">
      <w:pPr>
        <w:pStyle w:val="1231230"/>
        <w:jc w:val="both"/>
      </w:pPr>
      <w:r w:rsidRPr="00F604A3">
        <w:t>Добавлять, изменять или удалять столбцы.</w:t>
      </w:r>
    </w:p>
    <w:p w14:paraId="55FE0C9A" w14:textId="77777777" w:rsidR="00CD286B" w:rsidRPr="00F604A3" w:rsidRDefault="00CD286B" w:rsidP="008E3804">
      <w:pPr>
        <w:pStyle w:val="1231230"/>
        <w:jc w:val="both"/>
      </w:pPr>
      <w:r w:rsidRPr="00F604A3">
        <w:t>Добавлять или удалять ограничения.</w:t>
      </w:r>
    </w:p>
    <w:p w14:paraId="0E365E18" w14:textId="77777777" w:rsidR="00CD286B" w:rsidRPr="00F604A3" w:rsidRDefault="00CD286B" w:rsidP="008E3804">
      <w:pPr>
        <w:pStyle w:val="1231230"/>
        <w:jc w:val="both"/>
      </w:pPr>
      <w:r w:rsidRPr="00F604A3">
        <w:t>Переименовывать таблицу или столбцы.</w:t>
      </w:r>
    </w:p>
    <w:p w14:paraId="56C472A5" w14:textId="77777777" w:rsidR="00CD286B" w:rsidRPr="00F604A3" w:rsidRDefault="00CD286B" w:rsidP="008E3804">
      <w:pPr>
        <w:pStyle w:val="1231230"/>
        <w:jc w:val="both"/>
      </w:pPr>
      <w:r w:rsidRPr="00F604A3">
        <w:t>Изменять типы данных столбцов.</w:t>
      </w:r>
    </w:p>
    <w:p w14:paraId="735C858F" w14:textId="77777777" w:rsidR="00CD286B" w:rsidRPr="00F604A3" w:rsidRDefault="00CD286B" w:rsidP="008E3804">
      <w:pPr>
        <w:pStyle w:val="1231230"/>
        <w:jc w:val="both"/>
      </w:pPr>
    </w:p>
    <w:p w14:paraId="4C0142C7" w14:textId="0BCC34D9" w:rsidR="00CD286B" w:rsidRPr="00F604A3" w:rsidRDefault="00F53B5C" w:rsidP="008E3804">
      <w:pPr>
        <w:pStyle w:val="1231230"/>
        <w:jc w:val="both"/>
      </w:pPr>
      <w:r w:rsidRPr="00F604A3">
        <w:t>2</w:t>
      </w:r>
      <w:r w:rsidR="006A7181" w:rsidRPr="00F604A3">
        <w:t>.7 Для чего предназначена команда DROP TABLE?</w:t>
      </w:r>
    </w:p>
    <w:p w14:paraId="1B9BDCBD" w14:textId="057281FB" w:rsidR="00D120E4" w:rsidRPr="00F604A3" w:rsidRDefault="008E3804" w:rsidP="008E3804">
      <w:pPr>
        <w:pStyle w:val="1231230"/>
        <w:jc w:val="both"/>
      </w:pPr>
      <w:r w:rsidRPr="00F604A3">
        <w:t xml:space="preserve">Ответ: </w:t>
      </w:r>
      <w:r w:rsidR="00CD286B" w:rsidRPr="00F604A3">
        <w:t xml:space="preserve">Команда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DROP TABLE</w:t>
      </w:r>
      <w:r w:rsidR="00CD286B" w:rsidRPr="00F604A3">
        <w:t xml:space="preserve"> предназначена для удаления существующей таблицы из базы данных. Это действие необратимо и приводит к удалению всех данных, связанных с этой таблицей, а также всех индексов, триггеров и ограничений, связанных с таблицей.</w:t>
      </w:r>
    </w:p>
    <w:p w14:paraId="649C16A7" w14:textId="77777777" w:rsidR="008E3804" w:rsidRPr="00F604A3" w:rsidRDefault="008E3804" w:rsidP="008E3804">
      <w:pPr>
        <w:pStyle w:val="1231230"/>
      </w:pPr>
    </w:p>
    <w:p w14:paraId="6AB64782" w14:textId="676BAB9A" w:rsidR="0038704B" w:rsidRPr="00F604A3" w:rsidRDefault="0038704B" w:rsidP="008E3804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3 Вывод</w:t>
      </w:r>
    </w:p>
    <w:p w14:paraId="19C0D4A7" w14:textId="3A7B9328" w:rsidR="0038704B" w:rsidRPr="00F604A3" w:rsidRDefault="0038704B" w:rsidP="00F604A3">
      <w:pPr>
        <w:pStyle w:val="1231230"/>
        <w:jc w:val="both"/>
      </w:pPr>
      <w:r w:rsidRPr="00F604A3">
        <w:t xml:space="preserve">В ходе лабораторной работы </w:t>
      </w:r>
      <w:r w:rsidR="008E3804" w:rsidRPr="00F604A3">
        <w:t xml:space="preserve">был изучен процесс разработки DDL-команд в БД Microsoft SQL Server, используя </w:t>
      </w:r>
      <w:r w:rsidR="008E3804" w:rsidRPr="00F604A3">
        <w:rPr>
          <w:lang w:val="en-US"/>
        </w:rPr>
        <w:t>SQL</w:t>
      </w:r>
      <w:r w:rsidR="008E3804" w:rsidRPr="00F604A3">
        <w:t xml:space="preserve"> </w:t>
      </w:r>
      <w:r w:rsidR="008E3804" w:rsidRPr="00F604A3">
        <w:rPr>
          <w:lang w:val="en-US"/>
        </w:rPr>
        <w:t>Server</w:t>
      </w:r>
      <w:r w:rsidR="008E3804" w:rsidRPr="00F604A3">
        <w:t xml:space="preserve"> </w:t>
      </w:r>
      <w:r w:rsidR="008E3804" w:rsidRPr="00F604A3">
        <w:rPr>
          <w:lang w:val="en-US"/>
        </w:rPr>
        <w:t>Management</w:t>
      </w:r>
      <w:r w:rsidR="008E3804" w:rsidRPr="00F604A3">
        <w:t xml:space="preserve"> </w:t>
      </w:r>
      <w:r w:rsidR="008E3804" w:rsidRPr="00F604A3">
        <w:rPr>
          <w:lang w:val="en-US"/>
        </w:rPr>
        <w:t>Studio</w:t>
      </w:r>
      <w:r w:rsidR="008E3804" w:rsidRPr="00F604A3">
        <w:t xml:space="preserve"> (</w:t>
      </w:r>
      <w:r w:rsidR="008E3804" w:rsidRPr="00F604A3">
        <w:rPr>
          <w:lang w:val="en-US"/>
        </w:rPr>
        <w:t>SSMS</w:t>
      </w:r>
      <w:r w:rsidR="008E3804" w:rsidRPr="00F604A3">
        <w:t>).</w:t>
      </w:r>
    </w:p>
    <w:p w14:paraId="52E3CD98" w14:textId="2F52736C" w:rsidR="0038704B" w:rsidRPr="00F604A3" w:rsidRDefault="0038704B" w:rsidP="0038704B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604A3">
        <w:rPr>
          <w:rFonts w:ascii="Times New Roman" w:hAnsi="Times New Roman"/>
          <w:b/>
          <w:sz w:val="32"/>
          <w:szCs w:val="32"/>
        </w:rPr>
        <w:lastRenderedPageBreak/>
        <w:t>Практической работе №11</w:t>
      </w:r>
      <w:r w:rsidRPr="00F604A3">
        <w:rPr>
          <w:rFonts w:ascii="Times New Roman" w:hAnsi="Times New Roman"/>
          <w:b/>
          <w:sz w:val="32"/>
          <w:szCs w:val="32"/>
        </w:rPr>
        <w:br/>
        <w:t>Создание SQL-запросов на модификацию данных</w:t>
      </w:r>
    </w:p>
    <w:p w14:paraId="08531C4F" w14:textId="77777777" w:rsidR="0038704B" w:rsidRPr="00F604A3" w:rsidRDefault="0038704B" w:rsidP="0038704B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7771BF3D" w14:textId="77777777" w:rsidR="0038704B" w:rsidRPr="00F604A3" w:rsidRDefault="0038704B" w:rsidP="0038704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6D0A42B5" w14:textId="00CD0241" w:rsidR="007234DA" w:rsidRPr="00F604A3" w:rsidRDefault="007234DA" w:rsidP="00F604A3">
      <w:pPr>
        <w:pStyle w:val="1231230"/>
        <w:jc w:val="both"/>
      </w:pPr>
      <w:r w:rsidRPr="00F604A3">
        <w:t>1.1 Изучить процесс создания таблиц и связей между ними в Microsoft SQL Server (</w:t>
      </w:r>
      <w:r w:rsidRPr="00F604A3">
        <w:rPr>
          <w:lang w:val="en-US"/>
        </w:rPr>
        <w:t>MSSQL</w:t>
      </w:r>
      <w:r w:rsidRPr="00F604A3">
        <w:t>).</w:t>
      </w:r>
    </w:p>
    <w:p w14:paraId="6C5F9347" w14:textId="654F0B5D" w:rsidR="007234DA" w:rsidRPr="00F604A3" w:rsidRDefault="007234DA" w:rsidP="00F604A3">
      <w:pPr>
        <w:pStyle w:val="1231230"/>
        <w:jc w:val="both"/>
      </w:pPr>
      <w:r w:rsidRPr="00F604A3">
        <w:t xml:space="preserve">1.2 Научиться работать в среде </w:t>
      </w:r>
      <w:r w:rsidRPr="00F604A3">
        <w:rPr>
          <w:lang w:val="en-US"/>
        </w:rPr>
        <w:t>SQL</w:t>
      </w:r>
      <w:r w:rsidRPr="00F604A3">
        <w:t xml:space="preserve"> </w:t>
      </w:r>
      <w:r w:rsidRPr="00F604A3">
        <w:rPr>
          <w:lang w:val="en-US"/>
        </w:rPr>
        <w:t>Server</w:t>
      </w:r>
      <w:r w:rsidRPr="00F604A3">
        <w:t xml:space="preserve"> </w:t>
      </w:r>
      <w:r w:rsidRPr="00F604A3">
        <w:rPr>
          <w:lang w:val="en-US"/>
        </w:rPr>
        <w:t>Management</w:t>
      </w:r>
      <w:r w:rsidRPr="00F604A3">
        <w:t xml:space="preserve"> </w:t>
      </w:r>
      <w:r w:rsidRPr="00F604A3">
        <w:rPr>
          <w:lang w:val="en-US"/>
        </w:rPr>
        <w:t>Studio</w:t>
      </w:r>
      <w:r w:rsidRPr="00F604A3">
        <w:t xml:space="preserve"> (</w:t>
      </w:r>
      <w:r w:rsidRPr="00F604A3">
        <w:rPr>
          <w:lang w:val="en-US"/>
        </w:rPr>
        <w:t>SSMS</w:t>
      </w:r>
      <w:r w:rsidRPr="00F604A3">
        <w:t>).</w:t>
      </w:r>
    </w:p>
    <w:p w14:paraId="2B556B91" w14:textId="77777777" w:rsidR="007234DA" w:rsidRPr="00F604A3" w:rsidRDefault="007234DA" w:rsidP="007234DA">
      <w:pPr>
        <w:pStyle w:val="1231230"/>
        <w:ind w:firstLine="0"/>
      </w:pPr>
    </w:p>
    <w:p w14:paraId="08E25A21" w14:textId="63521C3A" w:rsidR="0038704B" w:rsidRPr="00F604A3" w:rsidRDefault="007234DA" w:rsidP="007234DA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38704B" w:rsidRPr="00F604A3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7C388DF7" w14:textId="04B99B6A" w:rsidR="007234DA" w:rsidRPr="00F604A3" w:rsidRDefault="00F53B5C" w:rsidP="00F604A3">
      <w:pPr>
        <w:pStyle w:val="1231230"/>
        <w:jc w:val="both"/>
      </w:pPr>
      <w:r w:rsidRPr="00F604A3">
        <w:t>2</w:t>
      </w:r>
      <w:r w:rsidR="007234DA" w:rsidRPr="00F604A3">
        <w:t>.1 Каковы причины ошибок, связанных с выполнением DML-команд на</w:t>
      </w:r>
    </w:p>
    <w:p w14:paraId="20AB3DC2" w14:textId="1E80C6A4" w:rsidR="007234DA" w:rsidRPr="00F604A3" w:rsidRDefault="007234DA" w:rsidP="00F604A3">
      <w:pPr>
        <w:pStyle w:val="1231230"/>
        <w:jc w:val="both"/>
      </w:pPr>
      <w:r w:rsidRPr="00F604A3">
        <w:t>модификацию данных?</w:t>
      </w:r>
    </w:p>
    <w:p w14:paraId="21E2638C" w14:textId="1901FDDA" w:rsidR="00CD286B" w:rsidRPr="00F604A3" w:rsidRDefault="00002CA9" w:rsidP="00F604A3">
      <w:pPr>
        <w:pStyle w:val="1231230"/>
        <w:jc w:val="both"/>
      </w:pPr>
      <w:r w:rsidRPr="00F604A3">
        <w:t xml:space="preserve">Ответ: </w:t>
      </w:r>
      <w:r w:rsidR="00CD286B" w:rsidRPr="00F604A3">
        <w:t xml:space="preserve">Ошибки при выполнении DML-команд (Data </w:t>
      </w:r>
      <w:proofErr w:type="spellStart"/>
      <w:r w:rsidR="00CD286B" w:rsidRPr="00F604A3">
        <w:t>Manipulation</w:t>
      </w:r>
      <w:proofErr w:type="spellEnd"/>
      <w:r w:rsidR="00CD286B" w:rsidRPr="00F604A3">
        <w:t xml:space="preserve"> Language), таких как INSERT, UPDATE и DELETE, могут возникать по нескольким причинам:</w:t>
      </w:r>
    </w:p>
    <w:p w14:paraId="0511AA6F" w14:textId="77777777" w:rsidR="00CD286B" w:rsidRPr="00F604A3" w:rsidRDefault="00CD286B" w:rsidP="00F604A3">
      <w:pPr>
        <w:pStyle w:val="1231230"/>
        <w:jc w:val="both"/>
      </w:pPr>
      <w:r w:rsidRPr="00F604A3">
        <w:t>Нарушение ограничений целостности:</w:t>
      </w:r>
    </w:p>
    <w:p w14:paraId="2B9DFBF7" w14:textId="77777777" w:rsidR="00CD286B" w:rsidRPr="00F604A3" w:rsidRDefault="00CD286B" w:rsidP="00F604A3">
      <w:pPr>
        <w:pStyle w:val="1231230"/>
        <w:jc w:val="both"/>
      </w:pPr>
      <w:r w:rsidRPr="00F604A3">
        <w:t>Несоответствие типов данных:</w:t>
      </w:r>
    </w:p>
    <w:p w14:paraId="05BB1901" w14:textId="77777777" w:rsidR="00CD286B" w:rsidRPr="00F604A3" w:rsidRDefault="00CD286B" w:rsidP="00F604A3">
      <w:pPr>
        <w:pStyle w:val="1231230"/>
        <w:jc w:val="both"/>
      </w:pPr>
      <w:r w:rsidRPr="00F604A3">
        <w:t>Попытка вставить NULL в обязательное поле:</w:t>
      </w:r>
    </w:p>
    <w:p w14:paraId="20131826" w14:textId="77777777" w:rsidR="00CD286B" w:rsidRPr="00F604A3" w:rsidRDefault="00CD286B" w:rsidP="00F604A3">
      <w:pPr>
        <w:pStyle w:val="1231230"/>
        <w:jc w:val="both"/>
      </w:pPr>
      <w:r w:rsidRPr="00F604A3">
        <w:t>Проблемы с синтаксисом SQL:</w:t>
      </w:r>
    </w:p>
    <w:p w14:paraId="5F3A39A2" w14:textId="77777777" w:rsidR="00CD286B" w:rsidRPr="00F604A3" w:rsidRDefault="00CD286B" w:rsidP="00F604A3">
      <w:pPr>
        <w:pStyle w:val="1231230"/>
        <w:jc w:val="both"/>
      </w:pPr>
      <w:r w:rsidRPr="00F604A3">
        <w:t>Права доступа:</w:t>
      </w:r>
    </w:p>
    <w:p w14:paraId="42D0B1BB" w14:textId="77777777" w:rsidR="00CD286B" w:rsidRPr="00F604A3" w:rsidRDefault="00CD286B" w:rsidP="00F604A3">
      <w:pPr>
        <w:pStyle w:val="1231230"/>
        <w:jc w:val="both"/>
      </w:pPr>
      <w:r w:rsidRPr="00F604A3">
        <w:t>Блокировки:</w:t>
      </w:r>
    </w:p>
    <w:p w14:paraId="4333004E" w14:textId="7BC2CF60" w:rsidR="00CD286B" w:rsidRPr="00F604A3" w:rsidRDefault="00CD286B" w:rsidP="00F604A3">
      <w:pPr>
        <w:pStyle w:val="1231230"/>
        <w:jc w:val="both"/>
      </w:pPr>
      <w:r w:rsidRPr="00F604A3">
        <w:t>Переполнение хранилища:</w:t>
      </w:r>
    </w:p>
    <w:p w14:paraId="7B9A9207" w14:textId="77777777" w:rsidR="00002CA9" w:rsidRPr="00F604A3" w:rsidRDefault="00002CA9" w:rsidP="00F604A3">
      <w:pPr>
        <w:pStyle w:val="1231230"/>
        <w:jc w:val="both"/>
      </w:pPr>
    </w:p>
    <w:p w14:paraId="646D0D39" w14:textId="1654F848" w:rsidR="007234DA" w:rsidRPr="00F604A3" w:rsidRDefault="00F53B5C" w:rsidP="00F604A3">
      <w:pPr>
        <w:pStyle w:val="1231230"/>
        <w:jc w:val="both"/>
      </w:pPr>
      <w:r w:rsidRPr="00F604A3">
        <w:t>2</w:t>
      </w:r>
      <w:r w:rsidR="007234DA" w:rsidRPr="00F604A3">
        <w:t>.2 После какого ключевого слова в запросе на обновление записывается</w:t>
      </w:r>
    </w:p>
    <w:p w14:paraId="46A12411" w14:textId="339853D7" w:rsidR="007234DA" w:rsidRPr="00F604A3" w:rsidRDefault="007234DA" w:rsidP="00F604A3">
      <w:pPr>
        <w:pStyle w:val="1231230"/>
        <w:jc w:val="both"/>
      </w:pPr>
      <w:r w:rsidRPr="00F604A3">
        <w:t>обновляемое поле?</w:t>
      </w:r>
    </w:p>
    <w:p w14:paraId="53463F37" w14:textId="1217E8DD" w:rsidR="00CD286B" w:rsidRPr="00F604A3" w:rsidRDefault="00CD286B" w:rsidP="00F604A3">
      <w:pPr>
        <w:pStyle w:val="1231230"/>
        <w:jc w:val="both"/>
      </w:pPr>
      <w:r w:rsidRPr="00F604A3">
        <w:t>В запросе на обновление (UPDATE) обновляемое поле записывается после ключевого слова SET.</w:t>
      </w:r>
    </w:p>
    <w:p w14:paraId="221890C4" w14:textId="77777777" w:rsidR="00CD286B" w:rsidRPr="00E03FBA" w:rsidRDefault="00CD286B" w:rsidP="00F604A3">
      <w:pPr>
        <w:pStyle w:val="1231230"/>
        <w:jc w:val="both"/>
        <w:rPr>
          <w:lang w:val="en-US"/>
        </w:rPr>
      </w:pPr>
      <w:r w:rsidRPr="00E03FBA">
        <w:rPr>
          <w:lang w:val="en-US"/>
        </w:rPr>
        <w:t xml:space="preserve">UPDATE </w:t>
      </w:r>
      <w:proofErr w:type="spellStart"/>
      <w:r w:rsidRPr="00E03FBA">
        <w:rPr>
          <w:lang w:val="en-US"/>
        </w:rPr>
        <w:t>TableName</w:t>
      </w:r>
      <w:proofErr w:type="spellEnd"/>
    </w:p>
    <w:p w14:paraId="60DE6180" w14:textId="77777777" w:rsidR="00CD286B" w:rsidRPr="00E03FBA" w:rsidRDefault="00CD286B" w:rsidP="00F604A3">
      <w:pPr>
        <w:pStyle w:val="1231230"/>
        <w:jc w:val="both"/>
        <w:rPr>
          <w:lang w:val="en-US"/>
        </w:rPr>
      </w:pPr>
      <w:r w:rsidRPr="00E03FBA">
        <w:rPr>
          <w:lang w:val="en-US"/>
        </w:rPr>
        <w:t xml:space="preserve">SET </w:t>
      </w:r>
      <w:proofErr w:type="spellStart"/>
      <w:r w:rsidRPr="00E03FBA">
        <w:rPr>
          <w:lang w:val="en-US"/>
        </w:rPr>
        <w:t>ColumnName</w:t>
      </w:r>
      <w:proofErr w:type="spellEnd"/>
      <w:r w:rsidRPr="00E03FBA">
        <w:rPr>
          <w:lang w:val="en-US"/>
        </w:rPr>
        <w:t xml:space="preserve"> = </w:t>
      </w:r>
      <w:proofErr w:type="spellStart"/>
      <w:r w:rsidRPr="00E03FBA">
        <w:rPr>
          <w:lang w:val="en-US"/>
        </w:rPr>
        <w:t>NewValue</w:t>
      </w:r>
      <w:proofErr w:type="spellEnd"/>
    </w:p>
    <w:p w14:paraId="5151349D" w14:textId="3A4D2A9F" w:rsidR="00CD286B" w:rsidRPr="00E03FBA" w:rsidRDefault="00CD286B" w:rsidP="00F604A3">
      <w:pPr>
        <w:pStyle w:val="1231230"/>
        <w:jc w:val="both"/>
        <w:rPr>
          <w:lang w:val="en-US"/>
        </w:rPr>
      </w:pPr>
      <w:r w:rsidRPr="00E03FBA">
        <w:rPr>
          <w:lang w:val="en-US"/>
        </w:rPr>
        <w:t>WHERE Condition;</w:t>
      </w:r>
    </w:p>
    <w:p w14:paraId="3D68E26A" w14:textId="77777777" w:rsidR="00002CA9" w:rsidRPr="00E03FBA" w:rsidRDefault="00002CA9" w:rsidP="00F604A3">
      <w:pPr>
        <w:pStyle w:val="1231230"/>
        <w:jc w:val="both"/>
        <w:rPr>
          <w:lang w:val="en-US"/>
        </w:rPr>
      </w:pPr>
    </w:p>
    <w:p w14:paraId="2EF16A48" w14:textId="3A8E9F16" w:rsidR="007234DA" w:rsidRPr="00F604A3" w:rsidRDefault="00F53B5C" w:rsidP="00F604A3">
      <w:pPr>
        <w:pStyle w:val="1231230"/>
        <w:jc w:val="both"/>
      </w:pPr>
      <w:r w:rsidRPr="00F604A3">
        <w:t>2</w:t>
      </w:r>
      <w:r w:rsidR="007234DA" w:rsidRPr="00F604A3">
        <w:t>.3 Для чего используется команда INSERT?</w:t>
      </w:r>
    </w:p>
    <w:p w14:paraId="53B632C7" w14:textId="0DE26E25" w:rsidR="00CD286B" w:rsidRPr="00F604A3" w:rsidRDefault="00CD286B" w:rsidP="00F604A3">
      <w:pPr>
        <w:pStyle w:val="1231230"/>
        <w:jc w:val="both"/>
      </w:pPr>
      <w:r w:rsidRPr="00F604A3">
        <w:t>Команда INSERT используется для добавления новых записей в таблицу базы данных.</w:t>
      </w:r>
    </w:p>
    <w:p w14:paraId="5AF5E7BD" w14:textId="1202A130" w:rsidR="00CD286B" w:rsidRPr="00E03FBA" w:rsidRDefault="00CD286B" w:rsidP="00F604A3">
      <w:pPr>
        <w:pStyle w:val="1231230"/>
        <w:jc w:val="both"/>
        <w:rPr>
          <w:lang w:val="en-US"/>
        </w:rPr>
      </w:pPr>
      <w:r w:rsidRPr="00E03FBA">
        <w:rPr>
          <w:lang w:val="en-US"/>
        </w:rPr>
        <w:t xml:space="preserve">INSERT INTO </w:t>
      </w:r>
      <w:proofErr w:type="spellStart"/>
      <w:r w:rsidRPr="00E03FBA">
        <w:rPr>
          <w:lang w:val="en-US"/>
        </w:rPr>
        <w:t>TableName</w:t>
      </w:r>
      <w:proofErr w:type="spellEnd"/>
      <w:r w:rsidRPr="00E03FBA">
        <w:rPr>
          <w:lang w:val="en-US"/>
        </w:rPr>
        <w:t xml:space="preserve"> (Column1, Column2, Column3) VALUES (Value1, Value2, Value3);</w:t>
      </w:r>
    </w:p>
    <w:p w14:paraId="7E871848" w14:textId="39A43F0C" w:rsidR="007234DA" w:rsidRPr="00F604A3" w:rsidRDefault="00F53B5C" w:rsidP="00F604A3">
      <w:pPr>
        <w:pStyle w:val="1231230"/>
        <w:jc w:val="both"/>
      </w:pPr>
      <w:r w:rsidRPr="00F604A3">
        <w:t>2</w:t>
      </w:r>
      <w:r w:rsidR="007234DA" w:rsidRPr="00F604A3">
        <w:t>.4 Для чего используется команда UPDATE?</w:t>
      </w:r>
    </w:p>
    <w:p w14:paraId="27F16D18" w14:textId="1E3526E8" w:rsidR="00CD286B" w:rsidRPr="00F604A3" w:rsidRDefault="00CD286B" w:rsidP="00F604A3">
      <w:pPr>
        <w:pStyle w:val="1231230"/>
        <w:jc w:val="both"/>
      </w:pPr>
      <w:r w:rsidRPr="00F604A3">
        <w:t>Команда UPDATE используется для изменения существующих записей в таблице базы данных.</w:t>
      </w:r>
    </w:p>
    <w:p w14:paraId="51B96D0D" w14:textId="77777777" w:rsidR="00CD286B" w:rsidRPr="00E03FBA" w:rsidRDefault="00CD286B" w:rsidP="00F604A3">
      <w:pPr>
        <w:pStyle w:val="1231230"/>
        <w:jc w:val="both"/>
        <w:rPr>
          <w:lang w:val="en-US"/>
        </w:rPr>
      </w:pPr>
      <w:r w:rsidRPr="00E03FBA">
        <w:rPr>
          <w:lang w:val="en-US"/>
        </w:rPr>
        <w:t xml:space="preserve">UPDATE </w:t>
      </w:r>
      <w:proofErr w:type="spellStart"/>
      <w:r w:rsidRPr="00E03FBA">
        <w:rPr>
          <w:lang w:val="en-US"/>
        </w:rPr>
        <w:t>TableName</w:t>
      </w:r>
      <w:proofErr w:type="spellEnd"/>
    </w:p>
    <w:p w14:paraId="51996377" w14:textId="77777777" w:rsidR="00CD286B" w:rsidRPr="00E03FBA" w:rsidRDefault="00CD286B" w:rsidP="00F604A3">
      <w:pPr>
        <w:pStyle w:val="1231230"/>
        <w:jc w:val="both"/>
        <w:rPr>
          <w:lang w:val="en-US"/>
        </w:rPr>
      </w:pPr>
      <w:r w:rsidRPr="00E03FBA">
        <w:rPr>
          <w:lang w:val="en-US"/>
        </w:rPr>
        <w:t>SET Column1 = NewValue1, Column2 = NewValue2</w:t>
      </w:r>
    </w:p>
    <w:p w14:paraId="4F136BE9" w14:textId="371FB551" w:rsidR="00596D5F" w:rsidRPr="00F604A3" w:rsidRDefault="00CD286B" w:rsidP="00F604A3">
      <w:pPr>
        <w:pStyle w:val="1231230"/>
        <w:jc w:val="both"/>
      </w:pPr>
      <w:r w:rsidRPr="00F604A3">
        <w:t xml:space="preserve">WHERE </w:t>
      </w:r>
      <w:proofErr w:type="spellStart"/>
      <w:r w:rsidRPr="00F604A3">
        <w:t>Condition</w:t>
      </w:r>
      <w:proofErr w:type="spellEnd"/>
      <w:r w:rsidRPr="00F604A3">
        <w:t>;</w:t>
      </w:r>
    </w:p>
    <w:p w14:paraId="52F7E4C1" w14:textId="0B0F928A" w:rsidR="00596D5F" w:rsidRPr="00F604A3" w:rsidRDefault="00596D5F" w:rsidP="00F604A3">
      <w:pPr>
        <w:pStyle w:val="1231230"/>
        <w:jc w:val="both"/>
      </w:pPr>
      <w:r w:rsidRPr="00F604A3">
        <w:br w:type="page"/>
      </w:r>
    </w:p>
    <w:p w14:paraId="5EDBF1BC" w14:textId="1F193702" w:rsidR="00CD286B" w:rsidRPr="00F604A3" w:rsidRDefault="00F53B5C" w:rsidP="00F604A3">
      <w:pPr>
        <w:pStyle w:val="1231230"/>
        <w:jc w:val="both"/>
      </w:pPr>
      <w:r w:rsidRPr="00F604A3">
        <w:lastRenderedPageBreak/>
        <w:t>2</w:t>
      </w:r>
      <w:r w:rsidR="007234DA" w:rsidRPr="00F604A3">
        <w:t>.5 Для чего используется команда DELETE?</w:t>
      </w:r>
    </w:p>
    <w:p w14:paraId="2AC0CCA8" w14:textId="77777777" w:rsidR="00CD286B" w:rsidRPr="00F604A3" w:rsidRDefault="00CD286B" w:rsidP="00F604A3">
      <w:pPr>
        <w:pStyle w:val="1231230"/>
        <w:jc w:val="both"/>
      </w:pPr>
      <w:r w:rsidRPr="00F604A3">
        <w:t>Команда DELETE используется для удаления записей из таблицы базы данных.</w:t>
      </w:r>
    </w:p>
    <w:p w14:paraId="64D1BD2F" w14:textId="77777777" w:rsidR="00CD286B" w:rsidRPr="00E03FBA" w:rsidRDefault="00CD286B" w:rsidP="00F604A3">
      <w:pPr>
        <w:pStyle w:val="1231230"/>
        <w:jc w:val="both"/>
        <w:rPr>
          <w:lang w:val="en-US"/>
        </w:rPr>
      </w:pPr>
      <w:r w:rsidRPr="00E03FBA">
        <w:rPr>
          <w:lang w:val="en-US"/>
        </w:rPr>
        <w:t xml:space="preserve">DELETE FROM </w:t>
      </w:r>
      <w:proofErr w:type="spellStart"/>
      <w:r w:rsidRPr="00E03FBA">
        <w:rPr>
          <w:lang w:val="en-US"/>
        </w:rPr>
        <w:t>TableName</w:t>
      </w:r>
      <w:proofErr w:type="spellEnd"/>
    </w:p>
    <w:p w14:paraId="70CA5F72" w14:textId="5D539EFF" w:rsidR="00CD286B" w:rsidRPr="00E03FBA" w:rsidRDefault="00CD286B" w:rsidP="00F604A3">
      <w:pPr>
        <w:pStyle w:val="1231230"/>
        <w:jc w:val="both"/>
        <w:rPr>
          <w:lang w:val="en-US"/>
        </w:rPr>
      </w:pPr>
      <w:r w:rsidRPr="00E03FBA">
        <w:rPr>
          <w:lang w:val="en-US"/>
        </w:rPr>
        <w:t>WHERE Condition;</w:t>
      </w:r>
    </w:p>
    <w:p w14:paraId="7B742BEF" w14:textId="77777777" w:rsidR="002E2D48" w:rsidRPr="00E03FBA" w:rsidRDefault="002E2D48" w:rsidP="00854E97">
      <w:pPr>
        <w:pStyle w:val="1231230"/>
        <w:rPr>
          <w:lang w:val="en-US"/>
        </w:rPr>
      </w:pPr>
    </w:p>
    <w:p w14:paraId="742F686F" w14:textId="77A5B294" w:rsidR="0038704B" w:rsidRPr="00F604A3" w:rsidRDefault="0038704B" w:rsidP="007234DA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3 Вывод</w:t>
      </w:r>
    </w:p>
    <w:p w14:paraId="653DFC63" w14:textId="37A70B62" w:rsidR="002E2D48" w:rsidRPr="00F604A3" w:rsidRDefault="0038704B" w:rsidP="00F604A3">
      <w:pPr>
        <w:pStyle w:val="1231230"/>
        <w:jc w:val="both"/>
      </w:pPr>
      <w:r w:rsidRPr="00F604A3">
        <w:t xml:space="preserve">В ходе лабораторной работы </w:t>
      </w:r>
      <w:r w:rsidR="00002CA9" w:rsidRPr="00F604A3">
        <w:t xml:space="preserve">был изучен процесс создания таблиц и связей между ними в Microsoft SQL Server (MSSQL), научились работать в среде </w:t>
      </w:r>
      <w:r w:rsidR="00002CA9" w:rsidRPr="00F604A3">
        <w:rPr>
          <w:lang w:val="en-US"/>
        </w:rPr>
        <w:t>SQL</w:t>
      </w:r>
      <w:r w:rsidR="00002CA9" w:rsidRPr="00F604A3">
        <w:t xml:space="preserve"> </w:t>
      </w:r>
      <w:r w:rsidR="00002CA9" w:rsidRPr="00F604A3">
        <w:rPr>
          <w:lang w:val="en-US"/>
        </w:rPr>
        <w:t>Server</w:t>
      </w:r>
      <w:r w:rsidR="00002CA9" w:rsidRPr="00F604A3">
        <w:t xml:space="preserve"> </w:t>
      </w:r>
      <w:r w:rsidR="00002CA9" w:rsidRPr="00F604A3">
        <w:rPr>
          <w:lang w:val="en-US"/>
        </w:rPr>
        <w:t>Management</w:t>
      </w:r>
      <w:r w:rsidR="00002CA9" w:rsidRPr="00F604A3">
        <w:t xml:space="preserve"> </w:t>
      </w:r>
      <w:r w:rsidR="00002CA9" w:rsidRPr="00F604A3">
        <w:rPr>
          <w:lang w:val="en-US"/>
        </w:rPr>
        <w:t>Studio</w:t>
      </w:r>
      <w:r w:rsidR="00002CA9" w:rsidRPr="00F604A3">
        <w:t xml:space="preserve"> (</w:t>
      </w:r>
      <w:r w:rsidR="00002CA9" w:rsidRPr="00F604A3">
        <w:rPr>
          <w:lang w:val="en-US"/>
        </w:rPr>
        <w:t>SSMS</w:t>
      </w:r>
      <w:r w:rsidR="00002CA9" w:rsidRPr="00F604A3">
        <w:t>)</w:t>
      </w:r>
    </w:p>
    <w:p w14:paraId="59C6509A" w14:textId="160861CC" w:rsidR="0038704B" w:rsidRPr="00F604A3" w:rsidRDefault="0038704B" w:rsidP="0038704B">
      <w:pPr>
        <w:pStyle w:val="1231230"/>
      </w:pPr>
    </w:p>
    <w:p w14:paraId="280EFB8A" w14:textId="77777777" w:rsidR="0038704B" w:rsidRPr="00F604A3" w:rsidRDefault="0038704B" w:rsidP="0038704B">
      <w:pPr>
        <w:pStyle w:val="1231230"/>
      </w:pPr>
    </w:p>
    <w:p w14:paraId="2989E475" w14:textId="5AC8F836" w:rsidR="0038704B" w:rsidRPr="00F604A3" w:rsidRDefault="0038704B" w:rsidP="0038704B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604A3">
        <w:rPr>
          <w:rFonts w:ascii="Times New Roman" w:hAnsi="Times New Roman"/>
          <w:b/>
          <w:sz w:val="32"/>
          <w:szCs w:val="32"/>
        </w:rPr>
        <w:lastRenderedPageBreak/>
        <w:t>Практической работе №12</w:t>
      </w:r>
      <w:r w:rsidRPr="00F604A3">
        <w:rPr>
          <w:rFonts w:ascii="Times New Roman" w:hAnsi="Times New Roman"/>
          <w:b/>
          <w:sz w:val="32"/>
          <w:szCs w:val="32"/>
        </w:rPr>
        <w:br/>
        <w:t>Создание однотабличных SQL-запросов на выборку данных</w:t>
      </w:r>
    </w:p>
    <w:p w14:paraId="2A0E1C32" w14:textId="77777777" w:rsidR="0038704B" w:rsidRPr="00F604A3" w:rsidRDefault="0038704B" w:rsidP="0038704B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7A5C6CC6" w14:textId="77777777" w:rsidR="0038704B" w:rsidRPr="00F604A3" w:rsidRDefault="0038704B" w:rsidP="0038704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089C828A" w14:textId="1E6C88BE" w:rsidR="007234DA" w:rsidRPr="00F604A3" w:rsidRDefault="007234DA" w:rsidP="00F604A3">
      <w:pPr>
        <w:pStyle w:val="1231230"/>
        <w:jc w:val="both"/>
      </w:pPr>
      <w:r w:rsidRPr="00F604A3">
        <w:t>1.1</w:t>
      </w:r>
      <w:r w:rsidR="00002CA9" w:rsidRPr="00F604A3">
        <w:t xml:space="preserve"> </w:t>
      </w:r>
      <w:r w:rsidRPr="00F604A3">
        <w:t>Изучить процесс создания однотабличных</w:t>
      </w:r>
      <w:r w:rsidR="00EC1416" w:rsidRPr="00F604A3">
        <w:t xml:space="preserve"> </w:t>
      </w:r>
      <w:r w:rsidRPr="00F604A3">
        <w:t>SQL-запросов на выборку.</w:t>
      </w:r>
    </w:p>
    <w:p w14:paraId="79D61574" w14:textId="77777777" w:rsidR="007234DA" w:rsidRPr="00F604A3" w:rsidRDefault="007234DA" w:rsidP="007234DA">
      <w:pPr>
        <w:pStyle w:val="1231230"/>
        <w:ind w:firstLine="0"/>
      </w:pPr>
    </w:p>
    <w:p w14:paraId="50D3AE20" w14:textId="52B1549F" w:rsidR="0038704B" w:rsidRPr="00F604A3" w:rsidRDefault="007234DA" w:rsidP="007234DA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38704B" w:rsidRPr="00F604A3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5584D6F6" w14:textId="6EB345DF" w:rsidR="007234DA" w:rsidRPr="00DB4897" w:rsidRDefault="00F53B5C" w:rsidP="00DB4897">
      <w:pPr>
        <w:pStyle w:val="1231230"/>
        <w:jc w:val="both"/>
      </w:pPr>
      <w:r w:rsidRPr="00DB4897">
        <w:t>2</w:t>
      </w:r>
      <w:r w:rsidR="007234DA" w:rsidRPr="00DB4897">
        <w:t>.1 Какова структура инструкции SELECT?</w:t>
      </w:r>
    </w:p>
    <w:p w14:paraId="76810AAB" w14:textId="70650D15" w:rsidR="00CD286B" w:rsidRPr="00DB4897" w:rsidRDefault="00002CA9" w:rsidP="00DB4897">
      <w:pPr>
        <w:pStyle w:val="1231230"/>
        <w:jc w:val="both"/>
      </w:pPr>
      <w:r w:rsidRPr="00DB4897">
        <w:t xml:space="preserve">Ответ: </w:t>
      </w:r>
      <w:r w:rsidR="00CD286B" w:rsidRPr="00DB4897">
        <w:t xml:space="preserve">Инструкция </w:t>
      </w:r>
      <w:r w:rsidR="00CD286B" w:rsidRPr="00DB4897">
        <w:rPr>
          <w:rStyle w:val="HTML"/>
          <w:rFonts w:ascii="Times New Roman" w:eastAsia="Lucida Sans Unicode" w:hAnsi="Times New Roman" w:cs="Times New Roman"/>
          <w:sz w:val="28"/>
          <w:szCs w:val="28"/>
        </w:rPr>
        <w:t>SELECT</w:t>
      </w:r>
      <w:r w:rsidR="00CD286B" w:rsidRPr="00DB4897">
        <w:t xml:space="preserve"> используется для выборки данных из базы данных и имеет следующую общую структуру:</w:t>
      </w:r>
    </w:p>
    <w:p w14:paraId="10997E12" w14:textId="77777777" w:rsidR="00CD286B" w:rsidRPr="00E03FBA" w:rsidRDefault="00CD286B" w:rsidP="00DB4897">
      <w:pPr>
        <w:pStyle w:val="1231230"/>
        <w:jc w:val="both"/>
        <w:rPr>
          <w:lang w:val="en-US"/>
        </w:rPr>
      </w:pPr>
      <w:r w:rsidRPr="00E03FBA">
        <w:rPr>
          <w:lang w:val="en-US"/>
        </w:rPr>
        <w:t>SELECT columns</w:t>
      </w:r>
    </w:p>
    <w:p w14:paraId="6B862D5C" w14:textId="77777777" w:rsidR="00CD286B" w:rsidRPr="00E03FBA" w:rsidRDefault="00CD286B" w:rsidP="00DB4897">
      <w:pPr>
        <w:pStyle w:val="1231230"/>
        <w:jc w:val="both"/>
        <w:rPr>
          <w:lang w:val="en-US"/>
        </w:rPr>
      </w:pPr>
      <w:r w:rsidRPr="00E03FBA">
        <w:rPr>
          <w:lang w:val="en-US"/>
        </w:rPr>
        <w:t>FROM table</w:t>
      </w:r>
    </w:p>
    <w:p w14:paraId="158724CD" w14:textId="77777777" w:rsidR="00CD286B" w:rsidRPr="00E03FBA" w:rsidRDefault="00CD286B" w:rsidP="00DB4897">
      <w:pPr>
        <w:pStyle w:val="1231230"/>
        <w:jc w:val="both"/>
        <w:rPr>
          <w:lang w:val="en-US"/>
        </w:rPr>
      </w:pPr>
      <w:r w:rsidRPr="00E03FBA">
        <w:rPr>
          <w:lang w:val="en-US"/>
        </w:rPr>
        <w:t>[WHERE condition]</w:t>
      </w:r>
    </w:p>
    <w:p w14:paraId="7C9B820B" w14:textId="77777777" w:rsidR="00CD286B" w:rsidRPr="00E03FBA" w:rsidRDefault="00CD286B" w:rsidP="00DB4897">
      <w:pPr>
        <w:pStyle w:val="1231230"/>
        <w:jc w:val="both"/>
        <w:rPr>
          <w:lang w:val="en-US"/>
        </w:rPr>
      </w:pPr>
      <w:r w:rsidRPr="00E03FBA">
        <w:rPr>
          <w:lang w:val="en-US"/>
        </w:rPr>
        <w:t>[GROUP BY columns]</w:t>
      </w:r>
    </w:p>
    <w:p w14:paraId="74D8DB53" w14:textId="77777777" w:rsidR="00CD286B" w:rsidRPr="00E03FBA" w:rsidRDefault="00CD286B" w:rsidP="00DB4897">
      <w:pPr>
        <w:pStyle w:val="1231230"/>
        <w:jc w:val="both"/>
        <w:rPr>
          <w:lang w:val="en-US"/>
        </w:rPr>
      </w:pPr>
      <w:r w:rsidRPr="00E03FBA">
        <w:rPr>
          <w:lang w:val="en-US"/>
        </w:rPr>
        <w:t>[HAVING condition]</w:t>
      </w:r>
    </w:p>
    <w:p w14:paraId="3E62FEC1" w14:textId="77777777" w:rsidR="00CD286B" w:rsidRPr="00E03FBA" w:rsidRDefault="00CD286B" w:rsidP="00DB4897">
      <w:pPr>
        <w:pStyle w:val="1231230"/>
        <w:jc w:val="both"/>
        <w:rPr>
          <w:lang w:val="en-US"/>
        </w:rPr>
      </w:pPr>
      <w:r w:rsidRPr="00E03FBA">
        <w:rPr>
          <w:lang w:val="en-US"/>
        </w:rPr>
        <w:t>[ORDER BY columns [ASC|DESC]]</w:t>
      </w:r>
    </w:p>
    <w:p w14:paraId="567A653F" w14:textId="44C6A835" w:rsidR="00CD286B" w:rsidRPr="00DB4897" w:rsidRDefault="00CD286B" w:rsidP="00DB4897">
      <w:pPr>
        <w:pStyle w:val="1231230"/>
        <w:jc w:val="both"/>
      </w:pPr>
      <w:r w:rsidRPr="00DB4897">
        <w:t xml:space="preserve">[LIMIT </w:t>
      </w:r>
      <w:proofErr w:type="spellStart"/>
      <w:r w:rsidRPr="00DB4897">
        <w:t>number_of_rows</w:t>
      </w:r>
      <w:proofErr w:type="spellEnd"/>
      <w:r w:rsidRPr="00DB4897">
        <w:t>];</w:t>
      </w:r>
    </w:p>
    <w:p w14:paraId="142FC22A" w14:textId="77777777" w:rsidR="00002CA9" w:rsidRPr="00DB4897" w:rsidRDefault="00002CA9" w:rsidP="00DB4897">
      <w:pPr>
        <w:pStyle w:val="1231230"/>
        <w:jc w:val="both"/>
      </w:pPr>
    </w:p>
    <w:p w14:paraId="64378936" w14:textId="1A478C9D" w:rsidR="007234DA" w:rsidRPr="00DB4897" w:rsidRDefault="00F53B5C" w:rsidP="00DB4897">
      <w:pPr>
        <w:pStyle w:val="1231230"/>
        <w:jc w:val="both"/>
      </w:pPr>
      <w:r w:rsidRPr="00DB4897">
        <w:t>2</w:t>
      </w:r>
      <w:r w:rsidR="007234DA" w:rsidRPr="00DB4897">
        <w:t>.2 Что указывается после ключевого слова SELECT?</w:t>
      </w:r>
    </w:p>
    <w:p w14:paraId="758038CB" w14:textId="79E12348" w:rsidR="00CD286B" w:rsidRPr="00DB4897" w:rsidRDefault="00002CA9" w:rsidP="00DB4897">
      <w:pPr>
        <w:pStyle w:val="1231230"/>
        <w:jc w:val="both"/>
      </w:pPr>
      <w:r w:rsidRPr="00DB4897">
        <w:t>Ответ</w:t>
      </w:r>
      <w:proofErr w:type="gramStart"/>
      <w:r w:rsidRPr="00DB4897">
        <w:t xml:space="preserve">: </w:t>
      </w:r>
      <w:r w:rsidR="00CD286B" w:rsidRPr="00DB4897">
        <w:t>После</w:t>
      </w:r>
      <w:proofErr w:type="gramEnd"/>
      <w:r w:rsidR="00CD286B" w:rsidRPr="00DB4897">
        <w:t xml:space="preserve"> ключевого слова </w:t>
      </w:r>
      <w:r w:rsidR="00CD286B" w:rsidRPr="00DB4897">
        <w:rPr>
          <w:rStyle w:val="HTML"/>
          <w:rFonts w:ascii="Times New Roman" w:eastAsia="Lucida Sans Unicode" w:hAnsi="Times New Roman" w:cs="Times New Roman"/>
          <w:sz w:val="28"/>
          <w:szCs w:val="28"/>
        </w:rPr>
        <w:t>SELECT</w:t>
      </w:r>
      <w:r w:rsidR="00CD286B" w:rsidRPr="00DB4897">
        <w:t xml:space="preserve"> указываются столбцы, которые должны быть выбраны из таблицы. Это могут быть конкретные столбцы, выражения, функции агрегирования или символ </w:t>
      </w:r>
      <w:r w:rsidR="00CD286B" w:rsidRPr="00DB4897">
        <w:rPr>
          <w:rStyle w:val="HTML"/>
          <w:rFonts w:ascii="Times New Roman" w:eastAsia="Lucida Sans Unicode" w:hAnsi="Times New Roman" w:cs="Times New Roman"/>
          <w:sz w:val="28"/>
          <w:szCs w:val="28"/>
        </w:rPr>
        <w:t>*</w:t>
      </w:r>
      <w:r w:rsidR="00CD286B" w:rsidRPr="00DB4897">
        <w:t xml:space="preserve"> для выборки всех столбцов.</w:t>
      </w:r>
    </w:p>
    <w:p w14:paraId="1AF8876E" w14:textId="77777777" w:rsidR="00002CA9" w:rsidRPr="00DB4897" w:rsidRDefault="00002CA9" w:rsidP="00DB4897">
      <w:pPr>
        <w:pStyle w:val="1231230"/>
        <w:jc w:val="both"/>
      </w:pPr>
    </w:p>
    <w:p w14:paraId="4197C165" w14:textId="44E67DCA" w:rsidR="007234DA" w:rsidRPr="00DB4897" w:rsidRDefault="00F53B5C" w:rsidP="00DB4897">
      <w:pPr>
        <w:pStyle w:val="1231230"/>
        <w:jc w:val="both"/>
      </w:pPr>
      <w:r w:rsidRPr="00DB4897">
        <w:t>2</w:t>
      </w:r>
      <w:r w:rsidR="007234DA" w:rsidRPr="00DB4897">
        <w:t>.3 Что указывается после ключевого слова FROM?</w:t>
      </w:r>
    </w:p>
    <w:p w14:paraId="2B6479A8" w14:textId="087BE43E" w:rsidR="00CD286B" w:rsidRPr="00DB4897" w:rsidRDefault="00002CA9" w:rsidP="00DB4897">
      <w:pPr>
        <w:pStyle w:val="1231230"/>
        <w:jc w:val="both"/>
      </w:pPr>
      <w:r w:rsidRPr="00DB4897">
        <w:t>Ответ</w:t>
      </w:r>
      <w:proofErr w:type="gramStart"/>
      <w:r w:rsidRPr="00DB4897">
        <w:t xml:space="preserve">: </w:t>
      </w:r>
      <w:r w:rsidR="00CD286B" w:rsidRPr="00DB4897">
        <w:t>После</w:t>
      </w:r>
      <w:proofErr w:type="gramEnd"/>
      <w:r w:rsidR="00CD286B" w:rsidRPr="00DB4897">
        <w:t xml:space="preserve"> ключевого слова </w:t>
      </w:r>
      <w:r w:rsidR="00CD286B" w:rsidRPr="00DB4897">
        <w:rPr>
          <w:rStyle w:val="HTML"/>
          <w:rFonts w:ascii="Times New Roman" w:eastAsia="Lucida Sans Unicode" w:hAnsi="Times New Roman" w:cs="Times New Roman"/>
          <w:sz w:val="28"/>
          <w:szCs w:val="28"/>
        </w:rPr>
        <w:t>FROM</w:t>
      </w:r>
      <w:r w:rsidR="00CD286B" w:rsidRPr="00DB4897">
        <w:t xml:space="preserve"> указывается имя таблицы или нескольких таблиц, из которых будут выбраны данные. Также здесь могут указываться объединения (JOIN) для выборки данных из нескольких таблиц.</w:t>
      </w:r>
    </w:p>
    <w:p w14:paraId="13EFD35A" w14:textId="77777777" w:rsidR="00002CA9" w:rsidRPr="00DB4897" w:rsidRDefault="00002CA9" w:rsidP="00DB4897">
      <w:pPr>
        <w:pStyle w:val="1231230"/>
        <w:jc w:val="both"/>
      </w:pPr>
    </w:p>
    <w:p w14:paraId="75E3254B" w14:textId="67F3B4DC" w:rsidR="007234DA" w:rsidRPr="00DB4897" w:rsidRDefault="00F53B5C" w:rsidP="00DB4897">
      <w:pPr>
        <w:pStyle w:val="1231230"/>
        <w:jc w:val="both"/>
      </w:pPr>
      <w:r w:rsidRPr="00DB4897">
        <w:t>2</w:t>
      </w:r>
      <w:r w:rsidR="007234DA" w:rsidRPr="00DB4897">
        <w:t>.4 Что указывается после ключевого слова GROUP BY?</w:t>
      </w:r>
    </w:p>
    <w:p w14:paraId="50399EC0" w14:textId="728BD957" w:rsidR="00CD286B" w:rsidRPr="00DB4897" w:rsidRDefault="00002CA9" w:rsidP="00DB4897">
      <w:pPr>
        <w:pStyle w:val="1231230"/>
        <w:jc w:val="both"/>
      </w:pPr>
      <w:r w:rsidRPr="00DB4897">
        <w:t>Ответ</w:t>
      </w:r>
      <w:proofErr w:type="gramStart"/>
      <w:r w:rsidRPr="00DB4897">
        <w:t xml:space="preserve">: </w:t>
      </w:r>
      <w:r w:rsidR="00CD286B" w:rsidRPr="00DB4897">
        <w:t>После</w:t>
      </w:r>
      <w:proofErr w:type="gramEnd"/>
      <w:r w:rsidR="00CD286B" w:rsidRPr="00DB4897">
        <w:t xml:space="preserve"> ключевого слова </w:t>
      </w:r>
      <w:r w:rsidR="00CD286B" w:rsidRPr="00DB4897">
        <w:rPr>
          <w:rStyle w:val="HTML"/>
          <w:rFonts w:ascii="Times New Roman" w:eastAsia="Lucida Sans Unicode" w:hAnsi="Times New Roman" w:cs="Times New Roman"/>
          <w:sz w:val="28"/>
          <w:szCs w:val="28"/>
        </w:rPr>
        <w:t>GROUP BY</w:t>
      </w:r>
      <w:r w:rsidR="00CD286B" w:rsidRPr="00DB4897">
        <w:t xml:space="preserve"> указываются столбцы, по которым будут сгруппированы результаты запроса. Это используется для агрегирования данных.</w:t>
      </w:r>
    </w:p>
    <w:p w14:paraId="7A1DE0E7" w14:textId="77777777" w:rsidR="00002CA9" w:rsidRPr="00DB4897" w:rsidRDefault="00002CA9" w:rsidP="00DB4897">
      <w:pPr>
        <w:pStyle w:val="1231230"/>
        <w:jc w:val="both"/>
      </w:pPr>
    </w:p>
    <w:p w14:paraId="5915770F" w14:textId="1EA1050C" w:rsidR="0038704B" w:rsidRPr="00DB4897" w:rsidRDefault="00F53B5C" w:rsidP="00DB4897">
      <w:pPr>
        <w:pStyle w:val="1231230"/>
        <w:jc w:val="both"/>
      </w:pPr>
      <w:r w:rsidRPr="00DB4897">
        <w:t>2</w:t>
      </w:r>
      <w:r w:rsidR="007234DA" w:rsidRPr="00DB4897">
        <w:t>.5 Что указывается после ключевого слова ORDER BY?</w:t>
      </w:r>
    </w:p>
    <w:p w14:paraId="0C7F61D5" w14:textId="1DD7424C" w:rsidR="002E2D48" w:rsidRPr="00DB4897" w:rsidRDefault="00002CA9" w:rsidP="00DB4897">
      <w:pPr>
        <w:pStyle w:val="1231230"/>
        <w:jc w:val="both"/>
      </w:pPr>
      <w:r w:rsidRPr="00DB4897">
        <w:t>Ответ</w:t>
      </w:r>
      <w:proofErr w:type="gramStart"/>
      <w:r w:rsidRPr="00DB4897">
        <w:t xml:space="preserve">: </w:t>
      </w:r>
      <w:r w:rsidR="00CD286B" w:rsidRPr="00DB4897">
        <w:t>После</w:t>
      </w:r>
      <w:proofErr w:type="gramEnd"/>
      <w:r w:rsidR="00CD286B" w:rsidRPr="00DB4897">
        <w:t xml:space="preserve"> ключевого слова </w:t>
      </w:r>
      <w:r w:rsidR="00CD286B" w:rsidRPr="00DB4897">
        <w:rPr>
          <w:rStyle w:val="HTML"/>
          <w:rFonts w:ascii="Times New Roman" w:eastAsia="Lucida Sans Unicode" w:hAnsi="Times New Roman" w:cs="Times New Roman"/>
          <w:sz w:val="28"/>
          <w:szCs w:val="28"/>
        </w:rPr>
        <w:t>ORDER BY</w:t>
      </w:r>
      <w:r w:rsidR="00CD286B" w:rsidRPr="00DB4897">
        <w:t xml:space="preserve"> указываются столбцы, по которым будет выполнена сортировка результатов запроса. Можно указать направление сортировки: </w:t>
      </w:r>
      <w:r w:rsidR="00CD286B" w:rsidRPr="00DB4897">
        <w:rPr>
          <w:rStyle w:val="HTML"/>
          <w:rFonts w:ascii="Times New Roman" w:eastAsia="Lucida Sans Unicode" w:hAnsi="Times New Roman" w:cs="Times New Roman"/>
          <w:sz w:val="28"/>
          <w:szCs w:val="28"/>
        </w:rPr>
        <w:t>ASC</w:t>
      </w:r>
      <w:r w:rsidR="00CD286B" w:rsidRPr="00DB4897">
        <w:t xml:space="preserve"> (по возрастанию) или </w:t>
      </w:r>
      <w:r w:rsidR="00CD286B" w:rsidRPr="00DB4897">
        <w:rPr>
          <w:rStyle w:val="HTML"/>
          <w:rFonts w:ascii="Times New Roman" w:eastAsia="Lucida Sans Unicode" w:hAnsi="Times New Roman" w:cs="Times New Roman"/>
          <w:sz w:val="28"/>
          <w:szCs w:val="28"/>
        </w:rPr>
        <w:t>DESC</w:t>
      </w:r>
      <w:r w:rsidR="00CD286B" w:rsidRPr="00DB4897">
        <w:t xml:space="preserve"> (по убыванию).</w:t>
      </w:r>
    </w:p>
    <w:p w14:paraId="1AECD741" w14:textId="77777777" w:rsidR="002E2D48" w:rsidRPr="00DB4897" w:rsidRDefault="002E2D48" w:rsidP="00DB4897">
      <w:pPr>
        <w:pStyle w:val="1231230"/>
        <w:jc w:val="both"/>
      </w:pPr>
    </w:p>
    <w:p w14:paraId="32013E85" w14:textId="77777777" w:rsidR="002E2D48" w:rsidRPr="00F604A3" w:rsidRDefault="002E2D48" w:rsidP="002E2D48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3 Вывод</w:t>
      </w:r>
    </w:p>
    <w:p w14:paraId="2FD81294" w14:textId="22A7B58C" w:rsidR="002E2D48" w:rsidRPr="00F604A3" w:rsidRDefault="002E2D48" w:rsidP="00DB4897">
      <w:pPr>
        <w:pStyle w:val="1231230"/>
        <w:jc w:val="both"/>
      </w:pPr>
      <w:r w:rsidRPr="00F604A3">
        <w:t xml:space="preserve">В ходе лабораторной работы </w:t>
      </w:r>
      <w:r w:rsidR="00F604A3" w:rsidRPr="00F604A3">
        <w:t xml:space="preserve">был изучен </w:t>
      </w:r>
      <w:r w:rsidRPr="00F604A3">
        <w:t>процесс создания однотабличных SQL-запросов на выборку.</w:t>
      </w:r>
    </w:p>
    <w:p w14:paraId="586190EA" w14:textId="77777777" w:rsidR="002E2D48" w:rsidRPr="00F604A3" w:rsidRDefault="002E2D48" w:rsidP="002E2D48">
      <w:pPr>
        <w:pStyle w:val="1231230"/>
      </w:pPr>
    </w:p>
    <w:p w14:paraId="2E0ADD00" w14:textId="6AF3EE6C" w:rsidR="0038704B" w:rsidRPr="00F604A3" w:rsidRDefault="0038704B" w:rsidP="0038704B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604A3">
        <w:rPr>
          <w:rFonts w:ascii="Times New Roman" w:hAnsi="Times New Roman"/>
          <w:b/>
          <w:sz w:val="32"/>
          <w:szCs w:val="32"/>
        </w:rPr>
        <w:lastRenderedPageBreak/>
        <w:t>Практической работе №13</w:t>
      </w:r>
      <w:r w:rsidRPr="00F604A3">
        <w:rPr>
          <w:rFonts w:ascii="Times New Roman" w:hAnsi="Times New Roman"/>
          <w:b/>
          <w:sz w:val="32"/>
          <w:szCs w:val="32"/>
        </w:rPr>
        <w:br/>
        <w:t>Создание однотабличных SQL-запросов на выборку с фильтрацией данных</w:t>
      </w:r>
    </w:p>
    <w:p w14:paraId="71CD192C" w14:textId="77777777" w:rsidR="0038704B" w:rsidRPr="00F604A3" w:rsidRDefault="0038704B" w:rsidP="0038704B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644B9475" w14:textId="77777777" w:rsidR="0038704B" w:rsidRPr="00F604A3" w:rsidRDefault="0038704B" w:rsidP="0038704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176C2485" w14:textId="0AA7BAFA" w:rsidR="0038704B" w:rsidRPr="00F604A3" w:rsidRDefault="002E2D48" w:rsidP="00DB4897">
      <w:pPr>
        <w:pStyle w:val="1231230"/>
        <w:jc w:val="both"/>
      </w:pPr>
      <w:r w:rsidRPr="00F604A3">
        <w:t xml:space="preserve"> </w:t>
      </w:r>
      <w:r w:rsidR="00F604A3" w:rsidRPr="00F604A3">
        <w:t xml:space="preserve">1.1 </w:t>
      </w:r>
      <w:r w:rsidR="007234DA" w:rsidRPr="00F604A3">
        <w:t>Изучить процесс фильтрации данных в SQL-запросах на выборку.</w:t>
      </w:r>
    </w:p>
    <w:p w14:paraId="3F916B94" w14:textId="77777777" w:rsidR="00596D5F" w:rsidRPr="00F604A3" w:rsidRDefault="00596D5F" w:rsidP="00596D5F">
      <w:pPr>
        <w:pStyle w:val="1231230"/>
        <w:ind w:firstLine="0"/>
      </w:pPr>
    </w:p>
    <w:p w14:paraId="2AC1B365" w14:textId="3F76FC14" w:rsidR="0038704B" w:rsidRPr="00F604A3" w:rsidRDefault="007234DA" w:rsidP="007234DA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="0038704B" w:rsidRPr="00F604A3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38899E0C" w14:textId="41F54A8C" w:rsidR="007234DA" w:rsidRPr="00F604A3" w:rsidRDefault="00F53B5C" w:rsidP="00F604A3">
      <w:pPr>
        <w:pStyle w:val="1231230"/>
        <w:jc w:val="both"/>
      </w:pPr>
      <w:r w:rsidRPr="00F604A3">
        <w:t>2</w:t>
      </w:r>
      <w:r w:rsidR="007234DA" w:rsidRPr="00F604A3">
        <w:t>.1 Что указывается после ключевого слова WHERE?</w:t>
      </w:r>
    </w:p>
    <w:p w14:paraId="6C1AF931" w14:textId="1D09B189" w:rsidR="00CD286B" w:rsidRPr="00F604A3" w:rsidRDefault="00F604A3" w:rsidP="00F604A3">
      <w:pPr>
        <w:pStyle w:val="1231230"/>
        <w:jc w:val="both"/>
      </w:pPr>
      <w:r w:rsidRPr="00F604A3">
        <w:t>Ответ</w:t>
      </w:r>
      <w:proofErr w:type="gramStart"/>
      <w:r w:rsidRPr="00F604A3">
        <w:t xml:space="preserve">: </w:t>
      </w:r>
      <w:r w:rsidR="00CD286B" w:rsidRPr="00F604A3">
        <w:t>После</w:t>
      </w:r>
      <w:proofErr w:type="gramEnd"/>
      <w:r w:rsidR="00CD286B" w:rsidRPr="00F604A3">
        <w:t xml:space="preserve"> ключевого слова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WHERE</w:t>
      </w:r>
      <w:r w:rsidR="00CD286B" w:rsidRPr="00F604A3">
        <w:t xml:space="preserve"> указывается условие, которое фильтрует строки возвращаемого результата на основе заданных критериев. Это условие может быть логическим выражением, использующим операторы сравнения (например,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=</w:t>
      </w:r>
      <w:proofErr w:type="gramStart"/>
      <w:r w:rsidR="00CD286B" w:rsidRPr="00F604A3">
        <w:t xml:space="preserve">,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!</w:t>
      </w:r>
      <w:proofErr w:type="gramEnd"/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=</w:t>
      </w:r>
      <w:r w:rsidR="00CD286B" w:rsidRPr="00F604A3">
        <w:t xml:space="preserve">,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&lt;</w:t>
      </w:r>
      <w:r w:rsidR="00CD286B" w:rsidRPr="00F604A3">
        <w:t xml:space="preserve">,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&gt;</w:t>
      </w:r>
      <w:r w:rsidR="00CD286B" w:rsidRPr="00F604A3">
        <w:t xml:space="preserve">,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&lt;=</w:t>
      </w:r>
      <w:r w:rsidR="00CD286B" w:rsidRPr="00F604A3">
        <w:t xml:space="preserve">,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&gt;=</w:t>
      </w:r>
      <w:r w:rsidR="00CD286B" w:rsidRPr="00F604A3">
        <w:t xml:space="preserve">) и логические операторы (например,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AND</w:t>
      </w:r>
      <w:r w:rsidR="00CD286B" w:rsidRPr="00F604A3">
        <w:t xml:space="preserve">,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OR</w:t>
      </w:r>
      <w:r w:rsidR="00CD286B" w:rsidRPr="00F604A3">
        <w:t xml:space="preserve">,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NOT</w:t>
      </w:r>
      <w:r w:rsidR="00CD286B" w:rsidRPr="00F604A3">
        <w:t>).</w:t>
      </w:r>
    </w:p>
    <w:p w14:paraId="79368892" w14:textId="77777777" w:rsidR="00F604A3" w:rsidRPr="00F604A3" w:rsidRDefault="00F604A3" w:rsidP="00F604A3">
      <w:pPr>
        <w:pStyle w:val="1231230"/>
        <w:jc w:val="both"/>
      </w:pPr>
    </w:p>
    <w:p w14:paraId="1281089B" w14:textId="1221898F" w:rsidR="007234DA" w:rsidRPr="00F604A3" w:rsidRDefault="00F53B5C" w:rsidP="00F604A3">
      <w:pPr>
        <w:pStyle w:val="1231230"/>
        <w:jc w:val="both"/>
      </w:pPr>
      <w:r w:rsidRPr="00F604A3">
        <w:t>2</w:t>
      </w:r>
      <w:r w:rsidR="007234DA" w:rsidRPr="00F604A3">
        <w:t>.2 Что указывается после ключевого слова HAVING?</w:t>
      </w:r>
    </w:p>
    <w:p w14:paraId="4D781788" w14:textId="712B43D7" w:rsidR="00CD286B" w:rsidRPr="00F604A3" w:rsidRDefault="00F604A3" w:rsidP="00F604A3">
      <w:pPr>
        <w:pStyle w:val="1231230"/>
        <w:jc w:val="both"/>
      </w:pPr>
      <w:r w:rsidRPr="00F604A3">
        <w:t>Ответ</w:t>
      </w:r>
      <w:proofErr w:type="gramStart"/>
      <w:r w:rsidRPr="00F604A3">
        <w:t xml:space="preserve">: </w:t>
      </w:r>
      <w:r w:rsidR="00CD286B" w:rsidRPr="00F604A3">
        <w:t>После</w:t>
      </w:r>
      <w:proofErr w:type="gramEnd"/>
      <w:r w:rsidR="00CD286B" w:rsidRPr="00F604A3">
        <w:t xml:space="preserve"> ключевого слова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HAVING</w:t>
      </w:r>
      <w:r w:rsidR="00CD286B" w:rsidRPr="00F604A3">
        <w:t xml:space="preserve"> указывается условие, которое фильтрует группы строк, созданных с помощью оператора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GROUP BY</w:t>
      </w:r>
      <w:r w:rsidR="00CD286B" w:rsidRPr="00F604A3">
        <w:t xml:space="preserve"> в запросе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SELECT</w:t>
      </w:r>
      <w:r w:rsidR="00CD286B" w:rsidRPr="00F604A3">
        <w:t>. Это условие используется для применения фильтрации к агрегированным данным.</w:t>
      </w:r>
    </w:p>
    <w:p w14:paraId="23D692E8" w14:textId="77777777" w:rsidR="00F604A3" w:rsidRPr="00F604A3" w:rsidRDefault="00F604A3" w:rsidP="00F604A3">
      <w:pPr>
        <w:pStyle w:val="1231230"/>
        <w:jc w:val="both"/>
      </w:pPr>
    </w:p>
    <w:p w14:paraId="7B33D867" w14:textId="40694CA9" w:rsidR="007234DA" w:rsidRPr="00F604A3" w:rsidRDefault="00F53B5C" w:rsidP="00F604A3">
      <w:pPr>
        <w:pStyle w:val="1231230"/>
        <w:jc w:val="both"/>
      </w:pPr>
      <w:r w:rsidRPr="00F604A3">
        <w:t>2</w:t>
      </w:r>
      <w:r w:rsidR="007234DA" w:rsidRPr="00F604A3">
        <w:t>.3 В чем отличие между разделами WHERE и HAVING?</w:t>
      </w:r>
    </w:p>
    <w:p w14:paraId="389AC494" w14:textId="7C9DE396" w:rsidR="00CD286B" w:rsidRPr="00F604A3" w:rsidRDefault="00F604A3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 xml:space="preserve">Ответ: </w:t>
      </w:r>
      <w:r w:rsidR="00CD286B" w:rsidRPr="00F604A3">
        <w:rPr>
          <w:rFonts w:eastAsia="Times New Roman"/>
        </w:rPr>
        <w:t>Основное отличие между WHERE и HAVING заключается в том, что:</w:t>
      </w:r>
    </w:p>
    <w:p w14:paraId="247423EE" w14:textId="5FDBDB86" w:rsidR="00CD286B" w:rsidRPr="00F604A3" w:rsidRDefault="00CD286B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WHERE применяется к отдельным строкам, фильтруя результаты запроса до их группировки, а HAVING применяется к группам строк, созданным с помощью оператора GROUP BY.</w:t>
      </w:r>
    </w:p>
    <w:p w14:paraId="57586642" w14:textId="77777777" w:rsidR="00596D5F" w:rsidRPr="00F604A3" w:rsidRDefault="00CD286B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 xml:space="preserve">WHERE используется в запросах без оператора GROUP BY, </w:t>
      </w:r>
    </w:p>
    <w:p w14:paraId="169323DA" w14:textId="533946A7" w:rsidR="00CD286B" w:rsidRPr="00F604A3" w:rsidRDefault="00CD286B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HAVING - в запросах с оператором GROUP BY.</w:t>
      </w:r>
    </w:p>
    <w:p w14:paraId="587EC32C" w14:textId="5030FAAF" w:rsidR="00CD286B" w:rsidRPr="00F604A3" w:rsidRDefault="00CD286B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WHERE фильтрует строки перед группировкой и агрегированием данных, а HAVING фильтрует группы после выполнения агрегации.</w:t>
      </w:r>
    </w:p>
    <w:p w14:paraId="020DFBE5" w14:textId="77777777" w:rsidR="00F604A3" w:rsidRPr="00F604A3" w:rsidRDefault="00F604A3" w:rsidP="00F604A3">
      <w:pPr>
        <w:pStyle w:val="1231230"/>
        <w:jc w:val="both"/>
        <w:rPr>
          <w:rFonts w:eastAsia="Times New Roman"/>
        </w:rPr>
      </w:pPr>
    </w:p>
    <w:p w14:paraId="0F01ED2B" w14:textId="27E64366" w:rsidR="007234DA" w:rsidRPr="00F604A3" w:rsidRDefault="00F53B5C" w:rsidP="00F604A3">
      <w:pPr>
        <w:pStyle w:val="1231230"/>
        <w:jc w:val="both"/>
      </w:pPr>
      <w:r w:rsidRPr="00F604A3">
        <w:t>2</w:t>
      </w:r>
      <w:r w:rsidR="007234DA" w:rsidRPr="00F604A3">
        <w:t>.4 Что указывается после ключевого слова IN?</w:t>
      </w:r>
    </w:p>
    <w:p w14:paraId="23FF67DF" w14:textId="6723802F" w:rsidR="00CD286B" w:rsidRPr="00F604A3" w:rsidRDefault="00F604A3" w:rsidP="00F604A3">
      <w:pPr>
        <w:pStyle w:val="1231230"/>
        <w:jc w:val="both"/>
      </w:pPr>
      <w:r w:rsidRPr="00F604A3">
        <w:t>Ответ</w:t>
      </w:r>
      <w:proofErr w:type="gramStart"/>
      <w:r w:rsidRPr="00F604A3">
        <w:t xml:space="preserve">: </w:t>
      </w:r>
      <w:r w:rsidR="00CD286B" w:rsidRPr="00F604A3">
        <w:t>После</w:t>
      </w:r>
      <w:proofErr w:type="gramEnd"/>
      <w:r w:rsidR="00CD286B" w:rsidRPr="00F604A3">
        <w:t xml:space="preserve"> ключевого слова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IN</w:t>
      </w:r>
      <w:r w:rsidR="00CD286B" w:rsidRPr="00F604A3">
        <w:t xml:space="preserve"> указывается список значений или подзапрос, возвращающий значения, с которыми сравниваются значения столбца в условии. Оператор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IN</w:t>
      </w:r>
      <w:r w:rsidR="00CD286B" w:rsidRPr="00F604A3">
        <w:t xml:space="preserve"> используется для проверки, входит ли значение столбца в заданный список или результат подзапроса.</w:t>
      </w:r>
    </w:p>
    <w:p w14:paraId="57F96D9B" w14:textId="77777777" w:rsidR="00F604A3" w:rsidRPr="00F604A3" w:rsidRDefault="00F604A3" w:rsidP="00F604A3">
      <w:pPr>
        <w:pStyle w:val="1231230"/>
        <w:jc w:val="both"/>
      </w:pPr>
    </w:p>
    <w:p w14:paraId="57F446F0" w14:textId="709B6489" w:rsidR="007234DA" w:rsidRPr="00F604A3" w:rsidRDefault="00F53B5C" w:rsidP="00F604A3">
      <w:pPr>
        <w:pStyle w:val="1231230"/>
        <w:jc w:val="both"/>
      </w:pPr>
      <w:r w:rsidRPr="00F604A3">
        <w:t>2</w:t>
      </w:r>
      <w:r w:rsidR="007234DA" w:rsidRPr="00F604A3">
        <w:t>.5 Что указывается после ключевого слова LIKE?</w:t>
      </w:r>
    </w:p>
    <w:p w14:paraId="0485A3DB" w14:textId="7F291B3B" w:rsidR="00CD286B" w:rsidRPr="00F604A3" w:rsidRDefault="00F604A3" w:rsidP="00F604A3">
      <w:pPr>
        <w:pStyle w:val="1231230"/>
        <w:jc w:val="both"/>
        <w:rPr>
          <w:rFonts w:eastAsia="Times New Roman"/>
        </w:rPr>
      </w:pPr>
      <w:r w:rsidRPr="00F604A3">
        <w:t>Ответ</w:t>
      </w:r>
      <w:proofErr w:type="gramStart"/>
      <w:r w:rsidRPr="00F604A3">
        <w:t xml:space="preserve">: </w:t>
      </w:r>
      <w:r w:rsidR="00CD286B" w:rsidRPr="00F604A3">
        <w:rPr>
          <w:rFonts w:eastAsia="Times New Roman"/>
        </w:rPr>
        <w:t>После</w:t>
      </w:r>
      <w:proofErr w:type="gramEnd"/>
      <w:r w:rsidR="00CD286B" w:rsidRPr="00F604A3">
        <w:rPr>
          <w:rFonts w:eastAsia="Times New Roman"/>
        </w:rPr>
        <w:t xml:space="preserve"> ключевого слова LIKE указывается шаблон символов, который используется для сопоставления строковых значений столбца. Этот шаблон может включать специальные символы:</w:t>
      </w:r>
    </w:p>
    <w:p w14:paraId="15EBB30C" w14:textId="77777777" w:rsidR="00CD286B" w:rsidRPr="00F604A3" w:rsidRDefault="00CD286B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% (процент) - для сопоставления любого количества символов.</w:t>
      </w:r>
    </w:p>
    <w:p w14:paraId="3118205F" w14:textId="71BD4315" w:rsidR="00CD286B" w:rsidRPr="00F604A3" w:rsidRDefault="00CD286B" w:rsidP="00F604A3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_ (подчеркивание) - для сопоставления одного символа.</w:t>
      </w:r>
    </w:p>
    <w:p w14:paraId="6015FE36" w14:textId="77777777" w:rsidR="00F604A3" w:rsidRPr="00F604A3" w:rsidRDefault="00F53B5C" w:rsidP="00F604A3">
      <w:pPr>
        <w:pStyle w:val="1231230"/>
        <w:jc w:val="both"/>
      </w:pPr>
      <w:r w:rsidRPr="00F604A3">
        <w:lastRenderedPageBreak/>
        <w:t>2</w:t>
      </w:r>
      <w:r w:rsidR="007234DA" w:rsidRPr="00F604A3">
        <w:t>.6 Что указывается после ключевого слова BETWEEN?</w:t>
      </w:r>
    </w:p>
    <w:p w14:paraId="5B6A0C8B" w14:textId="748BBC04" w:rsidR="00CD286B" w:rsidRPr="00F604A3" w:rsidRDefault="0038704B" w:rsidP="00F604A3">
      <w:pPr>
        <w:pStyle w:val="1231230"/>
        <w:jc w:val="both"/>
      </w:pPr>
      <w:r w:rsidRPr="00F604A3">
        <w:t>Ответ</w:t>
      </w:r>
      <w:proofErr w:type="gramStart"/>
      <w:r w:rsidRPr="00F604A3">
        <w:t xml:space="preserve">: </w:t>
      </w:r>
      <w:r w:rsidR="00CD286B" w:rsidRPr="00F604A3">
        <w:t>После</w:t>
      </w:r>
      <w:proofErr w:type="gramEnd"/>
      <w:r w:rsidR="00CD286B" w:rsidRPr="00F604A3">
        <w:t xml:space="preserve"> ключевого слова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BETWEEN</w:t>
      </w:r>
      <w:r w:rsidR="00CD286B" w:rsidRPr="00F604A3">
        <w:t xml:space="preserve"> указываются два значения, между которыми проверяется значение столбца. Оператор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BETWEEN</w:t>
      </w:r>
      <w:r w:rsidR="00CD286B" w:rsidRPr="00F604A3">
        <w:t xml:space="preserve"> используется для проверки, входит ли значение столбца в заданный диапазон значений, включая начальное и конечное значения.</w:t>
      </w:r>
    </w:p>
    <w:p w14:paraId="2FB8D7DF" w14:textId="77777777" w:rsidR="00F604A3" w:rsidRPr="00F604A3" w:rsidRDefault="00F604A3" w:rsidP="00F604A3">
      <w:pPr>
        <w:pStyle w:val="1231230"/>
      </w:pPr>
    </w:p>
    <w:p w14:paraId="34618E19" w14:textId="77777777" w:rsidR="0038704B" w:rsidRPr="00F604A3" w:rsidRDefault="0038704B" w:rsidP="0038704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3 Вывод</w:t>
      </w:r>
    </w:p>
    <w:p w14:paraId="7D7E1931" w14:textId="73AAA513" w:rsidR="0038704B" w:rsidRPr="00F604A3" w:rsidRDefault="0038704B" w:rsidP="00596D5F">
      <w:pPr>
        <w:pStyle w:val="1231230"/>
      </w:pPr>
      <w:r w:rsidRPr="00F604A3">
        <w:t xml:space="preserve">В ходе лабораторной работы </w:t>
      </w:r>
      <w:r w:rsidR="00F604A3" w:rsidRPr="00F604A3">
        <w:t>был изучен</w:t>
      </w:r>
      <w:r w:rsidR="002E2D48" w:rsidRPr="00F604A3">
        <w:t xml:space="preserve"> </w:t>
      </w:r>
      <w:r w:rsidR="00F604A3" w:rsidRPr="00F604A3">
        <w:t>процесс фильтрации данных в SQL-запросах на выборку.</w:t>
      </w:r>
    </w:p>
    <w:p w14:paraId="76CC5A06" w14:textId="5D3C9C96" w:rsidR="0038704B" w:rsidRPr="00F604A3" w:rsidRDefault="0038704B" w:rsidP="0038704B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604A3">
        <w:rPr>
          <w:rFonts w:ascii="Times New Roman" w:hAnsi="Times New Roman"/>
          <w:b/>
          <w:sz w:val="32"/>
          <w:szCs w:val="32"/>
        </w:rPr>
        <w:lastRenderedPageBreak/>
        <w:t>Практической работе №14</w:t>
      </w:r>
      <w:r w:rsidRPr="00F604A3">
        <w:rPr>
          <w:rFonts w:ascii="Times New Roman" w:hAnsi="Times New Roman"/>
          <w:b/>
          <w:sz w:val="32"/>
          <w:szCs w:val="32"/>
        </w:rPr>
        <w:br/>
        <w:t>Создание многотабличных SQL-запросов на выборку данных</w:t>
      </w:r>
    </w:p>
    <w:p w14:paraId="18A690AB" w14:textId="77777777" w:rsidR="0038704B" w:rsidRPr="00F604A3" w:rsidRDefault="0038704B" w:rsidP="0038704B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4908A698" w14:textId="77777777" w:rsidR="0038704B" w:rsidRPr="00F604A3" w:rsidRDefault="0038704B" w:rsidP="0038704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0A2F7DC7" w14:textId="613E4793" w:rsidR="0038704B" w:rsidRPr="00F604A3" w:rsidRDefault="00EC1416" w:rsidP="00DB4897">
      <w:pPr>
        <w:pStyle w:val="1231230"/>
        <w:jc w:val="both"/>
      </w:pPr>
      <w:r w:rsidRPr="00F604A3">
        <w:t>1.1 Изучить процесс создавать многотабличных SQL-запросов на выборку.</w:t>
      </w:r>
    </w:p>
    <w:p w14:paraId="2D4CA9C5" w14:textId="77777777" w:rsidR="00F604A3" w:rsidRPr="00F604A3" w:rsidRDefault="00F604A3" w:rsidP="00DB4897">
      <w:pPr>
        <w:pStyle w:val="1231230"/>
        <w:ind w:firstLine="360"/>
        <w:jc w:val="both"/>
      </w:pPr>
    </w:p>
    <w:p w14:paraId="1180B21F" w14:textId="77777777" w:rsidR="00F604A3" w:rsidRPr="00F604A3" w:rsidRDefault="00EC1416" w:rsidP="00F604A3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38704B" w:rsidRPr="00F604A3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6781A107" w14:textId="035FE92A" w:rsidR="007234DA" w:rsidRPr="00F604A3" w:rsidRDefault="00F53B5C" w:rsidP="00DB4897">
      <w:pPr>
        <w:pStyle w:val="1231230"/>
        <w:jc w:val="both"/>
      </w:pPr>
      <w:r w:rsidRPr="00F604A3">
        <w:t>2</w:t>
      </w:r>
      <w:r w:rsidR="007234DA" w:rsidRPr="00F604A3">
        <w:t>.1 Что указывается после ключевого слова FROM?</w:t>
      </w:r>
    </w:p>
    <w:p w14:paraId="4815B828" w14:textId="1C6B4841" w:rsidR="00CD286B" w:rsidRPr="00F604A3" w:rsidRDefault="00F604A3" w:rsidP="00DB4897">
      <w:pPr>
        <w:pStyle w:val="1231230"/>
        <w:jc w:val="both"/>
      </w:pPr>
      <w:r w:rsidRPr="00F604A3">
        <w:t>Ответ</w:t>
      </w:r>
      <w:proofErr w:type="gramStart"/>
      <w:r w:rsidRPr="00F604A3">
        <w:t xml:space="preserve">: </w:t>
      </w:r>
      <w:r w:rsidR="00CD286B" w:rsidRPr="00F604A3">
        <w:t>После</w:t>
      </w:r>
      <w:proofErr w:type="gramEnd"/>
      <w:r w:rsidR="00CD286B" w:rsidRPr="00F604A3">
        <w:t xml:space="preserve"> ключевого слова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FROM</w:t>
      </w:r>
      <w:r w:rsidR="00CD286B" w:rsidRPr="00F604A3">
        <w:t xml:space="preserve"> указывается имя таблицы или таблиц, из которых будут выбраны данные для запроса. Это может быть одна таблица, или несколько таблиц, разделенных запятыми, если требуется выполнить запрос к нескольким таблицам.</w:t>
      </w:r>
    </w:p>
    <w:p w14:paraId="5ABF9DCF" w14:textId="77777777" w:rsidR="00F604A3" w:rsidRPr="00F604A3" w:rsidRDefault="00F604A3" w:rsidP="00DB4897">
      <w:pPr>
        <w:pStyle w:val="1231230"/>
        <w:jc w:val="both"/>
      </w:pPr>
    </w:p>
    <w:p w14:paraId="15C3DB64" w14:textId="77777777" w:rsidR="00F53B5C" w:rsidRPr="00F604A3" w:rsidRDefault="00F53B5C" w:rsidP="00DB4897">
      <w:pPr>
        <w:pStyle w:val="1231230"/>
        <w:jc w:val="both"/>
      </w:pPr>
      <w:r w:rsidRPr="00F604A3">
        <w:t>2</w:t>
      </w:r>
      <w:r w:rsidR="007234DA" w:rsidRPr="00F604A3">
        <w:t>.2 Каков синтаксис инструкции объединения двух таблиц?</w:t>
      </w:r>
    </w:p>
    <w:p w14:paraId="68D7BE39" w14:textId="0415F0E2" w:rsidR="00CD286B" w:rsidRPr="00F604A3" w:rsidRDefault="00F604A3" w:rsidP="00DB4897">
      <w:pPr>
        <w:pStyle w:val="1231230"/>
        <w:jc w:val="both"/>
      </w:pPr>
      <w:r w:rsidRPr="00F604A3">
        <w:t xml:space="preserve">Ответ: </w:t>
      </w:r>
      <w:r w:rsidR="00CD286B" w:rsidRPr="00F604A3">
        <w:t xml:space="preserve">Синтаксис инструкции объединения двух таблиц включает ключевые слова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JOIN</w:t>
      </w:r>
      <w:r w:rsidR="00CD286B" w:rsidRPr="00F604A3">
        <w:t xml:space="preserve"> или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INNER JOIN</w:t>
      </w:r>
      <w:r w:rsidR="00CD286B" w:rsidRPr="00F604A3">
        <w:t xml:space="preserve">, а также условие объединения с помощью ключевого слова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ON</w:t>
      </w:r>
      <w:r w:rsidR="00CD286B" w:rsidRPr="00F604A3">
        <w:t>.</w:t>
      </w:r>
    </w:p>
    <w:p w14:paraId="58C6CA0B" w14:textId="77777777" w:rsidR="00F604A3" w:rsidRPr="00F604A3" w:rsidRDefault="00F604A3" w:rsidP="00DB4897">
      <w:pPr>
        <w:pStyle w:val="1231230"/>
        <w:jc w:val="both"/>
      </w:pPr>
    </w:p>
    <w:p w14:paraId="18B6A3D8" w14:textId="2AF2C19A" w:rsidR="007234DA" w:rsidRPr="00F604A3" w:rsidRDefault="00F53B5C" w:rsidP="00DB4897">
      <w:pPr>
        <w:pStyle w:val="1231230"/>
        <w:jc w:val="both"/>
      </w:pPr>
      <w:r w:rsidRPr="00F604A3">
        <w:t>2</w:t>
      </w:r>
      <w:r w:rsidR="007234DA" w:rsidRPr="00F604A3">
        <w:t>.3 Какие виды объединения таблиц существуют?</w:t>
      </w:r>
    </w:p>
    <w:p w14:paraId="6ED08E19" w14:textId="0FBAE397" w:rsidR="00CD286B" w:rsidRPr="00F604A3" w:rsidRDefault="00F604A3" w:rsidP="00DB4897">
      <w:pPr>
        <w:pStyle w:val="1231230"/>
        <w:jc w:val="both"/>
      </w:pPr>
      <w:r w:rsidRPr="00F604A3">
        <w:t>Ответ</w:t>
      </w:r>
      <w:proofErr w:type="gramStart"/>
      <w:r w:rsidRPr="00F604A3">
        <w:t xml:space="preserve">: </w:t>
      </w:r>
      <w:r w:rsidR="00CD286B" w:rsidRPr="00F604A3">
        <w:t>Существуют</w:t>
      </w:r>
      <w:proofErr w:type="gramEnd"/>
      <w:r w:rsidR="00CD286B" w:rsidRPr="00F604A3">
        <w:t xml:space="preserve"> следующие виды объединения таблиц:</w:t>
      </w:r>
    </w:p>
    <w:p w14:paraId="51E83A4F" w14:textId="77777777" w:rsidR="00CD286B" w:rsidRPr="00F604A3" w:rsidRDefault="00CD286B" w:rsidP="00DB4897">
      <w:pPr>
        <w:pStyle w:val="1231230"/>
        <w:jc w:val="both"/>
      </w:pPr>
      <w:r w:rsidRPr="00F604A3">
        <w:t>INNER JOIN</w:t>
      </w:r>
      <w:proofErr w:type="gramStart"/>
      <w:r w:rsidRPr="00F604A3">
        <w:t>: Возвращает</w:t>
      </w:r>
      <w:proofErr w:type="gramEnd"/>
      <w:r w:rsidRPr="00F604A3">
        <w:t xml:space="preserve"> строки, которые имеют соответствующие значения в обеих таблицах.</w:t>
      </w:r>
    </w:p>
    <w:p w14:paraId="5511D1D3" w14:textId="77777777" w:rsidR="00CD286B" w:rsidRPr="00F604A3" w:rsidRDefault="00CD286B" w:rsidP="00DB4897">
      <w:pPr>
        <w:pStyle w:val="1231230"/>
        <w:jc w:val="both"/>
      </w:pPr>
      <w:r w:rsidRPr="00F604A3">
        <w:t>LEFT JOIN (или LEFT OUTER JOIN)</w:t>
      </w:r>
      <w:proofErr w:type="gramStart"/>
      <w:r w:rsidRPr="00F604A3">
        <w:t>: Возвращает</w:t>
      </w:r>
      <w:proofErr w:type="gramEnd"/>
      <w:r w:rsidRPr="00F604A3">
        <w:t xml:space="preserve"> все строки из левой таблицы и соответствующие строки из правой таблицы. Если в правой таблице нет соответствия, используются NULL значения.</w:t>
      </w:r>
    </w:p>
    <w:p w14:paraId="27AB5F6D" w14:textId="77777777" w:rsidR="00CD286B" w:rsidRPr="00F604A3" w:rsidRDefault="00CD286B" w:rsidP="00DB4897">
      <w:pPr>
        <w:pStyle w:val="1231230"/>
        <w:jc w:val="both"/>
      </w:pPr>
      <w:r w:rsidRPr="00F604A3">
        <w:t>RIGHT JOIN (или RIGHT OUTER JOIN)</w:t>
      </w:r>
      <w:proofErr w:type="gramStart"/>
      <w:r w:rsidRPr="00F604A3">
        <w:t>: Возвращает</w:t>
      </w:r>
      <w:proofErr w:type="gramEnd"/>
      <w:r w:rsidRPr="00F604A3">
        <w:t xml:space="preserve"> все строки из правой таблицы и соответствующие строки из левой таблицы. Если в левой таблице нет соответствия, используются NULL значения.</w:t>
      </w:r>
    </w:p>
    <w:p w14:paraId="0DF0212C" w14:textId="5D41EDD2" w:rsidR="00CD286B" w:rsidRPr="00F604A3" w:rsidRDefault="00CD286B" w:rsidP="00DB4897">
      <w:pPr>
        <w:pStyle w:val="1231230"/>
        <w:jc w:val="both"/>
      </w:pPr>
      <w:r w:rsidRPr="00F604A3">
        <w:t>FULL JOIN (или FULL OUTER JOIN)</w:t>
      </w:r>
      <w:proofErr w:type="gramStart"/>
      <w:r w:rsidRPr="00F604A3">
        <w:t>: Возвращает</w:t>
      </w:r>
      <w:proofErr w:type="gramEnd"/>
      <w:r w:rsidRPr="00F604A3">
        <w:t xml:space="preserve"> строки, которые имеют соответствие в любой из таблиц. Если нет соответствия, используются NULL значения.</w:t>
      </w:r>
    </w:p>
    <w:p w14:paraId="454D8BB9" w14:textId="77777777" w:rsidR="00F604A3" w:rsidRPr="00F604A3" w:rsidRDefault="00F604A3" w:rsidP="00DB4897">
      <w:pPr>
        <w:pStyle w:val="1231230"/>
        <w:jc w:val="both"/>
      </w:pPr>
    </w:p>
    <w:p w14:paraId="31B8498C" w14:textId="782055D1" w:rsidR="007234DA" w:rsidRPr="00F604A3" w:rsidRDefault="00F53B5C" w:rsidP="00DB4897">
      <w:pPr>
        <w:pStyle w:val="1231230"/>
        <w:jc w:val="both"/>
      </w:pPr>
      <w:r w:rsidRPr="00F604A3">
        <w:t>2</w:t>
      </w:r>
      <w:r w:rsidR="007234DA" w:rsidRPr="00F604A3">
        <w:t>.4 Чем отличается объединение LEFT JOIN от RIGHT JOIN?</w:t>
      </w:r>
    </w:p>
    <w:p w14:paraId="10987E44" w14:textId="4AF60A67" w:rsidR="00CD286B" w:rsidRPr="00F604A3" w:rsidRDefault="00F604A3" w:rsidP="00DB4897">
      <w:pPr>
        <w:pStyle w:val="1231230"/>
        <w:jc w:val="both"/>
      </w:pPr>
      <w:r w:rsidRPr="00F604A3">
        <w:t xml:space="preserve">Ответ: </w:t>
      </w:r>
      <w:r w:rsidR="00CD286B" w:rsidRPr="00F604A3">
        <w:t>Основное различие между LEFT JOIN и RIGHT JOIN заключается в том, что LEFT JOIN возвращает все строки из левой таблицы и соответствующие строки из правой таблицы, даже если в правой таблице нет соответствия. С другой стороны, RIGHT JOIN возвращает все строки из правой таблицы и соответствующие строки из левой таблицы, даже если в левой таблице нет соответствия.</w:t>
      </w:r>
    </w:p>
    <w:p w14:paraId="5BF9F539" w14:textId="77777777" w:rsidR="00F604A3" w:rsidRPr="00F604A3" w:rsidRDefault="00F604A3" w:rsidP="00DB4897">
      <w:pPr>
        <w:pStyle w:val="1231230"/>
        <w:jc w:val="both"/>
      </w:pPr>
    </w:p>
    <w:p w14:paraId="2A910127" w14:textId="77777777" w:rsidR="00F604A3" w:rsidRPr="00F604A3" w:rsidRDefault="00F604A3" w:rsidP="00DB4897">
      <w:pPr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F604A3">
        <w:rPr>
          <w:rFonts w:ascii="Times New Roman" w:hAnsi="Times New Roman" w:cs="Times New Roman"/>
        </w:rPr>
        <w:br w:type="page"/>
      </w:r>
    </w:p>
    <w:p w14:paraId="05EA3C8E" w14:textId="1F416373" w:rsidR="007234DA" w:rsidRPr="00F604A3" w:rsidRDefault="00F53B5C" w:rsidP="00DB4897">
      <w:pPr>
        <w:pStyle w:val="1231230"/>
        <w:jc w:val="both"/>
      </w:pPr>
      <w:r w:rsidRPr="00F604A3">
        <w:lastRenderedPageBreak/>
        <w:t>2</w:t>
      </w:r>
      <w:r w:rsidR="007234DA" w:rsidRPr="00F604A3">
        <w:t>.5 Что такое подзапрос?</w:t>
      </w:r>
    </w:p>
    <w:p w14:paraId="655F9523" w14:textId="17E60EDC" w:rsidR="00CD286B" w:rsidRPr="00F604A3" w:rsidRDefault="00F604A3" w:rsidP="00DB4897">
      <w:pPr>
        <w:pStyle w:val="1231230"/>
        <w:jc w:val="both"/>
      </w:pPr>
      <w:r w:rsidRPr="00F604A3">
        <w:t xml:space="preserve">Ответ: </w:t>
      </w:r>
      <w:r w:rsidR="00CD286B" w:rsidRPr="00F604A3">
        <w:t>Подзапрос (</w:t>
      </w:r>
      <w:proofErr w:type="spellStart"/>
      <w:r w:rsidR="00CD286B" w:rsidRPr="00F604A3">
        <w:t>subquery</w:t>
      </w:r>
      <w:proofErr w:type="spellEnd"/>
      <w:r w:rsidR="00CD286B" w:rsidRPr="00F604A3">
        <w:t xml:space="preserve">) в SQL </w:t>
      </w:r>
      <w:proofErr w:type="gramStart"/>
      <w:r w:rsidR="00CD286B" w:rsidRPr="00F604A3">
        <w:t>- это</w:t>
      </w:r>
      <w:proofErr w:type="gramEnd"/>
      <w:r w:rsidR="00CD286B" w:rsidRPr="00F604A3">
        <w:t xml:space="preserve"> запрос, вложенный в другой запрос. Подзапрос может использоваться в различных частях SQL-запроса, таких как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SELECT</w:t>
      </w:r>
      <w:r w:rsidR="00CD286B" w:rsidRPr="00F604A3">
        <w:t xml:space="preserve">,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INSERT</w:t>
      </w:r>
      <w:r w:rsidR="00CD286B" w:rsidRPr="00F604A3">
        <w:t xml:space="preserve">,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UPDATE</w:t>
      </w:r>
      <w:r w:rsidR="00CD286B" w:rsidRPr="00F604A3">
        <w:t xml:space="preserve"> или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DELETE</w:t>
      </w:r>
      <w:r w:rsidR="00CD286B" w:rsidRPr="00F604A3">
        <w:t>, и может возвращать одно значение, одну строку или несколько строк.</w:t>
      </w:r>
    </w:p>
    <w:p w14:paraId="6FD4D1A8" w14:textId="77777777" w:rsidR="00F604A3" w:rsidRPr="00F604A3" w:rsidRDefault="00F604A3" w:rsidP="00DB4897">
      <w:pPr>
        <w:pStyle w:val="1231230"/>
        <w:jc w:val="both"/>
      </w:pPr>
    </w:p>
    <w:p w14:paraId="03064BFA" w14:textId="2A642030" w:rsidR="00CD286B" w:rsidRPr="00F604A3" w:rsidRDefault="00F53B5C" w:rsidP="00DB4897">
      <w:pPr>
        <w:pStyle w:val="1231230"/>
        <w:jc w:val="both"/>
      </w:pPr>
      <w:r w:rsidRPr="00F604A3">
        <w:t>2</w:t>
      </w:r>
      <w:r w:rsidR="007234DA" w:rsidRPr="00F604A3">
        <w:t>.6 Для чего применяется ключевое слово UNION</w:t>
      </w:r>
    </w:p>
    <w:p w14:paraId="7299C053" w14:textId="527BFBA9" w:rsidR="0038704B" w:rsidRPr="00F604A3" w:rsidRDefault="0038704B" w:rsidP="00DB4897">
      <w:pPr>
        <w:pStyle w:val="1231230"/>
        <w:jc w:val="both"/>
      </w:pPr>
      <w:r w:rsidRPr="00F604A3">
        <w:t xml:space="preserve">Ответ: </w:t>
      </w:r>
      <w:r w:rsidR="00CD286B" w:rsidRPr="00F604A3">
        <w:t xml:space="preserve">Ключевое слово </w:t>
      </w:r>
      <w:r w:rsidR="00CD286B" w:rsidRPr="00F604A3">
        <w:rPr>
          <w:rStyle w:val="HTML"/>
          <w:rFonts w:ascii="Times New Roman" w:eastAsia="Lucida Sans Unicode" w:hAnsi="Times New Roman" w:cs="Times New Roman"/>
          <w:sz w:val="28"/>
          <w:szCs w:val="28"/>
        </w:rPr>
        <w:t>UNION</w:t>
      </w:r>
      <w:r w:rsidR="00CD286B" w:rsidRPr="00F604A3">
        <w:t xml:space="preserve"> используется для объединения результатов двух или более запросов в один набор результатов. Он удаляет повторяющиеся строки из результирующего набора. Общее количество столбцов и их типы данных должны совпадать для всех запросов.</w:t>
      </w:r>
    </w:p>
    <w:p w14:paraId="7972764E" w14:textId="77777777" w:rsidR="00F604A3" w:rsidRPr="00F604A3" w:rsidRDefault="00F604A3" w:rsidP="00F604A3">
      <w:pPr>
        <w:pStyle w:val="1231230"/>
      </w:pPr>
    </w:p>
    <w:p w14:paraId="0F743514" w14:textId="77777777" w:rsidR="0038704B" w:rsidRPr="00F604A3" w:rsidRDefault="0038704B" w:rsidP="0038704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3 Вывод</w:t>
      </w:r>
    </w:p>
    <w:p w14:paraId="2D040041" w14:textId="5500B1B5" w:rsidR="002E2D48" w:rsidRPr="00F604A3" w:rsidRDefault="0038704B" w:rsidP="00DB4897">
      <w:pPr>
        <w:pStyle w:val="1231230"/>
        <w:ind w:firstLine="360"/>
        <w:jc w:val="both"/>
      </w:pPr>
      <w:r w:rsidRPr="00F604A3">
        <w:t xml:space="preserve">В ходе лабораторной работы </w:t>
      </w:r>
      <w:r w:rsidR="00F604A3" w:rsidRPr="00F604A3">
        <w:t>был изучен</w:t>
      </w:r>
      <w:r w:rsidR="002E2D48" w:rsidRPr="00F604A3">
        <w:t xml:space="preserve"> процесс создавать многотабличных SQL-запросов на выборку.</w:t>
      </w:r>
    </w:p>
    <w:p w14:paraId="3E00822D" w14:textId="0D8A8BEB" w:rsidR="0038704B" w:rsidRPr="00F604A3" w:rsidRDefault="0038704B" w:rsidP="00596D5F">
      <w:pPr>
        <w:pStyle w:val="1231230"/>
      </w:pPr>
    </w:p>
    <w:p w14:paraId="13F33472" w14:textId="5962B34E" w:rsidR="0038704B" w:rsidRPr="00F604A3" w:rsidRDefault="0038704B" w:rsidP="0038704B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604A3">
        <w:rPr>
          <w:rFonts w:ascii="Times New Roman" w:hAnsi="Times New Roman"/>
          <w:b/>
          <w:sz w:val="32"/>
          <w:szCs w:val="32"/>
        </w:rPr>
        <w:lastRenderedPageBreak/>
        <w:t>Практической работе №15</w:t>
      </w:r>
      <w:r w:rsidRPr="00F604A3">
        <w:rPr>
          <w:rFonts w:ascii="Times New Roman" w:hAnsi="Times New Roman"/>
          <w:b/>
          <w:sz w:val="32"/>
          <w:szCs w:val="32"/>
        </w:rPr>
        <w:br/>
        <w:t>Применение встроенных функций SQL</w:t>
      </w:r>
    </w:p>
    <w:p w14:paraId="742FB01C" w14:textId="77777777" w:rsidR="0038704B" w:rsidRPr="00F604A3" w:rsidRDefault="0038704B" w:rsidP="0038704B">
      <w:pPr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14:paraId="64841E70" w14:textId="77777777" w:rsidR="0038704B" w:rsidRPr="00F604A3" w:rsidRDefault="0038704B" w:rsidP="0038704B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150013AB" w14:textId="16AE4B8B" w:rsidR="0038704B" w:rsidRPr="00F604A3" w:rsidRDefault="00EC1416" w:rsidP="00F604A3">
      <w:pPr>
        <w:pStyle w:val="1231230"/>
        <w:jc w:val="both"/>
      </w:pPr>
      <w:r w:rsidRPr="00F604A3">
        <w:t xml:space="preserve">1.1 Изучить процесс создания SQL-запросов, содержащих встроенные функции в СУБД </w:t>
      </w:r>
      <w:r w:rsidRPr="00F604A3">
        <w:rPr>
          <w:lang w:val="en-US"/>
        </w:rPr>
        <w:t>MS</w:t>
      </w:r>
      <w:r w:rsidRPr="00F604A3">
        <w:t xml:space="preserve"> </w:t>
      </w:r>
      <w:r w:rsidRPr="00F604A3">
        <w:rPr>
          <w:lang w:val="en-US"/>
        </w:rPr>
        <w:t>SQL</w:t>
      </w:r>
      <w:r w:rsidRPr="00F604A3">
        <w:t xml:space="preserve"> </w:t>
      </w:r>
      <w:r w:rsidRPr="00F604A3">
        <w:rPr>
          <w:lang w:val="en-US"/>
        </w:rPr>
        <w:t>Server</w:t>
      </w:r>
      <w:r w:rsidRPr="00F604A3">
        <w:t>.</w:t>
      </w:r>
    </w:p>
    <w:p w14:paraId="3794BE5B" w14:textId="77777777" w:rsidR="00F604A3" w:rsidRPr="00F604A3" w:rsidRDefault="00F604A3" w:rsidP="00EC1416">
      <w:pPr>
        <w:pStyle w:val="1231230"/>
      </w:pPr>
    </w:p>
    <w:p w14:paraId="3EFF4C81" w14:textId="5AE40366" w:rsidR="0038704B" w:rsidRPr="00F604A3" w:rsidRDefault="00EC1416" w:rsidP="00EC1416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38704B" w:rsidRPr="00F604A3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084D803A" w14:textId="1EDC0124" w:rsidR="00CD286B" w:rsidRPr="00F604A3" w:rsidRDefault="00F53B5C" w:rsidP="00DB4897">
      <w:pPr>
        <w:pStyle w:val="1231230"/>
        <w:jc w:val="both"/>
      </w:pPr>
      <w:r w:rsidRPr="00F604A3">
        <w:t>2</w:t>
      </w:r>
      <w:r w:rsidR="007234DA" w:rsidRPr="00F604A3">
        <w:t>.1 В чем преимущество применения встроенных функций?</w:t>
      </w:r>
    </w:p>
    <w:p w14:paraId="58CB5B0B" w14:textId="232B9808" w:rsidR="00CD286B" w:rsidRPr="00F604A3" w:rsidRDefault="00DB4897" w:rsidP="00DB4897">
      <w:pPr>
        <w:pStyle w:val="1231230"/>
        <w:jc w:val="both"/>
      </w:pPr>
      <w:r>
        <w:t xml:space="preserve">Ответ: </w:t>
      </w:r>
      <w:r w:rsidR="00CD286B" w:rsidRPr="00F604A3">
        <w:rPr>
          <w:rStyle w:val="aa"/>
          <w:b w:val="0"/>
          <w:bCs w:val="0"/>
        </w:rPr>
        <w:t>Универсальность</w:t>
      </w:r>
      <w:r w:rsidR="00CD286B" w:rsidRPr="00F604A3">
        <w:t>: Встроенные функции предоставляют готовые решения для широкого спектра задач, таких как математические вычисления, манипуляции строками, преобразования данных и т. д.</w:t>
      </w:r>
    </w:p>
    <w:p w14:paraId="0C708F37" w14:textId="77777777" w:rsidR="00CD286B" w:rsidRPr="00F604A3" w:rsidRDefault="00CD286B" w:rsidP="00DB4897">
      <w:pPr>
        <w:pStyle w:val="1231230"/>
        <w:jc w:val="both"/>
      </w:pPr>
      <w:r w:rsidRPr="00F604A3">
        <w:rPr>
          <w:rStyle w:val="aa"/>
          <w:b w:val="0"/>
          <w:bCs w:val="0"/>
        </w:rPr>
        <w:t>Эффективность</w:t>
      </w:r>
      <w:proofErr w:type="gramStart"/>
      <w:r w:rsidRPr="00F604A3">
        <w:t>: Они</w:t>
      </w:r>
      <w:proofErr w:type="gramEnd"/>
      <w:r w:rsidRPr="00F604A3">
        <w:t xml:space="preserve"> оптимизированы для работы с базами данных, что обычно обеспечивает более высокую производительность, чем пользовательские функции.</w:t>
      </w:r>
    </w:p>
    <w:p w14:paraId="5532D8C4" w14:textId="77777777" w:rsidR="00CD286B" w:rsidRPr="00F604A3" w:rsidRDefault="00CD286B" w:rsidP="00DB4897">
      <w:pPr>
        <w:pStyle w:val="1231230"/>
        <w:jc w:val="both"/>
      </w:pPr>
      <w:r w:rsidRPr="00F604A3">
        <w:rPr>
          <w:rStyle w:val="aa"/>
          <w:b w:val="0"/>
          <w:bCs w:val="0"/>
        </w:rPr>
        <w:t>Простота использования</w:t>
      </w:r>
      <w:r w:rsidRPr="00F604A3">
        <w:t>: Встроенные функции обычно имеют простой синтаксис, что облегчает их использование и понимание.</w:t>
      </w:r>
    </w:p>
    <w:p w14:paraId="1AB2C25A" w14:textId="77777777" w:rsidR="00CD286B" w:rsidRPr="00F604A3" w:rsidRDefault="00CD286B" w:rsidP="00DB4897">
      <w:pPr>
        <w:pStyle w:val="1231230"/>
        <w:jc w:val="both"/>
      </w:pPr>
      <w:r w:rsidRPr="00F604A3">
        <w:rPr>
          <w:rStyle w:val="aa"/>
          <w:b w:val="0"/>
          <w:bCs w:val="0"/>
        </w:rPr>
        <w:t>Надежность</w:t>
      </w:r>
      <w:r w:rsidRPr="00F604A3">
        <w:t>: Эти функции широко тестируются и используются многими пользователями, что обычно обеспечивает их надежную работу.</w:t>
      </w:r>
    </w:p>
    <w:p w14:paraId="56F33CD7" w14:textId="77777777" w:rsidR="00CD286B" w:rsidRPr="00F604A3" w:rsidRDefault="00CD286B" w:rsidP="00DB4897">
      <w:pPr>
        <w:pStyle w:val="1231230"/>
        <w:jc w:val="both"/>
      </w:pPr>
    </w:p>
    <w:p w14:paraId="1D860301" w14:textId="7C3881E4" w:rsidR="007234DA" w:rsidRPr="00F604A3" w:rsidRDefault="00F53B5C" w:rsidP="00DB4897">
      <w:pPr>
        <w:pStyle w:val="1231230"/>
        <w:jc w:val="both"/>
      </w:pPr>
      <w:r w:rsidRPr="00F604A3">
        <w:t>2</w:t>
      </w:r>
      <w:r w:rsidR="007234DA" w:rsidRPr="00F604A3">
        <w:t>.2 Какие виды системных функций имеются в MSSQL?</w:t>
      </w:r>
    </w:p>
    <w:p w14:paraId="70370533" w14:textId="08DB14CF" w:rsidR="00CD286B" w:rsidRPr="00F604A3" w:rsidRDefault="00DB4897" w:rsidP="00DB4897">
      <w:pPr>
        <w:pStyle w:val="1231230"/>
        <w:jc w:val="both"/>
        <w:rPr>
          <w:rFonts w:eastAsia="Times New Roman"/>
        </w:rPr>
      </w:pPr>
      <w:r>
        <w:t xml:space="preserve">Ответ: </w:t>
      </w:r>
      <w:r w:rsidR="00CD286B" w:rsidRPr="00F604A3">
        <w:rPr>
          <w:rFonts w:eastAsia="Times New Roman"/>
        </w:rPr>
        <w:t>MSSQL предоставляет различные системные функции, включая:</w:t>
      </w:r>
    </w:p>
    <w:p w14:paraId="09CF6579" w14:textId="77777777" w:rsidR="00CD286B" w:rsidRPr="00F604A3" w:rsidRDefault="00CD286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Математические функции: ABS, CEILING, FLOOR, ROUND, SQRT и т. д.</w:t>
      </w:r>
    </w:p>
    <w:p w14:paraId="747494D1" w14:textId="77777777" w:rsidR="00CD286B" w:rsidRPr="00F604A3" w:rsidRDefault="00CD286B" w:rsidP="00DB4897">
      <w:pPr>
        <w:pStyle w:val="1231230"/>
        <w:jc w:val="both"/>
        <w:rPr>
          <w:rFonts w:eastAsia="Times New Roman"/>
          <w:lang w:val="en-US"/>
        </w:rPr>
      </w:pPr>
      <w:r w:rsidRPr="00F604A3">
        <w:rPr>
          <w:rFonts w:eastAsia="Times New Roman"/>
        </w:rPr>
        <w:t>Строковые</w:t>
      </w:r>
      <w:r w:rsidRPr="00F604A3">
        <w:rPr>
          <w:rFonts w:eastAsia="Times New Roman"/>
          <w:lang w:val="en-US"/>
        </w:rPr>
        <w:t xml:space="preserve"> </w:t>
      </w:r>
      <w:r w:rsidRPr="00F604A3">
        <w:rPr>
          <w:rFonts w:eastAsia="Times New Roman"/>
        </w:rPr>
        <w:t>функции</w:t>
      </w:r>
      <w:r w:rsidRPr="00F604A3">
        <w:rPr>
          <w:rFonts w:eastAsia="Times New Roman"/>
          <w:lang w:val="en-US"/>
        </w:rPr>
        <w:t xml:space="preserve">: LEN, LEFT, RIGHT, SUBSTRING, CHARINDEX </w:t>
      </w:r>
      <w:r w:rsidRPr="00F604A3">
        <w:rPr>
          <w:rFonts w:eastAsia="Times New Roman"/>
        </w:rPr>
        <w:t>и</w:t>
      </w:r>
      <w:r w:rsidRPr="00F604A3">
        <w:rPr>
          <w:rFonts w:eastAsia="Times New Roman"/>
          <w:lang w:val="en-US"/>
        </w:rPr>
        <w:t xml:space="preserve"> </w:t>
      </w:r>
      <w:r w:rsidRPr="00F604A3">
        <w:rPr>
          <w:rFonts w:eastAsia="Times New Roman"/>
        </w:rPr>
        <w:t>т</w:t>
      </w:r>
      <w:r w:rsidRPr="00F604A3">
        <w:rPr>
          <w:rFonts w:eastAsia="Times New Roman"/>
          <w:lang w:val="en-US"/>
        </w:rPr>
        <w:t xml:space="preserve">. </w:t>
      </w:r>
      <w:r w:rsidRPr="00F604A3">
        <w:rPr>
          <w:rFonts w:eastAsia="Times New Roman"/>
        </w:rPr>
        <w:t>д</w:t>
      </w:r>
      <w:r w:rsidRPr="00F604A3">
        <w:rPr>
          <w:rFonts w:eastAsia="Times New Roman"/>
          <w:lang w:val="en-US"/>
        </w:rPr>
        <w:t>.</w:t>
      </w:r>
    </w:p>
    <w:p w14:paraId="377E092B" w14:textId="77777777" w:rsidR="00CD286B" w:rsidRPr="00F604A3" w:rsidRDefault="00CD286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Дата и временные функции: GETDATE, DATEPART, DATEDIFF, DATEADD и т. д.</w:t>
      </w:r>
    </w:p>
    <w:p w14:paraId="7932782E" w14:textId="77777777" w:rsidR="00CD286B" w:rsidRPr="00F604A3" w:rsidRDefault="00CD286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Преобразования данных: CONVERT, CAST и т. д.</w:t>
      </w:r>
    </w:p>
    <w:p w14:paraId="20397A71" w14:textId="77777777" w:rsidR="00CD286B" w:rsidRPr="00F604A3" w:rsidRDefault="00CD286B" w:rsidP="00DB4897">
      <w:pPr>
        <w:pStyle w:val="1231230"/>
        <w:jc w:val="both"/>
        <w:rPr>
          <w:rFonts w:eastAsia="Times New Roman"/>
        </w:rPr>
      </w:pPr>
      <w:r w:rsidRPr="00F604A3">
        <w:rPr>
          <w:rFonts w:eastAsia="Times New Roman"/>
        </w:rPr>
        <w:t>Агрегатные функции: SUM, AVG, COUNT, MIN, MAX и т. д.</w:t>
      </w:r>
    </w:p>
    <w:p w14:paraId="50493451" w14:textId="77777777" w:rsidR="00CD286B" w:rsidRPr="00F604A3" w:rsidRDefault="00CD286B" w:rsidP="00DB4897">
      <w:pPr>
        <w:pStyle w:val="1231230"/>
        <w:jc w:val="both"/>
      </w:pPr>
    </w:p>
    <w:p w14:paraId="29EC517A" w14:textId="1BB485A2" w:rsidR="00CD286B" w:rsidRPr="00F604A3" w:rsidRDefault="00F53B5C" w:rsidP="00DB4897">
      <w:pPr>
        <w:pStyle w:val="1231230"/>
        <w:jc w:val="both"/>
      </w:pPr>
      <w:r w:rsidRPr="00F604A3">
        <w:t>2</w:t>
      </w:r>
      <w:r w:rsidR="007234DA" w:rsidRPr="00F604A3">
        <w:t>.3 Каким образом указываются передаваемые в функцию параметры?</w:t>
      </w:r>
    </w:p>
    <w:p w14:paraId="0C2BF635" w14:textId="0AB648EC" w:rsidR="00CD286B" w:rsidRPr="00F604A3" w:rsidRDefault="00DB4897" w:rsidP="00DB4897">
      <w:pPr>
        <w:pStyle w:val="1231230"/>
        <w:jc w:val="both"/>
      </w:pPr>
      <w:r>
        <w:t xml:space="preserve">Ответ: </w:t>
      </w:r>
      <w:r w:rsidR="00CD286B" w:rsidRPr="00F604A3">
        <w:t>Параметры передаются в функцию в скобках после имени функции. Для каждого параметра указывается его значение или выражение.</w:t>
      </w:r>
    </w:p>
    <w:p w14:paraId="61B93840" w14:textId="77777777" w:rsidR="00CD286B" w:rsidRPr="00F604A3" w:rsidRDefault="00CD286B" w:rsidP="00DB4897">
      <w:pPr>
        <w:pStyle w:val="1231230"/>
        <w:jc w:val="both"/>
      </w:pPr>
    </w:p>
    <w:p w14:paraId="2E943A04" w14:textId="69FE741C" w:rsidR="0038704B" w:rsidRPr="00F604A3" w:rsidRDefault="0038704B" w:rsidP="007234DA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F604A3">
        <w:rPr>
          <w:rFonts w:ascii="Times New Roman" w:hAnsi="Times New Roman"/>
          <w:b/>
          <w:bCs/>
          <w:sz w:val="28"/>
          <w:szCs w:val="28"/>
        </w:rPr>
        <w:t>3 Вывод</w:t>
      </w:r>
    </w:p>
    <w:p w14:paraId="307D7C4B" w14:textId="0A484FC1" w:rsidR="002E2D48" w:rsidRPr="00F604A3" w:rsidRDefault="0038704B" w:rsidP="00DB4897">
      <w:pPr>
        <w:pStyle w:val="1231230"/>
        <w:jc w:val="both"/>
      </w:pPr>
      <w:r w:rsidRPr="00F604A3">
        <w:t>В ходе лабораторной работы я</w:t>
      </w:r>
      <w:r w:rsidR="002E2D48" w:rsidRPr="00F604A3">
        <w:t xml:space="preserve"> изучил процесс создания SQL-запросов, содержащих встроенные функции в СУБД </w:t>
      </w:r>
      <w:r w:rsidR="002E2D48" w:rsidRPr="00F604A3">
        <w:rPr>
          <w:lang w:val="en-US"/>
        </w:rPr>
        <w:t>MS</w:t>
      </w:r>
      <w:r w:rsidR="002E2D48" w:rsidRPr="00F604A3">
        <w:t xml:space="preserve"> </w:t>
      </w:r>
      <w:r w:rsidR="002E2D48" w:rsidRPr="00F604A3">
        <w:rPr>
          <w:lang w:val="en-US"/>
        </w:rPr>
        <w:t>SQL</w:t>
      </w:r>
      <w:r w:rsidR="002E2D48" w:rsidRPr="00F604A3">
        <w:t xml:space="preserve"> </w:t>
      </w:r>
      <w:r w:rsidR="002E2D48" w:rsidRPr="00F604A3">
        <w:rPr>
          <w:lang w:val="en-US"/>
        </w:rPr>
        <w:t>Server</w:t>
      </w:r>
      <w:r w:rsidR="002E2D48" w:rsidRPr="00F604A3">
        <w:t>.</w:t>
      </w:r>
    </w:p>
    <w:p w14:paraId="300B2E52" w14:textId="59160B08" w:rsidR="00230BA9" w:rsidRPr="00F604A3" w:rsidRDefault="00230BA9" w:rsidP="0038704B">
      <w:pPr>
        <w:pStyle w:val="1231230"/>
      </w:pPr>
    </w:p>
    <w:sectPr w:rsidR="00230BA9" w:rsidRPr="00F604A3" w:rsidSect="00880BC1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AC9B0" w14:textId="77777777" w:rsidR="0096450B" w:rsidRDefault="0096450B" w:rsidP="000135AF">
      <w:pPr>
        <w:spacing w:after="0" w:line="240" w:lineRule="auto"/>
      </w:pPr>
      <w:r>
        <w:separator/>
      </w:r>
    </w:p>
  </w:endnote>
  <w:endnote w:type="continuationSeparator" w:id="0">
    <w:p w14:paraId="27839C00" w14:textId="77777777" w:rsidR="0096450B" w:rsidRDefault="0096450B" w:rsidP="0001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598896"/>
      <w:docPartObj>
        <w:docPartGallery w:val="Page Numbers (Bottom of Page)"/>
        <w:docPartUnique/>
      </w:docPartObj>
    </w:sdtPr>
    <w:sdtContent>
      <w:p w14:paraId="60B651A2" w14:textId="28A73391" w:rsidR="000135AF" w:rsidRDefault="000135AF" w:rsidP="000135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57EFD" w14:textId="77777777" w:rsidR="0096450B" w:rsidRDefault="0096450B" w:rsidP="000135AF">
      <w:pPr>
        <w:spacing w:after="0" w:line="240" w:lineRule="auto"/>
      </w:pPr>
      <w:r>
        <w:separator/>
      </w:r>
    </w:p>
  </w:footnote>
  <w:footnote w:type="continuationSeparator" w:id="0">
    <w:p w14:paraId="5FA8D2C8" w14:textId="77777777" w:rsidR="0096450B" w:rsidRDefault="0096450B" w:rsidP="0001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42A"/>
    <w:multiLevelType w:val="multilevel"/>
    <w:tmpl w:val="3D4C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C0848"/>
    <w:multiLevelType w:val="multilevel"/>
    <w:tmpl w:val="E95A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72D96"/>
    <w:multiLevelType w:val="multilevel"/>
    <w:tmpl w:val="1A8273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42E00E5"/>
    <w:multiLevelType w:val="multilevel"/>
    <w:tmpl w:val="0D606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4B44C5"/>
    <w:multiLevelType w:val="multilevel"/>
    <w:tmpl w:val="E07A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15E20"/>
    <w:multiLevelType w:val="multilevel"/>
    <w:tmpl w:val="6AF6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246AD"/>
    <w:multiLevelType w:val="hybridMultilevel"/>
    <w:tmpl w:val="1A688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B92"/>
    <w:multiLevelType w:val="multilevel"/>
    <w:tmpl w:val="A7AE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E311E"/>
    <w:multiLevelType w:val="hybridMultilevel"/>
    <w:tmpl w:val="2D403F9E"/>
    <w:lvl w:ilvl="0" w:tplc="86DC3F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D35F3"/>
    <w:multiLevelType w:val="hybridMultilevel"/>
    <w:tmpl w:val="71589D08"/>
    <w:lvl w:ilvl="0" w:tplc="192CEF9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87A53"/>
    <w:multiLevelType w:val="hybridMultilevel"/>
    <w:tmpl w:val="86422074"/>
    <w:lvl w:ilvl="0" w:tplc="01D0007A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6D40379"/>
    <w:multiLevelType w:val="multilevel"/>
    <w:tmpl w:val="D448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0E3699"/>
    <w:multiLevelType w:val="hybridMultilevel"/>
    <w:tmpl w:val="243E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3383B"/>
    <w:multiLevelType w:val="multilevel"/>
    <w:tmpl w:val="EEBA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AB723E"/>
    <w:multiLevelType w:val="multilevel"/>
    <w:tmpl w:val="ECC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572C0"/>
    <w:multiLevelType w:val="multilevel"/>
    <w:tmpl w:val="F74004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3579E1"/>
    <w:multiLevelType w:val="multilevel"/>
    <w:tmpl w:val="662C31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AE29A6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15026F"/>
    <w:multiLevelType w:val="multilevel"/>
    <w:tmpl w:val="191E0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 w15:restartNumberingAfterBreak="0">
    <w:nsid w:val="236E72D6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910CA9"/>
    <w:multiLevelType w:val="multilevel"/>
    <w:tmpl w:val="F76A63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B26AE"/>
    <w:multiLevelType w:val="multilevel"/>
    <w:tmpl w:val="48A8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1E123E"/>
    <w:multiLevelType w:val="hybridMultilevel"/>
    <w:tmpl w:val="F9AE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15E52"/>
    <w:multiLevelType w:val="multilevel"/>
    <w:tmpl w:val="6368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F1798"/>
    <w:multiLevelType w:val="multilevel"/>
    <w:tmpl w:val="57BC38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90F12"/>
    <w:multiLevelType w:val="multilevel"/>
    <w:tmpl w:val="8C80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A83EED"/>
    <w:multiLevelType w:val="multilevel"/>
    <w:tmpl w:val="8D68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DB55A3"/>
    <w:multiLevelType w:val="hybridMultilevel"/>
    <w:tmpl w:val="5C6E6A18"/>
    <w:lvl w:ilvl="0" w:tplc="B88AF6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36843"/>
    <w:multiLevelType w:val="multilevel"/>
    <w:tmpl w:val="E4B802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9D3D77"/>
    <w:multiLevelType w:val="multilevel"/>
    <w:tmpl w:val="7CAAE63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2)"/>
      <w:lvlJc w:val="left"/>
      <w:pPr>
        <w:ind w:left="99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C4D4B"/>
    <w:multiLevelType w:val="hybridMultilevel"/>
    <w:tmpl w:val="BCDAA7E2"/>
    <w:lvl w:ilvl="0" w:tplc="5B0AEB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D186C"/>
    <w:multiLevelType w:val="multilevel"/>
    <w:tmpl w:val="B76A02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6069DA"/>
    <w:multiLevelType w:val="hybridMultilevel"/>
    <w:tmpl w:val="59D84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B3F4D"/>
    <w:multiLevelType w:val="multilevel"/>
    <w:tmpl w:val="1A8273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58784EAB"/>
    <w:multiLevelType w:val="hybridMultilevel"/>
    <w:tmpl w:val="F5DED2F2"/>
    <w:lvl w:ilvl="0" w:tplc="DAFCB1C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E0C80"/>
    <w:multiLevelType w:val="hybridMultilevel"/>
    <w:tmpl w:val="44B09CC2"/>
    <w:lvl w:ilvl="0" w:tplc="334896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D49AA"/>
    <w:multiLevelType w:val="hybridMultilevel"/>
    <w:tmpl w:val="A3C07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23454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6D1E38"/>
    <w:multiLevelType w:val="hybridMultilevel"/>
    <w:tmpl w:val="BF4693A8"/>
    <w:lvl w:ilvl="0" w:tplc="926EF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976721"/>
    <w:multiLevelType w:val="hybridMultilevel"/>
    <w:tmpl w:val="3BF0E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1A7C1D"/>
    <w:multiLevelType w:val="hybridMultilevel"/>
    <w:tmpl w:val="170EE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3338E"/>
    <w:multiLevelType w:val="hybridMultilevel"/>
    <w:tmpl w:val="0EC4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92E65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3C07E9"/>
    <w:multiLevelType w:val="multilevel"/>
    <w:tmpl w:val="728270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94181146">
    <w:abstractNumId w:val="42"/>
  </w:num>
  <w:num w:numId="2" w16cid:durableId="628248701">
    <w:abstractNumId w:val="23"/>
  </w:num>
  <w:num w:numId="3" w16cid:durableId="1837920455">
    <w:abstractNumId w:val="4"/>
  </w:num>
  <w:num w:numId="4" w16cid:durableId="271517542">
    <w:abstractNumId w:val="37"/>
  </w:num>
  <w:num w:numId="5" w16cid:durableId="1907303427">
    <w:abstractNumId w:val="19"/>
  </w:num>
  <w:num w:numId="6" w16cid:durableId="542863901">
    <w:abstractNumId w:val="31"/>
  </w:num>
  <w:num w:numId="7" w16cid:durableId="739601149">
    <w:abstractNumId w:val="0"/>
  </w:num>
  <w:num w:numId="8" w16cid:durableId="1154299075">
    <w:abstractNumId w:val="16"/>
  </w:num>
  <w:num w:numId="9" w16cid:durableId="1563059689">
    <w:abstractNumId w:val="18"/>
  </w:num>
  <w:num w:numId="10" w16cid:durableId="236552176">
    <w:abstractNumId w:val="41"/>
  </w:num>
  <w:num w:numId="11" w16cid:durableId="1974166203">
    <w:abstractNumId w:val="2"/>
  </w:num>
  <w:num w:numId="12" w16cid:durableId="871379745">
    <w:abstractNumId w:val="28"/>
  </w:num>
  <w:num w:numId="13" w16cid:durableId="2104102216">
    <w:abstractNumId w:val="40"/>
  </w:num>
  <w:num w:numId="14" w16cid:durableId="1466509542">
    <w:abstractNumId w:val="35"/>
  </w:num>
  <w:num w:numId="15" w16cid:durableId="584731181">
    <w:abstractNumId w:val="36"/>
  </w:num>
  <w:num w:numId="16" w16cid:durableId="1713504540">
    <w:abstractNumId w:val="20"/>
  </w:num>
  <w:num w:numId="17" w16cid:durableId="158622890">
    <w:abstractNumId w:val="32"/>
  </w:num>
  <w:num w:numId="18" w16cid:durableId="504633889">
    <w:abstractNumId w:val="33"/>
  </w:num>
  <w:num w:numId="19" w16cid:durableId="740981661">
    <w:abstractNumId w:val="17"/>
  </w:num>
  <w:num w:numId="20" w16cid:durableId="2048213714">
    <w:abstractNumId w:val="12"/>
  </w:num>
  <w:num w:numId="21" w16cid:durableId="437726496">
    <w:abstractNumId w:val="11"/>
  </w:num>
  <w:num w:numId="22" w16cid:durableId="1207720938">
    <w:abstractNumId w:val="25"/>
  </w:num>
  <w:num w:numId="23" w16cid:durableId="56125027">
    <w:abstractNumId w:val="6"/>
  </w:num>
  <w:num w:numId="24" w16cid:durableId="289746777">
    <w:abstractNumId w:val="27"/>
  </w:num>
  <w:num w:numId="25" w16cid:durableId="1299535936">
    <w:abstractNumId w:val="9"/>
  </w:num>
  <w:num w:numId="26" w16cid:durableId="362172520">
    <w:abstractNumId w:val="43"/>
  </w:num>
  <w:num w:numId="27" w16cid:durableId="2118015973">
    <w:abstractNumId w:val="3"/>
  </w:num>
  <w:num w:numId="28" w16cid:durableId="137500181">
    <w:abstractNumId w:val="8"/>
  </w:num>
  <w:num w:numId="29" w16cid:durableId="1182083219">
    <w:abstractNumId w:val="30"/>
  </w:num>
  <w:num w:numId="30" w16cid:durableId="1149589121">
    <w:abstractNumId w:val="34"/>
  </w:num>
  <w:num w:numId="31" w16cid:durableId="1139764021">
    <w:abstractNumId w:val="1"/>
  </w:num>
  <w:num w:numId="32" w16cid:durableId="1133330425">
    <w:abstractNumId w:val="24"/>
  </w:num>
  <w:num w:numId="33" w16cid:durableId="1030883333">
    <w:abstractNumId w:val="5"/>
  </w:num>
  <w:num w:numId="34" w16cid:durableId="574170281">
    <w:abstractNumId w:val="15"/>
  </w:num>
  <w:num w:numId="35" w16cid:durableId="999774390">
    <w:abstractNumId w:val="13"/>
  </w:num>
  <w:num w:numId="36" w16cid:durableId="4793757">
    <w:abstractNumId w:val="29"/>
  </w:num>
  <w:num w:numId="37" w16cid:durableId="1590701277">
    <w:abstractNumId w:val="14"/>
  </w:num>
  <w:num w:numId="38" w16cid:durableId="2146199083">
    <w:abstractNumId w:val="21"/>
  </w:num>
  <w:num w:numId="39" w16cid:durableId="1252736561">
    <w:abstractNumId w:val="7"/>
  </w:num>
  <w:num w:numId="40" w16cid:durableId="414516039">
    <w:abstractNumId w:val="26"/>
  </w:num>
  <w:num w:numId="41" w16cid:durableId="734199854">
    <w:abstractNumId w:val="38"/>
  </w:num>
  <w:num w:numId="42" w16cid:durableId="176383755">
    <w:abstractNumId w:val="39"/>
  </w:num>
  <w:num w:numId="43" w16cid:durableId="1872378311">
    <w:abstractNumId w:val="10"/>
  </w:num>
  <w:num w:numId="44" w16cid:durableId="2191704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AF"/>
    <w:rsid w:val="00002CA9"/>
    <w:rsid w:val="000135AF"/>
    <w:rsid w:val="00230BA9"/>
    <w:rsid w:val="00262489"/>
    <w:rsid w:val="00271680"/>
    <w:rsid w:val="002E2D48"/>
    <w:rsid w:val="0030261F"/>
    <w:rsid w:val="0038704B"/>
    <w:rsid w:val="00495C5C"/>
    <w:rsid w:val="00596D5F"/>
    <w:rsid w:val="006A00B3"/>
    <w:rsid w:val="006A7181"/>
    <w:rsid w:val="006E7047"/>
    <w:rsid w:val="007234DA"/>
    <w:rsid w:val="00854E97"/>
    <w:rsid w:val="008765BC"/>
    <w:rsid w:val="00880BC1"/>
    <w:rsid w:val="008D2A0B"/>
    <w:rsid w:val="008E3804"/>
    <w:rsid w:val="00914A55"/>
    <w:rsid w:val="0096450B"/>
    <w:rsid w:val="00967C5B"/>
    <w:rsid w:val="00A044EF"/>
    <w:rsid w:val="00A43BCB"/>
    <w:rsid w:val="00AB0BEB"/>
    <w:rsid w:val="00B17DB0"/>
    <w:rsid w:val="00BB7BEA"/>
    <w:rsid w:val="00C04DE5"/>
    <w:rsid w:val="00C2318D"/>
    <w:rsid w:val="00CA3325"/>
    <w:rsid w:val="00CB69E4"/>
    <w:rsid w:val="00CD286B"/>
    <w:rsid w:val="00D120E4"/>
    <w:rsid w:val="00D77A66"/>
    <w:rsid w:val="00DB4897"/>
    <w:rsid w:val="00E03FBA"/>
    <w:rsid w:val="00EA662C"/>
    <w:rsid w:val="00EB4E4E"/>
    <w:rsid w:val="00EC1416"/>
    <w:rsid w:val="00ED2FBA"/>
    <w:rsid w:val="00F53B5C"/>
    <w:rsid w:val="00F604A3"/>
    <w:rsid w:val="00F6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B648"/>
  <w15:chartTrackingRefBased/>
  <w15:docId w15:val="{9AF3067E-5C4E-4489-A9BE-11C7A80B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D48"/>
  </w:style>
  <w:style w:type="paragraph" w:styleId="1">
    <w:name w:val="heading 1"/>
    <w:basedOn w:val="a"/>
    <w:next w:val="a"/>
    <w:link w:val="10"/>
    <w:uiPriority w:val="9"/>
    <w:qFormat/>
    <w:rsid w:val="000135AF"/>
    <w:pPr>
      <w:keepNext/>
      <w:keepLines/>
      <w:widowControl w:val="0"/>
      <w:autoSpaceDN w:val="0"/>
      <w:spacing w:after="0" w:line="240" w:lineRule="auto"/>
      <w:jc w:val="center"/>
      <w:textAlignment w:val="baseline"/>
      <w:outlineLvl w:val="0"/>
    </w:pPr>
    <w:rPr>
      <w:rFonts w:ascii="Times New Roman" w:eastAsiaTheme="majorEastAsia" w:hAnsi="Times New Roman" w:cs="Times New Roman"/>
      <w:b/>
      <w:bCs/>
      <w:kern w:val="3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5AF"/>
  </w:style>
  <w:style w:type="paragraph" w:styleId="a5">
    <w:name w:val="footer"/>
    <w:basedOn w:val="a"/>
    <w:link w:val="a6"/>
    <w:uiPriority w:val="99"/>
    <w:unhideWhenUsed/>
    <w:rsid w:val="00013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5AF"/>
  </w:style>
  <w:style w:type="character" w:customStyle="1" w:styleId="10">
    <w:name w:val="Заголовок 1 Знак"/>
    <w:basedOn w:val="a0"/>
    <w:link w:val="1"/>
    <w:uiPriority w:val="9"/>
    <w:rsid w:val="000135AF"/>
    <w:rPr>
      <w:rFonts w:ascii="Times New Roman" w:eastAsiaTheme="majorEastAsia" w:hAnsi="Times New Roman" w:cs="Times New Roman"/>
      <w:b/>
      <w:bCs/>
      <w:kern w:val="3"/>
      <w:sz w:val="32"/>
      <w:szCs w:val="32"/>
    </w:rPr>
  </w:style>
  <w:style w:type="paragraph" w:customStyle="1" w:styleId="Standard">
    <w:name w:val="Standard"/>
    <w:rsid w:val="000135AF"/>
    <w:pPr>
      <w:tabs>
        <w:tab w:val="left" w:pos="709"/>
      </w:tabs>
      <w:suppressAutoHyphens/>
      <w:autoSpaceDN w:val="0"/>
      <w:spacing w:after="0" w:line="276" w:lineRule="atLeast"/>
      <w:textAlignment w:val="baseline"/>
      <w:outlineLvl w:val="8"/>
    </w:pPr>
    <w:rPr>
      <w:rFonts w:ascii="Calibri" w:eastAsia="Lucida Sans Unicode" w:hAnsi="Calibri" w:cs="Times New Roman"/>
      <w:kern w:val="3"/>
      <w:lang w:eastAsia="ru-RU"/>
    </w:rPr>
  </w:style>
  <w:style w:type="paragraph" w:styleId="a7">
    <w:name w:val="Normal (Web)"/>
    <w:basedOn w:val="a"/>
    <w:uiPriority w:val="99"/>
    <w:unhideWhenUsed/>
    <w:rsid w:val="00CB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262489"/>
  </w:style>
  <w:style w:type="character" w:customStyle="1" w:styleId="mord">
    <w:name w:val="mord"/>
    <w:basedOn w:val="a0"/>
    <w:rsid w:val="00262489"/>
  </w:style>
  <w:style w:type="character" w:customStyle="1" w:styleId="mrel">
    <w:name w:val="mrel"/>
    <w:basedOn w:val="a0"/>
    <w:rsid w:val="00262489"/>
  </w:style>
  <w:style w:type="paragraph" w:styleId="a8">
    <w:name w:val="List Paragraph"/>
    <w:basedOn w:val="a"/>
    <w:uiPriority w:val="34"/>
    <w:qFormat/>
    <w:rsid w:val="00262489"/>
    <w:pPr>
      <w:ind w:left="720"/>
      <w:contextualSpacing/>
    </w:pPr>
  </w:style>
  <w:style w:type="character" w:customStyle="1" w:styleId="123123">
    <w:name w:val="123123 Знак"/>
    <w:basedOn w:val="a0"/>
    <w:link w:val="1231230"/>
    <w:locked/>
    <w:rsid w:val="00262489"/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customStyle="1" w:styleId="1231230">
    <w:name w:val="123123"/>
    <w:basedOn w:val="a9"/>
    <w:link w:val="123123"/>
    <w:qFormat/>
    <w:rsid w:val="00262489"/>
    <w:pPr>
      <w:widowControl w:val="0"/>
      <w:suppressAutoHyphens/>
      <w:autoSpaceDN w:val="0"/>
      <w:ind w:firstLine="567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262489"/>
    <w:pPr>
      <w:spacing w:after="0" w:line="240" w:lineRule="auto"/>
    </w:pPr>
  </w:style>
  <w:style w:type="character" w:styleId="aa">
    <w:name w:val="Strong"/>
    <w:basedOn w:val="a0"/>
    <w:uiPriority w:val="22"/>
    <w:qFormat/>
    <w:rsid w:val="0030261F"/>
    <w:rPr>
      <w:b/>
      <w:bCs/>
    </w:rPr>
  </w:style>
  <w:style w:type="character" w:styleId="HTML">
    <w:name w:val="HTML Code"/>
    <w:basedOn w:val="a0"/>
    <w:uiPriority w:val="99"/>
    <w:semiHidden/>
    <w:unhideWhenUsed/>
    <w:rsid w:val="00EC141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C1416"/>
  </w:style>
  <w:style w:type="character" w:customStyle="1" w:styleId="hljs-type">
    <w:name w:val="hljs-type"/>
    <w:basedOn w:val="a0"/>
    <w:rsid w:val="00EC1416"/>
  </w:style>
  <w:style w:type="character" w:customStyle="1" w:styleId="hljs-number">
    <w:name w:val="hljs-number"/>
    <w:basedOn w:val="a0"/>
    <w:rsid w:val="00EC1416"/>
  </w:style>
  <w:style w:type="character" w:customStyle="1" w:styleId="hljs-operator">
    <w:name w:val="hljs-operator"/>
    <w:basedOn w:val="a0"/>
    <w:rsid w:val="00CD286B"/>
  </w:style>
  <w:style w:type="character" w:customStyle="1" w:styleId="30">
    <w:name w:val="Заголовок 3 Знак"/>
    <w:basedOn w:val="a0"/>
    <w:link w:val="3"/>
    <w:uiPriority w:val="9"/>
    <w:semiHidden/>
    <w:rsid w:val="00CD2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C26F-94F6-4540-80D2-4AEB5D4F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129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Екимов</dc:creator>
  <cp:keywords/>
  <dc:description/>
  <cp:lastModifiedBy>Егор Чугин</cp:lastModifiedBy>
  <cp:revision>2</cp:revision>
  <dcterms:created xsi:type="dcterms:W3CDTF">2024-06-13T19:31:00Z</dcterms:created>
  <dcterms:modified xsi:type="dcterms:W3CDTF">2024-06-13T19:31:00Z</dcterms:modified>
</cp:coreProperties>
</file>